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83" w:rsidRDefault="00486883" w:rsidP="00486883">
      <w:pPr>
        <w:pStyle w:val="HKRTuotenimi"/>
        <w:jc w:val="center"/>
        <w:rPr>
          <w:sz w:val="48"/>
        </w:rPr>
      </w:pPr>
    </w:p>
    <w:p w:rsidR="00486883" w:rsidRDefault="00486883" w:rsidP="00486883">
      <w:pPr>
        <w:pStyle w:val="HKRTuotenimi"/>
        <w:jc w:val="center"/>
        <w:rPr>
          <w:sz w:val="48"/>
        </w:rPr>
      </w:pPr>
      <w:r w:rsidRPr="00486883">
        <w:rPr>
          <w:sz w:val="48"/>
        </w:rPr>
        <w:t>2</w:t>
      </w:r>
      <w:r w:rsidR="00FB0E9F">
        <w:rPr>
          <w:sz w:val="48"/>
        </w:rPr>
        <w:t>1</w:t>
      </w:r>
      <w:r w:rsidRPr="00486883">
        <w:rPr>
          <w:sz w:val="48"/>
        </w:rPr>
        <w:t xml:space="preserve">00 </w:t>
      </w:r>
      <w:r w:rsidR="00FB0E9F">
        <w:rPr>
          <w:sz w:val="48"/>
        </w:rPr>
        <w:t>Talvihoito</w:t>
      </w:r>
    </w:p>
    <w:p w:rsidR="00EE1E2A" w:rsidRDefault="00EE1E2A" w:rsidP="00EE1E2A">
      <w:pPr>
        <w:pStyle w:val="HKRTuotenimi"/>
        <w:rPr>
          <w:sz w:val="48"/>
        </w:rPr>
      </w:pPr>
    </w:p>
    <w:p w:rsidR="0076749C" w:rsidRDefault="00FB0E9F" w:rsidP="00486883">
      <w:pPr>
        <w:pStyle w:val="HKRTuotenimi"/>
        <w:jc w:val="center"/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5451836" cy="5408402"/>
            <wp:effectExtent l="19050" t="0" r="0" b="0"/>
            <wp:docPr id="2" name="Kuva 2" descr="U:\projektit\82134397 HKR\Suunnittelu\Graafinen\Vrto\Symbolit\Talvihoito_21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jektit\82134397 HKR\Suunnittelu\Graafinen\Vrto\Symbolit\Talvihoito_21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36" cy="540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8E" w:rsidRDefault="007C668E" w:rsidP="00486883">
      <w:pPr>
        <w:pStyle w:val="HKRTuotenimi"/>
        <w:jc w:val="center"/>
        <w:rPr>
          <w:color w:val="808080" w:themeColor="background1" w:themeShade="80"/>
          <w:sz w:val="20"/>
        </w:rPr>
      </w:pPr>
    </w:p>
    <w:p w:rsidR="007C668E" w:rsidRDefault="007C668E" w:rsidP="00486883">
      <w:pPr>
        <w:pStyle w:val="HKRTuotenimi"/>
        <w:jc w:val="center"/>
        <w:rPr>
          <w:color w:val="808080" w:themeColor="background1" w:themeShade="80"/>
          <w:sz w:val="20"/>
        </w:rPr>
      </w:pPr>
    </w:p>
    <w:p w:rsidR="00486883" w:rsidRPr="00A52F0A" w:rsidRDefault="00AB6EB7" w:rsidP="00486883">
      <w:pPr>
        <w:pStyle w:val="HKRTuotenimi"/>
        <w:jc w:val="center"/>
        <w:rPr>
          <w:color w:val="808080" w:themeColor="background1" w:themeShade="80"/>
          <w:sz w:val="48"/>
        </w:rPr>
      </w:pPr>
      <w:r>
        <w:rPr>
          <w:color w:val="808080" w:themeColor="background1" w:themeShade="80"/>
          <w:sz w:val="20"/>
        </w:rPr>
        <w:t>02</w:t>
      </w:r>
      <w:r w:rsidR="00A52F0A">
        <w:rPr>
          <w:color w:val="808080" w:themeColor="background1" w:themeShade="80"/>
          <w:sz w:val="20"/>
        </w:rPr>
        <w:t>.</w:t>
      </w:r>
      <w:r w:rsidR="00155DD4">
        <w:rPr>
          <w:color w:val="808080" w:themeColor="background1" w:themeShade="80"/>
          <w:sz w:val="20"/>
        </w:rPr>
        <w:t>0</w:t>
      </w:r>
      <w:r>
        <w:rPr>
          <w:color w:val="808080" w:themeColor="background1" w:themeShade="80"/>
          <w:sz w:val="20"/>
        </w:rPr>
        <w:t>1</w:t>
      </w:r>
      <w:r w:rsidR="00A52F0A">
        <w:rPr>
          <w:color w:val="808080" w:themeColor="background1" w:themeShade="80"/>
          <w:sz w:val="20"/>
        </w:rPr>
        <w:t>.201</w:t>
      </w:r>
      <w:r>
        <w:rPr>
          <w:color w:val="808080" w:themeColor="background1" w:themeShade="80"/>
          <w:sz w:val="20"/>
        </w:rPr>
        <w:t>2</w:t>
      </w:r>
    </w:p>
    <w:p w:rsidR="00486883" w:rsidRDefault="00486883" w:rsidP="00486883">
      <w:pPr>
        <w:pStyle w:val="HKRTuotenimi"/>
        <w:jc w:val="center"/>
        <w:rPr>
          <w:sz w:val="48"/>
        </w:rPr>
      </w:pPr>
    </w:p>
    <w:p w:rsidR="0076749C" w:rsidRDefault="0076749C">
      <w:pPr>
        <w:rPr>
          <w:rFonts w:cs="Arial"/>
          <w:b/>
          <w:sz w:val="48"/>
          <w:szCs w:val="40"/>
        </w:rPr>
      </w:pPr>
    </w:p>
    <w:p w:rsidR="00982CB6" w:rsidRDefault="00982CB6" w:rsidP="0039630C">
      <w:pPr>
        <w:pStyle w:val="TyyliArialVasen0cm"/>
      </w:pPr>
    </w:p>
    <w:p w:rsidR="001A3B11" w:rsidRDefault="001A3B11" w:rsidP="0039630C">
      <w:pPr>
        <w:pStyle w:val="TyyliArialVasen0cm"/>
      </w:pPr>
    </w:p>
    <w:p w:rsidR="001A3B11" w:rsidRDefault="001A3B11" w:rsidP="0039630C">
      <w:pPr>
        <w:pStyle w:val="TyyliArialVasen0cm"/>
      </w:pPr>
    </w:p>
    <w:p w:rsidR="001A3B11" w:rsidRDefault="001A3B11" w:rsidP="0039630C">
      <w:pPr>
        <w:pStyle w:val="TyyliArialVasen0cm"/>
      </w:pPr>
      <w:bookmarkStart w:id="0" w:name="_GoBack"/>
      <w:bookmarkEnd w:id="0"/>
    </w:p>
    <w:p w:rsidR="00982CB6" w:rsidRPr="00507452" w:rsidRDefault="0076749C" w:rsidP="001A3B11">
      <w:pPr>
        <w:pStyle w:val="HKRTuotenimi"/>
      </w:pPr>
      <w:r>
        <w:t>Sisällysluettelo</w:t>
      </w:r>
    </w:p>
    <w:p w:rsidR="00982CB6" w:rsidRDefault="00982CB6" w:rsidP="0039630C">
      <w:pPr>
        <w:pStyle w:val="TyyliArialVasen0cm"/>
      </w:pPr>
    </w:p>
    <w:p w:rsidR="006B18FB" w:rsidRDefault="00066396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982CB6">
        <w:instrText xml:space="preserve"> TOC \o "1-3" \h \z \u </w:instrText>
      </w:r>
      <w:r>
        <w:fldChar w:fldCharType="separate"/>
      </w:r>
      <w:hyperlink w:anchor="_Toc295571371" w:history="1">
        <w:r w:rsidR="006B18FB" w:rsidRPr="00254BB6">
          <w:rPr>
            <w:rStyle w:val="Hyperlinkki"/>
            <w:noProof/>
          </w:rPr>
          <w:t>Toimivuusvaatimukset</w:t>
        </w:r>
        <w:r w:rsidR="006B18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8FB">
          <w:rPr>
            <w:noProof/>
            <w:webHidden/>
          </w:rPr>
          <w:instrText xml:space="preserve"> PAGEREF _Toc29557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F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8FB" w:rsidRDefault="003B36FF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571372" w:history="1">
        <w:r w:rsidR="006B18FB" w:rsidRPr="00254BB6">
          <w:rPr>
            <w:rStyle w:val="Hyperlinkki"/>
            <w:noProof/>
          </w:rPr>
          <w:t>Laadunhallinta</w:t>
        </w:r>
        <w:r w:rsidR="006B18FB">
          <w:rPr>
            <w:noProof/>
            <w:webHidden/>
          </w:rPr>
          <w:tab/>
        </w:r>
        <w:r w:rsidR="00066396">
          <w:rPr>
            <w:noProof/>
            <w:webHidden/>
          </w:rPr>
          <w:fldChar w:fldCharType="begin"/>
        </w:r>
        <w:r w:rsidR="006B18FB">
          <w:rPr>
            <w:noProof/>
            <w:webHidden/>
          </w:rPr>
          <w:instrText xml:space="preserve"> PAGEREF _Toc295571372 \h </w:instrText>
        </w:r>
        <w:r w:rsidR="00066396">
          <w:rPr>
            <w:noProof/>
            <w:webHidden/>
          </w:rPr>
        </w:r>
        <w:r w:rsidR="00066396">
          <w:rPr>
            <w:noProof/>
            <w:webHidden/>
          </w:rPr>
          <w:fldChar w:fldCharType="separate"/>
        </w:r>
        <w:r w:rsidR="00703F2D">
          <w:rPr>
            <w:noProof/>
            <w:webHidden/>
          </w:rPr>
          <w:t>5</w:t>
        </w:r>
        <w:r w:rsidR="00066396">
          <w:rPr>
            <w:noProof/>
            <w:webHidden/>
          </w:rPr>
          <w:fldChar w:fldCharType="end"/>
        </w:r>
      </w:hyperlink>
    </w:p>
    <w:p w:rsidR="006B18FB" w:rsidRDefault="003B36FF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571373" w:history="1">
        <w:r w:rsidR="006B18FB" w:rsidRPr="00254BB6">
          <w:rPr>
            <w:rStyle w:val="Hyperlinkki"/>
            <w:noProof/>
          </w:rPr>
          <w:t>2101 Lumen ja sohjon poisto</w:t>
        </w:r>
        <w:r w:rsidR="006B18FB">
          <w:rPr>
            <w:noProof/>
            <w:webHidden/>
          </w:rPr>
          <w:tab/>
        </w:r>
        <w:r w:rsidR="00066396">
          <w:rPr>
            <w:noProof/>
            <w:webHidden/>
          </w:rPr>
          <w:fldChar w:fldCharType="begin"/>
        </w:r>
        <w:r w:rsidR="006B18FB">
          <w:rPr>
            <w:noProof/>
            <w:webHidden/>
          </w:rPr>
          <w:instrText xml:space="preserve"> PAGEREF _Toc295571373 \h </w:instrText>
        </w:r>
        <w:r w:rsidR="00066396">
          <w:rPr>
            <w:noProof/>
            <w:webHidden/>
          </w:rPr>
        </w:r>
        <w:r w:rsidR="00066396">
          <w:rPr>
            <w:noProof/>
            <w:webHidden/>
          </w:rPr>
          <w:fldChar w:fldCharType="separate"/>
        </w:r>
        <w:r w:rsidR="00703F2D">
          <w:rPr>
            <w:noProof/>
            <w:webHidden/>
          </w:rPr>
          <w:t>7</w:t>
        </w:r>
        <w:r w:rsidR="00066396">
          <w:rPr>
            <w:noProof/>
            <w:webHidden/>
          </w:rPr>
          <w:fldChar w:fldCharType="end"/>
        </w:r>
      </w:hyperlink>
    </w:p>
    <w:p w:rsidR="006B18FB" w:rsidRDefault="003B36FF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571374" w:history="1">
        <w:r w:rsidR="006B18FB" w:rsidRPr="00254BB6">
          <w:rPr>
            <w:rStyle w:val="Hyperlinkki"/>
            <w:noProof/>
          </w:rPr>
          <w:t>2102 Lumen siirto ja kuljetus</w:t>
        </w:r>
        <w:r w:rsidR="006B18FB">
          <w:rPr>
            <w:noProof/>
            <w:webHidden/>
          </w:rPr>
          <w:tab/>
        </w:r>
        <w:r w:rsidR="00066396">
          <w:rPr>
            <w:noProof/>
            <w:webHidden/>
          </w:rPr>
          <w:fldChar w:fldCharType="begin"/>
        </w:r>
        <w:r w:rsidR="006B18FB">
          <w:rPr>
            <w:noProof/>
            <w:webHidden/>
          </w:rPr>
          <w:instrText xml:space="preserve"> PAGEREF _Toc295571374 \h </w:instrText>
        </w:r>
        <w:r w:rsidR="00066396">
          <w:rPr>
            <w:noProof/>
            <w:webHidden/>
          </w:rPr>
        </w:r>
        <w:r w:rsidR="00066396">
          <w:rPr>
            <w:noProof/>
            <w:webHidden/>
          </w:rPr>
          <w:fldChar w:fldCharType="separate"/>
        </w:r>
        <w:r w:rsidR="00703F2D">
          <w:rPr>
            <w:noProof/>
            <w:webHidden/>
          </w:rPr>
          <w:t>12</w:t>
        </w:r>
        <w:r w:rsidR="00066396">
          <w:rPr>
            <w:noProof/>
            <w:webHidden/>
          </w:rPr>
          <w:fldChar w:fldCharType="end"/>
        </w:r>
      </w:hyperlink>
    </w:p>
    <w:p w:rsidR="006B18FB" w:rsidRDefault="003B36FF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571375" w:history="1">
        <w:r w:rsidR="006B18FB" w:rsidRPr="00254BB6">
          <w:rPr>
            <w:rStyle w:val="Hyperlinkki"/>
            <w:noProof/>
          </w:rPr>
          <w:t>2103 Liikennemerkkien puhdistus lumesta</w:t>
        </w:r>
        <w:r w:rsidR="006B18FB">
          <w:rPr>
            <w:noProof/>
            <w:webHidden/>
          </w:rPr>
          <w:tab/>
        </w:r>
        <w:r w:rsidR="00066396">
          <w:rPr>
            <w:noProof/>
            <w:webHidden/>
          </w:rPr>
          <w:fldChar w:fldCharType="begin"/>
        </w:r>
        <w:r w:rsidR="006B18FB">
          <w:rPr>
            <w:noProof/>
            <w:webHidden/>
          </w:rPr>
          <w:instrText xml:space="preserve"> PAGEREF _Toc295571375 \h </w:instrText>
        </w:r>
        <w:r w:rsidR="00066396">
          <w:rPr>
            <w:noProof/>
            <w:webHidden/>
          </w:rPr>
        </w:r>
        <w:r w:rsidR="00066396">
          <w:rPr>
            <w:noProof/>
            <w:webHidden/>
          </w:rPr>
          <w:fldChar w:fldCharType="separate"/>
        </w:r>
        <w:r w:rsidR="00703F2D">
          <w:rPr>
            <w:noProof/>
            <w:webHidden/>
          </w:rPr>
          <w:t>16</w:t>
        </w:r>
        <w:r w:rsidR="00066396">
          <w:rPr>
            <w:noProof/>
            <w:webHidden/>
          </w:rPr>
          <w:fldChar w:fldCharType="end"/>
        </w:r>
      </w:hyperlink>
    </w:p>
    <w:p w:rsidR="006B18FB" w:rsidRDefault="003B36FF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571376" w:history="1">
        <w:r w:rsidR="006B18FB" w:rsidRPr="00254BB6">
          <w:rPr>
            <w:rStyle w:val="Hyperlinkki"/>
            <w:noProof/>
          </w:rPr>
          <w:t>2104 Polanteen poisto ja pinnan tasaus</w:t>
        </w:r>
        <w:r w:rsidR="006B18FB">
          <w:rPr>
            <w:noProof/>
            <w:webHidden/>
          </w:rPr>
          <w:tab/>
        </w:r>
        <w:r w:rsidR="00066396">
          <w:rPr>
            <w:noProof/>
            <w:webHidden/>
          </w:rPr>
          <w:fldChar w:fldCharType="begin"/>
        </w:r>
        <w:r w:rsidR="006B18FB">
          <w:rPr>
            <w:noProof/>
            <w:webHidden/>
          </w:rPr>
          <w:instrText xml:space="preserve"> PAGEREF _Toc295571376 \h </w:instrText>
        </w:r>
        <w:r w:rsidR="00066396">
          <w:rPr>
            <w:noProof/>
            <w:webHidden/>
          </w:rPr>
        </w:r>
        <w:r w:rsidR="00066396">
          <w:rPr>
            <w:noProof/>
            <w:webHidden/>
          </w:rPr>
          <w:fldChar w:fldCharType="separate"/>
        </w:r>
        <w:r w:rsidR="00703F2D">
          <w:rPr>
            <w:noProof/>
            <w:webHidden/>
          </w:rPr>
          <w:t>18</w:t>
        </w:r>
        <w:r w:rsidR="00066396">
          <w:rPr>
            <w:noProof/>
            <w:webHidden/>
          </w:rPr>
          <w:fldChar w:fldCharType="end"/>
        </w:r>
      </w:hyperlink>
    </w:p>
    <w:p w:rsidR="006B18FB" w:rsidRDefault="003B36FF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571377" w:history="1">
        <w:r w:rsidR="006B18FB" w:rsidRPr="00254BB6">
          <w:rPr>
            <w:rStyle w:val="Hyperlinkki"/>
            <w:noProof/>
          </w:rPr>
          <w:t>2105 Liukkaudentorjunta</w:t>
        </w:r>
        <w:r w:rsidR="006B18FB">
          <w:rPr>
            <w:noProof/>
            <w:webHidden/>
          </w:rPr>
          <w:tab/>
        </w:r>
        <w:r w:rsidR="00066396">
          <w:rPr>
            <w:noProof/>
            <w:webHidden/>
          </w:rPr>
          <w:fldChar w:fldCharType="begin"/>
        </w:r>
        <w:r w:rsidR="006B18FB">
          <w:rPr>
            <w:noProof/>
            <w:webHidden/>
          </w:rPr>
          <w:instrText xml:space="preserve"> PAGEREF _Toc295571377 \h </w:instrText>
        </w:r>
        <w:r w:rsidR="00066396">
          <w:rPr>
            <w:noProof/>
            <w:webHidden/>
          </w:rPr>
        </w:r>
        <w:r w:rsidR="00066396">
          <w:rPr>
            <w:noProof/>
            <w:webHidden/>
          </w:rPr>
          <w:fldChar w:fldCharType="separate"/>
        </w:r>
        <w:r w:rsidR="00703F2D">
          <w:rPr>
            <w:noProof/>
            <w:webHidden/>
          </w:rPr>
          <w:t>21</w:t>
        </w:r>
        <w:r w:rsidR="00066396">
          <w:rPr>
            <w:noProof/>
            <w:webHidden/>
          </w:rPr>
          <w:fldChar w:fldCharType="end"/>
        </w:r>
      </w:hyperlink>
    </w:p>
    <w:p w:rsidR="006B18FB" w:rsidRDefault="003B36FF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571378" w:history="1">
        <w:r w:rsidR="006B18FB" w:rsidRPr="00254BB6">
          <w:rPr>
            <w:rStyle w:val="Hyperlinkki"/>
            <w:noProof/>
          </w:rPr>
          <w:t>2106 Hiekoitusmateriaalin pölynsidonta ja poisto</w:t>
        </w:r>
        <w:r w:rsidR="006B18FB">
          <w:rPr>
            <w:noProof/>
            <w:webHidden/>
          </w:rPr>
          <w:tab/>
        </w:r>
        <w:r w:rsidR="00066396">
          <w:rPr>
            <w:noProof/>
            <w:webHidden/>
          </w:rPr>
          <w:fldChar w:fldCharType="begin"/>
        </w:r>
        <w:r w:rsidR="006B18FB">
          <w:rPr>
            <w:noProof/>
            <w:webHidden/>
          </w:rPr>
          <w:instrText xml:space="preserve"> PAGEREF _Toc295571378 \h </w:instrText>
        </w:r>
        <w:r w:rsidR="00066396">
          <w:rPr>
            <w:noProof/>
            <w:webHidden/>
          </w:rPr>
        </w:r>
        <w:r w:rsidR="00066396">
          <w:rPr>
            <w:noProof/>
            <w:webHidden/>
          </w:rPr>
          <w:fldChar w:fldCharType="separate"/>
        </w:r>
        <w:r w:rsidR="00703F2D">
          <w:rPr>
            <w:noProof/>
            <w:webHidden/>
          </w:rPr>
          <w:t>26</w:t>
        </w:r>
        <w:r w:rsidR="00066396">
          <w:rPr>
            <w:noProof/>
            <w:webHidden/>
          </w:rPr>
          <w:fldChar w:fldCharType="end"/>
        </w:r>
      </w:hyperlink>
    </w:p>
    <w:p w:rsidR="006B18FB" w:rsidRDefault="003B36FF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571379" w:history="1">
        <w:r w:rsidR="006B18FB" w:rsidRPr="00254BB6">
          <w:rPr>
            <w:rStyle w:val="Hyperlinkki"/>
            <w:noProof/>
          </w:rPr>
          <w:t>2107 Jääkenttien hoitotyöt</w:t>
        </w:r>
        <w:r w:rsidR="006B18FB">
          <w:rPr>
            <w:noProof/>
            <w:webHidden/>
          </w:rPr>
          <w:tab/>
        </w:r>
        <w:r w:rsidR="00066396">
          <w:rPr>
            <w:noProof/>
            <w:webHidden/>
          </w:rPr>
          <w:fldChar w:fldCharType="begin"/>
        </w:r>
        <w:r w:rsidR="006B18FB">
          <w:rPr>
            <w:noProof/>
            <w:webHidden/>
          </w:rPr>
          <w:instrText xml:space="preserve"> PAGEREF _Toc295571379 \h </w:instrText>
        </w:r>
        <w:r w:rsidR="00066396">
          <w:rPr>
            <w:noProof/>
            <w:webHidden/>
          </w:rPr>
        </w:r>
        <w:r w:rsidR="00066396">
          <w:rPr>
            <w:noProof/>
            <w:webHidden/>
          </w:rPr>
          <w:fldChar w:fldCharType="separate"/>
        </w:r>
        <w:r w:rsidR="00703F2D">
          <w:rPr>
            <w:noProof/>
            <w:webHidden/>
          </w:rPr>
          <w:t>29</w:t>
        </w:r>
        <w:r w:rsidR="00066396">
          <w:rPr>
            <w:noProof/>
            <w:webHidden/>
          </w:rPr>
          <w:fldChar w:fldCharType="end"/>
        </w:r>
      </w:hyperlink>
    </w:p>
    <w:p w:rsidR="006B18FB" w:rsidRDefault="003B36FF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571380" w:history="1">
        <w:r w:rsidR="006B18FB" w:rsidRPr="00254BB6">
          <w:rPr>
            <w:rStyle w:val="Hyperlinkki"/>
            <w:noProof/>
          </w:rPr>
          <w:t>2108 Erityiskohteiden hoitotyöt</w:t>
        </w:r>
        <w:r w:rsidR="006B18FB">
          <w:rPr>
            <w:noProof/>
            <w:webHidden/>
          </w:rPr>
          <w:tab/>
        </w:r>
        <w:r w:rsidR="00066396">
          <w:rPr>
            <w:noProof/>
            <w:webHidden/>
          </w:rPr>
          <w:fldChar w:fldCharType="begin"/>
        </w:r>
        <w:r w:rsidR="006B18FB">
          <w:rPr>
            <w:noProof/>
            <w:webHidden/>
          </w:rPr>
          <w:instrText xml:space="preserve"> PAGEREF _Toc295571380 \h </w:instrText>
        </w:r>
        <w:r w:rsidR="00066396">
          <w:rPr>
            <w:noProof/>
            <w:webHidden/>
          </w:rPr>
        </w:r>
        <w:r w:rsidR="00066396">
          <w:rPr>
            <w:noProof/>
            <w:webHidden/>
          </w:rPr>
          <w:fldChar w:fldCharType="separate"/>
        </w:r>
        <w:r w:rsidR="00703F2D">
          <w:rPr>
            <w:noProof/>
            <w:webHidden/>
          </w:rPr>
          <w:t>31</w:t>
        </w:r>
        <w:r w:rsidR="00066396">
          <w:rPr>
            <w:noProof/>
            <w:webHidden/>
          </w:rPr>
          <w:fldChar w:fldCharType="end"/>
        </w:r>
      </w:hyperlink>
    </w:p>
    <w:p w:rsidR="006B18FB" w:rsidRDefault="003B36FF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571381" w:history="1">
        <w:r w:rsidR="006B18FB" w:rsidRPr="00254BB6">
          <w:rPr>
            <w:rStyle w:val="Hyperlinkki"/>
            <w:noProof/>
          </w:rPr>
          <w:t>2109 Talvihoidon vaurioiden korjaaminen</w:t>
        </w:r>
        <w:r w:rsidR="006B18FB">
          <w:rPr>
            <w:noProof/>
            <w:webHidden/>
          </w:rPr>
          <w:tab/>
        </w:r>
        <w:r w:rsidR="00066396">
          <w:rPr>
            <w:noProof/>
            <w:webHidden/>
          </w:rPr>
          <w:fldChar w:fldCharType="begin"/>
        </w:r>
        <w:r w:rsidR="006B18FB">
          <w:rPr>
            <w:noProof/>
            <w:webHidden/>
          </w:rPr>
          <w:instrText xml:space="preserve"> PAGEREF _Toc295571381 \h </w:instrText>
        </w:r>
        <w:r w:rsidR="00066396">
          <w:rPr>
            <w:noProof/>
            <w:webHidden/>
          </w:rPr>
        </w:r>
        <w:r w:rsidR="00066396">
          <w:rPr>
            <w:noProof/>
            <w:webHidden/>
          </w:rPr>
          <w:fldChar w:fldCharType="separate"/>
        </w:r>
        <w:r w:rsidR="00703F2D">
          <w:rPr>
            <w:noProof/>
            <w:webHidden/>
          </w:rPr>
          <w:t>33</w:t>
        </w:r>
        <w:r w:rsidR="00066396">
          <w:rPr>
            <w:noProof/>
            <w:webHidden/>
          </w:rPr>
          <w:fldChar w:fldCharType="end"/>
        </w:r>
      </w:hyperlink>
    </w:p>
    <w:p w:rsidR="00982CB6" w:rsidRDefault="00066396" w:rsidP="0039630C">
      <w:pPr>
        <w:pStyle w:val="TyyliArialVasen0cm"/>
      </w:pPr>
      <w:r>
        <w:fldChar w:fldCharType="end"/>
      </w:r>
    </w:p>
    <w:p w:rsidR="002A5798" w:rsidRDefault="001A3B11" w:rsidP="0039630C">
      <w:pPr>
        <w:pStyle w:val="TyyliArialVasen0cm"/>
      </w:pPr>
      <w:r>
        <w:t xml:space="preserve">Liite 1 </w:t>
      </w:r>
      <w:r w:rsidR="002A5798">
        <w:t>Hiekoitushiekan laatuvaatimukset</w:t>
      </w:r>
      <w:r>
        <w:t xml:space="preserve"> </w:t>
      </w:r>
    </w:p>
    <w:p w:rsidR="001A3B11" w:rsidRDefault="002A5798" w:rsidP="0039630C">
      <w:pPr>
        <w:pStyle w:val="TyyliArialVasen0cm"/>
      </w:pPr>
      <w:r>
        <w:t xml:space="preserve">Liite 2 </w:t>
      </w:r>
      <w:r w:rsidR="001A3B11">
        <w:t>Liikenneväylien talvihoidon pistokokeiden toteutusehdotus ja arvostelulomake</w:t>
      </w:r>
    </w:p>
    <w:p w:rsidR="00982CB6" w:rsidRPr="00D10048" w:rsidRDefault="00982CB6" w:rsidP="00D10048">
      <w:pPr>
        <w:pStyle w:val="HKROts1"/>
      </w:pPr>
      <w:bookmarkStart w:id="1" w:name="_Toc295571371"/>
      <w:r w:rsidRPr="00D10048">
        <w:lastRenderedPageBreak/>
        <w:t>Toimivuusvaatimukset</w:t>
      </w:r>
      <w:bookmarkEnd w:id="1"/>
    </w:p>
    <w:p w:rsidR="00982CB6" w:rsidRDefault="00982CB6" w:rsidP="00E52BE4">
      <w:pPr>
        <w:rPr>
          <w:szCs w:val="22"/>
        </w:rPr>
      </w:pPr>
    </w:p>
    <w:tbl>
      <w:tblPr>
        <w:tblpPr w:leftFromText="142" w:rightFromText="142" w:vertAnchor="text" w:horzAnchor="margin" w:tblpX="108" w:tblpY="-37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2552"/>
        <w:gridCol w:w="2801"/>
      </w:tblGrid>
      <w:tr w:rsidR="00155DD4" w:rsidTr="0001231A">
        <w:tc>
          <w:tcPr>
            <w:tcW w:w="2552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>Vastuuhenkilö</w:t>
            </w:r>
          </w:p>
        </w:tc>
        <w:tc>
          <w:tcPr>
            <w:tcW w:w="2801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V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Alatyppö</w:t>
            </w:r>
            <w:proofErr w:type="spellEnd"/>
            <w:proofErr w:type="gramEnd"/>
          </w:p>
        </w:tc>
      </w:tr>
      <w:tr w:rsidR="00155DD4" w:rsidTr="0001231A">
        <w:tc>
          <w:tcPr>
            <w:tcW w:w="2552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Alkuperäinen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tekopvm./tekijä</w:t>
            </w:r>
            <w:proofErr w:type="spellEnd"/>
          </w:p>
        </w:tc>
        <w:tc>
          <w:tcPr>
            <w:tcW w:w="2801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02.12.2009</w:t>
            </w:r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J.Kivimäki</w:t>
            </w:r>
            <w:proofErr w:type="spell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,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</w:tc>
      </w:tr>
      <w:tr w:rsidR="00155DD4" w:rsidTr="0001231A">
        <w:tc>
          <w:tcPr>
            <w:tcW w:w="2552" w:type="dxa"/>
          </w:tcPr>
          <w:p w:rsidR="00155DD4" w:rsidRPr="0001231A" w:rsidRDefault="00155DD4" w:rsidP="00155DD4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Päivityspvm./päivittäjä</w:t>
            </w:r>
            <w:proofErr w:type="spellEnd"/>
          </w:p>
        </w:tc>
        <w:tc>
          <w:tcPr>
            <w:tcW w:w="2801" w:type="dxa"/>
          </w:tcPr>
          <w:p w:rsidR="00DE460C" w:rsidRPr="0001231A" w:rsidRDefault="00DE460C" w:rsidP="00DE460C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05.04.2011</w:t>
            </w:r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</w:tc>
      </w:tr>
    </w:tbl>
    <w:p w:rsidR="00982CB6" w:rsidRDefault="00982CB6" w:rsidP="00370BD8"/>
    <w:p w:rsidR="00982CB6" w:rsidRDefault="00982CB6" w:rsidP="0039630C">
      <w:pPr>
        <w:pStyle w:val="TyyliArialVasen0cm"/>
      </w:pPr>
    </w:p>
    <w:p w:rsidR="000D44E2" w:rsidRDefault="000D44E2" w:rsidP="00370BD8">
      <w:pPr>
        <w:rPr>
          <w:szCs w:val="22"/>
        </w:rPr>
      </w:pPr>
    </w:p>
    <w:p w:rsidR="00C70BFC" w:rsidRDefault="00C70BFC" w:rsidP="00370BD8">
      <w:pPr>
        <w:rPr>
          <w:szCs w:val="22"/>
        </w:rPr>
      </w:pPr>
    </w:p>
    <w:p w:rsidR="00155DD4" w:rsidRPr="00CB5137" w:rsidRDefault="00155DD4" w:rsidP="00155DD4">
      <w:pPr>
        <w:rPr>
          <w:rFonts w:cs="Arial"/>
          <w:color w:val="000000"/>
          <w:szCs w:val="22"/>
        </w:rPr>
      </w:pPr>
      <w:r>
        <w:rPr>
          <w:rFonts w:cs="Arial"/>
          <w:szCs w:val="22"/>
        </w:rPr>
        <w:t>Alla ovat talvihoidon</w:t>
      </w:r>
      <w:r w:rsidRPr="00CB5137">
        <w:rPr>
          <w:rFonts w:cs="Arial"/>
          <w:szCs w:val="22"/>
        </w:rPr>
        <w:t xml:space="preserve"> yleiset toimivuusvaatimukset. Tuotanto-osien kuvauksissa annetaan tarke</w:t>
      </w:r>
      <w:r w:rsidRPr="00CB5137">
        <w:rPr>
          <w:rFonts w:cs="Arial"/>
          <w:szCs w:val="22"/>
        </w:rPr>
        <w:t>m</w:t>
      </w:r>
      <w:r w:rsidRPr="00CB5137">
        <w:rPr>
          <w:rFonts w:cs="Arial"/>
          <w:szCs w:val="22"/>
        </w:rPr>
        <w:t>mat laatuvaatimukset.</w:t>
      </w:r>
    </w:p>
    <w:p w:rsidR="00155DD4" w:rsidRPr="00CB5137" w:rsidRDefault="00155DD4" w:rsidP="00155DD4">
      <w:pPr>
        <w:rPr>
          <w:rFonts w:cs="Arial"/>
          <w:color w:val="000000"/>
          <w:szCs w:val="22"/>
        </w:rPr>
      </w:pPr>
    </w:p>
    <w:p w:rsidR="00155DD4" w:rsidRPr="00CB5137" w:rsidRDefault="00155DD4" w:rsidP="00155DD4">
      <w:pPr>
        <w:spacing w:after="120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Turvallisuus ja terveys:</w:t>
      </w:r>
    </w:p>
    <w:p w:rsidR="00155DD4" w:rsidRPr="00CB5137" w:rsidRDefault="00155DD4" w:rsidP="00155DD4">
      <w:pPr>
        <w:pStyle w:val="Luettelo2"/>
        <w:numPr>
          <w:ilvl w:val="0"/>
          <w:numId w:val="1"/>
        </w:numPr>
        <w:spacing w:after="60"/>
        <w:ind w:left="714" w:hanging="357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Kaduilla ja muilla kulkuväylillä liikkujan on pääsääntöisesti voitava luottaa siihen, että lii</w:t>
      </w:r>
      <w:r w:rsidRPr="00CB5137">
        <w:rPr>
          <w:rFonts w:cs="Arial"/>
          <w:color w:val="000000"/>
          <w:szCs w:val="22"/>
        </w:rPr>
        <w:t>k</w:t>
      </w:r>
      <w:r w:rsidRPr="00CB5137">
        <w:rPr>
          <w:rFonts w:cs="Arial"/>
          <w:color w:val="000000"/>
          <w:szCs w:val="22"/>
        </w:rPr>
        <w:t>kuminen voi tapahtua turvallisesti.</w:t>
      </w:r>
    </w:p>
    <w:p w:rsidR="00155DD4" w:rsidRPr="00CB5137" w:rsidRDefault="00155DD4" w:rsidP="00155DD4">
      <w:pPr>
        <w:pStyle w:val="Luettelo2"/>
        <w:numPr>
          <w:ilvl w:val="0"/>
          <w:numId w:val="1"/>
        </w:numPr>
        <w:spacing w:after="60"/>
        <w:ind w:left="714" w:hanging="357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Kulkuväylän pinnan tulee olla niin puhdas ja karkea, että se ei aiheuta liukastumis- tai sui</w:t>
      </w:r>
      <w:r w:rsidRPr="00CB5137">
        <w:rPr>
          <w:rFonts w:cs="Arial"/>
          <w:color w:val="000000"/>
          <w:szCs w:val="22"/>
        </w:rPr>
        <w:t>s</w:t>
      </w:r>
      <w:r w:rsidRPr="00CB5137">
        <w:rPr>
          <w:rFonts w:cs="Arial"/>
          <w:color w:val="000000"/>
          <w:szCs w:val="22"/>
        </w:rPr>
        <w:t xml:space="preserve">tumisvaaraa normaalia varovaisuutta noudattaen. </w:t>
      </w:r>
    </w:p>
    <w:p w:rsidR="00155DD4" w:rsidRPr="00CB5137" w:rsidRDefault="00155DD4" w:rsidP="00155DD4">
      <w:pPr>
        <w:pStyle w:val="Luettelo2"/>
        <w:numPr>
          <w:ilvl w:val="0"/>
          <w:numId w:val="1"/>
        </w:numPr>
        <w:spacing w:after="60"/>
        <w:ind w:left="714" w:hanging="357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Ennalta tiedossa olevaan säätilaan on onnettomuuksien välttämiseksi varauduttava. Häl</w:t>
      </w:r>
      <w:r w:rsidRPr="00CB5137">
        <w:rPr>
          <w:rFonts w:cs="Arial"/>
          <w:color w:val="000000"/>
          <w:szCs w:val="22"/>
        </w:rPr>
        <w:t>y</w:t>
      </w:r>
      <w:r w:rsidRPr="00CB5137">
        <w:rPr>
          <w:rFonts w:cs="Arial"/>
          <w:color w:val="000000"/>
          <w:szCs w:val="22"/>
        </w:rPr>
        <w:t xml:space="preserve">tysajoneuvojen liikkumismahdollisuus on pyrittävä turvaamaan. </w:t>
      </w:r>
    </w:p>
    <w:p w:rsidR="00155DD4" w:rsidRPr="00CB5137" w:rsidRDefault="00155DD4" w:rsidP="00155DD4">
      <w:pPr>
        <w:pStyle w:val="Luettelo2"/>
        <w:numPr>
          <w:ilvl w:val="0"/>
          <w:numId w:val="1"/>
        </w:numPr>
        <w:spacing w:after="60"/>
        <w:ind w:left="714" w:hanging="357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Väliaikaisiakaan lumikasoja ei saa sijoittaa risteysten ja suojateiden näkemä-alueille, mikäli vaihtoehtoinen paikka on löydettävissä. Lumen kasaamista kiinteistöliittymien näkemäal</w:t>
      </w:r>
      <w:r w:rsidRPr="00CB5137">
        <w:rPr>
          <w:rFonts w:cs="Arial"/>
          <w:color w:val="000000"/>
          <w:szCs w:val="22"/>
        </w:rPr>
        <w:t>u</w:t>
      </w:r>
      <w:r w:rsidRPr="00CB5137">
        <w:rPr>
          <w:rFonts w:cs="Arial"/>
          <w:color w:val="000000"/>
          <w:szCs w:val="22"/>
        </w:rPr>
        <w:t>eille on vältettävä.</w:t>
      </w:r>
    </w:p>
    <w:p w:rsidR="00155DD4" w:rsidRPr="002A5798" w:rsidRDefault="00155DD4" w:rsidP="00155DD4">
      <w:pPr>
        <w:pStyle w:val="Luettelo2"/>
        <w:numPr>
          <w:ilvl w:val="0"/>
          <w:numId w:val="1"/>
        </w:numPr>
        <w:spacing w:after="60"/>
        <w:ind w:left="714" w:hanging="357"/>
        <w:rPr>
          <w:rFonts w:cs="Arial"/>
          <w:color w:val="000000" w:themeColor="text1"/>
          <w:szCs w:val="22"/>
        </w:rPr>
      </w:pPr>
      <w:r w:rsidRPr="002A5798">
        <w:rPr>
          <w:rFonts w:cs="Arial"/>
          <w:color w:val="000000" w:themeColor="text1"/>
          <w:szCs w:val="22"/>
        </w:rPr>
        <w:t xml:space="preserve">Kiinteistöjen pelastustiet on pidettävä käyttökuntoisina siltä osin, kuin ne </w:t>
      </w:r>
      <w:r w:rsidR="000379A5">
        <w:rPr>
          <w:rFonts w:cs="Arial"/>
          <w:color w:val="000000" w:themeColor="text1"/>
          <w:szCs w:val="22"/>
        </w:rPr>
        <w:t>sijaitsevat</w:t>
      </w:r>
      <w:r w:rsidRPr="002A5798">
        <w:rPr>
          <w:rFonts w:cs="Arial"/>
          <w:color w:val="000000" w:themeColor="text1"/>
          <w:szCs w:val="22"/>
        </w:rPr>
        <w:t xml:space="preserve"> yleisillä alueilla.</w:t>
      </w:r>
    </w:p>
    <w:p w:rsidR="00155DD4" w:rsidRPr="00CB5137" w:rsidRDefault="00155DD4" w:rsidP="00155DD4">
      <w:pPr>
        <w:pStyle w:val="Luettelo2"/>
        <w:numPr>
          <w:ilvl w:val="0"/>
          <w:numId w:val="1"/>
        </w:numPr>
        <w:spacing w:after="120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Talviaikaisella pölynsidonnalla ja tehokkaalla hiekoitushiekan poistolla vähennetään ilman pölypitoisuutta.</w:t>
      </w:r>
    </w:p>
    <w:p w:rsidR="00155DD4" w:rsidRPr="00CB5137" w:rsidRDefault="00155DD4" w:rsidP="00155DD4">
      <w:pPr>
        <w:spacing w:after="120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Käytettävyys:</w:t>
      </w:r>
    </w:p>
    <w:p w:rsidR="00155DD4" w:rsidRDefault="00155DD4" w:rsidP="00155DD4">
      <w:pPr>
        <w:pStyle w:val="Luettelo1"/>
        <w:numPr>
          <w:ilvl w:val="0"/>
          <w:numId w:val="1"/>
        </w:numPr>
        <w:spacing w:after="60"/>
        <w:ind w:left="714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Hoitotoimenpiteillä pyritään siihen, että eri tavoin liikkuvat</w:t>
      </w:r>
      <w:r w:rsidRPr="00CB5137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voivat</w:t>
      </w:r>
      <w:r w:rsidRPr="00CB5137">
        <w:rPr>
          <w:rFonts w:cs="Arial"/>
          <w:color w:val="000000"/>
          <w:szCs w:val="22"/>
        </w:rPr>
        <w:t xml:space="preserve"> iästä tai toimintarajoittee</w:t>
      </w:r>
      <w:r w:rsidRPr="00CB5137">
        <w:rPr>
          <w:rFonts w:cs="Arial"/>
          <w:color w:val="000000"/>
          <w:szCs w:val="22"/>
        </w:rPr>
        <w:t>s</w:t>
      </w:r>
      <w:r w:rsidRPr="00CB5137">
        <w:rPr>
          <w:rFonts w:cs="Arial"/>
          <w:color w:val="000000"/>
          <w:szCs w:val="22"/>
        </w:rPr>
        <w:t>ta riippumatta käyttää katuja ja muita yleisiä alueita.</w:t>
      </w:r>
    </w:p>
    <w:p w:rsidR="00155DD4" w:rsidRPr="00CB5137" w:rsidRDefault="00155DD4" w:rsidP="00155DD4">
      <w:pPr>
        <w:pStyle w:val="Luettelo1"/>
        <w:numPr>
          <w:ilvl w:val="0"/>
          <w:numId w:val="1"/>
        </w:numPr>
        <w:spacing w:after="60"/>
        <w:ind w:left="714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</w:t>
      </w:r>
      <w:r w:rsidRPr="00067CA7">
        <w:rPr>
          <w:rFonts w:cs="Arial"/>
          <w:color w:val="000000"/>
          <w:szCs w:val="22"/>
        </w:rPr>
        <w:t xml:space="preserve">aikkia kaupunginosan katuja ei saa laittaa </w:t>
      </w:r>
      <w:r>
        <w:rPr>
          <w:rFonts w:cs="Arial"/>
          <w:color w:val="000000"/>
          <w:szCs w:val="22"/>
        </w:rPr>
        <w:t>h</w:t>
      </w:r>
      <w:r w:rsidRPr="00067CA7">
        <w:rPr>
          <w:rFonts w:cs="Arial"/>
          <w:color w:val="000000"/>
          <w:szCs w:val="22"/>
        </w:rPr>
        <w:t>iekan</w:t>
      </w:r>
      <w:r>
        <w:rPr>
          <w:rFonts w:cs="Arial"/>
          <w:color w:val="000000"/>
          <w:szCs w:val="22"/>
        </w:rPr>
        <w:t>poi</w:t>
      </w:r>
      <w:r w:rsidRPr="00067CA7">
        <w:rPr>
          <w:rFonts w:cs="Arial"/>
          <w:color w:val="000000"/>
          <w:szCs w:val="22"/>
        </w:rPr>
        <w:t>ston ajaksi samaan aikaan siirtokeh</w:t>
      </w:r>
      <w:r w:rsidRPr="00067CA7">
        <w:rPr>
          <w:rFonts w:cs="Arial"/>
          <w:color w:val="000000"/>
          <w:szCs w:val="22"/>
        </w:rPr>
        <w:t>o</w:t>
      </w:r>
      <w:r>
        <w:rPr>
          <w:rFonts w:cs="Arial"/>
          <w:color w:val="000000"/>
          <w:szCs w:val="22"/>
        </w:rPr>
        <w:t>tuksen alle. P</w:t>
      </w:r>
      <w:r w:rsidRPr="00067CA7">
        <w:rPr>
          <w:rFonts w:cs="Arial"/>
          <w:color w:val="000000"/>
          <w:szCs w:val="22"/>
        </w:rPr>
        <w:t>ysäköinti on mahdollistettava kohtuullisen kävelymatkan päähän, mikä helpo</w:t>
      </w:r>
      <w:r w:rsidRPr="00067CA7">
        <w:rPr>
          <w:rFonts w:cs="Arial"/>
          <w:color w:val="000000"/>
          <w:szCs w:val="22"/>
        </w:rPr>
        <w:t>t</w:t>
      </w:r>
      <w:r w:rsidRPr="00067CA7">
        <w:rPr>
          <w:rFonts w:cs="Arial"/>
          <w:color w:val="000000"/>
          <w:szCs w:val="22"/>
        </w:rPr>
        <w:t>taa ajoneuvojen siirtotoimintaa ja asukaspysäköintiä</w:t>
      </w:r>
      <w:r>
        <w:rPr>
          <w:rFonts w:cs="Arial"/>
          <w:color w:val="000000"/>
          <w:szCs w:val="22"/>
        </w:rPr>
        <w:t>.</w:t>
      </w:r>
    </w:p>
    <w:p w:rsidR="00155DD4" w:rsidRPr="002A5798" w:rsidRDefault="00155DD4" w:rsidP="00155DD4">
      <w:pPr>
        <w:pStyle w:val="Luettelo1"/>
        <w:numPr>
          <w:ilvl w:val="0"/>
          <w:numId w:val="1"/>
        </w:numPr>
        <w:spacing w:after="60"/>
        <w:ind w:left="714" w:hanging="357"/>
        <w:rPr>
          <w:rFonts w:cs="Arial"/>
          <w:color w:val="000000" w:themeColor="text1"/>
          <w:szCs w:val="22"/>
        </w:rPr>
      </w:pPr>
      <w:r w:rsidRPr="002A5798">
        <w:rPr>
          <w:rFonts w:cs="Arial"/>
          <w:color w:val="000000" w:themeColor="text1"/>
          <w:szCs w:val="22"/>
        </w:rPr>
        <w:t xml:space="preserve">Poikkeukselliset säätilan vaihtelut otetaan huomioon olosuhteiden sallimalla kohtuullisella tavalla. Ensin hoidetaan liikenteellisesti keskeiset alueet. Missään </w:t>
      </w:r>
      <w:r w:rsidR="00417AA2">
        <w:rPr>
          <w:rFonts w:cs="Arial"/>
          <w:color w:val="000000" w:themeColor="text1"/>
          <w:szCs w:val="22"/>
        </w:rPr>
        <w:t>hoidon</w:t>
      </w:r>
      <w:r w:rsidRPr="002A5798">
        <w:rPr>
          <w:rFonts w:cs="Arial"/>
          <w:color w:val="000000" w:themeColor="text1"/>
          <w:szCs w:val="22"/>
        </w:rPr>
        <w:t xml:space="preserve"> taso ei kuite</w:t>
      </w:r>
      <w:r w:rsidRPr="002A5798">
        <w:rPr>
          <w:rFonts w:cs="Arial"/>
          <w:color w:val="000000" w:themeColor="text1"/>
          <w:szCs w:val="22"/>
        </w:rPr>
        <w:t>n</w:t>
      </w:r>
      <w:r w:rsidRPr="002A5798">
        <w:rPr>
          <w:rFonts w:cs="Arial"/>
          <w:color w:val="000000" w:themeColor="text1"/>
          <w:szCs w:val="22"/>
        </w:rPr>
        <w:t>kaan saa pitkään alittaa tyydyttävää tasoa.</w:t>
      </w:r>
    </w:p>
    <w:p w:rsidR="00155DD4" w:rsidRPr="00CB5137" w:rsidRDefault="00155DD4" w:rsidP="00155DD4">
      <w:pPr>
        <w:pStyle w:val="Luettelo1"/>
        <w:numPr>
          <w:ilvl w:val="0"/>
          <w:numId w:val="1"/>
        </w:numPr>
        <w:spacing w:after="60"/>
        <w:ind w:left="714" w:hanging="357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Talvihoidon l</w:t>
      </w:r>
      <w:r>
        <w:rPr>
          <w:rFonts w:cs="Arial"/>
          <w:color w:val="000000"/>
          <w:szCs w:val="22"/>
        </w:rPr>
        <w:t>aatutason tulee olla saman ylläpito</w:t>
      </w:r>
      <w:r w:rsidRPr="00CB5137">
        <w:rPr>
          <w:rFonts w:cs="Arial"/>
          <w:color w:val="000000"/>
          <w:szCs w:val="22"/>
        </w:rPr>
        <w:t>luokan väylillä tasalaatuista. Hoitorajat eivät saa näkyä.</w:t>
      </w:r>
    </w:p>
    <w:p w:rsidR="00155DD4" w:rsidRPr="00CB5137" w:rsidRDefault="00155DD4" w:rsidP="00155DD4">
      <w:pPr>
        <w:pStyle w:val="Luettelo1"/>
        <w:numPr>
          <w:ilvl w:val="0"/>
          <w:numId w:val="1"/>
        </w:numPr>
        <w:spacing w:after="120"/>
        <w:ind w:left="714" w:hanging="357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Kevyen liikentee</w:t>
      </w:r>
      <w:r>
        <w:rPr>
          <w:rFonts w:cs="Arial"/>
          <w:color w:val="000000"/>
          <w:szCs w:val="22"/>
        </w:rPr>
        <w:t>n reitit tulee hoitaa ylläpito</w:t>
      </w:r>
      <w:r w:rsidRPr="00CB5137">
        <w:rPr>
          <w:rFonts w:cs="Arial"/>
          <w:color w:val="000000"/>
          <w:szCs w:val="22"/>
        </w:rPr>
        <w:t>luokittain yhtenäisesti koko pituudeltaan. Reitille ei saa jättää sen käytön katkaisevia lumivalleja. Suojatiet ja keskisaarekkeet on hoidettava samanaikaisesti ja samalla tasolla kuin sen jatkeena olevat kevyen liikenteen väylät.</w:t>
      </w:r>
    </w:p>
    <w:p w:rsidR="00155DD4" w:rsidRPr="00CB5137" w:rsidRDefault="00155DD4" w:rsidP="00155DD4">
      <w:pPr>
        <w:spacing w:after="120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Viihtyisyys:</w:t>
      </w:r>
    </w:p>
    <w:p w:rsidR="00155DD4" w:rsidRPr="00CB5137" w:rsidRDefault="00155DD4" w:rsidP="00155DD4">
      <w:pPr>
        <w:pStyle w:val="Luettelo1"/>
        <w:numPr>
          <w:ilvl w:val="0"/>
          <w:numId w:val="1"/>
        </w:numPr>
        <w:spacing w:after="120"/>
        <w:ind w:left="714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yritään välttämään h</w:t>
      </w:r>
      <w:r w:rsidRPr="00CB5137">
        <w:rPr>
          <w:rFonts w:cs="Arial"/>
          <w:color w:val="000000"/>
          <w:szCs w:val="22"/>
        </w:rPr>
        <w:t xml:space="preserve">äiritsevää melua </w:t>
      </w:r>
      <w:r>
        <w:rPr>
          <w:rFonts w:cs="Arial"/>
          <w:color w:val="000000"/>
          <w:szCs w:val="22"/>
        </w:rPr>
        <w:t xml:space="preserve">aiheuttavia töitä </w:t>
      </w:r>
      <w:r w:rsidRPr="00CB5137">
        <w:rPr>
          <w:rFonts w:cs="Arial"/>
          <w:color w:val="000000"/>
          <w:szCs w:val="22"/>
        </w:rPr>
        <w:t>klo 22 ja 07 välisenä aikana.</w:t>
      </w:r>
    </w:p>
    <w:p w:rsidR="00155DD4" w:rsidRDefault="00155DD4" w:rsidP="00155DD4">
      <w:pPr>
        <w:spacing w:after="120"/>
        <w:rPr>
          <w:rFonts w:cs="Arial"/>
          <w:color w:val="000000"/>
          <w:szCs w:val="22"/>
        </w:rPr>
      </w:pPr>
    </w:p>
    <w:p w:rsidR="00155DD4" w:rsidRDefault="00155DD4" w:rsidP="00155DD4">
      <w:pPr>
        <w:spacing w:after="120"/>
        <w:rPr>
          <w:rFonts w:cs="Arial"/>
          <w:color w:val="000000"/>
          <w:szCs w:val="22"/>
        </w:rPr>
      </w:pPr>
    </w:p>
    <w:p w:rsidR="00155DD4" w:rsidRDefault="00155DD4" w:rsidP="00155DD4">
      <w:pPr>
        <w:spacing w:after="120"/>
        <w:rPr>
          <w:rFonts w:cs="Arial"/>
          <w:color w:val="000000"/>
          <w:szCs w:val="22"/>
        </w:rPr>
      </w:pPr>
    </w:p>
    <w:p w:rsidR="00155DD4" w:rsidRDefault="00155DD4" w:rsidP="00155DD4"/>
    <w:p w:rsidR="00155DD4" w:rsidRPr="00CB5137" w:rsidRDefault="00155DD4" w:rsidP="00155DD4">
      <w:r w:rsidRPr="00155DD4">
        <w:t>Menetelmät</w:t>
      </w:r>
      <w:r w:rsidRPr="00CB5137">
        <w:t>:</w:t>
      </w:r>
    </w:p>
    <w:p w:rsidR="00155DD4" w:rsidRPr="00CB5137" w:rsidRDefault="00155DD4" w:rsidP="00155DD4">
      <w:pPr>
        <w:pStyle w:val="Luettelo1"/>
        <w:numPr>
          <w:ilvl w:val="0"/>
          <w:numId w:val="1"/>
        </w:numPr>
        <w:spacing w:after="60"/>
        <w:ind w:left="714" w:hanging="357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Talvihoito on toteutettava niin, että rakennettu ympäristö ei vaurioidu (rakenteet, laitteet, v</w:t>
      </w:r>
      <w:r w:rsidRPr="00CB5137">
        <w:rPr>
          <w:rFonts w:cs="Arial"/>
          <w:color w:val="000000"/>
          <w:szCs w:val="22"/>
        </w:rPr>
        <w:t>a</w:t>
      </w:r>
      <w:r w:rsidRPr="00CB5137">
        <w:rPr>
          <w:rFonts w:cs="Arial"/>
          <w:color w:val="000000"/>
          <w:szCs w:val="22"/>
        </w:rPr>
        <w:t>rusteet, kalusteet, kasvillisuus) sekä niin, ette</w:t>
      </w:r>
      <w:r>
        <w:rPr>
          <w:rFonts w:cs="Arial"/>
          <w:color w:val="000000"/>
          <w:szCs w:val="22"/>
        </w:rPr>
        <w:t>i muiden omaisuutta</w:t>
      </w:r>
      <w:r w:rsidRPr="00CB5137">
        <w:rPr>
          <w:rFonts w:cs="Arial"/>
          <w:color w:val="000000"/>
          <w:szCs w:val="22"/>
        </w:rPr>
        <w:t xml:space="preserve"> vahingoiteta.</w:t>
      </w:r>
    </w:p>
    <w:p w:rsidR="00155DD4" w:rsidRDefault="00155DD4" w:rsidP="00155DD4">
      <w:pPr>
        <w:pStyle w:val="Luettelo1"/>
        <w:numPr>
          <w:ilvl w:val="0"/>
          <w:numId w:val="1"/>
        </w:numPr>
        <w:spacing w:after="120"/>
        <w:ind w:left="714" w:hanging="357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 xml:space="preserve">Työmenetelmien valinnassa on pyrittävä liikennealueiden käyttäjien ja kiinteistöjen kannalta parhaisiin ratkaisuihin, tasapuolisuus mahdollisuuksien mukaan huomioon ottaen. </w:t>
      </w:r>
    </w:p>
    <w:p w:rsidR="00155DD4" w:rsidRPr="00CB5137" w:rsidRDefault="00155DD4" w:rsidP="00155DD4">
      <w:pPr>
        <w:pStyle w:val="Luettelo1"/>
        <w:numPr>
          <w:ilvl w:val="0"/>
          <w:numId w:val="1"/>
        </w:numPr>
        <w:spacing w:after="120"/>
        <w:ind w:left="714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yritään</w:t>
      </w:r>
      <w:r w:rsidRPr="00CB5137">
        <w:rPr>
          <w:rFonts w:cs="Arial"/>
          <w:color w:val="000000"/>
          <w:szCs w:val="22"/>
        </w:rPr>
        <w:t xml:space="preserve"> hyvään tiedottamiseen </w:t>
      </w:r>
      <w:r>
        <w:rPr>
          <w:rFonts w:cs="Arial"/>
          <w:color w:val="000000"/>
          <w:szCs w:val="22"/>
        </w:rPr>
        <w:t xml:space="preserve">palvelun tuottajalta tilaajalle, </w:t>
      </w:r>
      <w:r w:rsidRPr="00CB5137">
        <w:rPr>
          <w:rFonts w:cs="Arial"/>
          <w:color w:val="000000"/>
          <w:szCs w:val="22"/>
        </w:rPr>
        <w:t>koskien työmenetelmien vali</w:t>
      </w:r>
      <w:r w:rsidRPr="00CB5137">
        <w:rPr>
          <w:rFonts w:cs="Arial"/>
          <w:color w:val="000000"/>
          <w:szCs w:val="22"/>
        </w:rPr>
        <w:t>n</w:t>
      </w:r>
      <w:r w:rsidRPr="00CB5137">
        <w:rPr>
          <w:rFonts w:cs="Arial"/>
          <w:color w:val="000000"/>
          <w:szCs w:val="22"/>
        </w:rPr>
        <w:t>toja, työaikatauluja ja käytäntö</w:t>
      </w:r>
      <w:r>
        <w:rPr>
          <w:rFonts w:cs="Arial"/>
          <w:color w:val="000000"/>
          <w:szCs w:val="22"/>
        </w:rPr>
        <w:t xml:space="preserve">jä poikkeuksellisissa </w:t>
      </w:r>
      <w:r w:rsidRPr="00CB5137">
        <w:rPr>
          <w:rFonts w:cs="Arial"/>
          <w:color w:val="000000"/>
          <w:szCs w:val="22"/>
        </w:rPr>
        <w:t>oloissa.</w:t>
      </w:r>
    </w:p>
    <w:p w:rsidR="00155DD4" w:rsidRPr="00CB5137" w:rsidRDefault="00155DD4" w:rsidP="00155DD4">
      <w:pPr>
        <w:pStyle w:val="HKROts1"/>
      </w:pPr>
      <w:bookmarkStart w:id="2" w:name="_Toc293390211"/>
      <w:bookmarkStart w:id="3" w:name="_Toc295571372"/>
      <w:r w:rsidRPr="00CB5137">
        <w:lastRenderedPageBreak/>
        <w:t>Laadunhallinta</w:t>
      </w:r>
      <w:bookmarkEnd w:id="2"/>
      <w:bookmarkEnd w:id="3"/>
    </w:p>
    <w:p w:rsidR="00155DD4" w:rsidRDefault="00155DD4" w:rsidP="00155DD4">
      <w:pPr>
        <w:rPr>
          <w:rFonts w:cs="Arial"/>
          <w:color w:val="000000"/>
          <w:szCs w:val="22"/>
        </w:rPr>
      </w:pPr>
    </w:p>
    <w:tbl>
      <w:tblPr>
        <w:tblpPr w:leftFromText="142" w:rightFromText="142" w:vertAnchor="text" w:horzAnchor="margin" w:tblpX="108" w:tblpY="-37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2552"/>
        <w:gridCol w:w="2801"/>
      </w:tblGrid>
      <w:tr w:rsidR="00155DD4" w:rsidTr="0001231A">
        <w:tc>
          <w:tcPr>
            <w:tcW w:w="2552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>Vastuuhenkilö</w:t>
            </w:r>
          </w:p>
        </w:tc>
        <w:tc>
          <w:tcPr>
            <w:tcW w:w="2801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V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Alatyppö</w:t>
            </w:r>
            <w:proofErr w:type="spellEnd"/>
            <w:proofErr w:type="gramEnd"/>
          </w:p>
        </w:tc>
      </w:tr>
      <w:tr w:rsidR="00155DD4" w:rsidTr="0001231A">
        <w:tc>
          <w:tcPr>
            <w:tcW w:w="2552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Alkuperäinen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tekopvm./tekijä</w:t>
            </w:r>
            <w:proofErr w:type="spellEnd"/>
          </w:p>
        </w:tc>
        <w:tc>
          <w:tcPr>
            <w:tcW w:w="2801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29.11.2009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J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Kivimäki</w:t>
            </w:r>
            <w:proofErr w:type="spellEnd"/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,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</w:tc>
      </w:tr>
      <w:tr w:rsidR="00155DD4" w:rsidTr="0001231A">
        <w:tc>
          <w:tcPr>
            <w:tcW w:w="2552" w:type="dxa"/>
          </w:tcPr>
          <w:p w:rsidR="00155DD4" w:rsidRPr="0001231A" w:rsidRDefault="00155DD4" w:rsidP="0001231A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Päivityspvm./päivittäjä</w:t>
            </w:r>
            <w:proofErr w:type="spellEnd"/>
          </w:p>
        </w:tc>
        <w:tc>
          <w:tcPr>
            <w:tcW w:w="2801" w:type="dxa"/>
          </w:tcPr>
          <w:p w:rsidR="00155DD4" w:rsidRPr="0001231A" w:rsidRDefault="00155DD4" w:rsidP="0001231A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05.04.2011</w:t>
            </w:r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</w:tc>
      </w:tr>
    </w:tbl>
    <w:p w:rsidR="00155DD4" w:rsidRDefault="00155DD4" w:rsidP="00155DD4">
      <w:pPr>
        <w:rPr>
          <w:rFonts w:cs="Arial"/>
          <w:color w:val="000000"/>
          <w:szCs w:val="22"/>
        </w:rPr>
      </w:pPr>
    </w:p>
    <w:p w:rsidR="00155DD4" w:rsidRDefault="00155DD4" w:rsidP="00155DD4">
      <w:pPr>
        <w:rPr>
          <w:rFonts w:cs="Arial"/>
          <w:color w:val="000000"/>
          <w:szCs w:val="22"/>
        </w:rPr>
      </w:pPr>
    </w:p>
    <w:p w:rsidR="00155DD4" w:rsidRDefault="00155DD4" w:rsidP="00155DD4">
      <w:pPr>
        <w:rPr>
          <w:rFonts w:cs="Arial"/>
          <w:color w:val="000000"/>
          <w:szCs w:val="22"/>
        </w:rPr>
      </w:pPr>
    </w:p>
    <w:p w:rsidR="00155DD4" w:rsidRDefault="00155DD4" w:rsidP="00155DD4">
      <w:pPr>
        <w:rPr>
          <w:rFonts w:cs="Arial"/>
          <w:color w:val="000000"/>
          <w:szCs w:val="22"/>
        </w:rPr>
      </w:pPr>
    </w:p>
    <w:p w:rsidR="00155DD4" w:rsidRPr="00034340" w:rsidRDefault="00155DD4" w:rsidP="00155DD4">
      <w:pPr>
        <w:pStyle w:val="TyyliArialVasen0cm"/>
        <w:rPr>
          <w:szCs w:val="22"/>
        </w:rPr>
      </w:pPr>
      <w:r w:rsidRPr="00034340">
        <w:rPr>
          <w:szCs w:val="22"/>
        </w:rPr>
        <w:t>Talvihoidon laadusta huolehditaan seuraavilla menetelmillä:</w:t>
      </w:r>
    </w:p>
    <w:p w:rsidR="00155DD4" w:rsidRPr="00034340" w:rsidRDefault="00155DD4" w:rsidP="00155DD4">
      <w:pPr>
        <w:pStyle w:val="TyyliArialVasen0cm"/>
        <w:rPr>
          <w:szCs w:val="22"/>
        </w:rPr>
      </w:pPr>
    </w:p>
    <w:p w:rsidR="00155DD4" w:rsidRPr="00034340" w:rsidRDefault="00155DD4" w:rsidP="00263E08">
      <w:pPr>
        <w:pStyle w:val="HKROts2numerolla"/>
      </w:pPr>
      <w:r w:rsidRPr="00034340">
        <w:t>Palvelun tuottajan laadunhallinta</w:t>
      </w:r>
    </w:p>
    <w:p w:rsidR="00155DD4" w:rsidRPr="00034340" w:rsidRDefault="00155DD4" w:rsidP="00155DD4">
      <w:pPr>
        <w:ind w:left="426"/>
        <w:rPr>
          <w:rFonts w:cs="Arial"/>
          <w:szCs w:val="22"/>
        </w:rPr>
      </w:pPr>
    </w:p>
    <w:p w:rsidR="00155DD4" w:rsidRPr="00034340" w:rsidRDefault="00155DD4" w:rsidP="00263E08">
      <w:pPr>
        <w:pStyle w:val="HKROts4"/>
        <w:ind w:firstLine="360"/>
      </w:pPr>
      <w:r w:rsidRPr="00034340">
        <w:t>Tuottajan laatusuunnitelma ja turvallisuussuunnitelma</w:t>
      </w:r>
    </w:p>
    <w:p w:rsidR="00263E08" w:rsidRDefault="00263E08" w:rsidP="00263E08">
      <w:pPr>
        <w:rPr>
          <w:rFonts w:cs="Arial"/>
          <w:szCs w:val="22"/>
        </w:rPr>
      </w:pPr>
    </w:p>
    <w:p w:rsidR="00155DD4" w:rsidRPr="00034340" w:rsidRDefault="00155DD4" w:rsidP="00263E08">
      <w:pPr>
        <w:ind w:left="360"/>
        <w:rPr>
          <w:rFonts w:cs="Arial"/>
          <w:szCs w:val="22"/>
        </w:rPr>
      </w:pPr>
      <w:r w:rsidRPr="00034340">
        <w:rPr>
          <w:rFonts w:cs="Arial"/>
          <w:szCs w:val="22"/>
        </w:rPr>
        <w:t>Tuottajan tulee osoittaa laatusuunnitelmallaan toimivuusvaatimusten edellyttämät toimintamallit ja -tavat sekä kalusto ja laitteet. Turvallisuussuunnitelmassa kerrotaan työn edellyttämä vara</w:t>
      </w:r>
      <w:r w:rsidRPr="00034340">
        <w:rPr>
          <w:rFonts w:cs="Arial"/>
          <w:szCs w:val="22"/>
        </w:rPr>
        <w:t>u</w:t>
      </w:r>
      <w:r w:rsidRPr="00034340">
        <w:rPr>
          <w:rFonts w:cs="Arial"/>
          <w:szCs w:val="22"/>
        </w:rPr>
        <w:t>tuminen liikenne- tai työturvallisuuden yms. hoitamiseen.</w:t>
      </w:r>
    </w:p>
    <w:p w:rsidR="00155DD4" w:rsidRPr="00034340" w:rsidRDefault="00155DD4" w:rsidP="00155DD4">
      <w:pPr>
        <w:pStyle w:val="TyyliArialVasen0cm"/>
        <w:rPr>
          <w:szCs w:val="22"/>
        </w:rPr>
      </w:pPr>
    </w:p>
    <w:p w:rsidR="00155DD4" w:rsidRPr="00034340" w:rsidRDefault="00155DD4" w:rsidP="00263E08">
      <w:pPr>
        <w:pStyle w:val="HKROts4"/>
        <w:ind w:firstLine="360"/>
      </w:pPr>
      <w:r w:rsidRPr="00034340">
        <w:t>Tuottajan työmaapäiväkirja</w:t>
      </w:r>
    </w:p>
    <w:p w:rsidR="00263E08" w:rsidRDefault="00263E08" w:rsidP="00263E08">
      <w:pPr>
        <w:rPr>
          <w:rFonts w:cs="Arial"/>
          <w:szCs w:val="22"/>
        </w:rPr>
      </w:pPr>
    </w:p>
    <w:p w:rsidR="00155DD4" w:rsidRPr="00034340" w:rsidRDefault="00155DD4" w:rsidP="00263E08">
      <w:pPr>
        <w:ind w:left="360"/>
        <w:rPr>
          <w:rFonts w:cs="Arial"/>
          <w:szCs w:val="22"/>
        </w:rPr>
      </w:pPr>
      <w:r w:rsidRPr="00034340">
        <w:rPr>
          <w:rFonts w:cs="Arial"/>
          <w:szCs w:val="22"/>
        </w:rPr>
        <w:t>Tuottajan tulee pitää työmaapäiväkirjaa, johon kirjataan alueittain töiden aloittamisajat, toime</w:t>
      </w:r>
      <w:r w:rsidRPr="00034340">
        <w:rPr>
          <w:rFonts w:cs="Arial"/>
          <w:szCs w:val="22"/>
        </w:rPr>
        <w:t>n</w:t>
      </w:r>
      <w:r w:rsidRPr="00034340">
        <w:rPr>
          <w:rFonts w:cs="Arial"/>
          <w:szCs w:val="22"/>
        </w:rPr>
        <w:t>piteet ja toimenpideajat.</w:t>
      </w:r>
    </w:p>
    <w:p w:rsidR="00155DD4" w:rsidRPr="00034340" w:rsidRDefault="00155DD4" w:rsidP="00155DD4">
      <w:pPr>
        <w:ind w:left="851"/>
        <w:rPr>
          <w:rFonts w:cs="Arial"/>
          <w:szCs w:val="22"/>
        </w:rPr>
      </w:pPr>
    </w:p>
    <w:p w:rsidR="00155DD4" w:rsidRPr="00034340" w:rsidRDefault="00155DD4" w:rsidP="00263E08">
      <w:pPr>
        <w:pStyle w:val="HKROts4"/>
        <w:ind w:firstLine="360"/>
      </w:pPr>
      <w:r w:rsidRPr="00034340">
        <w:t>Tuottajan tarkastukset ja poikkeamaraportointi</w:t>
      </w:r>
    </w:p>
    <w:p w:rsidR="00263E08" w:rsidRDefault="00263E08" w:rsidP="00263E08">
      <w:pPr>
        <w:rPr>
          <w:rFonts w:cs="Arial"/>
          <w:szCs w:val="22"/>
        </w:rPr>
      </w:pPr>
    </w:p>
    <w:p w:rsidR="00155DD4" w:rsidRPr="00034340" w:rsidRDefault="00155DD4" w:rsidP="00263E08">
      <w:pPr>
        <w:ind w:left="360"/>
        <w:rPr>
          <w:rFonts w:cs="Arial"/>
          <w:szCs w:val="22"/>
        </w:rPr>
      </w:pPr>
      <w:r w:rsidRPr="00034340">
        <w:rPr>
          <w:rFonts w:cs="Arial"/>
          <w:szCs w:val="22"/>
        </w:rPr>
        <w:t>Tuottaja on velvollinen raportoimaan omaa ja mahdollisen aliurakoitsijan työtä koskevat merki</w:t>
      </w:r>
      <w:r w:rsidRPr="00034340">
        <w:rPr>
          <w:rFonts w:cs="Arial"/>
          <w:szCs w:val="22"/>
        </w:rPr>
        <w:t>t</w:t>
      </w:r>
      <w:r w:rsidRPr="00034340">
        <w:rPr>
          <w:rFonts w:cs="Arial"/>
          <w:szCs w:val="22"/>
        </w:rPr>
        <w:t>tävät laadun alitukset. Tilaajan havaitsemista poikkeamista, joita ei ole raportoitu, seuraa enimmäissanktiot. Poikkeama voi koskea tehtävän laiminlyöntiä, puutteellista tehtävän suor</w:t>
      </w:r>
      <w:r w:rsidRPr="00034340">
        <w:rPr>
          <w:rFonts w:cs="Arial"/>
          <w:szCs w:val="22"/>
        </w:rPr>
        <w:t>i</w:t>
      </w:r>
      <w:r w:rsidRPr="00034340">
        <w:rPr>
          <w:rFonts w:cs="Arial"/>
          <w:szCs w:val="22"/>
        </w:rPr>
        <w:t>tusta tai tehtävän laatujärjestelmästä poikkeavaa toteutusta. Raportti sisältää:</w:t>
      </w:r>
    </w:p>
    <w:p w:rsidR="00263E08" w:rsidRPr="008E4D49" w:rsidRDefault="00263E08" w:rsidP="00263E08">
      <w:pPr>
        <w:pStyle w:val="Luettelokappale"/>
        <w:numPr>
          <w:ilvl w:val="0"/>
          <w:numId w:val="12"/>
        </w:numPr>
        <w:rPr>
          <w:szCs w:val="22"/>
        </w:rPr>
      </w:pPr>
      <w:r w:rsidRPr="008E4D49">
        <w:rPr>
          <w:szCs w:val="22"/>
        </w:rPr>
        <w:t>Poikkeaman ajankohdan ja paikan</w:t>
      </w:r>
    </w:p>
    <w:p w:rsidR="00263E08" w:rsidRPr="008E4D49" w:rsidRDefault="00263E08" w:rsidP="00263E08">
      <w:pPr>
        <w:pStyle w:val="Luettelokappale"/>
        <w:numPr>
          <w:ilvl w:val="0"/>
          <w:numId w:val="12"/>
        </w:numPr>
        <w:rPr>
          <w:szCs w:val="22"/>
        </w:rPr>
      </w:pPr>
      <w:r w:rsidRPr="008E4D49">
        <w:rPr>
          <w:szCs w:val="22"/>
        </w:rPr>
        <w:t>Poikkeaman kuvauksen</w:t>
      </w:r>
    </w:p>
    <w:p w:rsidR="00263E08" w:rsidRPr="008E4D49" w:rsidRDefault="00263E08" w:rsidP="00263E08">
      <w:pPr>
        <w:pStyle w:val="Luettelokappale"/>
        <w:numPr>
          <w:ilvl w:val="0"/>
          <w:numId w:val="12"/>
        </w:numPr>
        <w:rPr>
          <w:szCs w:val="22"/>
        </w:rPr>
      </w:pPr>
      <w:r w:rsidRPr="008E4D49">
        <w:rPr>
          <w:szCs w:val="22"/>
        </w:rPr>
        <w:t>Korjaavat toimet</w:t>
      </w:r>
    </w:p>
    <w:p w:rsidR="00263E08" w:rsidRPr="008E4D49" w:rsidRDefault="00263E08" w:rsidP="00263E08">
      <w:pPr>
        <w:pStyle w:val="Luettelokappale"/>
        <w:numPr>
          <w:ilvl w:val="0"/>
          <w:numId w:val="12"/>
        </w:numPr>
        <w:rPr>
          <w:szCs w:val="22"/>
        </w:rPr>
      </w:pPr>
      <w:r w:rsidRPr="008E4D49">
        <w:rPr>
          <w:szCs w:val="22"/>
        </w:rPr>
        <w:t>Poikkeaman syyt</w:t>
      </w:r>
    </w:p>
    <w:p w:rsidR="00263E08" w:rsidRPr="008E4D49" w:rsidRDefault="00263E08" w:rsidP="00263E08">
      <w:pPr>
        <w:pStyle w:val="Luettelokappale"/>
        <w:numPr>
          <w:ilvl w:val="0"/>
          <w:numId w:val="12"/>
        </w:numPr>
        <w:rPr>
          <w:szCs w:val="22"/>
        </w:rPr>
      </w:pPr>
      <w:r w:rsidRPr="008E4D49">
        <w:rPr>
          <w:szCs w:val="22"/>
        </w:rPr>
        <w:t>Toimenpiteet poikkeaman toistumisen estämiseksi</w:t>
      </w:r>
    </w:p>
    <w:p w:rsidR="00155DD4" w:rsidRPr="00034340" w:rsidRDefault="00155DD4" w:rsidP="00155DD4">
      <w:pPr>
        <w:ind w:left="851"/>
        <w:rPr>
          <w:rFonts w:cs="Arial"/>
          <w:szCs w:val="22"/>
        </w:rPr>
      </w:pPr>
    </w:p>
    <w:p w:rsidR="00155DD4" w:rsidRPr="00034340" w:rsidRDefault="00155DD4" w:rsidP="00263E08">
      <w:pPr>
        <w:pStyle w:val="HKROts2numerolla"/>
      </w:pPr>
      <w:r w:rsidRPr="00034340">
        <w:t>Tilaajan laadunvalvonta</w:t>
      </w:r>
    </w:p>
    <w:p w:rsidR="00155DD4" w:rsidRPr="00034340" w:rsidRDefault="00155DD4" w:rsidP="00155DD4">
      <w:pPr>
        <w:ind w:left="851"/>
        <w:rPr>
          <w:rFonts w:cs="Arial"/>
          <w:szCs w:val="22"/>
        </w:rPr>
      </w:pPr>
    </w:p>
    <w:p w:rsidR="00155DD4" w:rsidRPr="00034340" w:rsidRDefault="00155DD4" w:rsidP="00263E08">
      <w:pPr>
        <w:pStyle w:val="HKROts4"/>
        <w:ind w:firstLine="360"/>
      </w:pPr>
      <w:r w:rsidRPr="00034340">
        <w:t>Pistokokeet</w:t>
      </w:r>
    </w:p>
    <w:p w:rsidR="00263E08" w:rsidRDefault="00263E08" w:rsidP="00263E08">
      <w:pPr>
        <w:rPr>
          <w:rFonts w:cs="Arial"/>
          <w:szCs w:val="22"/>
        </w:rPr>
      </w:pPr>
    </w:p>
    <w:p w:rsidR="00155DD4" w:rsidRPr="00034340" w:rsidRDefault="00155DD4" w:rsidP="00263E08">
      <w:pPr>
        <w:ind w:left="360"/>
        <w:rPr>
          <w:rFonts w:cs="Arial"/>
          <w:szCs w:val="22"/>
        </w:rPr>
      </w:pPr>
      <w:r w:rsidRPr="00034340">
        <w:rPr>
          <w:rFonts w:cs="Arial"/>
          <w:szCs w:val="22"/>
        </w:rPr>
        <w:t xml:space="preserve">Alueellisia pistokokeita järjestetään </w:t>
      </w:r>
      <w:r>
        <w:rPr>
          <w:rFonts w:cs="Arial"/>
          <w:szCs w:val="22"/>
        </w:rPr>
        <w:t>talvihoidon</w:t>
      </w:r>
      <w:r w:rsidRPr="00034340">
        <w:rPr>
          <w:rFonts w:cs="Arial"/>
          <w:szCs w:val="22"/>
        </w:rPr>
        <w:t xml:space="preserve"> laatutason selvittämiseksi tuotanto-osittain tai suurempina kokonaisuuksina. Tilaaja valitsee pistokokeen kohteet ja niiden tuloksista tehdään yhteenveto, joka käydään läpi palvelun tuottajien kanssa. Pistokokeen yhteydessä otetaan v</w:t>
      </w:r>
      <w:r w:rsidRPr="00034340">
        <w:rPr>
          <w:rFonts w:cs="Arial"/>
          <w:szCs w:val="22"/>
        </w:rPr>
        <w:t>a</w:t>
      </w:r>
      <w:r w:rsidRPr="00034340">
        <w:rPr>
          <w:rFonts w:cs="Arial"/>
          <w:szCs w:val="22"/>
        </w:rPr>
        <w:t xml:space="preserve">lokuvia, jotka on sidottu paikkaan ja aikaan. </w:t>
      </w:r>
      <w:bookmarkStart w:id="4" w:name="OLE_LINK3"/>
      <w:r w:rsidRPr="00034340">
        <w:rPr>
          <w:rFonts w:cs="Arial"/>
          <w:szCs w:val="22"/>
        </w:rPr>
        <w:t xml:space="preserve">Kuvia </w:t>
      </w:r>
      <w:r>
        <w:rPr>
          <w:rFonts w:cs="Arial"/>
          <w:szCs w:val="22"/>
        </w:rPr>
        <w:t>pyritään ottamaan</w:t>
      </w:r>
      <w:r w:rsidRPr="00034340">
        <w:rPr>
          <w:rFonts w:cs="Arial"/>
          <w:szCs w:val="22"/>
        </w:rPr>
        <w:t xml:space="preserve"> vähintäänkin kohteista, joissa on laadunalitus.</w:t>
      </w:r>
      <w:bookmarkEnd w:id="4"/>
    </w:p>
    <w:p w:rsidR="00155DD4" w:rsidRPr="00034340" w:rsidRDefault="00155DD4" w:rsidP="00155DD4">
      <w:pPr>
        <w:ind w:left="851"/>
        <w:rPr>
          <w:rFonts w:cs="Arial"/>
          <w:szCs w:val="22"/>
        </w:rPr>
      </w:pPr>
    </w:p>
    <w:p w:rsidR="00155DD4" w:rsidRPr="00034340" w:rsidRDefault="00155DD4" w:rsidP="00263E08">
      <w:pPr>
        <w:pStyle w:val="HKROts4"/>
        <w:ind w:firstLine="360"/>
      </w:pPr>
      <w:r>
        <w:t>Tilaajan</w:t>
      </w:r>
      <w:r w:rsidRPr="00034340">
        <w:t xml:space="preserve"> laadunseuranta</w:t>
      </w:r>
    </w:p>
    <w:p w:rsidR="00263E08" w:rsidRDefault="00263E08" w:rsidP="00263E08">
      <w:pPr>
        <w:rPr>
          <w:rFonts w:cs="Arial"/>
          <w:color w:val="000000"/>
          <w:szCs w:val="22"/>
        </w:rPr>
      </w:pPr>
    </w:p>
    <w:p w:rsidR="00155DD4" w:rsidRPr="00034340" w:rsidRDefault="00155DD4" w:rsidP="00263E08">
      <w:pPr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ilaajan edustaja</w:t>
      </w:r>
      <w:r w:rsidRPr="00034340">
        <w:rPr>
          <w:rFonts w:cs="Arial"/>
          <w:color w:val="000000"/>
          <w:szCs w:val="22"/>
        </w:rPr>
        <w:t xml:space="preserve"> seuraa laatuvaatimusten toteutumista normaalina työtehtävänään. Laadunal</w:t>
      </w:r>
      <w:r w:rsidRPr="00034340">
        <w:rPr>
          <w:rFonts w:cs="Arial"/>
          <w:color w:val="000000"/>
          <w:szCs w:val="22"/>
        </w:rPr>
        <w:t>i</w:t>
      </w:r>
      <w:r w:rsidRPr="00034340">
        <w:rPr>
          <w:rFonts w:cs="Arial"/>
          <w:color w:val="000000"/>
          <w:szCs w:val="22"/>
        </w:rPr>
        <w:t>tukset ja epäselvät tapaukset valokuvataan aika- ja paikkatiedoin ja ne käydään läpi tuottajan kanssa.</w:t>
      </w:r>
    </w:p>
    <w:p w:rsidR="00155DD4" w:rsidRDefault="00155DD4" w:rsidP="00155DD4">
      <w:pPr>
        <w:ind w:left="851"/>
        <w:rPr>
          <w:rFonts w:cs="Arial"/>
          <w:color w:val="000000"/>
          <w:szCs w:val="22"/>
        </w:rPr>
      </w:pPr>
    </w:p>
    <w:p w:rsidR="00155DD4" w:rsidRPr="00034340" w:rsidRDefault="00155DD4" w:rsidP="00263E08">
      <w:pPr>
        <w:pStyle w:val="HKROts2numerolla"/>
      </w:pPr>
      <w:r w:rsidRPr="00034340">
        <w:t xml:space="preserve">Asiakaspalaute </w:t>
      </w:r>
    </w:p>
    <w:p w:rsidR="00263E08" w:rsidRDefault="00263E08" w:rsidP="00263E08">
      <w:pPr>
        <w:spacing w:after="120"/>
        <w:rPr>
          <w:rFonts w:cs="Arial"/>
          <w:i/>
          <w:color w:val="000000"/>
          <w:szCs w:val="22"/>
        </w:rPr>
      </w:pPr>
    </w:p>
    <w:p w:rsidR="00155DD4" w:rsidRPr="00034340" w:rsidRDefault="00155DD4" w:rsidP="00263E08">
      <w:pPr>
        <w:pStyle w:val="HKROts4"/>
        <w:ind w:firstLine="360"/>
      </w:pPr>
      <w:r w:rsidRPr="00034340">
        <w:t>Asiakastyytyväisyyskyselyt</w:t>
      </w:r>
    </w:p>
    <w:p w:rsidR="00263E08" w:rsidRDefault="00263E08" w:rsidP="00263E08">
      <w:pPr>
        <w:rPr>
          <w:rFonts w:cs="Arial"/>
          <w:color w:val="000000"/>
          <w:szCs w:val="22"/>
        </w:rPr>
      </w:pPr>
    </w:p>
    <w:p w:rsidR="00155DD4" w:rsidRPr="00034340" w:rsidRDefault="00155DD4" w:rsidP="00263E08">
      <w:pPr>
        <w:ind w:left="360"/>
        <w:rPr>
          <w:rFonts w:cs="Arial"/>
          <w:color w:val="000000"/>
          <w:szCs w:val="22"/>
        </w:rPr>
      </w:pPr>
      <w:r w:rsidRPr="00034340">
        <w:rPr>
          <w:rFonts w:cs="Arial"/>
          <w:color w:val="000000"/>
          <w:szCs w:val="22"/>
        </w:rPr>
        <w:t>Tilaaja seuraa järjestelmätasolla asiakkaiden tyytyväisyyden muutoksia ja tutkii alueittaisia er</w:t>
      </w:r>
      <w:r w:rsidRPr="00034340">
        <w:rPr>
          <w:rFonts w:cs="Arial"/>
          <w:color w:val="000000"/>
          <w:szCs w:val="22"/>
        </w:rPr>
        <w:t>o</w:t>
      </w:r>
      <w:r w:rsidRPr="00034340">
        <w:rPr>
          <w:rFonts w:cs="Arial"/>
          <w:color w:val="000000"/>
          <w:szCs w:val="22"/>
        </w:rPr>
        <w:t>ja säännöllisin asiakaskyselyin. Asiakastyytyväisyyden mahdollisen huonontumiset syyt pyr</w:t>
      </w:r>
      <w:r w:rsidRPr="00034340">
        <w:rPr>
          <w:rFonts w:cs="Arial"/>
          <w:color w:val="000000"/>
          <w:szCs w:val="22"/>
        </w:rPr>
        <w:t>i</w:t>
      </w:r>
      <w:r w:rsidRPr="00034340">
        <w:rPr>
          <w:rFonts w:cs="Arial"/>
          <w:color w:val="000000"/>
          <w:szCs w:val="22"/>
        </w:rPr>
        <w:t>tään selvittämään ja pyritään löytämään korjaavat toimet.</w:t>
      </w:r>
    </w:p>
    <w:p w:rsidR="00155DD4" w:rsidRPr="00034340" w:rsidRDefault="00155DD4" w:rsidP="00155DD4">
      <w:pPr>
        <w:ind w:left="851"/>
        <w:rPr>
          <w:rFonts w:cs="Arial"/>
          <w:color w:val="000000"/>
          <w:szCs w:val="22"/>
        </w:rPr>
      </w:pPr>
    </w:p>
    <w:p w:rsidR="00155DD4" w:rsidRPr="00034340" w:rsidRDefault="00155DD4" w:rsidP="00263E08">
      <w:pPr>
        <w:pStyle w:val="HKROts4"/>
        <w:ind w:firstLine="360"/>
      </w:pPr>
      <w:r w:rsidRPr="00034340">
        <w:t>Palautteen antaminen</w:t>
      </w:r>
    </w:p>
    <w:p w:rsidR="00263E08" w:rsidRDefault="00263E08" w:rsidP="00263E08">
      <w:pPr>
        <w:rPr>
          <w:rFonts w:cs="Arial"/>
          <w:color w:val="000000"/>
          <w:szCs w:val="22"/>
        </w:rPr>
      </w:pPr>
    </w:p>
    <w:p w:rsidR="00155DD4" w:rsidRPr="00034340" w:rsidRDefault="00155DD4" w:rsidP="00263E08">
      <w:pPr>
        <w:ind w:left="360"/>
        <w:rPr>
          <w:rFonts w:cs="Arial"/>
          <w:color w:val="000000"/>
          <w:szCs w:val="22"/>
        </w:rPr>
      </w:pPr>
      <w:r w:rsidRPr="00034340">
        <w:rPr>
          <w:rFonts w:cs="Arial"/>
          <w:color w:val="000000"/>
          <w:szCs w:val="22"/>
        </w:rPr>
        <w:t>Yleisten alueiden käyttäjille tarjotaan mahdollisuus toimittaa aika- ja paikkatiedot sisältäviä v</w:t>
      </w:r>
      <w:r w:rsidRPr="00034340">
        <w:rPr>
          <w:rFonts w:cs="Arial"/>
          <w:color w:val="000000"/>
          <w:szCs w:val="22"/>
        </w:rPr>
        <w:t>a</w:t>
      </w:r>
      <w:r w:rsidRPr="00034340">
        <w:rPr>
          <w:rFonts w:cs="Arial"/>
          <w:color w:val="000000"/>
          <w:szCs w:val="22"/>
        </w:rPr>
        <w:t>lokuvia. Valokuvat, joista laadunalitus voidaan selkeästi todeta, käydään läpi työmaakokou</w:t>
      </w:r>
      <w:r w:rsidRPr="00034340">
        <w:rPr>
          <w:rFonts w:cs="Arial"/>
          <w:color w:val="000000"/>
          <w:szCs w:val="22"/>
        </w:rPr>
        <w:t>k</w:t>
      </w:r>
      <w:r w:rsidRPr="00034340">
        <w:rPr>
          <w:rFonts w:cs="Arial"/>
          <w:color w:val="000000"/>
          <w:szCs w:val="22"/>
        </w:rPr>
        <w:t>sissa.</w:t>
      </w:r>
    </w:p>
    <w:p w:rsidR="00155DD4" w:rsidRPr="00034340" w:rsidRDefault="00155DD4" w:rsidP="00155DD4">
      <w:pPr>
        <w:ind w:left="851"/>
        <w:rPr>
          <w:rFonts w:cs="Arial"/>
          <w:color w:val="000000"/>
          <w:szCs w:val="22"/>
        </w:rPr>
      </w:pPr>
    </w:p>
    <w:p w:rsidR="00155DD4" w:rsidRPr="00034340" w:rsidRDefault="00155DD4" w:rsidP="00263E08">
      <w:pPr>
        <w:pStyle w:val="HKROts4"/>
        <w:ind w:firstLine="360"/>
      </w:pPr>
      <w:r w:rsidRPr="00034340">
        <w:t>Palautteiden seuranta</w:t>
      </w:r>
    </w:p>
    <w:p w:rsidR="00263E08" w:rsidRDefault="00263E08" w:rsidP="00263E08">
      <w:pPr>
        <w:rPr>
          <w:rFonts w:cs="Arial"/>
          <w:szCs w:val="22"/>
        </w:rPr>
      </w:pPr>
    </w:p>
    <w:p w:rsidR="00155DD4" w:rsidRPr="00034340" w:rsidRDefault="00155DD4" w:rsidP="00263E08">
      <w:pPr>
        <w:ind w:left="360"/>
        <w:rPr>
          <w:rFonts w:cs="Arial"/>
          <w:szCs w:val="22"/>
        </w:rPr>
      </w:pPr>
      <w:r w:rsidRPr="00034340">
        <w:rPr>
          <w:rFonts w:cs="Arial"/>
          <w:szCs w:val="22"/>
        </w:rPr>
        <w:t>Tuottajalle välittyvien, selvittämistä ja/tai toimenpiteitä edellyttävien palautteiden käsittelyaik</w:t>
      </w:r>
      <w:r w:rsidRPr="00034340">
        <w:rPr>
          <w:rFonts w:cs="Arial"/>
          <w:szCs w:val="22"/>
        </w:rPr>
        <w:t>o</w:t>
      </w:r>
      <w:r w:rsidRPr="00034340">
        <w:rPr>
          <w:rFonts w:cs="Arial"/>
          <w:szCs w:val="22"/>
        </w:rPr>
        <w:t>jen tilastotieto on saatavissa katu- ja puisto-osaston käytössä olevasta asiakaspalvelusovellu</w:t>
      </w:r>
      <w:r w:rsidRPr="00034340">
        <w:rPr>
          <w:rFonts w:cs="Arial"/>
          <w:szCs w:val="22"/>
        </w:rPr>
        <w:t>k</w:t>
      </w:r>
      <w:r w:rsidRPr="00034340">
        <w:rPr>
          <w:rFonts w:cs="Arial"/>
          <w:szCs w:val="22"/>
        </w:rPr>
        <w:t xml:space="preserve">sesta. </w:t>
      </w:r>
      <w:r>
        <w:rPr>
          <w:rFonts w:cs="Arial"/>
          <w:szCs w:val="22"/>
        </w:rPr>
        <w:t>Erittäin pitkien</w:t>
      </w:r>
      <w:r w:rsidRPr="00034340">
        <w:rPr>
          <w:rFonts w:cs="Arial"/>
          <w:szCs w:val="22"/>
        </w:rPr>
        <w:t xml:space="preserve"> käsittelyaikojen syyt käydään läpi tuottajan kanssa.</w:t>
      </w:r>
    </w:p>
    <w:p w:rsidR="00155DD4" w:rsidRPr="00034340" w:rsidRDefault="00155DD4" w:rsidP="00155DD4">
      <w:pPr>
        <w:ind w:left="851"/>
        <w:rPr>
          <w:rFonts w:cs="Arial"/>
          <w:color w:val="000000"/>
          <w:szCs w:val="22"/>
        </w:rPr>
      </w:pPr>
    </w:p>
    <w:p w:rsidR="00155DD4" w:rsidRPr="00034340" w:rsidRDefault="00155DD4" w:rsidP="00263E08">
      <w:pPr>
        <w:pStyle w:val="HKROts2numerolla"/>
      </w:pPr>
      <w:r w:rsidRPr="00034340">
        <w:t xml:space="preserve">Valokuvat ja laadunhallinnan kuvapankki </w:t>
      </w:r>
    </w:p>
    <w:p w:rsidR="00263E08" w:rsidRDefault="00263E08" w:rsidP="00263E08">
      <w:pPr>
        <w:rPr>
          <w:rFonts w:cs="Arial"/>
          <w:szCs w:val="22"/>
        </w:rPr>
      </w:pPr>
    </w:p>
    <w:p w:rsidR="00155DD4" w:rsidRPr="00034340" w:rsidRDefault="00155DD4" w:rsidP="00263E08">
      <w:pPr>
        <w:ind w:left="360"/>
        <w:rPr>
          <w:rFonts w:cs="Arial"/>
          <w:szCs w:val="22"/>
        </w:rPr>
      </w:pPr>
      <w:r w:rsidRPr="00034340">
        <w:rPr>
          <w:rFonts w:cs="Arial"/>
          <w:szCs w:val="22"/>
        </w:rPr>
        <w:t>Verkossa nähtävillä olevalla kuvapankilla tarkennetaan laatuvaatimuksia. Kuvapankkia täyde</w:t>
      </w:r>
      <w:r w:rsidRPr="00034340">
        <w:rPr>
          <w:rFonts w:cs="Arial"/>
          <w:szCs w:val="22"/>
        </w:rPr>
        <w:t>n</w:t>
      </w:r>
      <w:r w:rsidRPr="00034340">
        <w:rPr>
          <w:rFonts w:cs="Arial"/>
          <w:szCs w:val="22"/>
        </w:rPr>
        <w:t>netään laadunhallinnan yhteydessä kertyvillä valokuvilla.</w:t>
      </w:r>
    </w:p>
    <w:p w:rsidR="00263E08" w:rsidRDefault="00263E08" w:rsidP="00263E08">
      <w:pPr>
        <w:spacing w:after="60"/>
        <w:ind w:left="360"/>
        <w:rPr>
          <w:rFonts w:cs="Arial"/>
          <w:szCs w:val="22"/>
        </w:rPr>
      </w:pPr>
    </w:p>
    <w:p w:rsidR="00155DD4" w:rsidRPr="00034340" w:rsidRDefault="00155DD4" w:rsidP="00263E08">
      <w:pPr>
        <w:spacing w:after="60"/>
        <w:ind w:left="360"/>
        <w:rPr>
          <w:rFonts w:cs="Arial"/>
          <w:szCs w:val="22"/>
        </w:rPr>
      </w:pPr>
      <w:r w:rsidRPr="00034340">
        <w:rPr>
          <w:rFonts w:cs="Arial"/>
          <w:szCs w:val="22"/>
        </w:rPr>
        <w:t>Valokuvia käytetään sekä tilaajan pistokokeissa että palvelun tuottajan omissa tarkastuksissa useiden tuotanto-osien laadun osoittamisen välineenä. Kuvien ottamisessa käytetään seura</w:t>
      </w:r>
      <w:r w:rsidRPr="00034340">
        <w:rPr>
          <w:rFonts w:cs="Arial"/>
          <w:szCs w:val="22"/>
        </w:rPr>
        <w:t>a</w:t>
      </w:r>
      <w:r w:rsidRPr="00034340">
        <w:rPr>
          <w:rFonts w:cs="Arial"/>
          <w:szCs w:val="22"/>
        </w:rPr>
        <w:t>via periaatteita:</w:t>
      </w:r>
    </w:p>
    <w:p w:rsidR="00155DD4" w:rsidRPr="00263E08" w:rsidRDefault="00155DD4" w:rsidP="00263E08">
      <w:pPr>
        <w:pStyle w:val="Luettelokappale"/>
        <w:numPr>
          <w:ilvl w:val="0"/>
          <w:numId w:val="12"/>
        </w:numPr>
        <w:rPr>
          <w:szCs w:val="22"/>
        </w:rPr>
      </w:pPr>
      <w:r w:rsidRPr="00263E08">
        <w:rPr>
          <w:szCs w:val="22"/>
        </w:rPr>
        <w:t>Kuvat otetaan digitaalisessa muodossa. Kuvaformaatti on *.</w:t>
      </w:r>
      <w:proofErr w:type="spellStart"/>
      <w:r w:rsidRPr="00263E08">
        <w:rPr>
          <w:szCs w:val="22"/>
        </w:rPr>
        <w:t>jpg</w:t>
      </w:r>
      <w:proofErr w:type="spellEnd"/>
      <w:r w:rsidRPr="00263E08">
        <w:rPr>
          <w:szCs w:val="22"/>
        </w:rPr>
        <w:t>.</w:t>
      </w:r>
    </w:p>
    <w:p w:rsidR="00155DD4" w:rsidRPr="00263E08" w:rsidRDefault="00155DD4" w:rsidP="00263E08">
      <w:pPr>
        <w:pStyle w:val="Luettelokappale"/>
        <w:numPr>
          <w:ilvl w:val="0"/>
          <w:numId w:val="12"/>
        </w:numPr>
        <w:rPr>
          <w:szCs w:val="22"/>
        </w:rPr>
      </w:pPr>
      <w:r w:rsidRPr="00263E08">
        <w:rPr>
          <w:szCs w:val="22"/>
        </w:rPr>
        <w:t>Kuviin tallennetaan metatietona x- ja y-koordinaatit tai pituus- ja leveyspiiri. Tämä ta</w:t>
      </w:r>
      <w:r w:rsidRPr="00263E08">
        <w:rPr>
          <w:szCs w:val="22"/>
        </w:rPr>
        <w:t>r</w:t>
      </w:r>
      <w:r w:rsidRPr="00263E08">
        <w:rPr>
          <w:szCs w:val="22"/>
        </w:rPr>
        <w:t>koittaa sitä, että kamerassa täytyy olla ohjelmisto, joka tallentaa paikannustiedot. T</w:t>
      </w:r>
      <w:r w:rsidRPr="00263E08">
        <w:rPr>
          <w:szCs w:val="22"/>
        </w:rPr>
        <w:t>ä</w:t>
      </w:r>
      <w:r w:rsidRPr="00263E08">
        <w:rPr>
          <w:szCs w:val="22"/>
        </w:rPr>
        <w:t>män myötä kuvat on mahdollista paikantaa kartalle. Pituus- ja leveyspiiri voidaan muu</w:t>
      </w:r>
      <w:r w:rsidRPr="00263E08">
        <w:rPr>
          <w:szCs w:val="22"/>
        </w:rPr>
        <w:t>n</w:t>
      </w:r>
      <w:r w:rsidRPr="00263E08">
        <w:rPr>
          <w:szCs w:val="22"/>
        </w:rPr>
        <w:t>taa paikkatietojärjestelmässä haluttuun koordinaatistoon.</w:t>
      </w:r>
    </w:p>
    <w:p w:rsidR="00155DD4" w:rsidRPr="00263E08" w:rsidRDefault="00155DD4" w:rsidP="00263E08">
      <w:pPr>
        <w:pStyle w:val="Luettelokappale"/>
        <w:numPr>
          <w:ilvl w:val="0"/>
          <w:numId w:val="12"/>
        </w:numPr>
        <w:rPr>
          <w:szCs w:val="22"/>
        </w:rPr>
      </w:pPr>
      <w:r w:rsidRPr="00263E08">
        <w:rPr>
          <w:szCs w:val="22"/>
        </w:rPr>
        <w:t>Kuvien tiedostotiedoissa tulee olla alkuperäinen kuvanottopäivä ja -aika.</w:t>
      </w:r>
    </w:p>
    <w:p w:rsidR="00155DD4" w:rsidRPr="00263E08" w:rsidRDefault="00155DD4" w:rsidP="00263E08">
      <w:pPr>
        <w:pStyle w:val="Luettelokappale"/>
        <w:numPr>
          <w:ilvl w:val="0"/>
          <w:numId w:val="12"/>
        </w:numPr>
        <w:rPr>
          <w:szCs w:val="22"/>
        </w:rPr>
      </w:pPr>
      <w:r w:rsidRPr="00263E08">
        <w:rPr>
          <w:szCs w:val="22"/>
        </w:rPr>
        <w:t xml:space="preserve">Kuvakoon tulee olla vähintään 800 x 600 </w:t>
      </w:r>
      <w:proofErr w:type="spellStart"/>
      <w:r w:rsidRPr="00263E08">
        <w:rPr>
          <w:szCs w:val="22"/>
        </w:rPr>
        <w:t>pikseliä</w:t>
      </w:r>
      <w:proofErr w:type="spellEnd"/>
      <w:r w:rsidRPr="00263E08">
        <w:rPr>
          <w:szCs w:val="22"/>
        </w:rPr>
        <w:t>.</w:t>
      </w:r>
    </w:p>
    <w:p w:rsidR="00155DD4" w:rsidRPr="00263E08" w:rsidRDefault="00155DD4" w:rsidP="00263E08">
      <w:pPr>
        <w:pStyle w:val="Luettelokappale"/>
        <w:numPr>
          <w:ilvl w:val="0"/>
          <w:numId w:val="12"/>
        </w:numPr>
        <w:rPr>
          <w:szCs w:val="22"/>
        </w:rPr>
      </w:pPr>
      <w:r w:rsidRPr="00263E08">
        <w:rPr>
          <w:szCs w:val="22"/>
        </w:rPr>
        <w:t>Kuvan tarkkuuden tulee olla riittävä, samoin valaistuksen kuvanottohetkellä.</w:t>
      </w:r>
    </w:p>
    <w:p w:rsidR="00155DD4" w:rsidRPr="00263E08" w:rsidRDefault="00155DD4" w:rsidP="00263E08">
      <w:pPr>
        <w:pStyle w:val="Luettelokappale"/>
        <w:numPr>
          <w:ilvl w:val="0"/>
          <w:numId w:val="12"/>
        </w:numPr>
        <w:rPr>
          <w:szCs w:val="22"/>
        </w:rPr>
      </w:pPr>
      <w:r w:rsidRPr="00263E08">
        <w:rPr>
          <w:szCs w:val="22"/>
        </w:rPr>
        <w:t>Kuvien nimien tulee olla kohdetta kuvaavia (esim. kadun nimi ja paalulukema).</w:t>
      </w:r>
    </w:p>
    <w:p w:rsidR="00155DD4" w:rsidRPr="00CB5137" w:rsidRDefault="00155DD4" w:rsidP="00155DD4">
      <w:pPr>
        <w:spacing w:after="120"/>
        <w:ind w:left="1058"/>
        <w:rPr>
          <w:rFonts w:cs="Arial"/>
          <w:szCs w:val="22"/>
        </w:rPr>
      </w:pPr>
    </w:p>
    <w:p w:rsidR="00155DD4" w:rsidRPr="00CB5137" w:rsidRDefault="00155DD4" w:rsidP="00263E08">
      <w:pPr>
        <w:pStyle w:val="HKROts1"/>
        <w:rPr>
          <w:color w:val="000000"/>
        </w:rPr>
      </w:pPr>
      <w:bookmarkStart w:id="5" w:name="_Toc293390212"/>
      <w:bookmarkStart w:id="6" w:name="_Toc295571373"/>
      <w:r w:rsidRPr="00CB5137">
        <w:lastRenderedPageBreak/>
        <w:t>2101 Lumen ja sohjon poisto</w:t>
      </w:r>
      <w:bookmarkEnd w:id="5"/>
      <w:bookmarkEnd w:id="6"/>
    </w:p>
    <w:p w:rsidR="00155DD4" w:rsidRDefault="00155DD4" w:rsidP="00155DD4">
      <w:pPr>
        <w:rPr>
          <w:rFonts w:cs="Arial"/>
          <w:color w:val="000000"/>
          <w:szCs w:val="22"/>
        </w:rPr>
      </w:pPr>
    </w:p>
    <w:tbl>
      <w:tblPr>
        <w:tblpPr w:leftFromText="142" w:rightFromText="142" w:vertAnchor="text" w:horzAnchor="margin" w:tblpX="108" w:tblpY="-37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2552"/>
        <w:gridCol w:w="2801"/>
      </w:tblGrid>
      <w:tr w:rsidR="00155DD4" w:rsidTr="0001231A">
        <w:tc>
          <w:tcPr>
            <w:tcW w:w="2552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>Vastuuhenkilö</w:t>
            </w:r>
          </w:p>
        </w:tc>
        <w:tc>
          <w:tcPr>
            <w:tcW w:w="2801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V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Alatyppö</w:t>
            </w:r>
            <w:proofErr w:type="spellEnd"/>
            <w:proofErr w:type="gramEnd"/>
          </w:p>
        </w:tc>
      </w:tr>
      <w:tr w:rsidR="00155DD4" w:rsidTr="0001231A">
        <w:tc>
          <w:tcPr>
            <w:tcW w:w="2552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Alkuperäinen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tekopvm./tekijä</w:t>
            </w:r>
            <w:proofErr w:type="spellEnd"/>
          </w:p>
        </w:tc>
        <w:tc>
          <w:tcPr>
            <w:tcW w:w="2801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20.11.2009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J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Kivimäki</w:t>
            </w:r>
            <w:proofErr w:type="spellEnd"/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,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</w:tc>
      </w:tr>
      <w:tr w:rsidR="00155DD4" w:rsidTr="0001231A">
        <w:tc>
          <w:tcPr>
            <w:tcW w:w="2552" w:type="dxa"/>
          </w:tcPr>
          <w:p w:rsidR="00155DD4" w:rsidRPr="0001231A" w:rsidRDefault="00155DD4" w:rsidP="00155DD4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Päivityspvm./päivittäjä</w:t>
            </w:r>
            <w:proofErr w:type="spellEnd"/>
          </w:p>
        </w:tc>
        <w:tc>
          <w:tcPr>
            <w:tcW w:w="2801" w:type="dxa"/>
          </w:tcPr>
          <w:p w:rsidR="00155DD4" w:rsidRDefault="00155DD4" w:rsidP="00155DD4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05.04.2011</w:t>
            </w:r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  <w:p w:rsidR="00DE460C" w:rsidRPr="0001231A" w:rsidRDefault="00DE460C" w:rsidP="00155DD4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>
              <w:rPr>
                <w:color w:val="948A54" w:themeColor="background2" w:themeShade="80"/>
                <w:sz w:val="16"/>
                <w:szCs w:val="16"/>
              </w:rPr>
              <w:t>02.01.2012</w:t>
            </w:r>
            <w:proofErr w:type="gramEnd"/>
            <w:r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>
              <w:rPr>
                <w:color w:val="948A54" w:themeColor="background2" w:themeShade="80"/>
                <w:sz w:val="16"/>
                <w:szCs w:val="16"/>
              </w:rPr>
              <w:t>J.Kivimäki</w:t>
            </w:r>
            <w:proofErr w:type="spellEnd"/>
          </w:p>
        </w:tc>
      </w:tr>
    </w:tbl>
    <w:p w:rsidR="00155DD4" w:rsidRPr="00CB5137" w:rsidRDefault="00FD79FF" w:rsidP="00FD79FF">
      <w:pPr>
        <w:tabs>
          <w:tab w:val="left" w:pos="2685"/>
        </w:tabs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:rsidR="00155DD4" w:rsidRDefault="00155DD4" w:rsidP="00155DD4">
      <w:pPr>
        <w:rPr>
          <w:rFonts w:cs="Arial"/>
          <w:b/>
          <w:color w:val="000000"/>
          <w:szCs w:val="22"/>
        </w:rPr>
      </w:pPr>
    </w:p>
    <w:p w:rsidR="00155DD4" w:rsidRDefault="00155DD4" w:rsidP="00155DD4">
      <w:pPr>
        <w:rPr>
          <w:rFonts w:cs="Arial"/>
          <w:b/>
          <w:color w:val="000000"/>
          <w:szCs w:val="22"/>
        </w:rPr>
      </w:pPr>
    </w:p>
    <w:p w:rsidR="00155DD4" w:rsidRPr="00CB5137" w:rsidRDefault="00155DD4" w:rsidP="00155DD4">
      <w:pPr>
        <w:rPr>
          <w:rFonts w:cs="Arial"/>
          <w:b/>
          <w:color w:val="000000"/>
          <w:szCs w:val="22"/>
        </w:rPr>
      </w:pPr>
    </w:p>
    <w:p w:rsidR="00155DD4" w:rsidRPr="00CB5137" w:rsidRDefault="00155DD4" w:rsidP="00263E08">
      <w:pPr>
        <w:pStyle w:val="HKROts3"/>
      </w:pPr>
      <w:r w:rsidRPr="00CB5137">
        <w:t>Tuotanto-osan kuvaus</w:t>
      </w:r>
    </w:p>
    <w:p w:rsidR="00263E08" w:rsidRDefault="00263E08" w:rsidP="00155DD4"/>
    <w:p w:rsidR="00C73AAE" w:rsidRDefault="00155DD4" w:rsidP="00155DD4">
      <w:r w:rsidRPr="00865216">
        <w:t>Työhön sisältyy liikenneväylille kertyvän lumen ja sohjon poisto. Työhön ryhdytään lumi- tai sohj</w:t>
      </w:r>
      <w:r w:rsidRPr="00865216">
        <w:t>o</w:t>
      </w:r>
      <w:r w:rsidRPr="00865216">
        <w:t>kerroksen paksuuden ylittäessä ylläpitoluokan mukaisen lähtökynnyksen.</w:t>
      </w:r>
    </w:p>
    <w:p w:rsidR="00C73AAE" w:rsidRDefault="00C73AAE" w:rsidP="00155DD4"/>
    <w:p w:rsidR="00832062" w:rsidRDefault="00155DD4" w:rsidP="00832062">
      <w:r w:rsidRPr="00865216">
        <w:t>Väylät aurataan ylläpitoluokituks</w:t>
      </w:r>
      <w:r w:rsidR="00C73AAE">
        <w:t xml:space="preserve">en mukaisessa toimenpideajassa. </w:t>
      </w:r>
      <w:r w:rsidR="00C73AAE" w:rsidRPr="00CB5137">
        <w:t>Jalkakäytävät ja muut kevyen liikenteen väylät luokitellaan pääsääntöisesti ajorataluokan mukaan. Erilliset kevyen liikenteen vä</w:t>
      </w:r>
      <w:r w:rsidR="00C73AAE" w:rsidRPr="00CB5137">
        <w:t>y</w:t>
      </w:r>
      <w:r w:rsidR="00C73AAE" w:rsidRPr="00CB5137">
        <w:t>lät ja puistokäytävät luokitellaan reittien suhteen yhtenäisesti. Torit ja aukiot luokitellaan niiden kä</w:t>
      </w:r>
      <w:r w:rsidR="00C73AAE" w:rsidRPr="00CB5137">
        <w:t>y</w:t>
      </w:r>
      <w:r w:rsidR="00C73AAE" w:rsidRPr="00CB5137">
        <w:t>tön mukaan joko ajoratojen tai kevyen liikenteen väylien luokituksen mukaan. Pysäköintialueet luokitellaan ajorataluokituksen mukaan.</w:t>
      </w:r>
    </w:p>
    <w:p w:rsidR="00832062" w:rsidRDefault="00832062" w:rsidP="00832062"/>
    <w:p w:rsidR="00832062" w:rsidRDefault="00832062" w:rsidP="00832062">
      <w:r w:rsidRPr="00832062">
        <w:t>Kalusto on mitoitettava niin, että I ja II luokan ajoradat pystytään pitämään kulkukelpoisina jatk</w:t>
      </w:r>
      <w:r w:rsidRPr="00832062">
        <w:t>u</w:t>
      </w:r>
      <w:r w:rsidRPr="00832062">
        <w:t>vankin lumisateen aikana.</w:t>
      </w:r>
    </w:p>
    <w:p w:rsidR="00155DD4" w:rsidRDefault="00155DD4" w:rsidP="00155DD4"/>
    <w:p w:rsidR="00155DD4" w:rsidRPr="00E16FDC" w:rsidRDefault="00155DD4" w:rsidP="00263E08">
      <w:pPr>
        <w:pStyle w:val="HKROts3"/>
      </w:pPr>
      <w:r w:rsidRPr="00E16FDC">
        <w:t>Tuotanto-osaan liittyvät tai erikseen sovittavat työt</w:t>
      </w:r>
    </w:p>
    <w:p w:rsidR="00155DD4" w:rsidRDefault="00155DD4" w:rsidP="00155DD4"/>
    <w:p w:rsidR="00155DD4" w:rsidRDefault="00155DD4" w:rsidP="00870F47">
      <w:pPr>
        <w:pStyle w:val="Luettelokappale"/>
        <w:numPr>
          <w:ilvl w:val="0"/>
          <w:numId w:val="6"/>
        </w:numPr>
      </w:pPr>
      <w:r w:rsidRPr="00CB5137">
        <w:t>Aurauksessa syntyvät satunnaiset vahingot</w:t>
      </w:r>
      <w:r>
        <w:t xml:space="preserve"> (kohta 2109 Talvihoidon vaurioiden korjaam</w:t>
      </w:r>
      <w:r>
        <w:t>i</w:t>
      </w:r>
      <w:r>
        <w:t>nen).</w:t>
      </w:r>
    </w:p>
    <w:p w:rsidR="00155DD4" w:rsidRDefault="00155DD4" w:rsidP="00155DD4"/>
    <w:p w:rsidR="00155DD4" w:rsidRPr="00CB5137" w:rsidRDefault="00155DD4" w:rsidP="00263E08">
      <w:pPr>
        <w:pStyle w:val="HKROts3"/>
      </w:pPr>
      <w:r w:rsidRPr="00CB5137">
        <w:t>Työmenetelmävaatimukset</w:t>
      </w:r>
    </w:p>
    <w:p w:rsidR="00263E08" w:rsidRDefault="00263E08" w:rsidP="00155DD4"/>
    <w:p w:rsidR="00155DD4" w:rsidRDefault="00155DD4" w:rsidP="00155DD4">
      <w:r w:rsidRPr="00CB5137">
        <w:t>Ajoratojen auraus ulotetaan kadun reun</w:t>
      </w:r>
      <w:r>
        <w:t>aan asti ja mahdollisen reunatuk</w:t>
      </w:r>
      <w:r w:rsidRPr="00CB5137">
        <w:t>ilinjan tulee erottua työn jälkeen</w:t>
      </w:r>
      <w:r>
        <w:t xml:space="preserve"> (paitsi, jos aurataan jalkakäytävä ajoradalle)</w:t>
      </w:r>
      <w:r w:rsidRPr="00CB5137">
        <w:t>. Työ vaatii huolellisuutta, ettei liikenneväylän varusteita ja laitteita (kaiteet, kai</w:t>
      </w:r>
      <w:r>
        <w:t>vonkannet, reunatu</w:t>
      </w:r>
      <w:r w:rsidRPr="00CB5137">
        <w:t>et jne.) turhaan vaurioiteta.</w:t>
      </w:r>
      <w:r>
        <w:t xml:space="preserve"> Aurausta ei tule tehdä siten, että lumi jää rakennusten seinää vasten.</w:t>
      </w:r>
    </w:p>
    <w:p w:rsidR="00155DD4" w:rsidRPr="00CB5137" w:rsidRDefault="00155DD4" w:rsidP="00155DD4"/>
    <w:p w:rsidR="00155DD4" w:rsidRDefault="00155DD4" w:rsidP="00155DD4">
      <w:r w:rsidRPr="00CB5137">
        <w:t xml:space="preserve">Jalkakäytävillä ja muilla kevyen liikenteen väylillä on pääasiallisesti käytettävä kulkuväylän pintaa karhentavia aurausmenetelmiä. Poikkeuksellisesti tasaterää tms. käytettäessä on varmistettava, että aurausjälki ei jää liukkaaksi. </w:t>
      </w:r>
    </w:p>
    <w:p w:rsidR="00155DD4" w:rsidRPr="00CB5137" w:rsidRDefault="00155DD4" w:rsidP="00155DD4"/>
    <w:p w:rsidR="00155DD4" w:rsidRDefault="00155DD4" w:rsidP="00155DD4">
      <w:r w:rsidRPr="00CB5137">
        <w:t>Kevyen liikenteen väylien ajoesteet voidaan poistaa talvikauden ajaksi. Esteet asetetaan takaisin välittömästi hiekoitushiekan poistamisen jälkeen.</w:t>
      </w:r>
    </w:p>
    <w:p w:rsidR="00155DD4" w:rsidRDefault="00155DD4" w:rsidP="00155DD4"/>
    <w:p w:rsidR="00155DD4" w:rsidRPr="002A5798" w:rsidRDefault="00155DD4" w:rsidP="00155DD4">
      <w:pPr>
        <w:rPr>
          <w:color w:val="000000" w:themeColor="text1"/>
        </w:rPr>
      </w:pPr>
      <w:r w:rsidRPr="002A5798">
        <w:rPr>
          <w:color w:val="000000" w:themeColor="text1"/>
        </w:rPr>
        <w:t xml:space="preserve">Paksu sohjo </w:t>
      </w:r>
      <w:r w:rsidR="00882122" w:rsidRPr="002A5798">
        <w:rPr>
          <w:color w:val="000000" w:themeColor="text1"/>
        </w:rPr>
        <w:t>on pyrittävä</w:t>
      </w:r>
      <w:r w:rsidRPr="002A5798">
        <w:rPr>
          <w:color w:val="000000" w:themeColor="text1"/>
        </w:rPr>
        <w:t xml:space="preserve"> poista</w:t>
      </w:r>
      <w:r w:rsidR="004A5C95">
        <w:rPr>
          <w:color w:val="000000" w:themeColor="text1"/>
        </w:rPr>
        <w:t>m</w:t>
      </w:r>
      <w:r w:rsidRPr="002A5798">
        <w:rPr>
          <w:color w:val="000000" w:themeColor="text1"/>
        </w:rPr>
        <w:t>a</w:t>
      </w:r>
      <w:r w:rsidR="004A5C95">
        <w:rPr>
          <w:color w:val="000000" w:themeColor="text1"/>
        </w:rPr>
        <w:t>an</w:t>
      </w:r>
      <w:r w:rsidRPr="002A5798">
        <w:rPr>
          <w:color w:val="000000" w:themeColor="text1"/>
        </w:rPr>
        <w:t xml:space="preserve"> jalankulku- ja pyöräliikenteen alueilta ennen sen jäätymistä.</w:t>
      </w:r>
    </w:p>
    <w:p w:rsidR="00155DD4" w:rsidRPr="00CB5137" w:rsidRDefault="00155DD4" w:rsidP="00155DD4"/>
    <w:p w:rsidR="00155DD4" w:rsidRDefault="00155DD4" w:rsidP="00155DD4">
      <w:r w:rsidRPr="00CB5137">
        <w:t>Tarvittava aurausviitoitus tehdään syksyisin yliaurauksen estämiseksi</w:t>
      </w:r>
      <w:r>
        <w:t xml:space="preserve"> ja reunatukilinjan osoittam</w:t>
      </w:r>
      <w:r>
        <w:t>i</w:t>
      </w:r>
      <w:r>
        <w:t>seksi</w:t>
      </w:r>
      <w:r w:rsidRPr="00CB5137">
        <w:t xml:space="preserve">. Aurausviittoja asennetaan tarpeen mukaan myös viheralueiden reunaan. Viitoitusta ei tarvita reunapaalujen, kaiteiden ja reunakivien kohdalla lukuun ottamatta liikenteen jakajia. </w:t>
      </w:r>
    </w:p>
    <w:p w:rsidR="00155DD4" w:rsidRDefault="00155DD4" w:rsidP="00155DD4"/>
    <w:p w:rsidR="00155DD4" w:rsidRDefault="00882122" w:rsidP="00155DD4">
      <w:pPr>
        <w:rPr>
          <w:color w:val="000000" w:themeColor="text1"/>
        </w:rPr>
      </w:pPr>
      <w:r w:rsidRPr="002A5798">
        <w:rPr>
          <w:color w:val="000000" w:themeColor="text1"/>
        </w:rPr>
        <w:t xml:space="preserve">Joukkoliikennereitit </w:t>
      </w:r>
      <w:r w:rsidR="00155DD4" w:rsidRPr="002A5798">
        <w:rPr>
          <w:color w:val="000000" w:themeColor="text1"/>
        </w:rPr>
        <w:t>tulee aurata riittävän leveiksi.</w:t>
      </w:r>
      <w:r w:rsidR="00B66A27">
        <w:rPr>
          <w:color w:val="000000" w:themeColor="text1"/>
        </w:rPr>
        <w:t xml:space="preserve"> </w:t>
      </w:r>
      <w:r w:rsidR="00155DD4" w:rsidRPr="00120883">
        <w:rPr>
          <w:color w:val="000000" w:themeColor="text1"/>
        </w:rPr>
        <w:t>Kiertoliittymissä ja mutkakohdissa, joissa bussi joutuu oikaisemaan jalkakäytävän</w:t>
      </w:r>
      <w:r w:rsidRPr="00120883">
        <w:rPr>
          <w:color w:val="000000" w:themeColor="text1"/>
        </w:rPr>
        <w:t xml:space="preserve"> tai istutuskaistan</w:t>
      </w:r>
      <w:r w:rsidR="00155DD4" w:rsidRPr="00120883">
        <w:rPr>
          <w:color w:val="000000" w:themeColor="text1"/>
        </w:rPr>
        <w:t xml:space="preserve"> puolelle, aurataan myös jalkakäytävä</w:t>
      </w:r>
      <w:r w:rsidRPr="00120883">
        <w:rPr>
          <w:color w:val="000000" w:themeColor="text1"/>
        </w:rPr>
        <w:t xml:space="preserve"> / istutu</w:t>
      </w:r>
      <w:r w:rsidRPr="00120883">
        <w:rPr>
          <w:color w:val="000000" w:themeColor="text1"/>
        </w:rPr>
        <w:t>s</w:t>
      </w:r>
      <w:r w:rsidRPr="00120883">
        <w:rPr>
          <w:color w:val="000000" w:themeColor="text1"/>
        </w:rPr>
        <w:t>kaista</w:t>
      </w:r>
      <w:r w:rsidR="00155DD4" w:rsidRPr="00120883">
        <w:rPr>
          <w:color w:val="000000" w:themeColor="text1"/>
        </w:rPr>
        <w:t xml:space="preserve"> riittävän hyvin (huom. lumen kuljetus jalkakäytävältä, vrt. tuotanto-osa ”2102 Lumen siirto ja kuljetus”).</w:t>
      </w:r>
    </w:p>
    <w:p w:rsidR="00142981" w:rsidRPr="00120883" w:rsidRDefault="00142981" w:rsidP="00155DD4">
      <w:pPr>
        <w:rPr>
          <w:color w:val="000000" w:themeColor="text1"/>
        </w:rPr>
      </w:pPr>
      <w:r w:rsidRPr="00142981">
        <w:rPr>
          <w:color w:val="000000" w:themeColor="text1"/>
        </w:rPr>
        <w:lastRenderedPageBreak/>
        <w:t>Auraus ei saa vahingoittaa toisten omaisuutta, eikä myöskään kasvillisuutta, reunatukia, kaivojen kansia, varoitus- ja ohjauskuviointeja tai kalusteita ja varusteita.</w:t>
      </w:r>
    </w:p>
    <w:p w:rsidR="00431F92" w:rsidRDefault="00431F92" w:rsidP="00263E08">
      <w:pPr>
        <w:pStyle w:val="HKROts3"/>
      </w:pPr>
    </w:p>
    <w:p w:rsidR="00155DD4" w:rsidRDefault="00155DD4" w:rsidP="00263E08">
      <w:pPr>
        <w:pStyle w:val="HKROts3"/>
      </w:pPr>
      <w:r w:rsidRPr="00CB5137">
        <w:t>Laatuvaatimukset</w:t>
      </w:r>
    </w:p>
    <w:p w:rsidR="00597CFC" w:rsidRDefault="00597CFC" w:rsidP="00263E08">
      <w:pPr>
        <w:pStyle w:val="HKROts3"/>
      </w:pPr>
    </w:p>
    <w:tbl>
      <w:tblPr>
        <w:tblW w:w="5131" w:type="pct"/>
        <w:tblInd w:w="-5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7651"/>
      </w:tblGrid>
      <w:tr w:rsidR="008538FF" w:rsidRPr="000A384C" w:rsidTr="002A2D4F">
        <w:trPr>
          <w:trHeight w:val="338"/>
          <w:tblHeader/>
        </w:trPr>
        <w:tc>
          <w:tcPr>
            <w:tcW w:w="1217" w:type="pct"/>
            <w:shd w:val="clear" w:color="auto" w:fill="4F6228" w:themeFill="accent3" w:themeFillShade="80"/>
            <w:vAlign w:val="center"/>
          </w:tcPr>
          <w:p w:rsidR="008538FF" w:rsidRPr="000A384C" w:rsidRDefault="008538FF" w:rsidP="002A2D4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Vaatimuksen aihe</w:t>
            </w:r>
          </w:p>
        </w:tc>
        <w:tc>
          <w:tcPr>
            <w:tcW w:w="3783" w:type="pct"/>
            <w:shd w:val="clear" w:color="auto" w:fill="1F497D" w:themeFill="text2"/>
            <w:vAlign w:val="center"/>
          </w:tcPr>
          <w:p w:rsidR="008538FF" w:rsidRPr="000A384C" w:rsidRDefault="008538FF" w:rsidP="002A2D4F">
            <w:pPr>
              <w:ind w:left="77"/>
              <w:jc w:val="center"/>
              <w:rPr>
                <w:rFonts w:cs="Arial"/>
                <w:b/>
                <w:bCs/>
                <w:color w:val="800080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Laatuvaatimukset</w:t>
            </w:r>
          </w:p>
        </w:tc>
      </w:tr>
      <w:tr w:rsidR="008538FF" w:rsidRPr="000A384C" w:rsidTr="002A2D4F">
        <w:tc>
          <w:tcPr>
            <w:tcW w:w="1217" w:type="pct"/>
            <w:tcBorders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8538FF" w:rsidRPr="008538FF" w:rsidRDefault="003428D0" w:rsidP="008D2673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Lähtökynny</w:t>
            </w:r>
            <w:r w:rsidR="008D2673">
              <w:rPr>
                <w:rFonts w:cs="Arial"/>
                <w:b/>
                <w:color w:val="000000"/>
                <w:sz w:val="20"/>
              </w:rPr>
              <w:t>s</w:t>
            </w:r>
            <w:r>
              <w:rPr>
                <w:rFonts w:cs="Arial"/>
                <w:b/>
                <w:color w:val="000000"/>
                <w:sz w:val="20"/>
              </w:rPr>
              <w:t xml:space="preserve"> ja t</w:t>
            </w:r>
            <w:r w:rsidR="008538FF" w:rsidRPr="008538FF">
              <w:rPr>
                <w:rFonts w:cs="Arial"/>
                <w:b/>
                <w:color w:val="000000"/>
                <w:sz w:val="20"/>
              </w:rPr>
              <w:t>o</w:t>
            </w:r>
            <w:r w:rsidR="008538FF" w:rsidRPr="008538FF">
              <w:rPr>
                <w:rFonts w:cs="Arial"/>
                <w:b/>
                <w:color w:val="000000"/>
                <w:sz w:val="20"/>
              </w:rPr>
              <w:t>i</w:t>
            </w:r>
            <w:r w:rsidR="008538FF" w:rsidRPr="008538FF">
              <w:rPr>
                <w:rFonts w:cs="Arial"/>
                <w:b/>
                <w:color w:val="000000"/>
                <w:sz w:val="20"/>
              </w:rPr>
              <w:t>menpideaika</w:t>
            </w:r>
          </w:p>
        </w:tc>
        <w:tc>
          <w:tcPr>
            <w:tcW w:w="3783" w:type="pct"/>
            <w:tcBorders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86427E" w:rsidRDefault="00C73AAE" w:rsidP="003428D0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C73AAE">
              <w:rPr>
                <w:rFonts w:cs="Arial"/>
                <w:sz w:val="20"/>
              </w:rPr>
              <w:t xml:space="preserve">Toimenpideajat on määritelty seuraavan sivun kuvassa. </w:t>
            </w:r>
            <w:r w:rsidR="008538FF" w:rsidRPr="00C73AAE">
              <w:rPr>
                <w:rFonts w:cs="Arial"/>
                <w:sz w:val="20"/>
              </w:rPr>
              <w:t>Lumen ja sohjon poi</w:t>
            </w:r>
            <w:r w:rsidR="008538FF" w:rsidRPr="00C73AAE">
              <w:rPr>
                <w:rFonts w:cs="Arial"/>
                <w:sz w:val="20"/>
              </w:rPr>
              <w:t>s</w:t>
            </w:r>
            <w:r w:rsidR="008538FF" w:rsidRPr="00C73AAE">
              <w:rPr>
                <w:rFonts w:cs="Arial"/>
                <w:sz w:val="20"/>
              </w:rPr>
              <w:t>ton toimenpideaika tarkoittaa aikaa sateen päättymisestä aurauksen loppuun saattamiseen. Vilkasliikenteisillä väylillä toimenpideaika alkaa kuitenkin vasta siitä, kun auraus ei enää haittaa kohtuuttomasti liikenteen sujuvuutta. Sitä e</w:t>
            </w:r>
            <w:r w:rsidR="008538FF" w:rsidRPr="00C73AAE">
              <w:rPr>
                <w:rFonts w:cs="Arial"/>
                <w:sz w:val="20"/>
              </w:rPr>
              <w:t>n</w:t>
            </w:r>
            <w:r w:rsidR="008538FF" w:rsidRPr="00C73AAE">
              <w:rPr>
                <w:rFonts w:cs="Arial"/>
                <w:sz w:val="20"/>
              </w:rPr>
              <w:t>nen polanteen muodostumista voidaan ajoradoilla estää suo</w:t>
            </w:r>
            <w:r w:rsidRPr="00C73AAE">
              <w:rPr>
                <w:rFonts w:cs="Arial"/>
                <w:sz w:val="20"/>
              </w:rPr>
              <w:t>laamalla</w:t>
            </w:r>
            <w:r w:rsidR="0086427E" w:rsidRPr="008538FF">
              <w:rPr>
                <w:rFonts w:cs="Arial"/>
                <w:sz w:val="20"/>
              </w:rPr>
              <w:t xml:space="preserve"> </w:t>
            </w:r>
          </w:p>
          <w:p w:rsidR="00B66A27" w:rsidRPr="008D2673" w:rsidRDefault="008538FF" w:rsidP="008D2673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8538FF">
              <w:rPr>
                <w:rFonts w:cs="Arial"/>
                <w:sz w:val="20"/>
              </w:rPr>
              <w:t>Kalusto on mitoitettava niin, että I ja II luokan ajoradat pystytään</w:t>
            </w:r>
            <w:r w:rsidR="00832062">
              <w:rPr>
                <w:rFonts w:cs="Arial"/>
                <w:sz w:val="20"/>
              </w:rPr>
              <w:t xml:space="preserve"> pitämään kulkukelpoisina jatku</w:t>
            </w:r>
            <w:r w:rsidRPr="008538FF">
              <w:rPr>
                <w:rFonts w:cs="Arial"/>
                <w:sz w:val="20"/>
              </w:rPr>
              <w:t>vankin lumisateen aikana.</w:t>
            </w:r>
            <w:r w:rsidR="0086427E">
              <w:rPr>
                <w:rFonts w:cs="Arial"/>
                <w:sz w:val="20"/>
              </w:rPr>
              <w:t xml:space="preserve"> </w:t>
            </w:r>
            <w:r w:rsidR="003428D0">
              <w:rPr>
                <w:rFonts w:cs="Arial"/>
                <w:sz w:val="20"/>
              </w:rPr>
              <w:t xml:space="preserve">III </w:t>
            </w:r>
            <w:r w:rsidR="0086427E" w:rsidRPr="0086427E">
              <w:rPr>
                <w:rFonts w:cs="Arial"/>
                <w:sz w:val="20"/>
              </w:rPr>
              <w:t>luokan ajoratojen auraus on aloitettava välittömästi II-luokan ajoratojen aurauksen valmistuttua.</w:t>
            </w:r>
          </w:p>
          <w:p w:rsidR="00B66A27" w:rsidRPr="00B66A27" w:rsidRDefault="00B66A27" w:rsidP="00B66A27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B66A27">
              <w:rPr>
                <w:rFonts w:cs="Arial"/>
                <w:sz w:val="20"/>
              </w:rPr>
              <w:t>Kinostumat aurataan I ja II luokassa viimeistään, kun kinostumat ulottuvat yli kaistaleveyden ja III luokassa sekä kevyen liikenteen väylillä viimeistään, kun kinostumat haittaavat liikennettä.</w:t>
            </w:r>
          </w:p>
        </w:tc>
      </w:tr>
      <w:tr w:rsidR="008538FF" w:rsidRPr="000A384C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8538FF" w:rsidRPr="008538FF" w:rsidRDefault="00431F92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Reunatuen näkyvyys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3428D0" w:rsidRPr="00431F92" w:rsidRDefault="003428D0" w:rsidP="003428D0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431F92">
              <w:rPr>
                <w:rFonts w:cs="Arial"/>
                <w:sz w:val="20"/>
              </w:rPr>
              <w:t xml:space="preserve">Reunatuen sijainnin tulee erottua ajoradan aurauksen jälkeen (paitsi, jos on aurattu jalkakäytävä ajoradalle). </w:t>
            </w:r>
          </w:p>
          <w:p w:rsidR="00B66A27" w:rsidRPr="00B66A27" w:rsidRDefault="003428D0" w:rsidP="00431F92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3428D0">
              <w:rPr>
                <w:rFonts w:cs="Arial"/>
                <w:sz w:val="20"/>
              </w:rPr>
              <w:t>Linja-autopysäkkien (normaalit linjat sekä Jokerilinja) kohdalle aurataan tilan salliessa vähintään korokkeen pituinen tai jos koroketta ei ole, pysäkkialueen pituinen yhtämittainen aukko, jotta linja-autoon nouseminen ja siitä poistum</w:t>
            </w:r>
            <w:r w:rsidRPr="003428D0">
              <w:rPr>
                <w:rFonts w:cs="Arial"/>
                <w:sz w:val="20"/>
              </w:rPr>
              <w:t>i</w:t>
            </w:r>
            <w:r w:rsidRPr="003428D0">
              <w:rPr>
                <w:rFonts w:cs="Arial"/>
                <w:sz w:val="20"/>
              </w:rPr>
              <w:t>nen olisi turvallista.</w:t>
            </w:r>
          </w:p>
        </w:tc>
      </w:tr>
      <w:tr w:rsidR="008538FF" w:rsidRPr="000A384C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8538FF" w:rsidRPr="008538FF" w:rsidRDefault="008538FF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 w:rsidRPr="008538FF">
              <w:rPr>
                <w:rFonts w:cs="Arial"/>
                <w:b/>
                <w:color w:val="000000"/>
                <w:sz w:val="20"/>
              </w:rPr>
              <w:t>Kulkuleveys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3428D0" w:rsidRDefault="003428D0" w:rsidP="003428D0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3428D0">
              <w:rPr>
                <w:rFonts w:cs="Arial"/>
                <w:sz w:val="20"/>
              </w:rPr>
              <w:t>Jalkakäytävät ja muut kevyen liikenteen väylät aurataan normaalioloissa tä</w:t>
            </w:r>
            <w:r w:rsidRPr="003428D0">
              <w:rPr>
                <w:rFonts w:cs="Arial"/>
                <w:sz w:val="20"/>
              </w:rPr>
              <w:t>y</w:t>
            </w:r>
            <w:r w:rsidRPr="003428D0">
              <w:rPr>
                <w:rFonts w:cs="Arial"/>
                <w:sz w:val="20"/>
              </w:rPr>
              <w:t xml:space="preserve">teen leveyteen. Vaikeissa lumioloissa pyritään auraamaan 80 % kulkuleveys (esim. 1,5 m jalkakäytävällä 1,2 m kulkuleveys). </w:t>
            </w:r>
          </w:p>
          <w:p w:rsidR="008538FF" w:rsidRPr="003428D0" w:rsidRDefault="003428D0" w:rsidP="003428D0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3428D0">
              <w:rPr>
                <w:rFonts w:cs="Arial"/>
                <w:sz w:val="20"/>
              </w:rPr>
              <w:t>Sallittaessa lumen läjittäminen leveissä portaissa toiseen reunaan, on riittävä kulkuleveys turvattava (1,8 metriä). Sallittaessa lumen läjittäminen portaiden keskelle, on riittävä kulkuleveys turvattava (1,2 m molemmin puolin).</w:t>
            </w:r>
          </w:p>
        </w:tc>
      </w:tr>
      <w:tr w:rsidR="008538FF" w:rsidRPr="00E946F2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8538FF" w:rsidRPr="008538FF" w:rsidRDefault="008538FF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 w:rsidRPr="008538FF">
              <w:rPr>
                <w:rFonts w:cs="Arial"/>
                <w:b/>
                <w:color w:val="000000"/>
                <w:sz w:val="20"/>
              </w:rPr>
              <w:t>Lumivallien sijainti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431F92" w:rsidRDefault="00431F92" w:rsidP="00431F92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3428D0">
              <w:rPr>
                <w:rFonts w:cs="Arial"/>
                <w:sz w:val="20"/>
              </w:rPr>
              <w:t>Auraus on toteutettava niin, että syntyvät lumivallit eivät haittaa kevyttä liike</w:t>
            </w:r>
            <w:r w:rsidRPr="003428D0">
              <w:rPr>
                <w:rFonts w:cs="Arial"/>
                <w:sz w:val="20"/>
              </w:rPr>
              <w:t>n</w:t>
            </w:r>
            <w:r w:rsidRPr="003428D0">
              <w:rPr>
                <w:rFonts w:cs="Arial"/>
                <w:sz w:val="20"/>
              </w:rPr>
              <w:t>nettä (esimerkiksi pyörätuolin tai lastenvaunujen käyttöä), suojateiden valo-ohjauksen painonappien käyttöä, pysäkkien käyttöä tai aiheuta liikenneturvall</w:t>
            </w:r>
            <w:r w:rsidRPr="003428D0">
              <w:rPr>
                <w:rFonts w:cs="Arial"/>
                <w:sz w:val="20"/>
              </w:rPr>
              <w:t>i</w:t>
            </w:r>
            <w:r w:rsidRPr="003428D0">
              <w:rPr>
                <w:rFonts w:cs="Arial"/>
                <w:sz w:val="20"/>
              </w:rPr>
              <w:t>suutta heikentäviä näkemähaittoja.</w:t>
            </w:r>
          </w:p>
          <w:p w:rsidR="00431F92" w:rsidRDefault="00431F92" w:rsidP="00431F92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3428D0">
              <w:rPr>
                <w:rFonts w:cs="Arial"/>
                <w:sz w:val="20"/>
              </w:rPr>
              <w:t>Portaat hoidetaan samanaikaisesti sen yhdistävien väylien kanssa. Lunta ei saa kasata portaissa tai luiskissa käsijohteen alle tai muualla sijaitsevan lii</w:t>
            </w:r>
            <w:r w:rsidRPr="003428D0">
              <w:rPr>
                <w:rFonts w:cs="Arial"/>
                <w:sz w:val="20"/>
              </w:rPr>
              <w:t>k</w:t>
            </w:r>
            <w:r w:rsidRPr="003428D0">
              <w:rPr>
                <w:rFonts w:cs="Arial"/>
                <w:sz w:val="20"/>
              </w:rPr>
              <w:t>kumista ohjaavan käsijohteen alle.</w:t>
            </w:r>
          </w:p>
          <w:p w:rsidR="008538FF" w:rsidRPr="00142981" w:rsidRDefault="00431F92" w:rsidP="00142981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B66A27">
              <w:rPr>
                <w:rFonts w:cs="Arial"/>
                <w:sz w:val="20"/>
              </w:rPr>
              <w:t>Lunta ei saa kasata palopostien, muuntamoiden, jakokaappien, ilmanottoau</w:t>
            </w:r>
            <w:r w:rsidRPr="00B66A27">
              <w:rPr>
                <w:rFonts w:cs="Arial"/>
                <w:sz w:val="20"/>
              </w:rPr>
              <w:t>k</w:t>
            </w:r>
            <w:r w:rsidRPr="00B66A27">
              <w:rPr>
                <w:rFonts w:cs="Arial"/>
                <w:sz w:val="20"/>
              </w:rPr>
              <w:t>kojen ja muiden vastaavien laitteiden päälle. Paikoissa, joissa rakennus rajoi</w:t>
            </w:r>
            <w:r w:rsidRPr="00B66A27">
              <w:rPr>
                <w:rFonts w:cs="Arial"/>
                <w:sz w:val="20"/>
              </w:rPr>
              <w:t>t</w:t>
            </w:r>
            <w:r w:rsidRPr="00B66A27">
              <w:rPr>
                <w:rFonts w:cs="Arial"/>
                <w:sz w:val="20"/>
              </w:rPr>
              <w:t>tuu suoraan jalkakäytävään, ei lunta saa aurata tai kasata rakennusta vasten.</w:t>
            </w:r>
          </w:p>
        </w:tc>
      </w:tr>
      <w:tr w:rsidR="008538FF" w:rsidRPr="000A384C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8538FF" w:rsidRPr="008538FF" w:rsidRDefault="008538FF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 w:rsidRPr="008538FF">
              <w:rPr>
                <w:rFonts w:cs="Arial"/>
                <w:b/>
                <w:color w:val="000000"/>
                <w:sz w:val="20"/>
              </w:rPr>
              <w:t>Sulamisvedet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8538FF" w:rsidRPr="00431F92" w:rsidRDefault="00431F92" w:rsidP="008D2673">
            <w:pPr>
              <w:pStyle w:val="Luettelokappale"/>
              <w:numPr>
                <w:ilvl w:val="0"/>
                <w:numId w:val="16"/>
              </w:numPr>
              <w:ind w:left="431" w:hanging="425"/>
              <w:rPr>
                <w:rFonts w:cs="Arial"/>
                <w:sz w:val="20"/>
              </w:rPr>
            </w:pPr>
            <w:r w:rsidRPr="00431F92">
              <w:rPr>
                <w:rFonts w:cs="Arial"/>
                <w:sz w:val="20"/>
              </w:rPr>
              <w:t xml:space="preserve">Lumen ja sohjonpoiston viimeistelytyöt on suoritettava niin, että sulamisvedet eivät </w:t>
            </w:r>
            <w:proofErr w:type="spellStart"/>
            <w:r w:rsidRPr="00431F92">
              <w:rPr>
                <w:rFonts w:cs="Arial"/>
                <w:sz w:val="20"/>
              </w:rPr>
              <w:t>lätäköidy</w:t>
            </w:r>
            <w:proofErr w:type="spellEnd"/>
            <w:r w:rsidRPr="00431F92">
              <w:rPr>
                <w:rFonts w:cs="Arial"/>
                <w:sz w:val="20"/>
              </w:rPr>
              <w:t xml:space="preserve"> ajoradalle.</w:t>
            </w:r>
          </w:p>
        </w:tc>
      </w:tr>
      <w:tr w:rsidR="008538FF" w:rsidRPr="000A384C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8538FF" w:rsidRPr="008538FF" w:rsidRDefault="008538FF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 w:rsidRPr="008538FF">
              <w:rPr>
                <w:rFonts w:cs="Arial"/>
                <w:b/>
                <w:color w:val="000000"/>
                <w:sz w:val="20"/>
              </w:rPr>
              <w:t>Ajettavuus poikkeu</w:t>
            </w:r>
            <w:r w:rsidRPr="008538FF">
              <w:rPr>
                <w:rFonts w:cs="Arial"/>
                <w:b/>
                <w:color w:val="000000"/>
                <w:sz w:val="20"/>
              </w:rPr>
              <w:t>k</w:t>
            </w:r>
            <w:r w:rsidRPr="008538FF">
              <w:rPr>
                <w:rFonts w:cs="Arial"/>
                <w:b/>
                <w:color w:val="000000"/>
                <w:sz w:val="20"/>
              </w:rPr>
              <w:t>sellisissa kelioloissa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9E1D34" w:rsidRDefault="008D2673" w:rsidP="009E1D34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color w:val="FF0000"/>
                <w:sz w:val="20"/>
              </w:rPr>
            </w:pPr>
            <w:r w:rsidRPr="008D2673">
              <w:rPr>
                <w:rFonts w:cs="Arial"/>
                <w:color w:val="FF0000"/>
                <w:sz w:val="20"/>
              </w:rPr>
              <w:t>Lumen ja sohjon poiston toimenpideajat voivat ylittyä jatkuvan lumipyryn aik</w:t>
            </w:r>
            <w:r w:rsidRPr="008D2673">
              <w:rPr>
                <w:rFonts w:cs="Arial"/>
                <w:color w:val="FF0000"/>
                <w:sz w:val="20"/>
              </w:rPr>
              <w:t>a</w:t>
            </w:r>
            <w:r w:rsidRPr="008D2673">
              <w:rPr>
                <w:rFonts w:cs="Arial"/>
                <w:color w:val="FF0000"/>
                <w:sz w:val="20"/>
              </w:rPr>
              <w:t>na, jolloin työ ja sen loppuun saattaminen tapahtuu tuottajan koko sopimu</w:t>
            </w:r>
            <w:r w:rsidRPr="008D2673">
              <w:rPr>
                <w:rFonts w:cs="Arial"/>
                <w:color w:val="FF0000"/>
                <w:sz w:val="20"/>
              </w:rPr>
              <w:t>s</w:t>
            </w:r>
            <w:r w:rsidRPr="008D2673">
              <w:rPr>
                <w:rFonts w:cs="Arial"/>
                <w:color w:val="FF0000"/>
                <w:sz w:val="20"/>
              </w:rPr>
              <w:t>asiakirjojen mukaisella mitoituskalustolla. Lumimyrsky on poikkeuksellinen, kun lunta sataa yhtäjaksoisesti vähintään 10 cm 4 tunnin aikana tai kun satava lumi aiheuttaa tuulen takia voimakasta kinostumista ja lunta sataa yhtäjaksoisesti 4 tunnissa vähintään 5 cm.</w:t>
            </w:r>
          </w:p>
          <w:p w:rsidR="008538FF" w:rsidRPr="009E1D34" w:rsidRDefault="008D2673" w:rsidP="009E1D34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color w:val="FF0000"/>
                <w:sz w:val="20"/>
              </w:rPr>
            </w:pPr>
            <w:r w:rsidRPr="009E1D34">
              <w:rPr>
                <w:rFonts w:cs="Arial"/>
                <w:sz w:val="20"/>
              </w:rPr>
              <w:t>Hälytysajoneuvojen liikkumismahdollisuus on pyrittävä turvaamaan kaikissa olosuhteissa.</w:t>
            </w:r>
          </w:p>
          <w:p w:rsidR="009E1D34" w:rsidRPr="009E1D34" w:rsidRDefault="009E1D34" w:rsidP="009E1D34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color w:val="FF0000"/>
                <w:sz w:val="20"/>
              </w:rPr>
            </w:pPr>
            <w:r w:rsidRPr="009E1D34">
              <w:rPr>
                <w:rFonts w:cs="Arial"/>
                <w:color w:val="FF0000"/>
                <w:sz w:val="20"/>
              </w:rPr>
              <w:t xml:space="preserve">Poikkeuksellisen vaikeassa lumitilanteessa harkitaan Helsingin kaupungin </w:t>
            </w:r>
            <w:r w:rsidRPr="009E1D34">
              <w:rPr>
                <w:rFonts w:cs="Arial"/>
                <w:color w:val="FF0000"/>
                <w:sz w:val="20"/>
              </w:rPr>
              <w:lastRenderedPageBreak/>
              <w:t>varautumissuunnitelman toimenpiteiden aloittamista.  Poikkeuksellinen lumit</w:t>
            </w:r>
            <w:r w:rsidRPr="009E1D34">
              <w:rPr>
                <w:rFonts w:cs="Arial"/>
                <w:color w:val="FF0000"/>
                <w:sz w:val="20"/>
              </w:rPr>
              <w:t>i</w:t>
            </w:r>
            <w:r w:rsidRPr="009E1D34">
              <w:rPr>
                <w:rFonts w:cs="Arial"/>
                <w:color w:val="FF0000"/>
                <w:sz w:val="20"/>
              </w:rPr>
              <w:t>lanne syntyy, jos seuraavat kriteerit täyttyvät:</w:t>
            </w:r>
          </w:p>
          <w:p w:rsidR="009E1D34" w:rsidRPr="009E1D34" w:rsidRDefault="009E1D34" w:rsidP="009E1D34">
            <w:pPr>
              <w:pStyle w:val="Luettelokappale"/>
              <w:numPr>
                <w:ilvl w:val="1"/>
                <w:numId w:val="13"/>
              </w:numPr>
              <w:rPr>
                <w:rFonts w:cs="Arial"/>
                <w:color w:val="FF0000"/>
                <w:sz w:val="20"/>
              </w:rPr>
            </w:pPr>
            <w:r w:rsidRPr="009E1D34">
              <w:rPr>
                <w:rFonts w:cs="Arial"/>
                <w:color w:val="FF0000"/>
                <w:sz w:val="20"/>
              </w:rPr>
              <w:t>lumen paksuus ylittää 35 senttimetriä ja</w:t>
            </w:r>
          </w:p>
          <w:p w:rsidR="009E1D34" w:rsidRPr="009E1D34" w:rsidRDefault="009E1D34" w:rsidP="009E1D34">
            <w:pPr>
              <w:pStyle w:val="Luettelokappale"/>
              <w:numPr>
                <w:ilvl w:val="1"/>
                <w:numId w:val="13"/>
              </w:numPr>
              <w:rPr>
                <w:rFonts w:cs="Arial"/>
                <w:color w:val="FF0000"/>
                <w:sz w:val="20"/>
              </w:rPr>
            </w:pPr>
            <w:r w:rsidRPr="009E1D34">
              <w:rPr>
                <w:rFonts w:cs="Arial"/>
                <w:color w:val="FF0000"/>
                <w:sz w:val="20"/>
              </w:rPr>
              <w:t>14 päivän liukuva tai riittävällä varmuudella ennustettu lumikertymä ylittää 35 cm tai 7 päivän lumikertymä</w:t>
            </w:r>
          </w:p>
          <w:p w:rsidR="009E1D34" w:rsidRPr="009E1D34" w:rsidRDefault="009E1D34" w:rsidP="009E1D34">
            <w:pPr>
              <w:pStyle w:val="Luettelokappale"/>
              <w:numPr>
                <w:ilvl w:val="1"/>
                <w:numId w:val="13"/>
              </w:numPr>
              <w:rPr>
                <w:rFonts w:cs="Arial"/>
                <w:color w:val="FF0000"/>
                <w:sz w:val="20"/>
              </w:rPr>
            </w:pPr>
            <w:r w:rsidRPr="009E1D34">
              <w:rPr>
                <w:rFonts w:cs="Arial"/>
                <w:color w:val="FF0000"/>
                <w:sz w:val="20"/>
              </w:rPr>
              <w:t>ylittää 30 cm ja</w:t>
            </w:r>
          </w:p>
          <w:p w:rsidR="009E1D34" w:rsidRPr="000A384C" w:rsidRDefault="009E1D34" w:rsidP="009E1D34">
            <w:pPr>
              <w:pStyle w:val="Luettelokappale"/>
              <w:numPr>
                <w:ilvl w:val="1"/>
                <w:numId w:val="13"/>
              </w:numPr>
              <w:rPr>
                <w:rFonts w:cs="Arial"/>
                <w:sz w:val="20"/>
              </w:rPr>
            </w:pPr>
            <w:r w:rsidRPr="009E1D34">
              <w:rPr>
                <w:rFonts w:cs="Arial"/>
                <w:color w:val="FF0000"/>
                <w:sz w:val="20"/>
              </w:rPr>
              <w:t>5 - 10 vuorokauden sään ennustetaan pysyvän pakkasella - lumi ei jakson aikana sula.</w:t>
            </w:r>
          </w:p>
        </w:tc>
      </w:tr>
    </w:tbl>
    <w:p w:rsidR="00597CFC" w:rsidRPr="00CB5137" w:rsidRDefault="00597CFC" w:rsidP="00263E08">
      <w:pPr>
        <w:pStyle w:val="HKROts3"/>
      </w:pPr>
    </w:p>
    <w:p w:rsidR="00155DD4" w:rsidRPr="00CB5137" w:rsidRDefault="00BB4C71" w:rsidP="00155DD4">
      <w:pPr>
        <w:rPr>
          <w:rFonts w:cs="Arial"/>
          <w:color w:val="000000"/>
          <w:szCs w:val="22"/>
        </w:rPr>
      </w:pPr>
      <w:r w:rsidRPr="00BB4C71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52400</wp:posOffset>
            </wp:positionV>
            <wp:extent cx="6324600" cy="4139565"/>
            <wp:effectExtent l="0" t="0" r="0" b="0"/>
            <wp:wrapThrough wrapText="bothSides">
              <wp:wrapPolygon edited="0">
                <wp:start x="3839" y="99"/>
                <wp:lineTo x="520" y="298"/>
                <wp:lineTo x="195" y="398"/>
                <wp:lineTo x="260" y="1889"/>
                <wp:lineTo x="0" y="2386"/>
                <wp:lineTo x="0" y="21471"/>
                <wp:lineTo x="21535" y="21471"/>
                <wp:lineTo x="21535" y="2386"/>
                <wp:lineTo x="21275" y="2286"/>
                <wp:lineTo x="15549" y="1889"/>
                <wp:lineTo x="15745" y="1392"/>
                <wp:lineTo x="10540" y="99"/>
                <wp:lineTo x="3839" y="99"/>
              </wp:wrapPolygon>
            </wp:wrapThrough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DD4" w:rsidRPr="00CB5137" w:rsidRDefault="00155DD4" w:rsidP="00155DD4">
      <w:pPr>
        <w:rPr>
          <w:rFonts w:cs="Arial"/>
          <w:color w:val="000000"/>
          <w:szCs w:val="22"/>
        </w:rPr>
      </w:pPr>
    </w:p>
    <w:p w:rsidR="00155DD4" w:rsidRPr="00CB5137" w:rsidRDefault="00000BAA" w:rsidP="00155DD4">
      <w:pPr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307465</wp:posOffset>
                </wp:positionV>
                <wp:extent cx="200025" cy="219075"/>
                <wp:effectExtent l="0" t="0" r="28575" b="28575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style="position:absolute;margin-left:99.3pt;margin-top:102.95pt;width:15.7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" filled="f" strokecolor="red" strokeweight="2pt"/>
            </w:pict>
          </mc:Fallback>
        </mc:AlternateContent>
      </w:r>
    </w:p>
    <w:p w:rsidR="00155DD4" w:rsidRPr="00CB5137" w:rsidRDefault="00155DD4" w:rsidP="00155DD4">
      <w:pPr>
        <w:rPr>
          <w:rFonts w:cs="Arial"/>
          <w:color w:val="000000"/>
          <w:szCs w:val="22"/>
        </w:rPr>
      </w:pPr>
    </w:p>
    <w:p w:rsidR="00431F92" w:rsidRDefault="00431F92" w:rsidP="00263E08">
      <w:pPr>
        <w:pStyle w:val="HKROts3"/>
      </w:pPr>
    </w:p>
    <w:p w:rsidR="00000BAA" w:rsidRDefault="00000BAA">
      <w:pPr>
        <w:rPr>
          <w:rFonts w:cs="Arial"/>
          <w:b/>
        </w:rPr>
      </w:pPr>
      <w:r>
        <w:br w:type="page"/>
      </w:r>
    </w:p>
    <w:p w:rsidR="00155DD4" w:rsidRDefault="00155DD4" w:rsidP="00263E08">
      <w:pPr>
        <w:pStyle w:val="HKROts3"/>
      </w:pPr>
      <w:r w:rsidRPr="00CB5137">
        <w:lastRenderedPageBreak/>
        <w:t>Laadun mitta</w:t>
      </w:r>
      <w:r w:rsidR="000D6542">
        <w:t>aminen</w:t>
      </w:r>
      <w:r w:rsidRPr="00CB5137">
        <w:t>, poikkeamien hyväksyttävyys ja raportointi</w:t>
      </w:r>
    </w:p>
    <w:tbl>
      <w:tblPr>
        <w:tblStyle w:val="HKR-tyyli0003"/>
        <w:tblW w:w="5174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85"/>
        <w:gridCol w:w="1419"/>
        <w:gridCol w:w="1135"/>
        <w:gridCol w:w="1279"/>
        <w:gridCol w:w="2403"/>
      </w:tblGrid>
      <w:tr w:rsidR="00000BAA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shd w:val="clear" w:color="auto" w:fill="4F6228" w:themeFill="accent3" w:themeFillShade="80"/>
            <w:vAlign w:val="center"/>
          </w:tcPr>
          <w:p w:rsidR="00000BAA" w:rsidRPr="00FF1F5B" w:rsidRDefault="00000BAA" w:rsidP="00893BD2">
            <w:pPr>
              <w:rPr>
                <w:rFonts w:cs="Arial"/>
                <w:b w:val="0"/>
              </w:rPr>
            </w:pPr>
            <w:r w:rsidRPr="00DC3345">
              <w:rPr>
                <w:rFonts w:cs="Arial"/>
              </w:rPr>
              <w:t>Laatuvaatimus</w:t>
            </w:r>
          </w:p>
        </w:tc>
        <w:tc>
          <w:tcPr>
            <w:tcW w:w="978" w:type="pct"/>
            <w:vMerge w:val="restart"/>
            <w:shd w:val="clear" w:color="auto" w:fill="979747"/>
            <w:vAlign w:val="center"/>
          </w:tcPr>
          <w:p w:rsidR="00000BAA" w:rsidRDefault="00000BA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Mittaus- tai </w:t>
            </w:r>
          </w:p>
          <w:p w:rsidR="00000BAA" w:rsidRDefault="00000BA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todentamistapa</w:t>
            </w:r>
          </w:p>
        </w:tc>
        <w:tc>
          <w:tcPr>
            <w:tcW w:w="699" w:type="pct"/>
            <w:vMerge w:val="restart"/>
            <w:shd w:val="clear" w:color="auto" w:fill="7F7F7F" w:themeFill="text1" w:themeFillTint="80"/>
            <w:vAlign w:val="center"/>
          </w:tcPr>
          <w:p w:rsidR="00000BAA" w:rsidRPr="0076000C" w:rsidRDefault="00000BA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okume</w:t>
            </w:r>
            <w:r>
              <w:rPr>
                <w:rFonts w:cs="Arial"/>
                <w:color w:val="FFFFFF" w:themeColor="background1"/>
              </w:rPr>
              <w:t>n</w:t>
            </w:r>
            <w:r>
              <w:rPr>
                <w:rFonts w:cs="Arial"/>
                <w:color w:val="FFFFFF" w:themeColor="background1"/>
              </w:rPr>
              <w:t>tointi</w:t>
            </w:r>
          </w:p>
        </w:tc>
        <w:tc>
          <w:tcPr>
            <w:tcW w:w="2373" w:type="pct"/>
            <w:gridSpan w:val="3"/>
            <w:shd w:val="clear" w:color="auto" w:fill="1F497D" w:themeFill="text2"/>
            <w:vAlign w:val="center"/>
          </w:tcPr>
          <w:p w:rsidR="00000BAA" w:rsidRDefault="00000BA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Poikkeamien hyväksyttävyys</w:t>
            </w:r>
          </w:p>
        </w:tc>
      </w:tr>
      <w:tr w:rsidR="00000BAA" w:rsidRPr="00FF1F5B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tcBorders>
              <w:bottom w:val="single" w:sz="2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000BAA" w:rsidRDefault="00000BAA" w:rsidP="00893BD2">
            <w:pPr>
              <w:rPr>
                <w:b w:val="0"/>
                <w:bCs w:val="0"/>
              </w:rPr>
            </w:pPr>
          </w:p>
        </w:tc>
        <w:tc>
          <w:tcPr>
            <w:tcW w:w="978" w:type="pct"/>
            <w:vMerge/>
            <w:tcBorders>
              <w:bottom w:val="single" w:sz="24" w:space="0" w:color="FFFFFF" w:themeColor="background1"/>
            </w:tcBorders>
            <w:shd w:val="clear" w:color="auto" w:fill="979747"/>
            <w:vAlign w:val="center"/>
          </w:tcPr>
          <w:p w:rsidR="00000BAA" w:rsidRDefault="00000BA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vMerge/>
            <w:tcBorders>
              <w:bottom w:val="single" w:sz="24" w:space="0" w:color="FFFFFF" w:themeColor="background1"/>
            </w:tcBorders>
            <w:shd w:val="clear" w:color="auto" w:fill="7F7F7F" w:themeFill="text1" w:themeFillTint="80"/>
          </w:tcPr>
          <w:p w:rsidR="00000BAA" w:rsidRPr="0076000C" w:rsidRDefault="00000BA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559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000BAA" w:rsidRDefault="00000BA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Ei sallita </w:t>
            </w:r>
          </w:p>
          <w:p w:rsidR="00000BAA" w:rsidRDefault="00000BA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ia</w:t>
            </w:r>
          </w:p>
        </w:tc>
        <w:tc>
          <w:tcPr>
            <w:tcW w:w="630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000BAA" w:rsidRDefault="00000BA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Satunna</w:t>
            </w:r>
            <w:r w:rsidRPr="0076000C">
              <w:rPr>
                <w:rFonts w:cs="Arial"/>
                <w:color w:val="FFFFFF" w:themeColor="background1"/>
              </w:rPr>
              <w:t>i</w:t>
            </w:r>
            <w:r w:rsidRPr="0076000C">
              <w:rPr>
                <w:rFonts w:cs="Arial"/>
                <w:color w:val="FFFFFF" w:themeColor="background1"/>
              </w:rPr>
              <w:t>set 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at sallitaan</w:t>
            </w:r>
          </w:p>
        </w:tc>
        <w:tc>
          <w:tcPr>
            <w:tcW w:w="1184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000BAA" w:rsidRPr="00FF1F5B" w:rsidRDefault="00000BA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>Huomautukset</w:t>
            </w:r>
          </w:p>
        </w:tc>
      </w:tr>
      <w:tr w:rsidR="00000BAA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bottom w:val="nil"/>
            </w:tcBorders>
            <w:shd w:val="clear" w:color="auto" w:fill="C2D69B"/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Lähtökynnys ja toimenpideaika</w:t>
            </w:r>
          </w:p>
        </w:tc>
        <w:tc>
          <w:tcPr>
            <w:tcW w:w="978" w:type="pct"/>
            <w:tcBorders>
              <w:bottom w:val="nil"/>
            </w:tcBorders>
            <w:shd w:val="clear" w:color="auto" w:fill="D3DBAD"/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Sääasemien tiedot</w:t>
            </w:r>
          </w:p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Havainnot</w:t>
            </w:r>
          </w:p>
          <w:p w:rsidR="00000BAA" w:rsidRPr="00BD4F0F" w:rsidRDefault="00000BAA" w:rsidP="00320235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ttaus mittakepillä</w:t>
            </w:r>
          </w:p>
        </w:tc>
        <w:tc>
          <w:tcPr>
            <w:tcW w:w="699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000BAA" w:rsidRPr="00B3572F" w:rsidRDefault="00320235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 xml:space="preserve">väkirja, </w:t>
            </w:r>
            <w:proofErr w:type="spellStart"/>
            <w:r w:rsidRPr="00B3572F">
              <w:rPr>
                <w:rFonts w:cs="Arial"/>
              </w:rPr>
              <w:t>IL:n</w:t>
            </w:r>
            <w:proofErr w:type="spellEnd"/>
            <w:r w:rsidRPr="00B3572F">
              <w:rPr>
                <w:rFonts w:cs="Arial"/>
              </w:rPr>
              <w:t xml:space="preserve"> keliraportti, pistokoer</w:t>
            </w:r>
            <w:r w:rsidRPr="00B3572F">
              <w:rPr>
                <w:rFonts w:cs="Arial"/>
              </w:rPr>
              <w:t>a</w:t>
            </w:r>
            <w:r w:rsidRPr="00B3572F">
              <w:rPr>
                <w:rFonts w:cs="Arial"/>
              </w:rPr>
              <w:t>portti</w:t>
            </w:r>
            <w:r w:rsidR="0045757E">
              <w:rPr>
                <w:rFonts w:cs="Arial"/>
              </w:rPr>
              <w:t xml:space="preserve">, </w:t>
            </w:r>
            <w:proofErr w:type="spellStart"/>
            <w:r w:rsidR="0045757E">
              <w:rPr>
                <w:rFonts w:cs="Arial"/>
              </w:rPr>
              <w:t>gps-paikannusr</w:t>
            </w:r>
            <w:r w:rsidR="0045757E">
              <w:rPr>
                <w:rFonts w:cs="Arial"/>
              </w:rPr>
              <w:t>a</w:t>
            </w:r>
            <w:r w:rsidR="0045757E">
              <w:rPr>
                <w:rFonts w:cs="Arial"/>
              </w:rPr>
              <w:t>portit</w:t>
            </w:r>
            <w:proofErr w:type="spellEnd"/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000BAA" w:rsidRDefault="00000BAA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630" w:type="pct"/>
            <w:tcBorders>
              <w:bottom w:val="nil"/>
            </w:tcBorders>
            <w:vAlign w:val="center"/>
          </w:tcPr>
          <w:p w:rsidR="00000BAA" w:rsidRDefault="00000BAA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pct"/>
            <w:tcBorders>
              <w:bottom w:val="nil"/>
            </w:tcBorders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000BAA" w:rsidTr="00CC2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D6E3BC"/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unatuen näk</w:t>
            </w:r>
            <w:r>
              <w:rPr>
                <w:rFonts w:cs="Arial"/>
                <w:color w:val="000000"/>
              </w:rPr>
              <w:t>y</w:t>
            </w:r>
            <w:r>
              <w:rPr>
                <w:rFonts w:cs="Arial"/>
                <w:color w:val="000000"/>
              </w:rPr>
              <w:t>vyys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E6EED6"/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000BAA" w:rsidRPr="00B3572F" w:rsidRDefault="00320235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3572F">
              <w:rPr>
                <w:rFonts w:cs="Arial"/>
              </w:rPr>
              <w:t>Pistokoer</w:t>
            </w:r>
            <w:r w:rsidRPr="00B3572F">
              <w:rPr>
                <w:rFonts w:cs="Arial"/>
              </w:rPr>
              <w:t>a</w:t>
            </w:r>
            <w:r w:rsidRPr="00B3572F"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000BAA" w:rsidRDefault="00000BAA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000BAA" w:rsidRDefault="00000BAA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i vaadita silloin, kun aurataan jalkakäytävä ajoradalle.</w:t>
            </w:r>
          </w:p>
        </w:tc>
      </w:tr>
      <w:tr w:rsidR="00000BAA" w:rsidTr="00CC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C2D69B"/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Kulkuleveys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D3DBAD"/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 xml:space="preserve">Mittaus </w:t>
            </w:r>
            <w:r>
              <w:rPr>
                <w:rFonts w:cs="Arial"/>
                <w:color w:val="000000"/>
              </w:rPr>
              <w:t>käsimitalla</w:t>
            </w:r>
            <w:r w:rsidRPr="00BD4F0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000BAA" w:rsidRPr="00B3572F" w:rsidRDefault="00B3572F" w:rsidP="0089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F">
              <w:rPr>
                <w:rFonts w:cs="Arial"/>
              </w:rPr>
              <w:t>Pistokoer</w:t>
            </w:r>
            <w:r w:rsidRPr="00B3572F">
              <w:rPr>
                <w:rFonts w:cs="Arial"/>
              </w:rPr>
              <w:t>a</w:t>
            </w:r>
            <w:r w:rsidRPr="00B3572F"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000BAA" w:rsidRDefault="00000BAA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000BAA" w:rsidRDefault="00000BAA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llitaan vaikeissa l</w:t>
            </w:r>
            <w:r>
              <w:rPr>
                <w:rFonts w:cs="Arial"/>
                <w:color w:val="000000"/>
              </w:rPr>
              <w:t>u</w:t>
            </w:r>
            <w:r>
              <w:rPr>
                <w:rFonts w:cs="Arial"/>
                <w:color w:val="000000"/>
              </w:rPr>
              <w:t>mioloissa 20 % kapea</w:t>
            </w:r>
            <w:r>
              <w:rPr>
                <w:rFonts w:cs="Arial"/>
                <w:color w:val="000000"/>
              </w:rPr>
              <w:t>m</w:t>
            </w:r>
            <w:r>
              <w:rPr>
                <w:rFonts w:cs="Arial"/>
                <w:color w:val="000000"/>
              </w:rPr>
              <w:t>pi kulkuleveys.</w:t>
            </w:r>
          </w:p>
        </w:tc>
      </w:tr>
      <w:tr w:rsidR="00000BAA" w:rsidRPr="00C421B1" w:rsidTr="00CC2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D6E3BC"/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Lumivallien sijainti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E6EED6"/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Mittaus mittanauha</w:t>
            </w:r>
            <w:r w:rsidRPr="00BD4F0F">
              <w:rPr>
                <w:rFonts w:cs="Arial"/>
                <w:color w:val="000000"/>
              </w:rPr>
              <w:t>l</w:t>
            </w:r>
            <w:r w:rsidRPr="00BD4F0F">
              <w:rPr>
                <w:rFonts w:cs="Arial"/>
                <w:color w:val="000000"/>
              </w:rPr>
              <w:t xml:space="preserve">la 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000BAA" w:rsidRPr="00B3572F" w:rsidRDefault="00B3572F" w:rsidP="00893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  <w:r w:rsidRPr="00B3572F">
              <w:rPr>
                <w:rFonts w:cs="Arial"/>
              </w:rPr>
              <w:t>Pistokoer</w:t>
            </w:r>
            <w:r w:rsidRPr="00B3572F">
              <w:rPr>
                <w:rFonts w:cs="Arial"/>
              </w:rPr>
              <w:t>a</w:t>
            </w:r>
            <w:r w:rsidRPr="00B3572F"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000BAA" w:rsidRDefault="00000BAA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000BAA" w:rsidRPr="009B60ED" w:rsidRDefault="00000BAA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Väylän käytön estäviä ja vaaraa aiheuttavia poi</w:t>
            </w:r>
            <w:r w:rsidRPr="00BD4F0F">
              <w:rPr>
                <w:rFonts w:cs="Arial"/>
                <w:color w:val="000000"/>
              </w:rPr>
              <w:t>k</w:t>
            </w:r>
            <w:r w:rsidRPr="00BD4F0F">
              <w:rPr>
                <w:rFonts w:cs="Arial"/>
                <w:color w:val="000000"/>
              </w:rPr>
              <w:t>keamia ei sallita</w:t>
            </w:r>
          </w:p>
        </w:tc>
      </w:tr>
      <w:tr w:rsidR="00000BAA" w:rsidRPr="00C421B1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C2D69B"/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Sulamisvedet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D3DBAD"/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set havai</w:t>
            </w:r>
            <w:r>
              <w:rPr>
                <w:rFonts w:cs="Arial"/>
                <w:color w:val="000000"/>
              </w:rPr>
              <w:t>n</w:t>
            </w:r>
            <w:r>
              <w:rPr>
                <w:rFonts w:cs="Arial"/>
                <w:color w:val="000000"/>
              </w:rPr>
              <w:t xml:space="preserve">not (esim. </w:t>
            </w:r>
            <w:proofErr w:type="spellStart"/>
            <w:r>
              <w:rPr>
                <w:rFonts w:cs="Arial"/>
                <w:color w:val="000000"/>
              </w:rPr>
              <w:t>lätäkö</w:t>
            </w:r>
            <w:r>
              <w:rPr>
                <w:rFonts w:cs="Arial"/>
                <w:color w:val="000000"/>
              </w:rPr>
              <w:t>i</w:t>
            </w:r>
            <w:r>
              <w:rPr>
                <w:rFonts w:cs="Arial"/>
                <w:color w:val="000000"/>
              </w:rPr>
              <w:t>tymis</w:t>
            </w:r>
            <w:r w:rsidRPr="00BD4F0F">
              <w:rPr>
                <w:rFonts w:cs="Arial"/>
                <w:color w:val="000000"/>
              </w:rPr>
              <w:t>en</w:t>
            </w:r>
            <w:proofErr w:type="spellEnd"/>
            <w:r>
              <w:rPr>
                <w:rFonts w:cs="Arial"/>
                <w:color w:val="000000"/>
              </w:rPr>
              <w:t xml:space="preserve"> perusteella)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000BAA" w:rsidRPr="00B3572F" w:rsidRDefault="00B3572F" w:rsidP="0089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F">
              <w:rPr>
                <w:rFonts w:cs="Arial"/>
              </w:rPr>
              <w:t>Pistokoer</w:t>
            </w:r>
            <w:r w:rsidRPr="00B3572F">
              <w:rPr>
                <w:rFonts w:cs="Arial"/>
              </w:rPr>
              <w:t>a</w:t>
            </w:r>
            <w:r w:rsidRPr="00B3572F"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000BAA" w:rsidRDefault="00000BAA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000BAA" w:rsidRPr="009B60ED" w:rsidRDefault="00000BAA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Vaaraa aiheuttavia poi</w:t>
            </w:r>
            <w:r w:rsidRPr="00BD4F0F">
              <w:rPr>
                <w:rFonts w:cs="Arial"/>
                <w:color w:val="000000"/>
              </w:rPr>
              <w:t>k</w:t>
            </w:r>
            <w:r w:rsidRPr="00BD4F0F">
              <w:rPr>
                <w:rFonts w:cs="Arial"/>
                <w:color w:val="000000"/>
              </w:rPr>
              <w:t>keamia ei sallita</w:t>
            </w:r>
          </w:p>
        </w:tc>
      </w:tr>
      <w:tr w:rsidR="00000BAA" w:rsidRPr="00C421B1" w:rsidTr="00CC2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Ajettavuus poikk</w:t>
            </w:r>
            <w:r w:rsidRPr="00BD4F0F">
              <w:rPr>
                <w:rFonts w:cs="Arial"/>
                <w:color w:val="000000"/>
              </w:rPr>
              <w:t>e</w:t>
            </w:r>
            <w:r w:rsidRPr="00BD4F0F">
              <w:rPr>
                <w:rFonts w:cs="Arial"/>
                <w:color w:val="000000"/>
              </w:rPr>
              <w:t>uksellisissa k</w:t>
            </w:r>
            <w:r w:rsidRPr="00BD4F0F">
              <w:rPr>
                <w:rFonts w:cs="Arial"/>
                <w:color w:val="000000"/>
              </w:rPr>
              <w:t>e</w:t>
            </w:r>
            <w:r w:rsidRPr="00BD4F0F">
              <w:rPr>
                <w:rFonts w:cs="Arial"/>
                <w:color w:val="000000"/>
              </w:rPr>
              <w:t>lioloissa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Havainnot</w:t>
            </w:r>
          </w:p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Ajotuntuma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000BAA" w:rsidRPr="00B3572F" w:rsidRDefault="00B3572F" w:rsidP="00893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3572F">
              <w:rPr>
                <w:rFonts w:cs="Arial"/>
              </w:rPr>
              <w:t>Pistokoer</w:t>
            </w:r>
            <w:r w:rsidRPr="00B3572F">
              <w:rPr>
                <w:rFonts w:cs="Arial"/>
              </w:rPr>
              <w:t>a</w:t>
            </w:r>
            <w:r w:rsidRPr="00B3572F"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000BAA" w:rsidRPr="009B60ED" w:rsidRDefault="00000BAA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000BAA" w:rsidRPr="009B60ED" w:rsidRDefault="00000BAA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000BAA" w:rsidRPr="00BD4F0F" w:rsidRDefault="00000BA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Hälytysajoneuvojen su</w:t>
            </w:r>
            <w:r w:rsidRPr="00BD4F0F">
              <w:rPr>
                <w:rFonts w:cs="Arial"/>
                <w:color w:val="000000"/>
              </w:rPr>
              <w:t>h</w:t>
            </w:r>
            <w:r w:rsidRPr="00BD4F0F">
              <w:rPr>
                <w:rFonts w:cs="Arial"/>
                <w:color w:val="000000"/>
              </w:rPr>
              <w:t>teen poikkeamia ei sall</w:t>
            </w:r>
            <w:r w:rsidRPr="00BD4F0F">
              <w:rPr>
                <w:rFonts w:cs="Arial"/>
                <w:color w:val="000000"/>
              </w:rPr>
              <w:t>i</w:t>
            </w:r>
            <w:r w:rsidRPr="00BD4F0F">
              <w:rPr>
                <w:rFonts w:cs="Arial"/>
                <w:color w:val="000000"/>
              </w:rPr>
              <w:t>ta</w:t>
            </w:r>
          </w:p>
        </w:tc>
      </w:tr>
    </w:tbl>
    <w:p w:rsidR="00000BAA" w:rsidRPr="00CB5137" w:rsidRDefault="00000BAA" w:rsidP="00263E08">
      <w:pPr>
        <w:pStyle w:val="HKROts3"/>
      </w:pPr>
    </w:p>
    <w:p w:rsidR="00155DD4" w:rsidRPr="00EE6285" w:rsidRDefault="00155DD4" w:rsidP="00263E08">
      <w:pPr>
        <w:pStyle w:val="HKROts4"/>
      </w:pPr>
      <w:r w:rsidRPr="00EE6285">
        <w:t>Mittaukset</w:t>
      </w:r>
      <w:r>
        <w:t xml:space="preserve"> ja visuaalinen arviointi</w:t>
      </w:r>
    </w:p>
    <w:p w:rsidR="00263E08" w:rsidRDefault="00263E08" w:rsidP="00155DD4"/>
    <w:p w:rsidR="00155DD4" w:rsidRDefault="00155DD4" w:rsidP="00155DD4">
      <w:r>
        <w:t>Aurauksen lähtökynnys ja toimenpideaika tarkistetaan työmaapäiväkirjan tiedoista ja/tai sääasem</w:t>
      </w:r>
      <w:r>
        <w:t>i</w:t>
      </w:r>
      <w:r>
        <w:t xml:space="preserve">en tiedoista. </w:t>
      </w:r>
    </w:p>
    <w:p w:rsidR="00155DD4" w:rsidRDefault="00155DD4" w:rsidP="00155DD4"/>
    <w:p w:rsidR="00155DD4" w:rsidRDefault="00155DD4" w:rsidP="00155DD4">
      <w:pPr>
        <w:rPr>
          <w:color w:val="000000"/>
        </w:rPr>
      </w:pPr>
      <w:r>
        <w:t xml:space="preserve">Lumi- tai sohjokerroksen paksuus voidaan mitata mittakepillä. </w:t>
      </w:r>
      <w:r w:rsidRPr="00CB5137">
        <w:rPr>
          <w:color w:val="000000"/>
        </w:rPr>
        <w:t>Lumisyvyys on suurin keskimäärä</w:t>
      </w:r>
      <w:r w:rsidRPr="00CB5137">
        <w:rPr>
          <w:color w:val="000000"/>
        </w:rPr>
        <w:t>i</w:t>
      </w:r>
      <w:r w:rsidRPr="00CB5137">
        <w:rPr>
          <w:color w:val="000000"/>
        </w:rPr>
        <w:t>nen lumisyvyys, mikä löytyy yksittäiseltä ajokaistalta joko ajourista, ajourien välistä, keskitieltä tai ajokaistan reunalta 50 cm leveänä yhtenäisenä pituussuuntaisena kaistaleena. Sohjolla tarkoit</w:t>
      </w:r>
      <w:r w:rsidRPr="00CB5137">
        <w:rPr>
          <w:color w:val="000000"/>
        </w:rPr>
        <w:t>e</w:t>
      </w:r>
      <w:r w:rsidRPr="00CB5137">
        <w:rPr>
          <w:color w:val="000000"/>
        </w:rPr>
        <w:t xml:space="preserve">taan muuntunutta kosteaa lunta, joka ei tartu tienpintaan kiinni. </w:t>
      </w:r>
    </w:p>
    <w:p w:rsidR="00155DD4" w:rsidRDefault="00155DD4" w:rsidP="00155DD4">
      <w:pPr>
        <w:rPr>
          <w:color w:val="000000"/>
        </w:rPr>
      </w:pPr>
    </w:p>
    <w:p w:rsidR="00155DD4" w:rsidRDefault="00155DD4" w:rsidP="00155DD4">
      <w:pPr>
        <w:rPr>
          <w:color w:val="000000"/>
        </w:rPr>
      </w:pPr>
      <w:r>
        <w:rPr>
          <w:color w:val="000000"/>
        </w:rPr>
        <w:t>Reunatuen erottuminen, kulkuleveys ja lumivallien sijainti arvioidaan visuaalisesti. Tarvittaessa kulkuleveys ja lumivallien sijainti voidaan mitata käsimitalla.</w:t>
      </w:r>
    </w:p>
    <w:p w:rsidR="00155DD4" w:rsidRDefault="00155DD4" w:rsidP="00155DD4">
      <w:pPr>
        <w:rPr>
          <w:color w:val="000000"/>
        </w:rPr>
      </w:pPr>
    </w:p>
    <w:p w:rsidR="00155DD4" w:rsidRPr="00EE6285" w:rsidRDefault="00155DD4" w:rsidP="00155DD4">
      <w:r>
        <w:rPr>
          <w:color w:val="000000"/>
        </w:rPr>
        <w:t>Ajettavuutta voidaan tarpeen mukaan tarkkailla ajotuntuman avulla.</w:t>
      </w:r>
    </w:p>
    <w:p w:rsidR="009E1D34" w:rsidRDefault="009E1D34" w:rsidP="00155DD4">
      <w:pPr>
        <w:spacing w:after="120"/>
        <w:rPr>
          <w:rFonts w:cs="Arial"/>
          <w:i/>
          <w:szCs w:val="22"/>
        </w:rPr>
      </w:pPr>
    </w:p>
    <w:p w:rsidR="00155DD4" w:rsidRPr="00EE6285" w:rsidRDefault="00155DD4" w:rsidP="00263E08">
      <w:pPr>
        <w:pStyle w:val="HKROts4"/>
      </w:pPr>
      <w:r w:rsidRPr="00EE6285">
        <w:t>Pistokoe</w:t>
      </w:r>
    </w:p>
    <w:p w:rsidR="00263E08" w:rsidRDefault="00263E08" w:rsidP="008D2673">
      <w:pPr>
        <w:rPr>
          <w:rFonts w:cs="Arial"/>
          <w:szCs w:val="22"/>
        </w:rPr>
      </w:pPr>
    </w:p>
    <w:p w:rsidR="00155DD4" w:rsidRDefault="00155DD4" w:rsidP="00155DD4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Talvihoidon pistokokeissa a</w:t>
      </w:r>
      <w:r w:rsidRPr="005D28A5">
        <w:rPr>
          <w:rFonts w:cs="Arial"/>
          <w:szCs w:val="22"/>
        </w:rPr>
        <w:t xml:space="preserve">rvosteltavat </w:t>
      </w:r>
      <w:r>
        <w:rPr>
          <w:rFonts w:cs="Arial"/>
          <w:szCs w:val="22"/>
        </w:rPr>
        <w:t>väylät</w:t>
      </w:r>
      <w:r w:rsidRPr="005D28A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alitaan satunnaisotannalla</w:t>
      </w:r>
      <w:r w:rsidRPr="005D28A5">
        <w:rPr>
          <w:rFonts w:cs="Arial"/>
          <w:szCs w:val="22"/>
        </w:rPr>
        <w:t xml:space="preserve"> etukäteen</w:t>
      </w:r>
      <w:r>
        <w:rPr>
          <w:rFonts w:cs="Arial"/>
          <w:szCs w:val="22"/>
        </w:rPr>
        <w:t>. Kukin</w:t>
      </w:r>
      <w:r w:rsidRPr="005D28A5">
        <w:rPr>
          <w:rFonts w:cs="Arial"/>
          <w:szCs w:val="22"/>
        </w:rPr>
        <w:t xml:space="preserve"> otos sisältää </w:t>
      </w:r>
      <w:proofErr w:type="gramStart"/>
      <w:r w:rsidRPr="005D28A5">
        <w:rPr>
          <w:rFonts w:cs="Arial"/>
          <w:szCs w:val="22"/>
        </w:rPr>
        <w:t>200-300</w:t>
      </w:r>
      <w:proofErr w:type="gramEnd"/>
      <w:r w:rsidRPr="005D28A5">
        <w:rPr>
          <w:rFonts w:cs="Arial"/>
          <w:szCs w:val="22"/>
        </w:rPr>
        <w:t xml:space="preserve"> metriä kutakin </w:t>
      </w:r>
      <w:r>
        <w:rPr>
          <w:rFonts w:cs="Arial"/>
          <w:szCs w:val="22"/>
        </w:rPr>
        <w:t>väylätyyppiä ja ylläpito</w:t>
      </w:r>
      <w:r w:rsidRPr="005D28A5">
        <w:rPr>
          <w:rFonts w:cs="Arial"/>
          <w:szCs w:val="22"/>
        </w:rPr>
        <w:t>luokkaa</w:t>
      </w:r>
      <w:r>
        <w:rPr>
          <w:rFonts w:cs="Arial"/>
          <w:szCs w:val="22"/>
        </w:rPr>
        <w:t>. Tarkistus aloitetaan I luokan ajor</w:t>
      </w:r>
      <w:r>
        <w:rPr>
          <w:rFonts w:cs="Arial"/>
          <w:szCs w:val="22"/>
        </w:rPr>
        <w:t>a</w:t>
      </w:r>
      <w:r>
        <w:rPr>
          <w:rFonts w:cs="Arial"/>
          <w:szCs w:val="22"/>
        </w:rPr>
        <w:t>doilta niiden toimenpideajan päättymisen jälkeen. Samana päivänä tarkistetaan kaikki muut ko</w:t>
      </w:r>
      <w:r>
        <w:rPr>
          <w:rFonts w:cs="Arial"/>
          <w:szCs w:val="22"/>
        </w:rPr>
        <w:t>h</w:t>
      </w:r>
      <w:r>
        <w:rPr>
          <w:rFonts w:cs="Arial"/>
          <w:szCs w:val="22"/>
        </w:rPr>
        <w:t>teet paitsi III luokan ajoradat, jotka tarkistetaan kolme vuorokautta lumisateen päättymisen jälkeen.</w:t>
      </w:r>
    </w:p>
    <w:p w:rsidR="00155DD4" w:rsidRDefault="00155DD4" w:rsidP="00155DD4">
      <w:pPr>
        <w:pStyle w:val="Luettelo2"/>
        <w:tabs>
          <w:tab w:val="clear" w:pos="720"/>
          <w:tab w:val="left" w:pos="1843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Lieviä puutteita sallitaan satunnaisesti, esimerkiksi:</w:t>
      </w:r>
    </w:p>
    <w:p w:rsidR="00155DD4" w:rsidRDefault="00155DD4" w:rsidP="00870F47">
      <w:pPr>
        <w:pStyle w:val="Luettelo2"/>
        <w:numPr>
          <w:ilvl w:val="0"/>
          <w:numId w:val="6"/>
        </w:numPr>
        <w:tabs>
          <w:tab w:val="left" w:pos="1843"/>
        </w:tabs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Reunatuki ei erotu, mutta on aurattu jalkakäytävä ajoradalle.</w:t>
      </w:r>
    </w:p>
    <w:p w:rsidR="00155DD4" w:rsidRPr="00CB5137" w:rsidRDefault="00155DD4" w:rsidP="00870F47">
      <w:pPr>
        <w:pStyle w:val="Luettelo2"/>
        <w:numPr>
          <w:ilvl w:val="0"/>
          <w:numId w:val="6"/>
        </w:numPr>
        <w:tabs>
          <w:tab w:val="left" w:pos="1843"/>
        </w:tabs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yöräliikenteen väylä on 3 m leveä ja kovan lumisateen jälkeen kulkuleveys on aurattu 2,5 m leveäksi. </w:t>
      </w:r>
    </w:p>
    <w:p w:rsidR="00155DD4" w:rsidRDefault="00155DD4" w:rsidP="00155DD4">
      <w:pPr>
        <w:pStyle w:val="Luettelo2"/>
        <w:tabs>
          <w:tab w:val="clear" w:pos="720"/>
          <w:tab w:val="left" w:pos="1843"/>
        </w:tabs>
        <w:spacing w:after="120"/>
        <w:ind w:left="0" w:firstLine="0"/>
        <w:rPr>
          <w:rFonts w:cs="Arial"/>
          <w:color w:val="000000"/>
          <w:szCs w:val="22"/>
        </w:rPr>
      </w:pPr>
      <w:r w:rsidRPr="007672C9">
        <w:rPr>
          <w:rFonts w:cs="Arial"/>
          <w:color w:val="000000"/>
          <w:szCs w:val="22"/>
        </w:rPr>
        <w:t>Vakavia puutteita ei sallita lainkaan</w:t>
      </w:r>
      <w:r>
        <w:rPr>
          <w:rFonts w:cs="Arial"/>
          <w:color w:val="000000"/>
          <w:szCs w:val="22"/>
        </w:rPr>
        <w:t>, esimerkiksi</w:t>
      </w:r>
      <w:r w:rsidRPr="007672C9">
        <w:rPr>
          <w:rFonts w:cs="Arial"/>
          <w:color w:val="000000"/>
          <w:szCs w:val="22"/>
        </w:rPr>
        <w:t>:</w:t>
      </w:r>
    </w:p>
    <w:p w:rsidR="00155DD4" w:rsidRDefault="00155DD4" w:rsidP="00870F47">
      <w:pPr>
        <w:pStyle w:val="Luettelo2"/>
        <w:numPr>
          <w:ilvl w:val="0"/>
          <w:numId w:val="7"/>
        </w:numPr>
        <w:tabs>
          <w:tab w:val="left" w:pos="1843"/>
        </w:tabs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urauksen alkamisaikaa ei ole kirjattu työmaapäiväkirjaan.</w:t>
      </w:r>
    </w:p>
    <w:p w:rsidR="00155DD4" w:rsidRDefault="00155DD4" w:rsidP="00870F47">
      <w:pPr>
        <w:pStyle w:val="Luettelo2"/>
        <w:numPr>
          <w:ilvl w:val="0"/>
          <w:numId w:val="7"/>
        </w:numPr>
        <w:tabs>
          <w:tab w:val="left" w:pos="1843"/>
        </w:tabs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umisade (6 cm I-luokan väylälle) on päättynyt klo 10 aamulla, mutta aurausta ei ole aloite</w:t>
      </w:r>
      <w:r>
        <w:rPr>
          <w:rFonts w:cs="Arial"/>
          <w:color w:val="000000"/>
          <w:szCs w:val="22"/>
        </w:rPr>
        <w:t>t</w:t>
      </w:r>
      <w:r>
        <w:rPr>
          <w:rFonts w:cs="Arial"/>
          <w:color w:val="000000"/>
          <w:szCs w:val="22"/>
        </w:rPr>
        <w:t>tu klo 13. Vilkasta liikennettä ei ole ollut.</w:t>
      </w:r>
    </w:p>
    <w:p w:rsidR="00155DD4" w:rsidRDefault="00155DD4" w:rsidP="00870F47">
      <w:pPr>
        <w:pStyle w:val="Luettelo2"/>
        <w:numPr>
          <w:ilvl w:val="0"/>
          <w:numId w:val="7"/>
        </w:numPr>
        <w:tabs>
          <w:tab w:val="left" w:pos="1843"/>
        </w:tabs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umisade (6 cm) on päättynyt klo 12, mutta II-luokan väylän auraus on jatkunut klo 17 saakka.</w:t>
      </w:r>
    </w:p>
    <w:p w:rsidR="00155DD4" w:rsidRDefault="00155DD4" w:rsidP="00870F47">
      <w:pPr>
        <w:pStyle w:val="Luettelo2"/>
        <w:numPr>
          <w:ilvl w:val="0"/>
          <w:numId w:val="7"/>
        </w:numPr>
        <w:tabs>
          <w:tab w:val="left" w:pos="1843"/>
        </w:tabs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urauksen yhteydessä on tehty lumivalli aivan liittymän lähelle, estäen jalankulun suojatie</w:t>
      </w:r>
      <w:r>
        <w:rPr>
          <w:rFonts w:cs="Arial"/>
          <w:color w:val="000000"/>
          <w:szCs w:val="22"/>
        </w:rPr>
        <w:t>l</w:t>
      </w:r>
      <w:r>
        <w:rPr>
          <w:rFonts w:cs="Arial"/>
          <w:color w:val="000000"/>
          <w:szCs w:val="22"/>
        </w:rPr>
        <w:t>lä.</w:t>
      </w:r>
    </w:p>
    <w:p w:rsidR="00155DD4" w:rsidRDefault="00155DD4" w:rsidP="00870F47">
      <w:pPr>
        <w:pStyle w:val="Luettelo2"/>
        <w:numPr>
          <w:ilvl w:val="0"/>
          <w:numId w:val="7"/>
        </w:numPr>
        <w:tabs>
          <w:tab w:val="left" w:pos="1843"/>
        </w:tabs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ovan lumisateen jälkeen on jätetty kokonaan auraamatta II-luokan väylä ja hälytysajone</w:t>
      </w:r>
      <w:r>
        <w:rPr>
          <w:rFonts w:cs="Arial"/>
          <w:color w:val="000000"/>
          <w:szCs w:val="22"/>
        </w:rPr>
        <w:t>u</w:t>
      </w:r>
      <w:r>
        <w:rPr>
          <w:rFonts w:cs="Arial"/>
          <w:color w:val="000000"/>
          <w:szCs w:val="22"/>
        </w:rPr>
        <w:t xml:space="preserve">vo </w:t>
      </w:r>
      <w:proofErr w:type="gramStart"/>
      <w:r>
        <w:rPr>
          <w:rFonts w:cs="Arial"/>
          <w:color w:val="000000"/>
          <w:szCs w:val="22"/>
        </w:rPr>
        <w:t>ei</w:t>
      </w:r>
      <w:proofErr w:type="gramEnd"/>
      <w:r>
        <w:rPr>
          <w:rFonts w:cs="Arial"/>
          <w:color w:val="000000"/>
          <w:szCs w:val="22"/>
        </w:rPr>
        <w:t xml:space="preserve"> pääse kohteeseen.</w:t>
      </w:r>
    </w:p>
    <w:p w:rsidR="00155DD4" w:rsidRPr="007672C9" w:rsidRDefault="00155DD4" w:rsidP="00870F47">
      <w:pPr>
        <w:pStyle w:val="Luettelo2"/>
        <w:numPr>
          <w:ilvl w:val="0"/>
          <w:numId w:val="7"/>
        </w:numPr>
        <w:tabs>
          <w:tab w:val="left" w:pos="1843"/>
        </w:tabs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inja-autopysäkin korokkeen reunaan on jäänyt aurauksessa lumivalli, joka vaikeuttaa linja-autoon nousua ja sieltä poistumista.</w:t>
      </w:r>
    </w:p>
    <w:p w:rsidR="00155DD4" w:rsidRDefault="00155DD4" w:rsidP="00155DD4">
      <w:pPr>
        <w:spacing w:after="120"/>
        <w:rPr>
          <w:rFonts w:cs="Arial"/>
          <w:szCs w:val="22"/>
        </w:rPr>
      </w:pPr>
      <w:r w:rsidRPr="00EE6285">
        <w:rPr>
          <w:rFonts w:cs="Arial"/>
          <w:szCs w:val="22"/>
        </w:rPr>
        <w:t>Tulokset esitetään raporttimuodossa. Laadun alitukset ja epäselvät tapaukset valokuvataan</w:t>
      </w:r>
      <w:r>
        <w:rPr>
          <w:rFonts w:cs="Arial"/>
          <w:szCs w:val="22"/>
        </w:rPr>
        <w:t xml:space="preserve"> ma</w:t>
      </w:r>
      <w:r>
        <w:rPr>
          <w:rFonts w:cs="Arial"/>
          <w:szCs w:val="22"/>
        </w:rPr>
        <w:t>h</w:t>
      </w:r>
      <w:r>
        <w:rPr>
          <w:rFonts w:cs="Arial"/>
          <w:szCs w:val="22"/>
        </w:rPr>
        <w:t>dollisuuksien mukaan ja ne käydään läpi tuottajan kanssa</w:t>
      </w:r>
      <w:r w:rsidRPr="00EE6285">
        <w:rPr>
          <w:rFonts w:cs="Arial"/>
          <w:szCs w:val="22"/>
        </w:rPr>
        <w:t>. Valokuvat siirretään laadunhallinnan kuvapankkiin aika- ja paikkatietoineen.</w:t>
      </w:r>
      <w:r>
        <w:rPr>
          <w:rFonts w:cs="Arial"/>
          <w:szCs w:val="22"/>
        </w:rPr>
        <w:t xml:space="preserve"> </w:t>
      </w:r>
    </w:p>
    <w:p w:rsidR="00155DD4" w:rsidRPr="00CB5137" w:rsidRDefault="00155DD4" w:rsidP="00263E08">
      <w:pPr>
        <w:pStyle w:val="HKROts1"/>
      </w:pPr>
      <w:bookmarkStart w:id="7" w:name="_Toc293390213"/>
      <w:bookmarkStart w:id="8" w:name="_Toc295571374"/>
      <w:r w:rsidRPr="00CB5137">
        <w:lastRenderedPageBreak/>
        <w:t>2102 Lumen siirto ja kuljetus</w:t>
      </w:r>
      <w:bookmarkEnd w:id="7"/>
      <w:bookmarkEnd w:id="8"/>
    </w:p>
    <w:p w:rsidR="00155DD4" w:rsidRPr="00CB5137" w:rsidRDefault="00155DD4" w:rsidP="00155DD4">
      <w:pPr>
        <w:rPr>
          <w:rFonts w:cs="Arial"/>
          <w:color w:val="000000"/>
          <w:szCs w:val="22"/>
        </w:rPr>
      </w:pPr>
    </w:p>
    <w:tbl>
      <w:tblPr>
        <w:tblpPr w:leftFromText="142" w:rightFromText="142" w:vertAnchor="text" w:horzAnchor="margin" w:tblpX="108" w:tblpY="-37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2552"/>
        <w:gridCol w:w="2801"/>
      </w:tblGrid>
      <w:tr w:rsidR="00155DD4" w:rsidRPr="0001231A" w:rsidTr="0001231A">
        <w:tc>
          <w:tcPr>
            <w:tcW w:w="2552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>Vastuuhenkilö</w:t>
            </w:r>
          </w:p>
        </w:tc>
        <w:tc>
          <w:tcPr>
            <w:tcW w:w="2801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V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Alatyppö</w:t>
            </w:r>
            <w:proofErr w:type="spellEnd"/>
            <w:proofErr w:type="gramEnd"/>
          </w:p>
        </w:tc>
      </w:tr>
      <w:tr w:rsidR="00155DD4" w:rsidRPr="0001231A" w:rsidTr="0001231A">
        <w:tc>
          <w:tcPr>
            <w:tcW w:w="2552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Alkuperäinen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tekopvm./tekijä</w:t>
            </w:r>
            <w:proofErr w:type="spellEnd"/>
          </w:p>
        </w:tc>
        <w:tc>
          <w:tcPr>
            <w:tcW w:w="2801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30.10.2009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J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Kivimäki</w:t>
            </w:r>
            <w:proofErr w:type="spellEnd"/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,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</w:tc>
      </w:tr>
      <w:tr w:rsidR="00155DD4" w:rsidRPr="0001231A" w:rsidTr="0001231A">
        <w:tc>
          <w:tcPr>
            <w:tcW w:w="2552" w:type="dxa"/>
          </w:tcPr>
          <w:p w:rsidR="00155DD4" w:rsidRPr="0001231A" w:rsidRDefault="00155DD4" w:rsidP="00155DD4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Päivityspvm./päivittäjä</w:t>
            </w:r>
            <w:proofErr w:type="spellEnd"/>
          </w:p>
        </w:tc>
        <w:tc>
          <w:tcPr>
            <w:tcW w:w="2801" w:type="dxa"/>
          </w:tcPr>
          <w:p w:rsidR="00155DD4" w:rsidRDefault="00155DD4" w:rsidP="00155DD4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06.04.2011</w:t>
            </w:r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  <w:p w:rsidR="00DE460C" w:rsidRPr="0001231A" w:rsidRDefault="00DE460C" w:rsidP="00DE460C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>
              <w:rPr>
                <w:color w:val="948A54" w:themeColor="background2" w:themeShade="80"/>
                <w:sz w:val="16"/>
                <w:szCs w:val="16"/>
              </w:rPr>
              <w:t>02.01.2012</w:t>
            </w:r>
            <w:proofErr w:type="gramEnd"/>
            <w:r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>
              <w:rPr>
                <w:color w:val="948A54" w:themeColor="background2" w:themeShade="80"/>
                <w:sz w:val="16"/>
                <w:szCs w:val="16"/>
              </w:rPr>
              <w:t>J.Kivimäki</w:t>
            </w:r>
            <w:proofErr w:type="spellEnd"/>
          </w:p>
        </w:tc>
      </w:tr>
    </w:tbl>
    <w:p w:rsidR="00155DD4" w:rsidRDefault="00155DD4" w:rsidP="00155DD4">
      <w:pPr>
        <w:spacing w:after="120"/>
        <w:rPr>
          <w:rFonts w:cs="Arial"/>
          <w:b/>
          <w:color w:val="000000"/>
          <w:szCs w:val="22"/>
        </w:rPr>
      </w:pPr>
    </w:p>
    <w:p w:rsidR="00155DD4" w:rsidRDefault="00155DD4" w:rsidP="00155DD4">
      <w:pPr>
        <w:spacing w:after="120"/>
        <w:rPr>
          <w:rFonts w:cs="Arial"/>
          <w:b/>
          <w:color w:val="000000"/>
          <w:szCs w:val="22"/>
        </w:rPr>
      </w:pPr>
    </w:p>
    <w:p w:rsidR="00155DD4" w:rsidRDefault="00155DD4" w:rsidP="00155DD4">
      <w:pPr>
        <w:spacing w:after="120"/>
        <w:rPr>
          <w:rFonts w:cs="Arial"/>
          <w:b/>
          <w:color w:val="000000"/>
          <w:szCs w:val="22"/>
        </w:rPr>
      </w:pPr>
    </w:p>
    <w:p w:rsidR="00155DD4" w:rsidRPr="00CB5137" w:rsidRDefault="00155DD4" w:rsidP="00263E08">
      <w:pPr>
        <w:pStyle w:val="HKROts3"/>
      </w:pPr>
      <w:r w:rsidRPr="00CB5137">
        <w:t>Tuotanto-osan kuvaus</w:t>
      </w:r>
    </w:p>
    <w:p w:rsidR="00263E08" w:rsidRDefault="00263E08" w:rsidP="00155DD4"/>
    <w:p w:rsidR="00155DD4" w:rsidRDefault="00155DD4" w:rsidP="00155DD4">
      <w:r w:rsidRPr="00CB5137">
        <w:t>Työhön sisältyy liikenneväylien aurauksessa syntyvien, väylien käyttöä haittaavien lumivallien ja -kasojen siirtäminen sellaisille tilaajan hyväksymille paikoille, jossa ne tai niiden sulaminen eivät haittaa liikennettä tai alueen muuta käyttöä.</w:t>
      </w:r>
      <w:r>
        <w:t xml:space="preserve"> </w:t>
      </w:r>
    </w:p>
    <w:p w:rsidR="00155DD4" w:rsidRPr="00CB5137" w:rsidRDefault="00155DD4" w:rsidP="00155DD4"/>
    <w:p w:rsidR="00155DD4" w:rsidRDefault="00155DD4" w:rsidP="00155DD4">
      <w:r>
        <w:t>Työhön kuuluu myös katup</w:t>
      </w:r>
      <w:r w:rsidRPr="00CB5137">
        <w:t xml:space="preserve">ölyn vähentämiseksi </w:t>
      </w:r>
      <w:r>
        <w:t>tehtävä lumen kuljetus sekä liikenteelle vaaraa aiheuttavien jääpuikkojen ja muiden putoamassa olevien jää- ja lumimassojen poistaminen urakka-alueen väyliltä.</w:t>
      </w:r>
    </w:p>
    <w:p w:rsidR="00155DD4" w:rsidRPr="00CB5137" w:rsidRDefault="00155DD4" w:rsidP="00155DD4"/>
    <w:p w:rsidR="00155DD4" w:rsidRPr="00E16FDC" w:rsidRDefault="00155DD4" w:rsidP="00263E08">
      <w:pPr>
        <w:pStyle w:val="HKROts3"/>
      </w:pPr>
      <w:r w:rsidRPr="00E16FDC">
        <w:t>Tuotanto-osaan liittyvät tai erikseen sovittavat työt</w:t>
      </w:r>
    </w:p>
    <w:p w:rsidR="00155DD4" w:rsidRDefault="00155DD4" w:rsidP="00155DD4"/>
    <w:p w:rsidR="00155DD4" w:rsidRDefault="00155DD4" w:rsidP="00870F47">
      <w:pPr>
        <w:pStyle w:val="Luettelokappale"/>
        <w:numPr>
          <w:ilvl w:val="0"/>
          <w:numId w:val="6"/>
        </w:numPr>
      </w:pPr>
      <w:r>
        <w:t>Lumen siirrossa ja kuljetuksessa</w:t>
      </w:r>
      <w:r w:rsidRPr="00CB5137">
        <w:t xml:space="preserve"> syntyvät satunnaiset vahingot</w:t>
      </w:r>
      <w:r>
        <w:t xml:space="preserve"> (kohta 2109 Talvivaurioiden korjaaminen).</w:t>
      </w:r>
    </w:p>
    <w:p w:rsidR="00155DD4" w:rsidRPr="00CB5137" w:rsidRDefault="00155DD4" w:rsidP="00155DD4">
      <w:pPr>
        <w:rPr>
          <w:rFonts w:cs="Arial"/>
          <w:color w:val="000000"/>
          <w:szCs w:val="22"/>
        </w:rPr>
      </w:pPr>
    </w:p>
    <w:p w:rsidR="00155DD4" w:rsidRPr="00CB5137" w:rsidRDefault="00155DD4" w:rsidP="00263E08">
      <w:pPr>
        <w:pStyle w:val="HKROts3"/>
      </w:pPr>
      <w:r w:rsidRPr="00CB5137">
        <w:t>Työmenetelmävaatimukset</w:t>
      </w:r>
    </w:p>
    <w:p w:rsidR="00263E08" w:rsidRDefault="00263E08" w:rsidP="00155DD4"/>
    <w:p w:rsidR="00155DD4" w:rsidRDefault="00155DD4" w:rsidP="00155DD4">
      <w:r w:rsidRPr="00CB5137">
        <w:t>Aurattu lum</w:t>
      </w:r>
      <w:r>
        <w:t>i kuljetetaan (lähisiirretään) soveltuvalla menetelmällä</w:t>
      </w:r>
      <w:r w:rsidRPr="00CB5137">
        <w:t xml:space="preserve"> sellaiselle paikalle, jossa se voi sulaa ja </w:t>
      </w:r>
      <w:r>
        <w:t>haihtua häiritsemättä kadun tai</w:t>
      </w:r>
      <w:r w:rsidRPr="00CB5137">
        <w:t xml:space="preserve"> kiinteistöjen käyttöä. Tällaisia lähisiirtokohteita voivat olla viheralueet soveltuvin osin, </w:t>
      </w:r>
      <w:r>
        <w:t xml:space="preserve">kaupungin omistamat </w:t>
      </w:r>
      <w:r w:rsidRPr="00CB5137">
        <w:t>tyhjät tontit ja muut rakentamattomat alueet</w:t>
      </w:r>
      <w:r>
        <w:t>, k</w:t>
      </w:r>
      <w:r>
        <w:t>u</w:t>
      </w:r>
      <w:r>
        <w:t>ten</w:t>
      </w:r>
      <w:r w:rsidRPr="00CB5137">
        <w:t xml:space="preserve"> katualueiden luiskat ja siltojen keilat. Lunta voidaan myös siirtää lingolla ja saada näin lisää lumitilaa. </w:t>
      </w:r>
    </w:p>
    <w:p w:rsidR="00155DD4" w:rsidRPr="00CB5137" w:rsidRDefault="00155DD4" w:rsidP="00155DD4"/>
    <w:p w:rsidR="00155DD4" w:rsidRDefault="00155DD4" w:rsidP="00155DD4">
      <w:r w:rsidRPr="00CB5137">
        <w:t>Pois kuljetettava lumi ajetaan kaupungin järjestämille lumen vastaanottopaikoille. Lumen kuljett</w:t>
      </w:r>
      <w:r w:rsidRPr="00CB5137">
        <w:t>a</w:t>
      </w:r>
      <w:r w:rsidRPr="00CB5137">
        <w:t xml:space="preserve">minen ajoitetaan </w:t>
      </w:r>
      <w:r>
        <w:t>sellaiseen aikaan, että liikenne ei ruuhkaudu, eikä kuitenkaa</w:t>
      </w:r>
      <w:r w:rsidRPr="00CB5137">
        <w:t xml:space="preserve">n </w:t>
      </w:r>
      <w:r>
        <w:t>häiritä</w:t>
      </w:r>
      <w:r w:rsidRPr="00CB5137">
        <w:t xml:space="preserve"> asukkaita tarpeettomasti melulla.</w:t>
      </w:r>
    </w:p>
    <w:p w:rsidR="00142981" w:rsidRDefault="00142981" w:rsidP="00155DD4"/>
    <w:p w:rsidR="00142981" w:rsidRDefault="00142981" w:rsidP="00155DD4">
      <w:r w:rsidRPr="00CB5137">
        <w:t>Lunta käsitellessä tulee kiinnittää erityistä huomiota siihen, ettei rakenteita, kalusteita ja varusteita tai kasvillisuutta vahingoiteta. Sähköpylväiden, pysäköintimittareiden, korokkeiden, suojateiden, liikennemerkkien ym. ympäristöjen viimeistely ja pysäköintikatosten puhdistaminen on tehtävä ta</w:t>
      </w:r>
      <w:r w:rsidRPr="00CB5137">
        <w:t>r</w:t>
      </w:r>
      <w:r w:rsidRPr="00CB5137">
        <w:t xml:space="preserve">vittaessa käsityönä. </w:t>
      </w:r>
      <w:r>
        <w:t>P</w:t>
      </w:r>
      <w:r w:rsidRPr="00CB5137">
        <w:t xml:space="preserve">uiden ympärille </w:t>
      </w:r>
      <w:r>
        <w:t xml:space="preserve">tulee </w:t>
      </w:r>
      <w:r w:rsidRPr="00CB5137">
        <w:t>jättää halkaisijaltaan metrin levyinen alue, jolta lunta ei poisteta. Myös nurmialueille pyritään jättämään suojaava lumikerros.</w:t>
      </w:r>
    </w:p>
    <w:p w:rsidR="00155DD4" w:rsidRDefault="00155DD4" w:rsidP="00155DD4"/>
    <w:p w:rsidR="00155DD4" w:rsidRDefault="00155DD4" w:rsidP="00155DD4">
      <w:r>
        <w:t>K</w:t>
      </w:r>
      <w:r w:rsidRPr="00CB5137">
        <w:t xml:space="preserve">eskusta-alueelta </w:t>
      </w:r>
      <w:r>
        <w:t xml:space="preserve">ja aluekeskuksista kuljetetaan katupölyn vähentämiseksi </w:t>
      </w:r>
      <w:r w:rsidRPr="00CB5137">
        <w:t xml:space="preserve">kaikki </w:t>
      </w:r>
      <w:r>
        <w:t>urakkaan kuul</w:t>
      </w:r>
      <w:r>
        <w:t>u</w:t>
      </w:r>
      <w:r>
        <w:t xml:space="preserve">vat </w:t>
      </w:r>
      <w:r w:rsidRPr="00CB5137">
        <w:t>lumikasat pois keväällä ennen niiden sulamista.</w:t>
      </w:r>
      <w:r>
        <w:t xml:space="preserve"> Kuormien tulee olla mahdollisimman suuria ja haitta liikenteelle mahdollisimman vähäinen. Yksittäisten lumikasojen siirtotarve harkitaan tapau</w:t>
      </w:r>
      <w:r>
        <w:t>s</w:t>
      </w:r>
      <w:r>
        <w:t>kohtaisesti yhdessä tilaajan kanssa.</w:t>
      </w:r>
    </w:p>
    <w:p w:rsidR="00155DD4" w:rsidRDefault="00155DD4" w:rsidP="00155DD4"/>
    <w:p w:rsidR="00155DD4" w:rsidRPr="00CB5137" w:rsidRDefault="00155DD4" w:rsidP="00155DD4">
      <w:r>
        <w:t>Kiertoliittymissä ja mutkakohdissa, joissa bussi joutuu oikaisemaan jalkakäytävän puolelle, kuljet</w:t>
      </w:r>
      <w:r>
        <w:t>e</w:t>
      </w:r>
      <w:r>
        <w:t>taan aurattu lumi jalkakäytävältä pois.</w:t>
      </w:r>
    </w:p>
    <w:p w:rsidR="00155DD4" w:rsidRPr="00CB5137" w:rsidRDefault="00155DD4" w:rsidP="00155DD4">
      <w:pPr>
        <w:pStyle w:val="Luettelo1"/>
        <w:tabs>
          <w:tab w:val="clear" w:pos="720"/>
        </w:tabs>
        <w:ind w:left="709" w:firstLine="0"/>
        <w:rPr>
          <w:rFonts w:cs="Arial"/>
          <w:color w:val="000000"/>
          <w:szCs w:val="22"/>
        </w:rPr>
      </w:pPr>
    </w:p>
    <w:p w:rsidR="00A817D2" w:rsidRDefault="00A817D2">
      <w:pPr>
        <w:rPr>
          <w:rFonts w:cs="Arial"/>
          <w:b/>
        </w:rPr>
      </w:pPr>
      <w:r>
        <w:br w:type="page"/>
      </w:r>
    </w:p>
    <w:p w:rsidR="00A817D2" w:rsidRDefault="00A817D2" w:rsidP="00263E08">
      <w:pPr>
        <w:pStyle w:val="HKROts3"/>
      </w:pPr>
    </w:p>
    <w:p w:rsidR="00155DD4" w:rsidRPr="00CB5137" w:rsidRDefault="00155DD4" w:rsidP="00263E08">
      <w:pPr>
        <w:pStyle w:val="HKROts3"/>
      </w:pPr>
      <w:r w:rsidRPr="00CB5137">
        <w:t>Laatuvaatimukset</w:t>
      </w:r>
    </w:p>
    <w:p w:rsidR="00263E08" w:rsidRDefault="00263E08" w:rsidP="00155DD4"/>
    <w:tbl>
      <w:tblPr>
        <w:tblW w:w="5131" w:type="pct"/>
        <w:tblInd w:w="-5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7651"/>
      </w:tblGrid>
      <w:tr w:rsidR="00A817D2" w:rsidRPr="000A384C" w:rsidTr="002A2D4F">
        <w:trPr>
          <w:trHeight w:val="338"/>
          <w:tblHeader/>
        </w:trPr>
        <w:tc>
          <w:tcPr>
            <w:tcW w:w="1217" w:type="pct"/>
            <w:shd w:val="clear" w:color="auto" w:fill="4F6228" w:themeFill="accent3" w:themeFillShade="80"/>
            <w:vAlign w:val="center"/>
          </w:tcPr>
          <w:p w:rsidR="00A817D2" w:rsidRPr="000A384C" w:rsidRDefault="00A817D2" w:rsidP="002A2D4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Vaatimuksen aihe</w:t>
            </w:r>
          </w:p>
        </w:tc>
        <w:tc>
          <w:tcPr>
            <w:tcW w:w="3783" w:type="pct"/>
            <w:shd w:val="clear" w:color="auto" w:fill="1F497D" w:themeFill="text2"/>
            <w:vAlign w:val="center"/>
          </w:tcPr>
          <w:p w:rsidR="00A817D2" w:rsidRPr="000A384C" w:rsidRDefault="00A817D2" w:rsidP="002A2D4F">
            <w:pPr>
              <w:ind w:left="77"/>
              <w:jc w:val="center"/>
              <w:rPr>
                <w:rFonts w:cs="Arial"/>
                <w:b/>
                <w:bCs/>
                <w:color w:val="800080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Laatuvaatimukset</w:t>
            </w:r>
          </w:p>
        </w:tc>
      </w:tr>
      <w:tr w:rsidR="00A817D2" w:rsidRPr="00B66A27" w:rsidTr="002A2D4F">
        <w:tc>
          <w:tcPr>
            <w:tcW w:w="1217" w:type="pct"/>
            <w:tcBorders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A817D2" w:rsidRPr="002D773A" w:rsidRDefault="00A817D2" w:rsidP="002A2D4F">
            <w:pPr>
              <w:spacing w:before="60" w:after="60"/>
              <w:ind w:left="34"/>
              <w:rPr>
                <w:rFonts w:cs="Arial"/>
                <w:b/>
                <w:sz w:val="20"/>
              </w:rPr>
            </w:pPr>
            <w:r w:rsidRPr="002D773A">
              <w:rPr>
                <w:rFonts w:cs="Arial"/>
                <w:b/>
                <w:sz w:val="20"/>
              </w:rPr>
              <w:t>Aurausvallien korkeus</w:t>
            </w:r>
          </w:p>
        </w:tc>
        <w:tc>
          <w:tcPr>
            <w:tcW w:w="3783" w:type="pct"/>
            <w:tcBorders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142981" w:rsidRDefault="00A817D2" w:rsidP="00C74D91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A817D2">
              <w:rPr>
                <w:rFonts w:cs="Arial"/>
                <w:sz w:val="20"/>
              </w:rPr>
              <w:t>Aurausvallien leikkaamiseen tai poistamiseen on ryhdyttävä viimeistään silloin, kun seuraavan tavanomaisen lumisateen (alle 15 cm) jälkeen aurattu lumi k</w:t>
            </w:r>
            <w:r w:rsidRPr="00A817D2">
              <w:rPr>
                <w:rFonts w:cs="Arial"/>
                <w:sz w:val="20"/>
              </w:rPr>
              <w:t>a</w:t>
            </w:r>
            <w:r w:rsidRPr="00A817D2">
              <w:rPr>
                <w:rFonts w:cs="Arial"/>
                <w:sz w:val="20"/>
              </w:rPr>
              <w:t xml:space="preserve">ventaisi liikaa väylän poikkileikkausta haittaamalla liikenneväylien käyttöä ja turvallisuutta, pysäköintiä tai lumivallien korkeus estäisi riittävän näkyvyyden. </w:t>
            </w:r>
          </w:p>
          <w:p w:rsidR="00A817D2" w:rsidRPr="00142981" w:rsidRDefault="00C74D91" w:rsidP="00C74D91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 olevassa</w:t>
            </w:r>
            <w:r w:rsidR="00A817D2" w:rsidRPr="00142981">
              <w:rPr>
                <w:rFonts w:cs="Arial"/>
                <w:sz w:val="20"/>
              </w:rPr>
              <w:t xml:space="preserve"> kuvassa on lumivallien enimmäiskorkeudet. Mikäli näkemäalue</w:t>
            </w:r>
            <w:r w:rsidR="00A817D2" w:rsidRPr="00142981">
              <w:rPr>
                <w:rFonts w:cs="Arial"/>
                <w:sz w:val="20"/>
              </w:rPr>
              <w:t>t</w:t>
            </w:r>
            <w:r w:rsidR="00A817D2" w:rsidRPr="00142981">
              <w:rPr>
                <w:rFonts w:cs="Arial"/>
                <w:sz w:val="20"/>
              </w:rPr>
              <w:t>ta ei ole erikseen mitoitettu, alkaa näkemäalue I - ja II - luokan kaduilla 40 me</w:t>
            </w:r>
            <w:r w:rsidR="00A817D2" w:rsidRPr="00142981">
              <w:rPr>
                <w:rFonts w:cs="Arial"/>
                <w:sz w:val="20"/>
              </w:rPr>
              <w:t>t</w:t>
            </w:r>
            <w:r w:rsidR="00A817D2" w:rsidRPr="00142981">
              <w:rPr>
                <w:rFonts w:cs="Arial"/>
                <w:sz w:val="20"/>
              </w:rPr>
              <w:t>riä ennen risteystä ja III - luokan kaduilla 20 metriä ennen risteystä. Pyörätien näkemäalue alkaa 10 metriä ennen risteystä.</w:t>
            </w:r>
          </w:p>
        </w:tc>
      </w:tr>
      <w:tr w:rsidR="00A817D2" w:rsidRPr="00B66A27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A817D2" w:rsidRPr="002D773A" w:rsidRDefault="00A817D2" w:rsidP="002A2D4F">
            <w:pPr>
              <w:spacing w:before="60" w:after="60"/>
              <w:ind w:left="34"/>
              <w:rPr>
                <w:rFonts w:cs="Arial"/>
                <w:b/>
                <w:sz w:val="20"/>
              </w:rPr>
            </w:pPr>
            <w:r w:rsidRPr="002D773A">
              <w:rPr>
                <w:rFonts w:cs="Arial"/>
                <w:b/>
                <w:sz w:val="20"/>
              </w:rPr>
              <w:t>Väliaikaiset lumikasat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A817D2" w:rsidRPr="00B66A27" w:rsidRDefault="00142981" w:rsidP="00C74D91">
            <w:pPr>
              <w:pStyle w:val="Luettelokappale"/>
              <w:numPr>
                <w:ilvl w:val="0"/>
                <w:numId w:val="13"/>
              </w:numPr>
              <w:ind w:left="431"/>
              <w:rPr>
                <w:rFonts w:cs="Arial"/>
                <w:sz w:val="20"/>
              </w:rPr>
            </w:pPr>
            <w:r w:rsidRPr="00142981">
              <w:rPr>
                <w:rFonts w:cs="Arial"/>
                <w:sz w:val="20"/>
              </w:rPr>
              <w:t>Liikennettä haittaavat lumikasat on poistettava jalkakäytäviltä ja muilta kevyen liikenteen väyliltä mahdollisimman pian lumisateen jälkeisen aurauksen pää</w:t>
            </w:r>
            <w:r w:rsidRPr="00142981">
              <w:rPr>
                <w:rFonts w:cs="Arial"/>
                <w:sz w:val="20"/>
              </w:rPr>
              <w:t>t</w:t>
            </w:r>
            <w:r w:rsidRPr="00142981">
              <w:rPr>
                <w:rFonts w:cs="Arial"/>
                <w:sz w:val="20"/>
              </w:rPr>
              <w:t>tymisestä. Yleisten alueiden pysäköintipaikkoja voidaan käyttää tarvittaessa lumen varastointipaikkana, kuitenkin siten, että kaikki saman kadun varrella olevat pysäköintipaikat eivät ole lumen varastointitilana (tilaajalta pyydetään lupa, jos tarvitaan enemmän varastointitilaa pysäköintipaikoilta).</w:t>
            </w:r>
          </w:p>
        </w:tc>
      </w:tr>
      <w:tr w:rsidR="00A817D2" w:rsidRPr="003428D0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A817D2" w:rsidRPr="002D773A" w:rsidRDefault="00A817D2" w:rsidP="002A2D4F">
            <w:pPr>
              <w:spacing w:before="60" w:after="60"/>
              <w:ind w:left="34"/>
              <w:rPr>
                <w:rFonts w:cs="Arial"/>
                <w:b/>
                <w:sz w:val="20"/>
              </w:rPr>
            </w:pPr>
            <w:r w:rsidRPr="002D773A">
              <w:rPr>
                <w:rFonts w:cs="Arial"/>
                <w:b/>
                <w:sz w:val="20"/>
              </w:rPr>
              <w:t>Sulamisvesi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A817D2" w:rsidRPr="003428D0" w:rsidRDefault="00142981" w:rsidP="00C74D91">
            <w:pPr>
              <w:pStyle w:val="Luettelokappale"/>
              <w:numPr>
                <w:ilvl w:val="0"/>
                <w:numId w:val="13"/>
              </w:numPr>
              <w:ind w:left="431"/>
              <w:rPr>
                <w:rFonts w:cs="Arial"/>
                <w:sz w:val="20"/>
              </w:rPr>
            </w:pPr>
            <w:r w:rsidRPr="00142981">
              <w:rPr>
                <w:rFonts w:cs="Arial"/>
                <w:sz w:val="20"/>
              </w:rPr>
              <w:t>Sulamisveden valumista ajoradoille estetään pitämällä pintavesikourut ja hul</w:t>
            </w:r>
            <w:r w:rsidRPr="00142981">
              <w:rPr>
                <w:rFonts w:cs="Arial"/>
                <w:sz w:val="20"/>
              </w:rPr>
              <w:t>e</w:t>
            </w:r>
            <w:r w:rsidRPr="00142981">
              <w:rPr>
                <w:rFonts w:cs="Arial"/>
                <w:sz w:val="20"/>
              </w:rPr>
              <w:t>vesikaivojen ritiläkannet ja aukot avoimina, sekä avaamalla lumivalleihin au</w:t>
            </w:r>
            <w:r w:rsidRPr="00142981">
              <w:rPr>
                <w:rFonts w:cs="Arial"/>
                <w:sz w:val="20"/>
              </w:rPr>
              <w:t>k</w:t>
            </w:r>
            <w:r w:rsidRPr="00142981">
              <w:rPr>
                <w:rFonts w:cs="Arial"/>
                <w:sz w:val="20"/>
              </w:rPr>
              <w:t>koja veden johtamiseksi avo-ojiin, rumpuihin yms.</w:t>
            </w:r>
          </w:p>
        </w:tc>
      </w:tr>
      <w:tr w:rsidR="00A817D2" w:rsidRPr="008D2673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A817D2" w:rsidRPr="002D773A" w:rsidRDefault="00A817D2" w:rsidP="002A2D4F">
            <w:pPr>
              <w:spacing w:before="60" w:after="60"/>
              <w:ind w:left="34"/>
              <w:rPr>
                <w:rFonts w:cs="Arial"/>
                <w:b/>
                <w:sz w:val="20"/>
              </w:rPr>
            </w:pPr>
            <w:r w:rsidRPr="002D773A">
              <w:rPr>
                <w:rFonts w:cs="Arial"/>
                <w:b/>
                <w:sz w:val="20"/>
              </w:rPr>
              <w:t>Vaaraa aiheuttavat jääpuikot yms.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A817D2" w:rsidRPr="008D2673" w:rsidRDefault="00142981" w:rsidP="00C74D91">
            <w:pPr>
              <w:pStyle w:val="Luettelokappale"/>
              <w:numPr>
                <w:ilvl w:val="0"/>
                <w:numId w:val="13"/>
              </w:numPr>
              <w:ind w:left="431"/>
              <w:rPr>
                <w:rFonts w:cs="Arial"/>
                <w:sz w:val="20"/>
              </w:rPr>
            </w:pPr>
            <w:r w:rsidRPr="00142981">
              <w:rPr>
                <w:rFonts w:cs="Arial"/>
                <w:sz w:val="20"/>
              </w:rPr>
              <w:t>Liikennettä vaarantavat jääpuikot ja muut putoavat jää- ja lumimassat pyritään poistamaan ennen niiden putoamista, siltä osin kuin alue/rakenne kuuluu ura</w:t>
            </w:r>
            <w:r w:rsidRPr="00142981">
              <w:rPr>
                <w:rFonts w:cs="Arial"/>
                <w:sz w:val="20"/>
              </w:rPr>
              <w:t>k</w:t>
            </w:r>
            <w:r w:rsidRPr="00142981">
              <w:rPr>
                <w:rFonts w:cs="Arial"/>
                <w:sz w:val="20"/>
              </w:rPr>
              <w:t>kaan. Lumen taivuttamat liikenneväylien käyttöä vaarantavat puut ja oksat on raivattava ja niistä on ilmoitettava kiinteistön omistajalle. Liikenneväylien käy</w:t>
            </w:r>
            <w:r w:rsidRPr="00142981">
              <w:rPr>
                <w:rFonts w:cs="Arial"/>
                <w:sz w:val="20"/>
              </w:rPr>
              <w:t>t</w:t>
            </w:r>
            <w:r w:rsidRPr="00142981">
              <w:rPr>
                <w:rFonts w:cs="Arial"/>
                <w:sz w:val="20"/>
              </w:rPr>
              <w:t>töä haittaavista puista ja oksista on ilmoitettava kiinteistön omistajalle ja tila</w:t>
            </w:r>
            <w:r w:rsidRPr="00142981">
              <w:rPr>
                <w:rFonts w:cs="Arial"/>
                <w:sz w:val="20"/>
              </w:rPr>
              <w:t>a</w:t>
            </w:r>
            <w:r w:rsidRPr="00142981">
              <w:rPr>
                <w:rFonts w:cs="Arial"/>
                <w:sz w:val="20"/>
              </w:rPr>
              <w:t>jalle.</w:t>
            </w:r>
          </w:p>
        </w:tc>
      </w:tr>
    </w:tbl>
    <w:p w:rsidR="00A817D2" w:rsidRDefault="00A817D2" w:rsidP="00155DD4"/>
    <w:p w:rsidR="00142981" w:rsidRDefault="00142981">
      <w:r>
        <w:rPr>
          <w:rFonts w:cs="Arial"/>
          <w:noProof/>
          <w:color w:val="000000"/>
          <w:szCs w:val="22"/>
        </w:rPr>
        <w:drawing>
          <wp:anchor distT="0" distB="0" distL="114300" distR="114300" simplePos="0" relativeHeight="251662336" behindDoc="1" locked="0" layoutInCell="1" allowOverlap="1" wp14:anchorId="5AD95DF5" wp14:editId="5FF67650">
            <wp:simplePos x="0" y="0"/>
            <wp:positionH relativeFrom="column">
              <wp:posOffset>3811905</wp:posOffset>
            </wp:positionH>
            <wp:positionV relativeFrom="paragraph">
              <wp:posOffset>1104265</wp:posOffset>
            </wp:positionV>
            <wp:extent cx="1991995" cy="1095375"/>
            <wp:effectExtent l="0" t="0" r="8255" b="9525"/>
            <wp:wrapThrough wrapText="bothSides">
              <wp:wrapPolygon edited="0">
                <wp:start x="0" y="0"/>
                <wp:lineTo x="0" y="21412"/>
                <wp:lineTo x="21483" y="21412"/>
                <wp:lineTo x="21483" y="0"/>
                <wp:lineTo x="0" y="0"/>
              </wp:wrapPolygon>
            </wp:wrapThrough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734D105" wp14:editId="20438F33">
            <wp:simplePos x="0" y="0"/>
            <wp:positionH relativeFrom="column">
              <wp:posOffset>-25400</wp:posOffset>
            </wp:positionH>
            <wp:positionV relativeFrom="paragraph">
              <wp:posOffset>352425</wp:posOffset>
            </wp:positionV>
            <wp:extent cx="3766820" cy="2752725"/>
            <wp:effectExtent l="0" t="0" r="5080" b="9525"/>
            <wp:wrapThrough wrapText="bothSides">
              <wp:wrapPolygon edited="0">
                <wp:start x="0" y="0"/>
                <wp:lineTo x="0" y="21525"/>
                <wp:lineTo x="21520" y="21525"/>
                <wp:lineTo x="21520" y="0"/>
                <wp:lineTo x="0" y="0"/>
              </wp:wrapPolygon>
            </wp:wrapThrough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A817D2" w:rsidRDefault="00A817D2" w:rsidP="00155DD4"/>
    <w:p w:rsidR="000D6542" w:rsidRPr="00CB5137" w:rsidRDefault="000D6542" w:rsidP="000D6542">
      <w:pPr>
        <w:pStyle w:val="HKROts3"/>
      </w:pPr>
      <w:r w:rsidRPr="00CB5137">
        <w:t>Laadun mitta</w:t>
      </w:r>
      <w:r>
        <w:t>aminen</w:t>
      </w:r>
      <w:r w:rsidRPr="00CB5137">
        <w:t>, poikkeamien hyväksyttävyys ja raportointi</w:t>
      </w:r>
    </w:p>
    <w:p w:rsidR="000D6542" w:rsidRPr="00CB5137" w:rsidRDefault="000D6542" w:rsidP="000D6542">
      <w:pPr>
        <w:rPr>
          <w:rFonts w:cs="Arial"/>
          <w:b/>
          <w:color w:val="000000"/>
          <w:szCs w:val="22"/>
        </w:rPr>
      </w:pPr>
    </w:p>
    <w:tbl>
      <w:tblPr>
        <w:tblStyle w:val="HKR-tyyli0003"/>
        <w:tblW w:w="5174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85"/>
        <w:gridCol w:w="1419"/>
        <w:gridCol w:w="1135"/>
        <w:gridCol w:w="1279"/>
        <w:gridCol w:w="2403"/>
      </w:tblGrid>
      <w:tr w:rsidR="00B3572F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shd w:val="clear" w:color="auto" w:fill="4F6228" w:themeFill="accent3" w:themeFillShade="80"/>
            <w:vAlign w:val="center"/>
          </w:tcPr>
          <w:p w:rsidR="00B3572F" w:rsidRPr="00FF1F5B" w:rsidRDefault="00B3572F" w:rsidP="00893BD2">
            <w:pPr>
              <w:rPr>
                <w:rFonts w:cs="Arial"/>
                <w:b w:val="0"/>
              </w:rPr>
            </w:pPr>
            <w:r w:rsidRPr="00DC3345">
              <w:rPr>
                <w:rFonts w:cs="Arial"/>
              </w:rPr>
              <w:t>Laatuvaatimus</w:t>
            </w:r>
          </w:p>
        </w:tc>
        <w:tc>
          <w:tcPr>
            <w:tcW w:w="978" w:type="pct"/>
            <w:vMerge w:val="restart"/>
            <w:shd w:val="clear" w:color="auto" w:fill="979747"/>
            <w:vAlign w:val="center"/>
          </w:tcPr>
          <w:p w:rsidR="00B3572F" w:rsidRDefault="00B3572F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Mittaus- tai </w:t>
            </w:r>
          </w:p>
          <w:p w:rsidR="00B3572F" w:rsidRDefault="00B3572F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todentamistapa</w:t>
            </w:r>
          </w:p>
        </w:tc>
        <w:tc>
          <w:tcPr>
            <w:tcW w:w="699" w:type="pct"/>
            <w:vMerge w:val="restart"/>
            <w:shd w:val="clear" w:color="auto" w:fill="7F7F7F" w:themeFill="text1" w:themeFillTint="80"/>
            <w:vAlign w:val="center"/>
          </w:tcPr>
          <w:p w:rsidR="00B3572F" w:rsidRPr="0076000C" w:rsidRDefault="00B3572F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okume</w:t>
            </w:r>
            <w:r>
              <w:rPr>
                <w:rFonts w:cs="Arial"/>
                <w:color w:val="FFFFFF" w:themeColor="background1"/>
              </w:rPr>
              <w:t>n</w:t>
            </w:r>
            <w:r>
              <w:rPr>
                <w:rFonts w:cs="Arial"/>
                <w:color w:val="FFFFFF" w:themeColor="background1"/>
              </w:rPr>
              <w:t>tointi</w:t>
            </w:r>
          </w:p>
        </w:tc>
        <w:tc>
          <w:tcPr>
            <w:tcW w:w="2373" w:type="pct"/>
            <w:gridSpan w:val="3"/>
            <w:shd w:val="clear" w:color="auto" w:fill="1F497D" w:themeFill="text2"/>
            <w:vAlign w:val="center"/>
          </w:tcPr>
          <w:p w:rsidR="00B3572F" w:rsidRDefault="00B3572F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Poikkeamien hyväksyttävyys</w:t>
            </w:r>
          </w:p>
        </w:tc>
      </w:tr>
      <w:tr w:rsidR="00B3572F" w:rsidRPr="00FF1F5B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tcBorders>
              <w:bottom w:val="single" w:sz="2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B3572F" w:rsidRDefault="00B3572F" w:rsidP="00893BD2">
            <w:pPr>
              <w:rPr>
                <w:b w:val="0"/>
                <w:bCs w:val="0"/>
              </w:rPr>
            </w:pPr>
          </w:p>
        </w:tc>
        <w:tc>
          <w:tcPr>
            <w:tcW w:w="978" w:type="pct"/>
            <w:vMerge/>
            <w:tcBorders>
              <w:bottom w:val="single" w:sz="24" w:space="0" w:color="FFFFFF" w:themeColor="background1"/>
            </w:tcBorders>
            <w:shd w:val="clear" w:color="auto" w:fill="979747"/>
            <w:vAlign w:val="center"/>
          </w:tcPr>
          <w:p w:rsidR="00B3572F" w:rsidRDefault="00B3572F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vMerge/>
            <w:tcBorders>
              <w:bottom w:val="single" w:sz="24" w:space="0" w:color="FFFFFF" w:themeColor="background1"/>
            </w:tcBorders>
            <w:shd w:val="clear" w:color="auto" w:fill="7F7F7F" w:themeFill="text1" w:themeFillTint="80"/>
          </w:tcPr>
          <w:p w:rsidR="00B3572F" w:rsidRPr="0076000C" w:rsidRDefault="00B3572F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559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B3572F" w:rsidRDefault="00B3572F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Ei sallita </w:t>
            </w:r>
          </w:p>
          <w:p w:rsidR="00B3572F" w:rsidRDefault="00B3572F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ia</w:t>
            </w:r>
          </w:p>
        </w:tc>
        <w:tc>
          <w:tcPr>
            <w:tcW w:w="630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B3572F" w:rsidRDefault="00B3572F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Satunna</w:t>
            </w:r>
            <w:r w:rsidRPr="0076000C">
              <w:rPr>
                <w:rFonts w:cs="Arial"/>
                <w:color w:val="FFFFFF" w:themeColor="background1"/>
              </w:rPr>
              <w:t>i</w:t>
            </w:r>
            <w:r w:rsidRPr="0076000C">
              <w:rPr>
                <w:rFonts w:cs="Arial"/>
                <w:color w:val="FFFFFF" w:themeColor="background1"/>
              </w:rPr>
              <w:t>set 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at sallitaan</w:t>
            </w:r>
          </w:p>
        </w:tc>
        <w:tc>
          <w:tcPr>
            <w:tcW w:w="1184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B3572F" w:rsidRPr="00FF1F5B" w:rsidRDefault="00B3572F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>Huomautukset</w:t>
            </w:r>
          </w:p>
        </w:tc>
      </w:tr>
      <w:tr w:rsidR="00B3572F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bottom w:val="nil"/>
            </w:tcBorders>
            <w:shd w:val="clear" w:color="auto" w:fill="C2D69B"/>
            <w:vAlign w:val="center"/>
          </w:tcPr>
          <w:p w:rsidR="00B3572F" w:rsidRPr="000D6542" w:rsidRDefault="00B3572F" w:rsidP="00893BD2">
            <w:pPr>
              <w:spacing w:before="60" w:after="60"/>
              <w:ind w:left="34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Aurausvallien ko</w:t>
            </w:r>
            <w:r w:rsidRPr="000D6542">
              <w:rPr>
                <w:rFonts w:cs="Arial"/>
                <w:color w:val="auto"/>
              </w:rPr>
              <w:t>r</w:t>
            </w:r>
            <w:r w:rsidRPr="000D6542">
              <w:rPr>
                <w:rFonts w:cs="Arial"/>
                <w:color w:val="auto"/>
              </w:rPr>
              <w:t>keus</w:t>
            </w:r>
          </w:p>
        </w:tc>
        <w:tc>
          <w:tcPr>
            <w:tcW w:w="978" w:type="pct"/>
            <w:tcBorders>
              <w:bottom w:val="nil"/>
            </w:tcBorders>
            <w:shd w:val="clear" w:color="auto" w:fill="D3DBAD"/>
            <w:vAlign w:val="center"/>
          </w:tcPr>
          <w:p w:rsidR="00B3572F" w:rsidRPr="00BD4F0F" w:rsidRDefault="00B3572F" w:rsidP="00893BD2">
            <w:pPr>
              <w:pStyle w:val="Yltunniste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  <w:p w:rsidR="00B3572F" w:rsidRPr="00BD4F0F" w:rsidRDefault="00B3572F" w:rsidP="00893BD2">
            <w:pPr>
              <w:pStyle w:val="Yltunnist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 xml:space="preserve">Mittaus </w:t>
            </w:r>
            <w:r>
              <w:rPr>
                <w:rFonts w:cs="Arial"/>
                <w:color w:val="000000"/>
              </w:rPr>
              <w:t>mittakepillä</w:t>
            </w:r>
            <w:r w:rsidRPr="00BD4F0F">
              <w:rPr>
                <w:rFonts w:cs="Arial"/>
                <w:color w:val="000000"/>
              </w:rPr>
              <w:t xml:space="preserve"> ja </w:t>
            </w:r>
            <w:r>
              <w:rPr>
                <w:rFonts w:cs="Arial"/>
                <w:color w:val="000000"/>
              </w:rPr>
              <w:t>käsimitalla</w:t>
            </w:r>
          </w:p>
        </w:tc>
        <w:tc>
          <w:tcPr>
            <w:tcW w:w="699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B3572F" w:rsidRPr="00B3572F" w:rsidRDefault="00B3572F" w:rsidP="00B3572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>väkirja, pist</w:t>
            </w:r>
            <w:r w:rsidRPr="00B3572F">
              <w:rPr>
                <w:rFonts w:cs="Arial"/>
              </w:rPr>
              <w:t>o</w:t>
            </w:r>
            <w:r w:rsidRPr="00B3572F">
              <w:rPr>
                <w:rFonts w:cs="Arial"/>
              </w:rPr>
              <w:t>koeraportti</w:t>
            </w: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B3572F" w:rsidRDefault="00B3572F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bottom w:val="nil"/>
            </w:tcBorders>
            <w:vAlign w:val="center"/>
          </w:tcPr>
          <w:p w:rsidR="00B3572F" w:rsidRDefault="00B3572F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bottom w:val="nil"/>
            </w:tcBorders>
            <w:vAlign w:val="center"/>
          </w:tcPr>
          <w:p w:rsidR="00B3572F" w:rsidRPr="00BD4F0F" w:rsidRDefault="00B3572F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Vaaraa aiheuttavia poi</w:t>
            </w:r>
            <w:r w:rsidRPr="00BD4F0F">
              <w:rPr>
                <w:rFonts w:cs="Arial"/>
                <w:color w:val="000000"/>
              </w:rPr>
              <w:t>k</w:t>
            </w:r>
            <w:r w:rsidRPr="00BD4F0F">
              <w:rPr>
                <w:rFonts w:cs="Arial"/>
                <w:color w:val="000000"/>
              </w:rPr>
              <w:t>keamia ei sallita</w:t>
            </w:r>
          </w:p>
        </w:tc>
      </w:tr>
      <w:tr w:rsidR="00B3572F" w:rsidTr="0089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D6E3BC"/>
            <w:vAlign w:val="center"/>
          </w:tcPr>
          <w:p w:rsidR="00B3572F" w:rsidRPr="000D6542" w:rsidRDefault="00B3572F" w:rsidP="00893BD2">
            <w:pPr>
              <w:spacing w:before="60" w:after="60"/>
              <w:ind w:left="34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Väliaikaiset lum</w:t>
            </w:r>
            <w:r w:rsidRPr="000D6542">
              <w:rPr>
                <w:rFonts w:cs="Arial"/>
                <w:color w:val="auto"/>
              </w:rPr>
              <w:t>i</w:t>
            </w:r>
            <w:r w:rsidRPr="000D6542">
              <w:rPr>
                <w:rFonts w:cs="Arial"/>
                <w:color w:val="auto"/>
              </w:rPr>
              <w:t>kasat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E6EED6"/>
            <w:vAlign w:val="center"/>
          </w:tcPr>
          <w:p w:rsidR="00B3572F" w:rsidRPr="00BD4F0F" w:rsidRDefault="00B3572F" w:rsidP="00893BD2">
            <w:pPr>
              <w:pStyle w:val="Yltunniste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B3572F" w:rsidRPr="00B3572F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>väkirja, pist</w:t>
            </w:r>
            <w:r w:rsidRPr="00B3572F">
              <w:rPr>
                <w:rFonts w:cs="Arial"/>
              </w:rPr>
              <w:t>o</w:t>
            </w:r>
            <w:r w:rsidRPr="00B3572F">
              <w:rPr>
                <w:rFonts w:cs="Arial"/>
              </w:rPr>
              <w:t>koera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B3572F" w:rsidRDefault="00B3572F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B3572F" w:rsidRDefault="00B3572F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B3572F" w:rsidRPr="00BD4F0F" w:rsidRDefault="00B3572F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Vaaraa aiheuttavia poi</w:t>
            </w:r>
            <w:r w:rsidRPr="00BD4F0F">
              <w:rPr>
                <w:rFonts w:cs="Arial"/>
                <w:color w:val="000000"/>
              </w:rPr>
              <w:t>k</w:t>
            </w:r>
            <w:r w:rsidRPr="00BD4F0F">
              <w:rPr>
                <w:rFonts w:cs="Arial"/>
                <w:color w:val="000000"/>
              </w:rPr>
              <w:t>keamia ei sallita</w:t>
            </w:r>
          </w:p>
        </w:tc>
      </w:tr>
      <w:tr w:rsidR="00B3572F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C2D69B"/>
            <w:vAlign w:val="center"/>
          </w:tcPr>
          <w:p w:rsidR="00B3572F" w:rsidRPr="000D6542" w:rsidRDefault="00B3572F" w:rsidP="00893BD2">
            <w:pPr>
              <w:spacing w:before="60" w:after="60"/>
              <w:ind w:left="34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Sulamisvesi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D3DBAD"/>
            <w:vAlign w:val="center"/>
          </w:tcPr>
          <w:p w:rsidR="00B3572F" w:rsidRPr="00BD4F0F" w:rsidRDefault="00B3572F" w:rsidP="00365761">
            <w:pPr>
              <w:pStyle w:val="Yltunniste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B3572F" w:rsidRPr="00B3572F" w:rsidRDefault="00B3572F" w:rsidP="0089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F">
              <w:rPr>
                <w:rFonts w:cs="Arial"/>
              </w:rPr>
              <w:t>Pistokoer</w:t>
            </w:r>
            <w:r w:rsidRPr="00B3572F">
              <w:rPr>
                <w:rFonts w:cs="Arial"/>
              </w:rPr>
              <w:t>a</w:t>
            </w:r>
            <w:r w:rsidRPr="00B3572F"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B3572F" w:rsidRDefault="00B3572F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B3572F" w:rsidRDefault="00B3572F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B3572F" w:rsidRPr="00BD4F0F" w:rsidRDefault="00B3572F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Vaaraa aiheuttavia poi</w:t>
            </w:r>
            <w:r w:rsidRPr="00BD4F0F">
              <w:rPr>
                <w:rFonts w:cs="Arial"/>
                <w:color w:val="000000"/>
              </w:rPr>
              <w:t>k</w:t>
            </w:r>
            <w:r w:rsidRPr="00BD4F0F">
              <w:rPr>
                <w:rFonts w:cs="Arial"/>
                <w:color w:val="000000"/>
              </w:rPr>
              <w:t>keamia ei sallita</w:t>
            </w:r>
          </w:p>
        </w:tc>
      </w:tr>
      <w:tr w:rsidR="00B3572F" w:rsidRPr="00C421B1" w:rsidTr="0089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D6E3BC"/>
            <w:vAlign w:val="center"/>
          </w:tcPr>
          <w:p w:rsidR="00B3572F" w:rsidRPr="000D6542" w:rsidRDefault="00B3572F" w:rsidP="00893BD2">
            <w:pPr>
              <w:spacing w:before="60" w:after="60"/>
              <w:ind w:left="34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Vaaraa aiheuttavat jääpuikot yms.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E6EED6"/>
            <w:vAlign w:val="center"/>
          </w:tcPr>
          <w:p w:rsidR="00B3572F" w:rsidRPr="00BD4F0F" w:rsidRDefault="00B3572F" w:rsidP="00365761">
            <w:pPr>
              <w:pStyle w:val="Yltunniste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B3572F" w:rsidRPr="00B3572F" w:rsidRDefault="00B3572F" w:rsidP="00893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  <w:r w:rsidRPr="00B3572F">
              <w:rPr>
                <w:rFonts w:cs="Arial"/>
              </w:rPr>
              <w:t>Pistokoer</w:t>
            </w:r>
            <w:r w:rsidRPr="00B3572F">
              <w:rPr>
                <w:rFonts w:cs="Arial"/>
              </w:rPr>
              <w:t>a</w:t>
            </w:r>
            <w:r w:rsidRPr="00B3572F"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B3572F" w:rsidRDefault="00B3572F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B3572F" w:rsidRPr="009B60ED" w:rsidRDefault="00B3572F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B3572F" w:rsidRPr="00BD4F0F" w:rsidRDefault="00B3572F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Vaaraa aiheuttavia poi</w:t>
            </w:r>
            <w:r w:rsidRPr="00BD4F0F">
              <w:rPr>
                <w:rFonts w:cs="Arial"/>
                <w:color w:val="000000"/>
              </w:rPr>
              <w:t>k</w:t>
            </w:r>
            <w:r w:rsidRPr="00BD4F0F">
              <w:rPr>
                <w:rFonts w:cs="Arial"/>
                <w:color w:val="000000"/>
              </w:rPr>
              <w:t>keamia ei sallita</w:t>
            </w:r>
          </w:p>
        </w:tc>
      </w:tr>
    </w:tbl>
    <w:p w:rsidR="00B3572F" w:rsidRDefault="00B3572F" w:rsidP="00263E08">
      <w:pPr>
        <w:pStyle w:val="HKROts4"/>
      </w:pPr>
    </w:p>
    <w:p w:rsidR="00B3572F" w:rsidRDefault="00B3572F" w:rsidP="00263E08">
      <w:pPr>
        <w:pStyle w:val="HKROts4"/>
      </w:pPr>
    </w:p>
    <w:p w:rsidR="00155DD4" w:rsidRPr="00EE6285" w:rsidRDefault="00155DD4" w:rsidP="00263E08">
      <w:pPr>
        <w:pStyle w:val="HKROts4"/>
      </w:pPr>
      <w:r w:rsidRPr="00EE6285">
        <w:t>Mittaukset</w:t>
      </w:r>
      <w:r>
        <w:t xml:space="preserve"> ja visuaaliset arviot</w:t>
      </w:r>
    </w:p>
    <w:p w:rsidR="00263E08" w:rsidRDefault="00263E08" w:rsidP="00155DD4"/>
    <w:p w:rsidR="00155DD4" w:rsidRDefault="00155DD4" w:rsidP="00155DD4">
      <w:r>
        <w:t xml:space="preserve">Töiden vaadittu ajoitus tarkistetaan työmaapäiväkirjan tiedoista ja/tai sääasemien tiedoista. </w:t>
      </w:r>
    </w:p>
    <w:p w:rsidR="00155DD4" w:rsidRDefault="00155DD4" w:rsidP="00155DD4"/>
    <w:p w:rsidR="00155DD4" w:rsidRDefault="00155DD4" w:rsidP="00155DD4">
      <w:r>
        <w:t>Aurausvallin korkeus ja sijainti liikennealueella voidaan mitata mittakepillä ja käsimitalla (sijainti parhaiten digitaalisella etäisyysmittarilla). Korkeusmittaus otetaan aurausvallin korkeimmalta ko</w:t>
      </w:r>
      <w:r>
        <w:t>h</w:t>
      </w:r>
      <w:r>
        <w:t xml:space="preserve">dalta. </w:t>
      </w:r>
    </w:p>
    <w:p w:rsidR="00155DD4" w:rsidRPr="00EE6285" w:rsidRDefault="00155DD4" w:rsidP="00155DD4"/>
    <w:p w:rsidR="00155DD4" w:rsidRPr="00EE6285" w:rsidRDefault="00155DD4" w:rsidP="00263E08">
      <w:pPr>
        <w:pStyle w:val="HKROts4"/>
      </w:pPr>
      <w:r w:rsidRPr="00EE6285">
        <w:t>Pistokoe</w:t>
      </w:r>
    </w:p>
    <w:p w:rsidR="00263E08" w:rsidRDefault="00263E08" w:rsidP="00155DD4"/>
    <w:p w:rsidR="00155DD4" w:rsidRDefault="00155DD4" w:rsidP="00155DD4">
      <w:r>
        <w:t>Talvihoidon pistokokeissa a</w:t>
      </w:r>
      <w:r w:rsidRPr="005D28A5">
        <w:t xml:space="preserve">rvosteltavat </w:t>
      </w:r>
      <w:r>
        <w:t>väylät</w:t>
      </w:r>
      <w:r w:rsidRPr="005D28A5">
        <w:t xml:space="preserve"> </w:t>
      </w:r>
      <w:r>
        <w:t xml:space="preserve">valitaan </w:t>
      </w:r>
      <w:r w:rsidRPr="005D28A5">
        <w:t>satunnaisesti etukäteen</w:t>
      </w:r>
      <w:r>
        <w:t>. Kukin</w:t>
      </w:r>
      <w:r w:rsidRPr="005D28A5">
        <w:t xml:space="preserve"> otos sisältää </w:t>
      </w:r>
      <w:proofErr w:type="gramStart"/>
      <w:r w:rsidRPr="005D28A5">
        <w:t>200-300</w:t>
      </w:r>
      <w:proofErr w:type="gramEnd"/>
      <w:r w:rsidRPr="005D28A5">
        <w:t xml:space="preserve"> metriä kutakin </w:t>
      </w:r>
      <w:r>
        <w:t>väylätyyppiä ja ylläpito</w:t>
      </w:r>
      <w:r w:rsidRPr="005D28A5">
        <w:t>luokkaa</w:t>
      </w:r>
      <w:r>
        <w:t>. Tarkistus tehdään kolme vuorokautta lum</w:t>
      </w:r>
      <w:r>
        <w:t>i</w:t>
      </w:r>
      <w:r>
        <w:t xml:space="preserve">sateen päättymisestä, III </w:t>
      </w:r>
      <w:r w:rsidR="00B06FB6">
        <w:t xml:space="preserve">- </w:t>
      </w:r>
      <w:r>
        <w:t>luokan ajoratojen aurauksen tarkistuksen yhteydessä. Toinen tarkistu</w:t>
      </w:r>
      <w:r>
        <w:t>s</w:t>
      </w:r>
      <w:r>
        <w:t>kierros tehdään kelien mukaan 1-2 viikkoa lumisateen päättymisen jälkeen.</w:t>
      </w:r>
    </w:p>
    <w:p w:rsidR="00155DD4" w:rsidRDefault="00155DD4" w:rsidP="00155DD4"/>
    <w:p w:rsidR="00155DD4" w:rsidRDefault="00155DD4" w:rsidP="00155DD4">
      <w:r>
        <w:t>Sallitaan lieviä poikkeamia, esimerkiksi:</w:t>
      </w:r>
    </w:p>
    <w:p w:rsidR="00155DD4" w:rsidRDefault="00155DD4" w:rsidP="00870F47">
      <w:pPr>
        <w:pStyle w:val="Luettelokappale"/>
        <w:numPr>
          <w:ilvl w:val="0"/>
          <w:numId w:val="6"/>
        </w:numPr>
      </w:pPr>
      <w:r>
        <w:t>Pistokoealueella on yhdessä ainoassa kohdassa kadun reunan lumivallin korkeus 1,2 m. Lähistöllä ei ole liittymää.</w:t>
      </w:r>
    </w:p>
    <w:p w:rsidR="00155DD4" w:rsidRPr="00E110CC" w:rsidRDefault="00155DD4" w:rsidP="00870F47">
      <w:pPr>
        <w:pStyle w:val="Luettelokappale"/>
        <w:numPr>
          <w:ilvl w:val="0"/>
          <w:numId w:val="6"/>
        </w:numPr>
      </w:pPr>
      <w:r>
        <w:t>Katualueella olevien puiden ympärillä on vaadittu lumimäärä, mutta yksittäisen katupuun ympärille on jätetty halkaisijaltaan 0,8 m luminen alue.</w:t>
      </w:r>
    </w:p>
    <w:p w:rsidR="00155DD4" w:rsidRDefault="00155DD4" w:rsidP="00155DD4"/>
    <w:p w:rsidR="00155DD4" w:rsidRPr="00F84708" w:rsidRDefault="00155DD4" w:rsidP="00155DD4">
      <w:r w:rsidRPr="00F84708">
        <w:t>Vakavia tai vaaraa aiheuttavia poikkeamia ei sallita lainkaan, esimerkiksi:</w:t>
      </w:r>
    </w:p>
    <w:p w:rsidR="00155DD4" w:rsidRDefault="00155DD4" w:rsidP="00870F47">
      <w:pPr>
        <w:pStyle w:val="Luettelokappale"/>
        <w:numPr>
          <w:ilvl w:val="0"/>
          <w:numId w:val="6"/>
        </w:numPr>
      </w:pPr>
      <w:r>
        <w:t>Kaupungin kadun ylittävältä sillalta roikkuu suuria jääpuikkoja.</w:t>
      </w:r>
    </w:p>
    <w:p w:rsidR="00155DD4" w:rsidRDefault="00155DD4" w:rsidP="00870F47">
      <w:pPr>
        <w:pStyle w:val="Luettelokappale"/>
        <w:numPr>
          <w:ilvl w:val="0"/>
          <w:numId w:val="6"/>
        </w:numPr>
      </w:pPr>
      <w:r>
        <w:lastRenderedPageBreak/>
        <w:t>Suojatietä kohti ajettaessa on 4 m ennen suojatien reunaa kadun reunassa olevan lumiva</w:t>
      </w:r>
      <w:r>
        <w:t>l</w:t>
      </w:r>
      <w:r>
        <w:t>lin korkeus 0,80 m eli lunta ei ole siirretty ajoissa pois.</w:t>
      </w:r>
    </w:p>
    <w:p w:rsidR="00155DD4" w:rsidRDefault="00155DD4" w:rsidP="00870F47">
      <w:pPr>
        <w:pStyle w:val="Luettelokappale"/>
        <w:numPr>
          <w:ilvl w:val="0"/>
          <w:numId w:val="6"/>
        </w:numPr>
      </w:pPr>
      <w:r>
        <w:t>Suojatien vieressä on aurausvalli, joka estää painonapin käytön (ei ole puhdistettu käsity</w:t>
      </w:r>
      <w:r>
        <w:t>ö</w:t>
      </w:r>
      <w:r>
        <w:t>nä). Tässäkään tapauksessa lunta ei ole siirretty ajoissa pois.</w:t>
      </w:r>
    </w:p>
    <w:p w:rsidR="00155DD4" w:rsidRPr="00FE1AE7" w:rsidRDefault="00155DD4" w:rsidP="00870F47">
      <w:pPr>
        <w:pStyle w:val="Luettelokappale"/>
        <w:numPr>
          <w:ilvl w:val="0"/>
          <w:numId w:val="6"/>
        </w:numPr>
      </w:pPr>
      <w:r>
        <w:t>Hulevesikaivojen kannet ovat tukkeutuneet liittymässä, eikä ritiläkansia ole puhdistettu. S</w:t>
      </w:r>
      <w:r>
        <w:t>u</w:t>
      </w:r>
      <w:r>
        <w:t>lamisvedet ovat kerääntyneet liittymään ja aiheuttavat liukkautta.</w:t>
      </w:r>
    </w:p>
    <w:p w:rsidR="00155DD4" w:rsidRDefault="00155DD4" w:rsidP="00155DD4"/>
    <w:p w:rsidR="00155DD4" w:rsidRPr="005B1031" w:rsidRDefault="00155DD4" w:rsidP="00155DD4">
      <w:pPr>
        <w:rPr>
          <w:color w:val="000000"/>
        </w:rPr>
      </w:pPr>
      <w:r w:rsidRPr="00EE6285">
        <w:t>Tulokset esitetään raporttimuodossa. Laadun alitukset ja epäselvät tapaukset valokuvataan</w:t>
      </w:r>
      <w:r>
        <w:t xml:space="preserve"> ma</w:t>
      </w:r>
      <w:r>
        <w:t>h</w:t>
      </w:r>
      <w:r>
        <w:t>dollisuuksien mukaan ja ne käydään läpi tuottajan kanssa</w:t>
      </w:r>
      <w:r w:rsidRPr="00EE6285">
        <w:t>. Valokuvat siirretään laadunhallinnan kuvapankkiin aika- ja paikkatietoineen.</w:t>
      </w:r>
    </w:p>
    <w:p w:rsidR="00155DD4" w:rsidRPr="00CB5137" w:rsidRDefault="00155DD4" w:rsidP="00263E08">
      <w:pPr>
        <w:pStyle w:val="HKROts1"/>
      </w:pPr>
      <w:bookmarkStart w:id="9" w:name="_Toc293390214"/>
      <w:bookmarkStart w:id="10" w:name="_Toc295571375"/>
      <w:r w:rsidRPr="00CB5137">
        <w:lastRenderedPageBreak/>
        <w:t>2103 Liikennemerkkien puhdistus lumesta</w:t>
      </w:r>
      <w:bookmarkEnd w:id="9"/>
      <w:bookmarkEnd w:id="10"/>
    </w:p>
    <w:p w:rsidR="00155DD4" w:rsidRDefault="00155DD4" w:rsidP="00155DD4">
      <w:pPr>
        <w:rPr>
          <w:rFonts w:cs="Arial"/>
          <w:color w:val="000000"/>
          <w:szCs w:val="22"/>
        </w:rPr>
      </w:pPr>
    </w:p>
    <w:tbl>
      <w:tblPr>
        <w:tblpPr w:leftFromText="142" w:rightFromText="142" w:vertAnchor="text" w:horzAnchor="margin" w:tblpX="108" w:tblpY="-37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2552"/>
        <w:gridCol w:w="2801"/>
      </w:tblGrid>
      <w:tr w:rsidR="00155DD4" w:rsidRPr="0001231A" w:rsidTr="0001231A">
        <w:tc>
          <w:tcPr>
            <w:tcW w:w="2552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>Vastuuhenkilö</w:t>
            </w:r>
          </w:p>
        </w:tc>
        <w:tc>
          <w:tcPr>
            <w:tcW w:w="2801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V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Alatyppö</w:t>
            </w:r>
            <w:proofErr w:type="spellEnd"/>
            <w:proofErr w:type="gramEnd"/>
          </w:p>
        </w:tc>
      </w:tr>
      <w:tr w:rsidR="00155DD4" w:rsidRPr="0001231A" w:rsidTr="0001231A">
        <w:tc>
          <w:tcPr>
            <w:tcW w:w="2552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Alkuperäinen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tekopvm./tekijä</w:t>
            </w:r>
            <w:proofErr w:type="spellEnd"/>
          </w:p>
        </w:tc>
        <w:tc>
          <w:tcPr>
            <w:tcW w:w="2801" w:type="dxa"/>
          </w:tcPr>
          <w:p w:rsidR="00155DD4" w:rsidRPr="0001231A" w:rsidRDefault="00155DD4" w:rsidP="00155DD4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30.11.2009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J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Kivimäki</w:t>
            </w:r>
            <w:proofErr w:type="spellEnd"/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,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</w:tc>
      </w:tr>
      <w:tr w:rsidR="00155DD4" w:rsidRPr="0001231A" w:rsidTr="0001231A">
        <w:tc>
          <w:tcPr>
            <w:tcW w:w="2552" w:type="dxa"/>
          </w:tcPr>
          <w:p w:rsidR="00155DD4" w:rsidRPr="0001231A" w:rsidRDefault="00155DD4" w:rsidP="00155DD4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Päivityspvm./päivittäjä</w:t>
            </w:r>
            <w:proofErr w:type="spellEnd"/>
          </w:p>
        </w:tc>
        <w:tc>
          <w:tcPr>
            <w:tcW w:w="2801" w:type="dxa"/>
          </w:tcPr>
          <w:p w:rsidR="00155DD4" w:rsidRDefault="00155DD4" w:rsidP="00155DD4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06.04.2011</w:t>
            </w:r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  <w:p w:rsidR="00DE460C" w:rsidRPr="0001231A" w:rsidRDefault="00DE460C" w:rsidP="00155DD4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>
              <w:rPr>
                <w:color w:val="948A54" w:themeColor="background2" w:themeShade="80"/>
                <w:sz w:val="16"/>
                <w:szCs w:val="16"/>
              </w:rPr>
              <w:t>02.01.2012</w:t>
            </w:r>
            <w:proofErr w:type="gramEnd"/>
            <w:r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>
              <w:rPr>
                <w:color w:val="948A54" w:themeColor="background2" w:themeShade="80"/>
                <w:sz w:val="16"/>
                <w:szCs w:val="16"/>
              </w:rPr>
              <w:t>J.Kivimäki</w:t>
            </w:r>
            <w:proofErr w:type="spellEnd"/>
          </w:p>
        </w:tc>
      </w:tr>
    </w:tbl>
    <w:p w:rsidR="00155DD4" w:rsidRPr="00CB5137" w:rsidRDefault="00155DD4" w:rsidP="00155DD4">
      <w:pPr>
        <w:rPr>
          <w:rFonts w:cs="Arial"/>
          <w:color w:val="000000"/>
          <w:szCs w:val="22"/>
        </w:rPr>
      </w:pPr>
    </w:p>
    <w:p w:rsidR="00155DD4" w:rsidRDefault="00155DD4" w:rsidP="00155DD4">
      <w:pPr>
        <w:rPr>
          <w:rFonts w:cs="Arial"/>
          <w:b/>
          <w:color w:val="000000"/>
          <w:szCs w:val="22"/>
        </w:rPr>
      </w:pPr>
    </w:p>
    <w:p w:rsidR="00155DD4" w:rsidRDefault="00155DD4" w:rsidP="00155DD4">
      <w:pPr>
        <w:rPr>
          <w:rFonts w:cs="Arial"/>
          <w:b/>
          <w:color w:val="000000"/>
          <w:szCs w:val="22"/>
        </w:rPr>
      </w:pPr>
    </w:p>
    <w:p w:rsidR="00155DD4" w:rsidRPr="00CB5137" w:rsidRDefault="00155DD4" w:rsidP="00155DD4">
      <w:pPr>
        <w:rPr>
          <w:rFonts w:cs="Arial"/>
          <w:b/>
          <w:color w:val="000000"/>
          <w:szCs w:val="22"/>
        </w:rPr>
      </w:pPr>
    </w:p>
    <w:p w:rsidR="00155DD4" w:rsidRPr="00CB5137" w:rsidRDefault="00155DD4" w:rsidP="00263E08">
      <w:pPr>
        <w:pStyle w:val="HKROts3"/>
      </w:pPr>
      <w:r w:rsidRPr="00CB5137">
        <w:t>Tuotanto-osan kuvaus</w:t>
      </w:r>
    </w:p>
    <w:p w:rsidR="00263E08" w:rsidRDefault="00263E08" w:rsidP="00155DD4"/>
    <w:p w:rsidR="00155DD4" w:rsidRDefault="00155DD4" w:rsidP="00155DD4">
      <w:r w:rsidRPr="00CB5137">
        <w:t>Työhön sisältyy liikennemerkkien puhdistus niiden näkyvyyttä haittaavasta lumesta. Liikenne</w:t>
      </w:r>
      <w:r>
        <w:t>merkit puhdistetaan niiden ylläpito</w:t>
      </w:r>
      <w:r w:rsidRPr="00CB5137">
        <w:t>luokan mukaisessa toimenpideajassa. Välittömästi puhdistuksen jä</w:t>
      </w:r>
      <w:r w:rsidRPr="00CB5137">
        <w:t>l</w:t>
      </w:r>
      <w:r w:rsidRPr="00CB5137">
        <w:t xml:space="preserve">keen liikennemerkin tulee olla lumeton. </w:t>
      </w:r>
    </w:p>
    <w:p w:rsidR="00155DD4" w:rsidRDefault="00155DD4" w:rsidP="00155DD4"/>
    <w:p w:rsidR="00263E08" w:rsidRDefault="00155DD4" w:rsidP="00C74D91">
      <w:pPr>
        <w:pStyle w:val="HKROts3"/>
        <w:spacing w:after="120"/>
      </w:pPr>
      <w:r w:rsidRPr="00CB5137">
        <w:t>Työmenetelmävaatimukset</w:t>
      </w:r>
    </w:p>
    <w:p w:rsidR="00155DD4" w:rsidRPr="00CB5137" w:rsidRDefault="00155DD4" w:rsidP="00155DD4">
      <w:r w:rsidRPr="00CB5137">
        <w:t xml:space="preserve">Liikennemerkkeihin tarttunut lumi poistetaan </w:t>
      </w:r>
      <w:r>
        <w:t>sellaisella menetelmällä, että merkki ei vaurioidu</w:t>
      </w:r>
      <w:r w:rsidRPr="00CB5137">
        <w:t xml:space="preserve">. </w:t>
      </w:r>
      <w:r>
        <w:t xml:space="preserve"> </w:t>
      </w:r>
    </w:p>
    <w:p w:rsidR="00C74D91" w:rsidRDefault="00C74D91" w:rsidP="00263E08">
      <w:pPr>
        <w:pStyle w:val="HKROts3"/>
      </w:pPr>
    </w:p>
    <w:p w:rsidR="00155DD4" w:rsidRPr="00CB5137" w:rsidRDefault="00155DD4" w:rsidP="00C74D91">
      <w:pPr>
        <w:pStyle w:val="HKROts3"/>
        <w:spacing w:after="120"/>
      </w:pPr>
      <w:r w:rsidRPr="00CB5137">
        <w:t>Laatuvaatimukset</w:t>
      </w:r>
    </w:p>
    <w:tbl>
      <w:tblPr>
        <w:tblW w:w="5119" w:type="pct"/>
        <w:tblInd w:w="-5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97"/>
      </w:tblGrid>
      <w:tr w:rsidR="00C74D91" w:rsidRPr="000A384C" w:rsidTr="002D773A">
        <w:trPr>
          <w:trHeight w:val="338"/>
          <w:tblHeader/>
        </w:trPr>
        <w:tc>
          <w:tcPr>
            <w:tcW w:w="1136" w:type="pct"/>
            <w:shd w:val="clear" w:color="auto" w:fill="4F6228" w:themeFill="accent3" w:themeFillShade="80"/>
            <w:vAlign w:val="center"/>
          </w:tcPr>
          <w:p w:rsidR="00C74D91" w:rsidRPr="000A384C" w:rsidRDefault="00C74D91" w:rsidP="002A2D4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Vaatimuksen aihe</w:t>
            </w:r>
          </w:p>
        </w:tc>
        <w:tc>
          <w:tcPr>
            <w:tcW w:w="3864" w:type="pct"/>
            <w:shd w:val="clear" w:color="auto" w:fill="1F497D" w:themeFill="text2"/>
            <w:vAlign w:val="center"/>
          </w:tcPr>
          <w:p w:rsidR="00C74D91" w:rsidRPr="000A384C" w:rsidRDefault="00C74D91" w:rsidP="002A2D4F">
            <w:pPr>
              <w:ind w:left="77"/>
              <w:jc w:val="center"/>
              <w:rPr>
                <w:rFonts w:cs="Arial"/>
                <w:b/>
                <w:bCs/>
                <w:color w:val="800080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Laatuvaatimukset</w:t>
            </w:r>
          </w:p>
        </w:tc>
      </w:tr>
      <w:tr w:rsidR="00C74D91" w:rsidRPr="00142981" w:rsidTr="002D773A">
        <w:tc>
          <w:tcPr>
            <w:tcW w:w="1136" w:type="pct"/>
            <w:tcBorders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C74D91" w:rsidRPr="00C74D91" w:rsidRDefault="00C74D91" w:rsidP="002A2D4F">
            <w:pPr>
              <w:spacing w:before="60" w:after="60"/>
              <w:ind w:left="34"/>
              <w:rPr>
                <w:rFonts w:cs="Arial"/>
                <w:b/>
                <w:sz w:val="20"/>
              </w:rPr>
            </w:pPr>
            <w:r w:rsidRPr="00C74D91">
              <w:rPr>
                <w:rFonts w:cs="Arial"/>
                <w:b/>
                <w:sz w:val="20"/>
              </w:rPr>
              <w:t>Toimenpideaika</w:t>
            </w:r>
          </w:p>
        </w:tc>
        <w:tc>
          <w:tcPr>
            <w:tcW w:w="3864" w:type="pct"/>
            <w:tcBorders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C74D91" w:rsidRDefault="00C74D91" w:rsidP="002A2D4F">
            <w:pPr>
              <w:pStyle w:val="Luettelokappale"/>
              <w:numPr>
                <w:ilvl w:val="0"/>
                <w:numId w:val="13"/>
              </w:numPr>
              <w:ind w:left="290" w:hanging="284"/>
              <w:rPr>
                <w:rFonts w:cs="Arial"/>
                <w:sz w:val="20"/>
              </w:rPr>
            </w:pPr>
            <w:r w:rsidRPr="00C74D91">
              <w:rPr>
                <w:rFonts w:cs="Arial"/>
                <w:sz w:val="20"/>
              </w:rPr>
              <w:t>Liikennemerkit tulee puhdistaa lumesta, kun ne eivät ole luettavissa. Varoitusme</w:t>
            </w:r>
            <w:r w:rsidRPr="00C74D91">
              <w:rPr>
                <w:rFonts w:cs="Arial"/>
                <w:sz w:val="20"/>
              </w:rPr>
              <w:t>r</w:t>
            </w:r>
            <w:r w:rsidRPr="00C74D91">
              <w:rPr>
                <w:rFonts w:cs="Arial"/>
                <w:sz w:val="20"/>
              </w:rPr>
              <w:t>kit puhdistetaan ensin ja sen jälkeen suojatie-, kielto- ja rajoitusmerkit).</w:t>
            </w:r>
          </w:p>
          <w:p w:rsidR="00C74D91" w:rsidRPr="00C74D91" w:rsidRDefault="00C74D91" w:rsidP="002A2D4F">
            <w:pPr>
              <w:pStyle w:val="Luettelokappale"/>
              <w:numPr>
                <w:ilvl w:val="0"/>
                <w:numId w:val="13"/>
              </w:numPr>
              <w:ind w:left="290" w:hanging="284"/>
              <w:rPr>
                <w:rFonts w:cs="Arial"/>
                <w:sz w:val="20"/>
              </w:rPr>
            </w:pPr>
            <w:r w:rsidRPr="00C74D91">
              <w:rPr>
                <w:rFonts w:cs="Arial"/>
                <w:sz w:val="20"/>
              </w:rPr>
              <w:t>Toimenpideajat:</w:t>
            </w:r>
          </w:p>
          <w:p w:rsidR="00C74D91" w:rsidRPr="00C74D91" w:rsidRDefault="00C74D91" w:rsidP="002A2D4F">
            <w:pPr>
              <w:pStyle w:val="Luettelokappale"/>
              <w:numPr>
                <w:ilvl w:val="1"/>
                <w:numId w:val="13"/>
              </w:numPr>
              <w:ind w:left="857" w:hanging="284"/>
              <w:rPr>
                <w:rFonts w:cs="Arial"/>
                <w:sz w:val="20"/>
              </w:rPr>
            </w:pPr>
            <w:r w:rsidRPr="00C74D91">
              <w:rPr>
                <w:rFonts w:cs="Arial"/>
                <w:sz w:val="20"/>
              </w:rPr>
              <w:t>I ja A</w:t>
            </w:r>
            <w:r w:rsidRPr="00C74D91">
              <w:rPr>
                <w:rFonts w:cs="Arial"/>
                <w:sz w:val="20"/>
              </w:rPr>
              <w:tab/>
              <w:t>2 vrk</w:t>
            </w:r>
          </w:p>
          <w:p w:rsidR="00C74D91" w:rsidRPr="00C74D91" w:rsidRDefault="00C74D91" w:rsidP="002A2D4F">
            <w:pPr>
              <w:pStyle w:val="Luettelokappale"/>
              <w:numPr>
                <w:ilvl w:val="1"/>
                <w:numId w:val="13"/>
              </w:numPr>
              <w:ind w:left="857" w:hanging="284"/>
              <w:rPr>
                <w:rFonts w:cs="Arial"/>
                <w:sz w:val="20"/>
              </w:rPr>
            </w:pPr>
            <w:r w:rsidRPr="00C74D91">
              <w:rPr>
                <w:rFonts w:cs="Arial"/>
                <w:sz w:val="20"/>
              </w:rPr>
              <w:t>II ja B</w:t>
            </w:r>
            <w:r w:rsidRPr="00C74D91">
              <w:rPr>
                <w:rFonts w:cs="Arial"/>
                <w:sz w:val="20"/>
              </w:rPr>
              <w:tab/>
              <w:t>4 vrk</w:t>
            </w:r>
          </w:p>
          <w:p w:rsidR="00C74D91" w:rsidRPr="00142981" w:rsidRDefault="00C74D91" w:rsidP="002A2D4F">
            <w:pPr>
              <w:pStyle w:val="Luettelokappale"/>
              <w:numPr>
                <w:ilvl w:val="1"/>
                <w:numId w:val="13"/>
              </w:numPr>
              <w:ind w:left="857" w:hanging="284"/>
              <w:rPr>
                <w:rFonts w:cs="Arial"/>
                <w:sz w:val="20"/>
              </w:rPr>
            </w:pPr>
            <w:r w:rsidRPr="00C74D91">
              <w:rPr>
                <w:rFonts w:cs="Arial"/>
                <w:sz w:val="20"/>
              </w:rPr>
              <w:t>III ja C</w:t>
            </w:r>
            <w:r w:rsidRPr="00C74D91">
              <w:rPr>
                <w:rFonts w:cs="Arial"/>
                <w:sz w:val="20"/>
              </w:rPr>
              <w:tab/>
              <w:t>6 vrk</w:t>
            </w:r>
          </w:p>
        </w:tc>
      </w:tr>
      <w:tr w:rsidR="00C74D91" w:rsidRPr="00B66A27" w:rsidTr="002D773A">
        <w:tc>
          <w:tcPr>
            <w:tcW w:w="1136" w:type="pct"/>
            <w:tcBorders>
              <w:top w:val="nil"/>
              <w:bottom w:val="nil"/>
            </w:tcBorders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C74D91" w:rsidRPr="00C74D91" w:rsidRDefault="00C74D91" w:rsidP="002A2D4F">
            <w:pPr>
              <w:spacing w:before="60" w:after="60"/>
              <w:ind w:left="34"/>
              <w:rPr>
                <w:rFonts w:cs="Arial"/>
                <w:b/>
                <w:sz w:val="20"/>
              </w:rPr>
            </w:pPr>
            <w:r w:rsidRPr="00C74D91">
              <w:rPr>
                <w:rFonts w:cs="Arial"/>
                <w:b/>
                <w:sz w:val="20"/>
              </w:rPr>
              <w:t>Työn jälki</w:t>
            </w:r>
          </w:p>
        </w:tc>
        <w:tc>
          <w:tcPr>
            <w:tcW w:w="3864" w:type="pct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C74D91" w:rsidRPr="00C74D91" w:rsidRDefault="00C74D91" w:rsidP="002A2D4F">
            <w:pPr>
              <w:pStyle w:val="Luettelokappale"/>
              <w:numPr>
                <w:ilvl w:val="0"/>
                <w:numId w:val="13"/>
              </w:numPr>
              <w:ind w:left="290" w:hanging="284"/>
              <w:rPr>
                <w:rFonts w:cs="Arial"/>
                <w:sz w:val="20"/>
              </w:rPr>
            </w:pPr>
            <w:r w:rsidRPr="00C74D91">
              <w:rPr>
                <w:rFonts w:cs="Arial"/>
                <w:sz w:val="20"/>
              </w:rPr>
              <w:t>Puhdistettujen liikennemerkkien tulee olla täysin tunnistettavissa ja luettavissa.</w:t>
            </w:r>
            <w:r>
              <w:t xml:space="preserve"> </w:t>
            </w:r>
          </w:p>
          <w:p w:rsidR="00C74D91" w:rsidRPr="00B66A27" w:rsidRDefault="00C74D91" w:rsidP="002A2D4F">
            <w:pPr>
              <w:pStyle w:val="Luettelokappale"/>
              <w:numPr>
                <w:ilvl w:val="0"/>
                <w:numId w:val="13"/>
              </w:numPr>
              <w:ind w:left="290" w:hanging="284"/>
              <w:rPr>
                <w:rFonts w:cs="Arial"/>
                <w:sz w:val="20"/>
              </w:rPr>
            </w:pPr>
            <w:r w:rsidRPr="00C74D91">
              <w:rPr>
                <w:rFonts w:cs="Arial"/>
                <w:sz w:val="20"/>
              </w:rPr>
              <w:t>Liikennemerkin heijastuspintaa ei saa vaurioittaa puhdistustyön yhteydessä. Jä</w:t>
            </w:r>
            <w:r w:rsidRPr="00C74D91">
              <w:rPr>
                <w:rFonts w:cs="Arial"/>
                <w:sz w:val="20"/>
              </w:rPr>
              <w:t>y</w:t>
            </w:r>
            <w:r w:rsidRPr="00C74D91">
              <w:rPr>
                <w:rFonts w:cs="Arial"/>
                <w:sz w:val="20"/>
              </w:rPr>
              <w:t>kän harjan (esim. katuharjan) ja muiden hankaavien työvälineiden käyttö on kie</w:t>
            </w:r>
            <w:r w:rsidRPr="00C74D91">
              <w:rPr>
                <w:rFonts w:cs="Arial"/>
                <w:sz w:val="20"/>
              </w:rPr>
              <w:t>l</w:t>
            </w:r>
            <w:r w:rsidRPr="00C74D91">
              <w:rPr>
                <w:rFonts w:cs="Arial"/>
                <w:sz w:val="20"/>
              </w:rPr>
              <w:t>letty.</w:t>
            </w:r>
          </w:p>
        </w:tc>
      </w:tr>
    </w:tbl>
    <w:p w:rsidR="00155DD4" w:rsidRDefault="00155DD4" w:rsidP="00155DD4"/>
    <w:p w:rsidR="000D6542" w:rsidRPr="00CB5137" w:rsidRDefault="000D6542" w:rsidP="00C74D91">
      <w:pPr>
        <w:pStyle w:val="HKROts3"/>
        <w:spacing w:after="120"/>
      </w:pPr>
      <w:r w:rsidRPr="00CB5137">
        <w:t>Laadun mitta</w:t>
      </w:r>
      <w:r>
        <w:t>aminen</w:t>
      </w:r>
      <w:r w:rsidRPr="00CB5137">
        <w:t>, poikkeamien hyväksyttävyys ja raportointi</w:t>
      </w:r>
    </w:p>
    <w:tbl>
      <w:tblPr>
        <w:tblStyle w:val="HKR-tyyli0003"/>
        <w:tblW w:w="5174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85"/>
        <w:gridCol w:w="1419"/>
        <w:gridCol w:w="1135"/>
        <w:gridCol w:w="1279"/>
        <w:gridCol w:w="2403"/>
      </w:tblGrid>
      <w:tr w:rsidR="00365761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shd w:val="clear" w:color="auto" w:fill="4F6228" w:themeFill="accent3" w:themeFillShade="80"/>
            <w:vAlign w:val="center"/>
          </w:tcPr>
          <w:p w:rsidR="00365761" w:rsidRPr="00FF1F5B" w:rsidRDefault="00365761" w:rsidP="00893BD2">
            <w:pPr>
              <w:rPr>
                <w:rFonts w:cs="Arial"/>
                <w:b w:val="0"/>
              </w:rPr>
            </w:pPr>
            <w:r w:rsidRPr="00DC3345">
              <w:rPr>
                <w:rFonts w:cs="Arial"/>
              </w:rPr>
              <w:t>Laatuvaatimus</w:t>
            </w:r>
          </w:p>
        </w:tc>
        <w:tc>
          <w:tcPr>
            <w:tcW w:w="978" w:type="pct"/>
            <w:vMerge w:val="restart"/>
            <w:shd w:val="clear" w:color="auto" w:fill="979747"/>
            <w:vAlign w:val="center"/>
          </w:tcPr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Mittaus- tai </w:t>
            </w:r>
          </w:p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todentamistapa</w:t>
            </w:r>
          </w:p>
        </w:tc>
        <w:tc>
          <w:tcPr>
            <w:tcW w:w="699" w:type="pct"/>
            <w:vMerge w:val="restart"/>
            <w:shd w:val="clear" w:color="auto" w:fill="7F7F7F" w:themeFill="text1" w:themeFillTint="80"/>
            <w:vAlign w:val="center"/>
          </w:tcPr>
          <w:p w:rsidR="00365761" w:rsidRPr="0076000C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okume</w:t>
            </w:r>
            <w:r>
              <w:rPr>
                <w:rFonts w:cs="Arial"/>
                <w:color w:val="FFFFFF" w:themeColor="background1"/>
              </w:rPr>
              <w:t>n</w:t>
            </w:r>
            <w:r>
              <w:rPr>
                <w:rFonts w:cs="Arial"/>
                <w:color w:val="FFFFFF" w:themeColor="background1"/>
              </w:rPr>
              <w:t>tointi</w:t>
            </w:r>
          </w:p>
        </w:tc>
        <w:tc>
          <w:tcPr>
            <w:tcW w:w="2373" w:type="pct"/>
            <w:gridSpan w:val="3"/>
            <w:shd w:val="clear" w:color="auto" w:fill="1F497D" w:themeFill="text2"/>
            <w:vAlign w:val="center"/>
          </w:tcPr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Poikkeamien hyväksyttävyys</w:t>
            </w:r>
          </w:p>
        </w:tc>
      </w:tr>
      <w:tr w:rsidR="00365761" w:rsidRPr="00FF1F5B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tcBorders>
              <w:bottom w:val="single" w:sz="2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365761" w:rsidRDefault="00365761" w:rsidP="00893BD2">
            <w:pPr>
              <w:rPr>
                <w:b w:val="0"/>
                <w:bCs w:val="0"/>
              </w:rPr>
            </w:pPr>
          </w:p>
        </w:tc>
        <w:tc>
          <w:tcPr>
            <w:tcW w:w="978" w:type="pct"/>
            <w:vMerge/>
            <w:tcBorders>
              <w:bottom w:val="single" w:sz="24" w:space="0" w:color="FFFFFF" w:themeColor="background1"/>
            </w:tcBorders>
            <w:shd w:val="clear" w:color="auto" w:fill="979747"/>
            <w:vAlign w:val="center"/>
          </w:tcPr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vMerge/>
            <w:tcBorders>
              <w:bottom w:val="single" w:sz="24" w:space="0" w:color="FFFFFF" w:themeColor="background1"/>
            </w:tcBorders>
            <w:shd w:val="clear" w:color="auto" w:fill="7F7F7F" w:themeFill="text1" w:themeFillTint="80"/>
          </w:tcPr>
          <w:p w:rsidR="00365761" w:rsidRPr="0076000C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559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Ei sallita </w:t>
            </w:r>
          </w:p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ia</w:t>
            </w:r>
          </w:p>
        </w:tc>
        <w:tc>
          <w:tcPr>
            <w:tcW w:w="630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Satunna</w:t>
            </w:r>
            <w:r w:rsidRPr="0076000C">
              <w:rPr>
                <w:rFonts w:cs="Arial"/>
                <w:color w:val="FFFFFF" w:themeColor="background1"/>
              </w:rPr>
              <w:t>i</w:t>
            </w:r>
            <w:r w:rsidRPr="0076000C">
              <w:rPr>
                <w:rFonts w:cs="Arial"/>
                <w:color w:val="FFFFFF" w:themeColor="background1"/>
              </w:rPr>
              <w:t>set 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at sallitaan</w:t>
            </w:r>
          </w:p>
        </w:tc>
        <w:tc>
          <w:tcPr>
            <w:tcW w:w="1184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365761" w:rsidRPr="00FF1F5B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>Huomautukset</w:t>
            </w:r>
          </w:p>
        </w:tc>
      </w:tr>
      <w:tr w:rsidR="00365761" w:rsidTr="0036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bottom w:val="nil"/>
            </w:tcBorders>
            <w:shd w:val="clear" w:color="auto" w:fill="C2D69B"/>
            <w:vAlign w:val="center"/>
          </w:tcPr>
          <w:p w:rsidR="00365761" w:rsidRPr="000D6542" w:rsidRDefault="00365761" w:rsidP="00365761">
            <w:pPr>
              <w:spacing w:before="60" w:after="60"/>
              <w:ind w:left="34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Toimenpideaika</w:t>
            </w:r>
          </w:p>
        </w:tc>
        <w:tc>
          <w:tcPr>
            <w:tcW w:w="978" w:type="pct"/>
            <w:tcBorders>
              <w:bottom w:val="nil"/>
            </w:tcBorders>
            <w:shd w:val="clear" w:color="auto" w:fill="D3DBAD"/>
            <w:vAlign w:val="center"/>
          </w:tcPr>
          <w:p w:rsidR="00365761" w:rsidRPr="00BD4F0F" w:rsidRDefault="00365761" w:rsidP="00365761">
            <w:pPr>
              <w:pStyle w:val="Yltunnist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Sääasemien tiedot</w:t>
            </w:r>
          </w:p>
          <w:p w:rsidR="00365761" w:rsidRPr="00BD4F0F" w:rsidRDefault="00365761" w:rsidP="00365761">
            <w:pPr>
              <w:pStyle w:val="Yltunnist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</w:tc>
        <w:tc>
          <w:tcPr>
            <w:tcW w:w="699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365761" w:rsidRPr="00B3572F" w:rsidRDefault="00365761" w:rsidP="00365761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L:n</w:t>
            </w:r>
            <w:proofErr w:type="spellEnd"/>
            <w:r>
              <w:rPr>
                <w:rFonts w:cs="Arial"/>
              </w:rPr>
              <w:t xml:space="preserve"> kelir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portti, t</w:t>
            </w:r>
            <w:r w:rsidRPr="00B3572F">
              <w:rPr>
                <w:rFonts w:cs="Arial"/>
              </w:rPr>
              <w:t>y</w:t>
            </w:r>
            <w:r w:rsidRPr="00B3572F">
              <w:rPr>
                <w:rFonts w:cs="Arial"/>
              </w:rPr>
              <w:t>ö</w:t>
            </w:r>
            <w:r w:rsidRPr="00B3572F">
              <w:rPr>
                <w:rFonts w:cs="Arial"/>
              </w:rPr>
              <w:t>maapäiväki</w:t>
            </w:r>
            <w:r w:rsidRPr="00B3572F">
              <w:rPr>
                <w:rFonts w:cs="Arial"/>
              </w:rPr>
              <w:t>r</w:t>
            </w:r>
            <w:r w:rsidRPr="00B3572F">
              <w:rPr>
                <w:rFonts w:cs="Arial"/>
              </w:rPr>
              <w:t>ja, pist</w:t>
            </w:r>
            <w:r w:rsidRPr="00B3572F">
              <w:rPr>
                <w:rFonts w:cs="Arial"/>
              </w:rPr>
              <w:t>o</w:t>
            </w:r>
            <w:r w:rsidRPr="00B3572F">
              <w:rPr>
                <w:rFonts w:cs="Arial"/>
              </w:rPr>
              <w:t>koeraportti</w:t>
            </w: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365761" w:rsidRDefault="00365761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bottom w:val="nil"/>
            </w:tcBorders>
            <w:vAlign w:val="center"/>
          </w:tcPr>
          <w:p w:rsidR="00365761" w:rsidRDefault="00365761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bottom w:val="nil"/>
            </w:tcBorders>
            <w:vAlign w:val="center"/>
          </w:tcPr>
          <w:p w:rsidR="00365761" w:rsidRPr="00BD4F0F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365761" w:rsidTr="0036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D6E3BC"/>
            <w:vAlign w:val="center"/>
          </w:tcPr>
          <w:p w:rsidR="00365761" w:rsidRPr="000D6542" w:rsidRDefault="00365761" w:rsidP="00365761">
            <w:pPr>
              <w:spacing w:before="60" w:after="60"/>
              <w:ind w:left="34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Työn jälki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E6EED6"/>
            <w:vAlign w:val="center"/>
          </w:tcPr>
          <w:p w:rsidR="00365761" w:rsidRPr="00C74D91" w:rsidRDefault="00365761" w:rsidP="00365761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365761" w:rsidRPr="00B3572F" w:rsidRDefault="00365761" w:rsidP="00365761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3572F">
              <w:rPr>
                <w:rFonts w:cs="Arial"/>
              </w:rPr>
              <w:t>istokoer</w:t>
            </w:r>
            <w:r w:rsidRPr="00B3572F">
              <w:rPr>
                <w:rFonts w:cs="Arial"/>
              </w:rPr>
              <w:t>a</w:t>
            </w:r>
            <w:r w:rsidRPr="00B3572F"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365761" w:rsidRDefault="00365761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365761" w:rsidRDefault="00365761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365761" w:rsidRPr="00BD4F0F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Vaaraa aiheuttavia poi</w:t>
            </w:r>
            <w:r w:rsidRPr="00BD4F0F">
              <w:rPr>
                <w:rFonts w:cs="Arial"/>
                <w:color w:val="000000"/>
              </w:rPr>
              <w:t>k</w:t>
            </w:r>
            <w:r w:rsidRPr="00BD4F0F">
              <w:rPr>
                <w:rFonts w:cs="Arial"/>
                <w:color w:val="000000"/>
              </w:rPr>
              <w:t>keamia ei sallita</w:t>
            </w:r>
          </w:p>
        </w:tc>
      </w:tr>
    </w:tbl>
    <w:p w:rsidR="00263E08" w:rsidRDefault="00263E08" w:rsidP="00263E08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263E08" w:rsidRPr="00CB5137" w:rsidRDefault="00263E08" w:rsidP="00263E08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155DD4" w:rsidRPr="00EE6285" w:rsidRDefault="00155DD4" w:rsidP="00263E08">
      <w:pPr>
        <w:pStyle w:val="HKROts4"/>
      </w:pPr>
      <w:r w:rsidRPr="00EE6285">
        <w:t>Mittaukset</w:t>
      </w:r>
    </w:p>
    <w:p w:rsidR="00263E08" w:rsidRDefault="00263E08" w:rsidP="00155DD4"/>
    <w:p w:rsidR="00155DD4" w:rsidRPr="00EE6285" w:rsidRDefault="00155DD4" w:rsidP="00155DD4">
      <w:r>
        <w:t xml:space="preserve">Töiden vaadittu ajoitus tarkistetaan työmaapäiväkirjan tiedoista ja/tai sääasemien tiedoista. Työn jälki </w:t>
      </w:r>
      <w:r>
        <w:rPr>
          <w:color w:val="000000"/>
        </w:rPr>
        <w:t xml:space="preserve">arvioidaan visuaalisesti. </w:t>
      </w:r>
    </w:p>
    <w:p w:rsidR="00263E08" w:rsidRDefault="00263E08" w:rsidP="00263E08"/>
    <w:p w:rsidR="00155DD4" w:rsidRPr="00EE6285" w:rsidRDefault="00155DD4" w:rsidP="00263E08">
      <w:pPr>
        <w:pStyle w:val="HKROts4"/>
      </w:pPr>
      <w:r w:rsidRPr="00EE6285">
        <w:t>Pistokoe</w:t>
      </w:r>
    </w:p>
    <w:p w:rsidR="00263E08" w:rsidRDefault="00263E08" w:rsidP="00155DD4"/>
    <w:p w:rsidR="00155DD4" w:rsidRPr="00CB5137" w:rsidRDefault="00155DD4" w:rsidP="00155DD4">
      <w:pPr>
        <w:rPr>
          <w:color w:val="000000"/>
        </w:rPr>
      </w:pPr>
      <w:r>
        <w:t>Tilaajan edustaja tekee pistokoemaisia tarkistuksia.</w:t>
      </w:r>
      <w:r w:rsidRPr="00EE6285">
        <w:t xml:space="preserve"> Laadun alitukset valokuvataan</w:t>
      </w:r>
      <w:r>
        <w:t xml:space="preserve"> ja ne käydään läpi tuottajan kanssa</w:t>
      </w:r>
      <w:r w:rsidRPr="00EE6285">
        <w:t xml:space="preserve">. </w:t>
      </w:r>
    </w:p>
    <w:p w:rsidR="00155DD4" w:rsidRPr="00CB5137" w:rsidRDefault="00155DD4" w:rsidP="00263E08">
      <w:pPr>
        <w:pStyle w:val="HKROts1"/>
      </w:pPr>
      <w:bookmarkStart w:id="11" w:name="_Toc293390215"/>
      <w:bookmarkStart w:id="12" w:name="_Toc295571376"/>
      <w:r w:rsidRPr="00CB5137">
        <w:lastRenderedPageBreak/>
        <w:t>2104 Polanteen poisto ja pinnan tasaus</w:t>
      </w:r>
      <w:bookmarkEnd w:id="11"/>
      <w:bookmarkEnd w:id="12"/>
    </w:p>
    <w:p w:rsidR="00870F47" w:rsidRDefault="00870F47" w:rsidP="00155DD4">
      <w:pPr>
        <w:rPr>
          <w:rFonts w:cs="Arial"/>
          <w:color w:val="000000"/>
          <w:szCs w:val="22"/>
        </w:rPr>
      </w:pPr>
    </w:p>
    <w:tbl>
      <w:tblPr>
        <w:tblpPr w:leftFromText="142" w:rightFromText="142" w:vertAnchor="text" w:horzAnchor="margin" w:tblpX="108" w:tblpY="-37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2552"/>
        <w:gridCol w:w="2801"/>
      </w:tblGrid>
      <w:tr w:rsidR="00870F47" w:rsidRPr="0001231A" w:rsidTr="0001231A">
        <w:tc>
          <w:tcPr>
            <w:tcW w:w="2552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>Vastuuhenkilö</w:t>
            </w:r>
          </w:p>
        </w:tc>
        <w:tc>
          <w:tcPr>
            <w:tcW w:w="2801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V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Alatyppö</w:t>
            </w:r>
            <w:proofErr w:type="spellEnd"/>
            <w:proofErr w:type="gramEnd"/>
          </w:p>
        </w:tc>
      </w:tr>
      <w:tr w:rsidR="00870F47" w:rsidRPr="0001231A" w:rsidTr="0001231A">
        <w:tc>
          <w:tcPr>
            <w:tcW w:w="2552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Alkuperäinen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tekopvm./tekijä</w:t>
            </w:r>
            <w:proofErr w:type="spellEnd"/>
          </w:p>
        </w:tc>
        <w:tc>
          <w:tcPr>
            <w:tcW w:w="2801" w:type="dxa"/>
          </w:tcPr>
          <w:p w:rsidR="00870F47" w:rsidRPr="0001231A" w:rsidRDefault="00870F47" w:rsidP="00870F47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30.11.2009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J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Kivimäki</w:t>
            </w:r>
            <w:proofErr w:type="spellEnd"/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,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</w:tc>
      </w:tr>
      <w:tr w:rsidR="00870F47" w:rsidRPr="0001231A" w:rsidTr="0001231A">
        <w:tc>
          <w:tcPr>
            <w:tcW w:w="2552" w:type="dxa"/>
          </w:tcPr>
          <w:p w:rsidR="00870F47" w:rsidRPr="0001231A" w:rsidRDefault="00870F47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Päivityspvm./päivittäjä</w:t>
            </w:r>
            <w:proofErr w:type="spellEnd"/>
          </w:p>
        </w:tc>
        <w:tc>
          <w:tcPr>
            <w:tcW w:w="2801" w:type="dxa"/>
          </w:tcPr>
          <w:p w:rsidR="00120883" w:rsidRDefault="00870F47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06.04.2011</w:t>
            </w:r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  <w:p w:rsidR="00DE460C" w:rsidRPr="0001231A" w:rsidRDefault="00DE460C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>
              <w:rPr>
                <w:color w:val="948A54" w:themeColor="background2" w:themeShade="80"/>
                <w:sz w:val="16"/>
                <w:szCs w:val="16"/>
              </w:rPr>
              <w:t>02.01.2012</w:t>
            </w:r>
            <w:proofErr w:type="gramEnd"/>
            <w:r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>
              <w:rPr>
                <w:color w:val="948A54" w:themeColor="background2" w:themeShade="80"/>
                <w:sz w:val="16"/>
                <w:szCs w:val="16"/>
              </w:rPr>
              <w:t>J.Kivimäki</w:t>
            </w:r>
            <w:proofErr w:type="spellEnd"/>
          </w:p>
        </w:tc>
      </w:tr>
    </w:tbl>
    <w:p w:rsidR="00870F47" w:rsidRPr="00CB5137" w:rsidRDefault="00870F47" w:rsidP="00155DD4">
      <w:pPr>
        <w:rPr>
          <w:rFonts w:cs="Arial"/>
          <w:color w:val="000000"/>
          <w:szCs w:val="22"/>
        </w:rPr>
      </w:pPr>
    </w:p>
    <w:p w:rsidR="00155DD4" w:rsidRDefault="00155DD4" w:rsidP="00155DD4">
      <w:pPr>
        <w:rPr>
          <w:rFonts w:cs="Arial"/>
          <w:b/>
          <w:color w:val="000000"/>
          <w:szCs w:val="22"/>
        </w:rPr>
      </w:pPr>
    </w:p>
    <w:p w:rsidR="00870F47" w:rsidRDefault="00870F47" w:rsidP="00155DD4">
      <w:pPr>
        <w:rPr>
          <w:rFonts w:cs="Arial"/>
          <w:b/>
          <w:color w:val="000000"/>
          <w:szCs w:val="22"/>
        </w:rPr>
      </w:pPr>
    </w:p>
    <w:p w:rsidR="00870F47" w:rsidRPr="00CB5137" w:rsidRDefault="00870F47" w:rsidP="00155DD4">
      <w:pPr>
        <w:rPr>
          <w:rFonts w:cs="Arial"/>
          <w:b/>
          <w:color w:val="000000"/>
          <w:szCs w:val="22"/>
        </w:rPr>
      </w:pPr>
    </w:p>
    <w:p w:rsidR="00155DD4" w:rsidRPr="00CB5137" w:rsidRDefault="00155DD4" w:rsidP="00263E08">
      <w:pPr>
        <w:pStyle w:val="HKROts3"/>
      </w:pPr>
      <w:r w:rsidRPr="00CB5137">
        <w:t>Tuotanto-osan kuvaus</w:t>
      </w:r>
    </w:p>
    <w:p w:rsidR="00263E08" w:rsidRDefault="00263E08" w:rsidP="00155DD4"/>
    <w:p w:rsidR="00155DD4" w:rsidRDefault="00155DD4" w:rsidP="00155DD4">
      <w:r w:rsidRPr="00CB5137">
        <w:t>Työhön sisältyy liikenneväylille syntyvän lumi- tai jääpolanteen poisto ja tasaus. Työhön ryhdytään polanteen paksuuden tai epätasaisuu</w:t>
      </w:r>
      <w:r>
        <w:t>den ylittäessä väylän ylläpito</w:t>
      </w:r>
      <w:r w:rsidRPr="00CB5137">
        <w:t>luokan mukaisen lähtökynny</w:t>
      </w:r>
      <w:r w:rsidRPr="00CB5137">
        <w:t>k</w:t>
      </w:r>
      <w:r>
        <w:t>sen. Työ toteutetaan ylläpito</w:t>
      </w:r>
      <w:r w:rsidRPr="00CB5137">
        <w:t>luokan mukaisen toimenpideajan kuluessa. Välittömästi polanteen poiston jälkeen liikenneväylän tulee olla tasainen ja puhdas.</w:t>
      </w:r>
    </w:p>
    <w:p w:rsidR="00155DD4" w:rsidRDefault="00155DD4" w:rsidP="00155DD4"/>
    <w:p w:rsidR="00155DD4" w:rsidRPr="00E16FDC" w:rsidRDefault="00155DD4" w:rsidP="00263E08">
      <w:pPr>
        <w:pStyle w:val="HKROts3"/>
      </w:pPr>
      <w:r w:rsidRPr="00E16FDC">
        <w:t>Tuotanto-osaan liittyvät tai erikseen sovittavat työt</w:t>
      </w:r>
    </w:p>
    <w:p w:rsidR="00155DD4" w:rsidRDefault="00155DD4" w:rsidP="00155DD4"/>
    <w:p w:rsidR="00155DD4" w:rsidRDefault="00155DD4" w:rsidP="00870F47">
      <w:pPr>
        <w:pStyle w:val="Luettelokappale"/>
        <w:numPr>
          <w:ilvl w:val="0"/>
          <w:numId w:val="6"/>
        </w:numPr>
      </w:pPr>
      <w:r>
        <w:t>Polanteen poistossa</w:t>
      </w:r>
      <w:r w:rsidRPr="00CB5137">
        <w:t xml:space="preserve"> syntyvät satunnaiset vahingot</w:t>
      </w:r>
      <w:r>
        <w:t xml:space="preserve"> (kohta 2109 Talvihoidon vaurioiden ko</w:t>
      </w:r>
      <w:r>
        <w:t>r</w:t>
      </w:r>
      <w:r>
        <w:t>jaaminen).</w:t>
      </w:r>
    </w:p>
    <w:p w:rsidR="00155DD4" w:rsidRDefault="00155DD4" w:rsidP="00155DD4"/>
    <w:p w:rsidR="00155DD4" w:rsidRPr="00CB5137" w:rsidRDefault="00155DD4" w:rsidP="00263E08">
      <w:pPr>
        <w:pStyle w:val="HKROts3"/>
      </w:pPr>
      <w:r w:rsidRPr="00CB5137">
        <w:t>Työmenetelmävaatimukset</w:t>
      </w:r>
    </w:p>
    <w:p w:rsidR="00263E08" w:rsidRDefault="00263E08" w:rsidP="00155DD4"/>
    <w:p w:rsidR="00155DD4" w:rsidRDefault="00155DD4" w:rsidP="00155DD4">
      <w:r w:rsidRPr="00CB5137">
        <w:t xml:space="preserve">Urautuneet ja epätasaiset liikenneväylien polanteet tasataan </w:t>
      </w:r>
      <w:r>
        <w:t>soveltuvalla menetelmällä</w:t>
      </w:r>
      <w:r w:rsidRPr="00CB5137">
        <w:t>. Polannetta voidaan myös karhentaa, jolloin vähennetään liukkaudentorjunnan tarvetta.</w:t>
      </w:r>
    </w:p>
    <w:p w:rsidR="00155DD4" w:rsidRPr="00CB5137" w:rsidRDefault="00155DD4" w:rsidP="00155DD4"/>
    <w:p w:rsidR="00C211E2" w:rsidRDefault="00155DD4" w:rsidP="00155DD4">
      <w:r w:rsidRPr="00CB5137">
        <w:t xml:space="preserve">Polanne poistetaan reunatukia myöten niitä vaurioittamatta. </w:t>
      </w:r>
      <w:r>
        <w:t>Myöskään asfalttipäällystettä ei saa vaurioittaa merkittävästi (pieniä naarmuja saa olla). Arvoalueiden luonnonkivi- tai kivilaattapäälly</w:t>
      </w:r>
      <w:r>
        <w:t>s</w:t>
      </w:r>
      <w:r>
        <w:t>teiden osalta tulee toimia vielä varovammin (ei naarmuja). Myös k</w:t>
      </w:r>
      <w:r w:rsidRPr="00CB5137">
        <w:t>aivonkansien, venttiilien, reun</w:t>
      </w:r>
      <w:r w:rsidRPr="00CB5137">
        <w:t>a</w:t>
      </w:r>
      <w:r w:rsidRPr="00CB5137">
        <w:t>tukien ym. läheisyydessä työskenneltäessä tulee noudattaa erityistä varovaisuutta.</w:t>
      </w:r>
    </w:p>
    <w:p w:rsidR="00C211E2" w:rsidRPr="00CB5137" w:rsidRDefault="00C211E2" w:rsidP="00C211E2"/>
    <w:p w:rsidR="00155DD4" w:rsidRDefault="00C211E2" w:rsidP="00C211E2">
      <w:r w:rsidRPr="00CB5137">
        <w:t>Lunta käsitellessä tulee kiinnittää erityistä huomiota siihen, ettei rakenteita, kalusteita ja varusteita tai kasvillisuutta vahingoiteta.</w:t>
      </w:r>
      <w:r w:rsidR="00155DD4" w:rsidRPr="00CB5137">
        <w:t xml:space="preserve"> </w:t>
      </w:r>
    </w:p>
    <w:p w:rsidR="00743CC0" w:rsidRDefault="00743CC0" w:rsidP="00155DD4"/>
    <w:p w:rsidR="00155DD4" w:rsidRPr="00CB5137" w:rsidRDefault="00155DD4" w:rsidP="00263E08">
      <w:pPr>
        <w:pStyle w:val="HKROts3"/>
      </w:pPr>
      <w:r w:rsidRPr="00CB5137">
        <w:t>Laatuvaatimukset</w:t>
      </w:r>
    </w:p>
    <w:p w:rsidR="00263E08" w:rsidRDefault="00263E08" w:rsidP="00155DD4"/>
    <w:tbl>
      <w:tblPr>
        <w:tblW w:w="5131" w:type="pct"/>
        <w:tblInd w:w="-5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7651"/>
      </w:tblGrid>
      <w:tr w:rsidR="001A3FFA" w:rsidRPr="000A384C" w:rsidTr="002A2D4F">
        <w:trPr>
          <w:trHeight w:val="338"/>
          <w:tblHeader/>
        </w:trPr>
        <w:tc>
          <w:tcPr>
            <w:tcW w:w="1217" w:type="pct"/>
            <w:shd w:val="clear" w:color="auto" w:fill="4F6228" w:themeFill="accent3" w:themeFillShade="80"/>
            <w:vAlign w:val="center"/>
          </w:tcPr>
          <w:p w:rsidR="001A3FFA" w:rsidRPr="000A384C" w:rsidRDefault="001A3FFA" w:rsidP="002A2D4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Vaatimuksen aihe</w:t>
            </w:r>
          </w:p>
        </w:tc>
        <w:tc>
          <w:tcPr>
            <w:tcW w:w="3783" w:type="pct"/>
            <w:shd w:val="clear" w:color="auto" w:fill="1F497D" w:themeFill="text2"/>
            <w:vAlign w:val="center"/>
          </w:tcPr>
          <w:p w:rsidR="001A3FFA" w:rsidRPr="000A384C" w:rsidRDefault="001A3FFA" w:rsidP="002A2D4F">
            <w:pPr>
              <w:ind w:left="77"/>
              <w:jc w:val="center"/>
              <w:rPr>
                <w:rFonts w:cs="Arial"/>
                <w:b/>
                <w:bCs/>
                <w:color w:val="800080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Laatuvaatimukset</w:t>
            </w:r>
          </w:p>
        </w:tc>
      </w:tr>
      <w:tr w:rsidR="00C211E2" w:rsidRPr="00142981" w:rsidTr="002A2D4F">
        <w:tc>
          <w:tcPr>
            <w:tcW w:w="1217" w:type="pct"/>
            <w:tcBorders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C211E2" w:rsidRPr="00C211E2" w:rsidRDefault="00C211E2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sz w:val="20"/>
              </w:rPr>
            </w:pPr>
            <w:r w:rsidRPr="00C211E2">
              <w:rPr>
                <w:rFonts w:cs="Arial"/>
                <w:b/>
                <w:sz w:val="20"/>
              </w:rPr>
              <w:t>Lähtökynnys ja to</w:t>
            </w:r>
            <w:r w:rsidRPr="00C211E2">
              <w:rPr>
                <w:rFonts w:cs="Arial"/>
                <w:b/>
                <w:sz w:val="20"/>
              </w:rPr>
              <w:t>i</w:t>
            </w:r>
            <w:r w:rsidRPr="00C211E2">
              <w:rPr>
                <w:rFonts w:cs="Arial"/>
                <w:b/>
                <w:sz w:val="20"/>
              </w:rPr>
              <w:t>menpideaika</w:t>
            </w:r>
          </w:p>
        </w:tc>
        <w:tc>
          <w:tcPr>
            <w:tcW w:w="3783" w:type="pct"/>
            <w:tcBorders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C211E2" w:rsidRPr="00142981" w:rsidRDefault="00C211E2" w:rsidP="00C211E2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lanteen poistoon tai pinnan tasaukseen on ryhdyttävä seuraavan sivun ta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z w:val="20"/>
              </w:rPr>
              <w:t>lukon lähtökynnysten mukaan ja työ on toteutettava taulukon mukaisissa to</w:t>
            </w:r>
            <w:r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menpideajoissa.</w:t>
            </w:r>
          </w:p>
        </w:tc>
      </w:tr>
      <w:tr w:rsidR="00C211E2" w:rsidRPr="00B66A27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C211E2" w:rsidRPr="00C211E2" w:rsidRDefault="00C211E2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sz w:val="20"/>
              </w:rPr>
            </w:pPr>
            <w:r w:rsidRPr="00C211E2">
              <w:rPr>
                <w:rFonts w:cs="Arial"/>
                <w:b/>
                <w:sz w:val="20"/>
              </w:rPr>
              <w:t>Työn jälki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C211E2" w:rsidRPr="00C211E2" w:rsidRDefault="00C211E2" w:rsidP="00C211E2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C211E2">
              <w:rPr>
                <w:rFonts w:cs="Arial"/>
                <w:sz w:val="20"/>
              </w:rPr>
              <w:t>Välittömästi polanteen poiston jälkeen liikenneväylän tulee olla tasainen ja polanteen paksuus saa olla enintään 25 % sen enimmäispaksuudesta. Sad</w:t>
            </w:r>
            <w:r w:rsidRPr="00C211E2">
              <w:rPr>
                <w:rFonts w:cs="Arial"/>
                <w:sz w:val="20"/>
              </w:rPr>
              <w:t>e</w:t>
            </w:r>
            <w:r w:rsidRPr="00C211E2">
              <w:rPr>
                <w:rFonts w:cs="Arial"/>
                <w:sz w:val="20"/>
              </w:rPr>
              <w:t xml:space="preserve">vesikaivojen </w:t>
            </w:r>
            <w:proofErr w:type="spellStart"/>
            <w:r w:rsidRPr="00C211E2">
              <w:rPr>
                <w:rFonts w:cs="Arial"/>
                <w:sz w:val="20"/>
              </w:rPr>
              <w:t>kansistot</w:t>
            </w:r>
            <w:proofErr w:type="spellEnd"/>
            <w:r w:rsidRPr="00C211E2">
              <w:rPr>
                <w:rFonts w:cs="Arial"/>
                <w:sz w:val="20"/>
              </w:rPr>
              <w:t xml:space="preserve"> ja reunakivilinjat tulee olla näkyvissä, sekä ajoradan ja jalkakäytävän tulee selvästi erottua toisistaan.</w:t>
            </w:r>
          </w:p>
          <w:p w:rsidR="00C211E2" w:rsidRPr="00C211E2" w:rsidRDefault="00C211E2" w:rsidP="00C211E2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C211E2">
              <w:rPr>
                <w:rFonts w:cs="Arial"/>
                <w:sz w:val="20"/>
              </w:rPr>
              <w:t>Talvihoidolla ei saa muuttaa kulkupinnan suunnitelman mukaista sivukaltevuu</w:t>
            </w:r>
            <w:r w:rsidRPr="00C211E2">
              <w:rPr>
                <w:rFonts w:cs="Arial"/>
                <w:sz w:val="20"/>
              </w:rPr>
              <w:t>t</w:t>
            </w:r>
            <w:r w:rsidRPr="00C211E2">
              <w:rPr>
                <w:rFonts w:cs="Arial"/>
                <w:sz w:val="20"/>
              </w:rPr>
              <w:t>ta. Terästä johtuva epätasaisuus saa olla enintään 20 mm.</w:t>
            </w:r>
          </w:p>
          <w:p w:rsidR="00C211E2" w:rsidRPr="00B66A27" w:rsidRDefault="00C211E2" w:rsidP="00C211E2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C211E2">
              <w:rPr>
                <w:rFonts w:cs="Arial"/>
                <w:sz w:val="20"/>
              </w:rPr>
              <w:t>Portaiden askelmien pinnalle polkeutuneen lumen paksuus ei saa ylittää 20 mm. Portailla oleva polanne ei saa olla pyöreä eikä liukas.</w:t>
            </w:r>
          </w:p>
        </w:tc>
      </w:tr>
      <w:tr w:rsidR="00C211E2" w:rsidRPr="003428D0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C211E2" w:rsidRPr="00C211E2" w:rsidRDefault="00C211E2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sz w:val="20"/>
              </w:rPr>
            </w:pPr>
            <w:r w:rsidRPr="00C211E2">
              <w:rPr>
                <w:rFonts w:cs="Arial"/>
                <w:b/>
                <w:sz w:val="20"/>
              </w:rPr>
              <w:t>Karheen sijoitus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C211E2" w:rsidRPr="003428D0" w:rsidRDefault="00C211E2" w:rsidP="00C211E2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C211E2">
              <w:rPr>
                <w:rFonts w:cs="Arial"/>
                <w:sz w:val="20"/>
              </w:rPr>
              <w:t>Kaikki irtoaines poistetaan ajoväylältä, mutta tontin ajoväylälle jäävää polann</w:t>
            </w:r>
            <w:r w:rsidRPr="00C211E2">
              <w:rPr>
                <w:rFonts w:cs="Arial"/>
                <w:sz w:val="20"/>
              </w:rPr>
              <w:t>e</w:t>
            </w:r>
            <w:r w:rsidRPr="00C211E2">
              <w:rPr>
                <w:rFonts w:cs="Arial"/>
                <w:sz w:val="20"/>
              </w:rPr>
              <w:t>pykälää ei tarvitse poistaa.</w:t>
            </w:r>
          </w:p>
        </w:tc>
      </w:tr>
    </w:tbl>
    <w:p w:rsidR="001A3FFA" w:rsidRDefault="001A3FFA" w:rsidP="00155DD4"/>
    <w:p w:rsidR="001A3FFA" w:rsidRDefault="001A3FFA" w:rsidP="00155DD4"/>
    <w:p w:rsidR="001A3FFA" w:rsidRDefault="001A3FFA" w:rsidP="00155DD4"/>
    <w:p w:rsidR="00155DD4" w:rsidRPr="00CB5137" w:rsidRDefault="00155DD4" w:rsidP="00155DD4">
      <w:r w:rsidRPr="00CB5137">
        <w:t>Lumi- ja jääpolanteen tasauksen lähtökynnykset ja toimenpideajat</w:t>
      </w:r>
      <w:r>
        <w:t>:</w:t>
      </w:r>
    </w:p>
    <w:p w:rsidR="00155DD4" w:rsidRPr="0034212B" w:rsidRDefault="00155DD4" w:rsidP="00155DD4">
      <w:pPr>
        <w:pStyle w:val="Luettelo2"/>
        <w:tabs>
          <w:tab w:val="clear" w:pos="720"/>
        </w:tabs>
        <w:ind w:left="0" w:firstLine="0"/>
      </w:pPr>
    </w:p>
    <w:tbl>
      <w:tblPr>
        <w:tblStyle w:val="HKR-tyyli0003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488"/>
        <w:gridCol w:w="2126"/>
        <w:gridCol w:w="2270"/>
        <w:gridCol w:w="1924"/>
      </w:tblGrid>
      <w:tr w:rsidR="00743CC0" w:rsidRPr="0036773A" w:rsidTr="0074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tcBorders>
              <w:bottom w:val="single" w:sz="24" w:space="0" w:color="FFFFFF" w:themeColor="background1"/>
            </w:tcBorders>
            <w:shd w:val="clear" w:color="auto" w:fill="1F497D" w:themeFill="text2"/>
          </w:tcPr>
          <w:p w:rsidR="00743CC0" w:rsidRPr="00743CC0" w:rsidRDefault="00743CC0" w:rsidP="00B63623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5"/>
              <w:rPr>
                <w:rFonts w:cs="Arial"/>
              </w:rPr>
            </w:pPr>
            <w:r w:rsidRPr="00743CC0">
              <w:rPr>
                <w:rFonts w:cs="Arial"/>
              </w:rPr>
              <w:t>Väylät hoitoluokittain</w:t>
            </w:r>
          </w:p>
        </w:tc>
        <w:tc>
          <w:tcPr>
            <w:tcW w:w="1084" w:type="pct"/>
            <w:tcBorders>
              <w:bottom w:val="single" w:sz="24" w:space="0" w:color="FFFFFF" w:themeColor="background1"/>
            </w:tcBorders>
            <w:shd w:val="clear" w:color="auto" w:fill="1F497D" w:themeFill="text2"/>
          </w:tcPr>
          <w:p w:rsidR="00743CC0" w:rsidRDefault="00743CC0" w:rsidP="00B63623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43CC0">
              <w:rPr>
                <w:rFonts w:cs="Arial"/>
                <w:color w:val="FFFFFF" w:themeColor="background1"/>
              </w:rPr>
              <w:t xml:space="preserve">Polanteen </w:t>
            </w:r>
          </w:p>
          <w:p w:rsidR="00743CC0" w:rsidRPr="00743CC0" w:rsidRDefault="00743CC0" w:rsidP="00B63623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43CC0">
              <w:rPr>
                <w:rFonts w:cs="Arial"/>
                <w:color w:val="FFFFFF" w:themeColor="background1"/>
              </w:rPr>
              <w:t>enim</w:t>
            </w:r>
            <w:r>
              <w:rPr>
                <w:rFonts w:cs="Arial"/>
                <w:color w:val="FFFFFF" w:themeColor="background1"/>
              </w:rPr>
              <w:t>mäis</w:t>
            </w:r>
            <w:r w:rsidRPr="00743CC0">
              <w:rPr>
                <w:rFonts w:cs="Arial"/>
                <w:color w:val="FFFFFF" w:themeColor="background1"/>
              </w:rPr>
              <w:t>paksuus</w:t>
            </w:r>
          </w:p>
        </w:tc>
        <w:tc>
          <w:tcPr>
            <w:tcW w:w="1157" w:type="pct"/>
            <w:tcBorders>
              <w:bottom w:val="single" w:sz="24" w:space="0" w:color="FFFFFF" w:themeColor="background1"/>
            </w:tcBorders>
            <w:shd w:val="clear" w:color="auto" w:fill="1F497D" w:themeFill="text2"/>
          </w:tcPr>
          <w:p w:rsidR="00743CC0" w:rsidRPr="00743CC0" w:rsidRDefault="00743CC0" w:rsidP="00B63623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nimmäis</w:t>
            </w:r>
            <w:r w:rsidRPr="00743CC0">
              <w:rPr>
                <w:rFonts w:cs="Arial"/>
                <w:color w:val="FFFFFF" w:themeColor="background1"/>
              </w:rPr>
              <w:t>urasyvyys / epätasaisuus</w:t>
            </w:r>
          </w:p>
        </w:tc>
        <w:tc>
          <w:tcPr>
            <w:tcW w:w="981" w:type="pct"/>
            <w:tcBorders>
              <w:bottom w:val="single" w:sz="24" w:space="0" w:color="FFFFFF" w:themeColor="background1"/>
            </w:tcBorders>
            <w:shd w:val="clear" w:color="auto" w:fill="1F497D" w:themeFill="text2"/>
          </w:tcPr>
          <w:p w:rsidR="00743CC0" w:rsidRPr="00743CC0" w:rsidRDefault="00743CC0" w:rsidP="00B63623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43CC0">
              <w:rPr>
                <w:rFonts w:cs="Arial"/>
                <w:color w:val="FFFFFF" w:themeColor="background1"/>
              </w:rPr>
              <w:t>Toimenpide-aika, arkivuorokautta</w:t>
            </w:r>
          </w:p>
        </w:tc>
      </w:tr>
      <w:tr w:rsidR="00743CC0" w:rsidRPr="009F6C96" w:rsidTr="007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tcBorders>
              <w:bottom w:val="nil"/>
            </w:tcBorders>
            <w:shd w:val="clear" w:color="auto" w:fill="B8CCE4" w:themeFill="accent1" w:themeFillTint="66"/>
          </w:tcPr>
          <w:p w:rsidR="00743CC0" w:rsidRPr="00743CC0" w:rsidRDefault="00743CC0" w:rsidP="00743CC0">
            <w:pPr>
              <w:pStyle w:val="Yltunniste"/>
              <w:tabs>
                <w:tab w:val="clear" w:pos="4819"/>
                <w:tab w:val="clear" w:pos="9638"/>
              </w:tabs>
              <w:spacing w:before="60"/>
              <w:jc w:val="both"/>
              <w:rPr>
                <w:rFonts w:cs="Arial"/>
                <w:color w:val="000000"/>
                <w:lang w:val="sv-SE"/>
              </w:rPr>
            </w:pPr>
            <w:proofErr w:type="spellStart"/>
            <w:r w:rsidRPr="00B03E19">
              <w:rPr>
                <w:rFonts w:cs="Arial"/>
                <w:color w:val="000000"/>
                <w:lang w:val="sv-SE"/>
              </w:rPr>
              <w:t>Ajoradat</w:t>
            </w:r>
            <w:proofErr w:type="spellEnd"/>
            <w:r w:rsidRPr="00B03E19">
              <w:rPr>
                <w:rFonts w:cs="Arial"/>
                <w:color w:val="000000"/>
                <w:lang w:val="sv-SE"/>
              </w:rPr>
              <w:t xml:space="preserve"> I </w:t>
            </w:r>
            <w:proofErr w:type="spellStart"/>
            <w:r w:rsidRPr="00B03E19">
              <w:rPr>
                <w:rFonts w:cs="Arial"/>
                <w:color w:val="000000"/>
                <w:lang w:val="sv-SE"/>
              </w:rPr>
              <w:t>lk</w:t>
            </w:r>
            <w:proofErr w:type="spellEnd"/>
          </w:p>
        </w:tc>
        <w:tc>
          <w:tcPr>
            <w:tcW w:w="1084" w:type="pct"/>
            <w:tcBorders>
              <w:bottom w:val="nil"/>
            </w:tcBorders>
            <w:shd w:val="clear" w:color="auto" w:fill="B8CCE4" w:themeFill="accent1" w:themeFillTint="66"/>
          </w:tcPr>
          <w:p w:rsidR="00743CC0" w:rsidRPr="009F6C96" w:rsidRDefault="00114A52" w:rsidP="00114A52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20883">
              <w:t>0</w:t>
            </w:r>
            <w:r>
              <w:t xml:space="preserve"> </w:t>
            </w:r>
            <w:r w:rsidR="00120883" w:rsidRPr="00120883">
              <w:t>m</w:t>
            </w:r>
            <w:r w:rsidR="00743CC0" w:rsidRPr="00120883">
              <w:t>m</w:t>
            </w:r>
          </w:p>
        </w:tc>
        <w:tc>
          <w:tcPr>
            <w:tcW w:w="1157" w:type="pct"/>
            <w:tcBorders>
              <w:bottom w:val="nil"/>
            </w:tcBorders>
            <w:shd w:val="clear" w:color="auto" w:fill="B8CCE4" w:themeFill="accent1" w:themeFillTint="66"/>
          </w:tcPr>
          <w:p w:rsidR="00743CC0" w:rsidRPr="009F6C96" w:rsidRDefault="00743CC0" w:rsidP="00B63623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m</w:t>
            </w:r>
          </w:p>
        </w:tc>
        <w:tc>
          <w:tcPr>
            <w:tcW w:w="981" w:type="pct"/>
            <w:tcBorders>
              <w:bottom w:val="nil"/>
            </w:tcBorders>
            <w:shd w:val="clear" w:color="auto" w:fill="B8CCE4" w:themeFill="accent1" w:themeFillTint="66"/>
          </w:tcPr>
          <w:p w:rsidR="00743CC0" w:rsidRPr="009F6C96" w:rsidRDefault="00743CC0" w:rsidP="00B63623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vrk</w:t>
            </w:r>
          </w:p>
        </w:tc>
      </w:tr>
      <w:tr w:rsidR="00743CC0" w:rsidRPr="009F6C96" w:rsidTr="007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43CC0" w:rsidRPr="00743CC0" w:rsidRDefault="00743CC0" w:rsidP="00743CC0">
            <w:pPr>
              <w:pStyle w:val="Yltunniste"/>
              <w:tabs>
                <w:tab w:val="clear" w:pos="4819"/>
                <w:tab w:val="clear" w:pos="9638"/>
              </w:tabs>
              <w:spacing w:before="60"/>
              <w:jc w:val="both"/>
              <w:rPr>
                <w:rFonts w:cs="Arial"/>
                <w:color w:val="000000"/>
                <w:lang w:val="sv-SE"/>
              </w:rPr>
            </w:pPr>
            <w:proofErr w:type="spellStart"/>
            <w:r w:rsidRPr="00B03E19">
              <w:rPr>
                <w:rFonts w:cs="Arial"/>
                <w:color w:val="000000"/>
                <w:lang w:val="sv-SE"/>
              </w:rPr>
              <w:t>Ajoradat</w:t>
            </w:r>
            <w:proofErr w:type="spellEnd"/>
            <w:r w:rsidRPr="00B03E19">
              <w:rPr>
                <w:rFonts w:cs="Arial"/>
                <w:color w:val="000000"/>
                <w:lang w:val="sv-SE"/>
              </w:rPr>
              <w:t xml:space="preserve"> II </w:t>
            </w:r>
            <w:proofErr w:type="spellStart"/>
            <w:r w:rsidRPr="00B03E19">
              <w:rPr>
                <w:rFonts w:cs="Arial"/>
                <w:color w:val="000000"/>
                <w:lang w:val="sv-SE"/>
              </w:rPr>
              <w:t>lk</w:t>
            </w:r>
            <w:proofErr w:type="spellEnd"/>
          </w:p>
        </w:tc>
        <w:tc>
          <w:tcPr>
            <w:tcW w:w="1084" w:type="pct"/>
            <w:tcBorders>
              <w:top w:val="nil"/>
              <w:bottom w:val="nil"/>
            </w:tcBorders>
          </w:tcPr>
          <w:p w:rsidR="00743CC0" w:rsidRPr="009F6C96" w:rsidRDefault="00743CC0" w:rsidP="00B63623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mm</w:t>
            </w:r>
          </w:p>
        </w:tc>
        <w:tc>
          <w:tcPr>
            <w:tcW w:w="1157" w:type="pct"/>
            <w:tcBorders>
              <w:top w:val="nil"/>
              <w:bottom w:val="nil"/>
            </w:tcBorders>
          </w:tcPr>
          <w:p w:rsidR="00743CC0" w:rsidRPr="009F6C96" w:rsidRDefault="00743CC0" w:rsidP="00B63623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m</w:t>
            </w:r>
          </w:p>
        </w:tc>
        <w:tc>
          <w:tcPr>
            <w:tcW w:w="981" w:type="pct"/>
            <w:tcBorders>
              <w:top w:val="nil"/>
              <w:bottom w:val="nil"/>
            </w:tcBorders>
          </w:tcPr>
          <w:p w:rsidR="00743CC0" w:rsidRPr="009F6C96" w:rsidRDefault="00743CC0" w:rsidP="00B63623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vrk</w:t>
            </w:r>
          </w:p>
        </w:tc>
      </w:tr>
      <w:tr w:rsidR="00743CC0" w:rsidRPr="009F6C96" w:rsidTr="007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743CC0" w:rsidRPr="00743CC0" w:rsidRDefault="00743CC0" w:rsidP="00743CC0">
            <w:pPr>
              <w:pStyle w:val="Yltunniste"/>
              <w:tabs>
                <w:tab w:val="clear" w:pos="4819"/>
                <w:tab w:val="clear" w:pos="9638"/>
              </w:tabs>
              <w:spacing w:before="60"/>
              <w:jc w:val="both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 xml:space="preserve">Ajoradat III </w:t>
            </w:r>
            <w:proofErr w:type="spellStart"/>
            <w:r w:rsidRPr="00BD4F0F">
              <w:rPr>
                <w:rFonts w:cs="Arial"/>
                <w:color w:val="000000"/>
              </w:rPr>
              <w:t>lk</w:t>
            </w:r>
            <w:proofErr w:type="spellEnd"/>
          </w:p>
        </w:tc>
        <w:tc>
          <w:tcPr>
            <w:tcW w:w="1084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743CC0" w:rsidRPr="009F6C96" w:rsidRDefault="00743CC0" w:rsidP="00B63623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157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743CC0" w:rsidRPr="009F6C96" w:rsidRDefault="00743CC0" w:rsidP="00B63623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mm</w:t>
            </w: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743CC0" w:rsidRPr="009F6C96" w:rsidRDefault="00743CC0" w:rsidP="00B63623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vrk</w:t>
            </w:r>
          </w:p>
        </w:tc>
      </w:tr>
      <w:tr w:rsidR="00743CC0" w:rsidRPr="009F6C96" w:rsidTr="007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43CC0" w:rsidRPr="00743CC0" w:rsidRDefault="00743CC0" w:rsidP="00743CC0">
            <w:pPr>
              <w:pStyle w:val="Yltunniste"/>
              <w:tabs>
                <w:tab w:val="clear" w:pos="4819"/>
                <w:tab w:val="clear" w:pos="9638"/>
              </w:tabs>
              <w:spacing w:before="60"/>
              <w:jc w:val="both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 xml:space="preserve">Kevyen liikenteen väylät A </w:t>
            </w:r>
            <w:proofErr w:type="spellStart"/>
            <w:r w:rsidRPr="00BD4F0F">
              <w:rPr>
                <w:rFonts w:cs="Arial"/>
                <w:color w:val="000000"/>
              </w:rPr>
              <w:t>lk</w:t>
            </w:r>
            <w:proofErr w:type="spellEnd"/>
          </w:p>
        </w:tc>
        <w:tc>
          <w:tcPr>
            <w:tcW w:w="1084" w:type="pct"/>
            <w:tcBorders>
              <w:top w:val="nil"/>
              <w:bottom w:val="nil"/>
            </w:tcBorders>
          </w:tcPr>
          <w:p w:rsidR="00743CC0" w:rsidRPr="00120883" w:rsidRDefault="00800350" w:rsidP="00B63623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83">
              <w:t>4</w:t>
            </w:r>
            <w:r w:rsidR="00743CC0" w:rsidRPr="00120883">
              <w:t>0 mm*</w:t>
            </w:r>
          </w:p>
        </w:tc>
        <w:tc>
          <w:tcPr>
            <w:tcW w:w="1157" w:type="pct"/>
            <w:tcBorders>
              <w:top w:val="nil"/>
              <w:bottom w:val="nil"/>
            </w:tcBorders>
          </w:tcPr>
          <w:p w:rsidR="00743CC0" w:rsidRPr="009F6C96" w:rsidRDefault="00743CC0" w:rsidP="00B63623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m</w:t>
            </w:r>
          </w:p>
        </w:tc>
        <w:tc>
          <w:tcPr>
            <w:tcW w:w="981" w:type="pct"/>
            <w:tcBorders>
              <w:top w:val="nil"/>
              <w:bottom w:val="nil"/>
            </w:tcBorders>
          </w:tcPr>
          <w:p w:rsidR="00743CC0" w:rsidRPr="009F6C96" w:rsidRDefault="00743CC0" w:rsidP="00B63623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vrk</w:t>
            </w:r>
          </w:p>
        </w:tc>
      </w:tr>
      <w:tr w:rsidR="00743CC0" w:rsidRPr="009F6C96" w:rsidTr="007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743CC0" w:rsidRPr="00BD4F0F" w:rsidRDefault="00743CC0" w:rsidP="00743CC0">
            <w:pPr>
              <w:pStyle w:val="Yltunniste"/>
              <w:tabs>
                <w:tab w:val="clear" w:pos="4819"/>
                <w:tab w:val="clear" w:pos="9638"/>
              </w:tabs>
              <w:spacing w:before="60"/>
              <w:jc w:val="both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 xml:space="preserve">Kevyen liikenteen väylät B </w:t>
            </w:r>
            <w:proofErr w:type="spellStart"/>
            <w:r w:rsidRPr="00BD4F0F">
              <w:rPr>
                <w:rFonts w:cs="Arial"/>
                <w:color w:val="000000"/>
              </w:rPr>
              <w:t>lk</w:t>
            </w:r>
            <w:proofErr w:type="spellEnd"/>
          </w:p>
        </w:tc>
        <w:tc>
          <w:tcPr>
            <w:tcW w:w="1084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743CC0" w:rsidRPr="00120883" w:rsidRDefault="00743CC0" w:rsidP="00B63623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883">
              <w:t>40 mm</w:t>
            </w:r>
          </w:p>
        </w:tc>
        <w:tc>
          <w:tcPr>
            <w:tcW w:w="1157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743CC0" w:rsidRDefault="00743CC0" w:rsidP="00B63623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mm</w:t>
            </w: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743CC0" w:rsidRDefault="00743CC0" w:rsidP="00B63623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vrk</w:t>
            </w:r>
          </w:p>
        </w:tc>
      </w:tr>
      <w:tr w:rsidR="00743CC0" w:rsidRPr="009F6C96" w:rsidTr="007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43CC0" w:rsidRPr="00BD4F0F" w:rsidRDefault="00743CC0" w:rsidP="00743CC0">
            <w:pPr>
              <w:pStyle w:val="Yltunniste"/>
              <w:tabs>
                <w:tab w:val="clear" w:pos="4819"/>
                <w:tab w:val="clear" w:pos="9638"/>
              </w:tabs>
              <w:spacing w:before="60"/>
              <w:jc w:val="both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 xml:space="preserve">Kevyen liikenteen väylät C </w:t>
            </w:r>
            <w:proofErr w:type="spellStart"/>
            <w:r w:rsidRPr="00BD4F0F">
              <w:rPr>
                <w:rFonts w:cs="Arial"/>
                <w:color w:val="000000"/>
              </w:rPr>
              <w:t>lk</w:t>
            </w:r>
            <w:proofErr w:type="spellEnd"/>
          </w:p>
        </w:tc>
        <w:tc>
          <w:tcPr>
            <w:tcW w:w="1084" w:type="pct"/>
            <w:tcBorders>
              <w:top w:val="nil"/>
              <w:bottom w:val="nil"/>
            </w:tcBorders>
          </w:tcPr>
          <w:p w:rsidR="00743CC0" w:rsidRPr="00120883" w:rsidRDefault="00743CC0" w:rsidP="00B63623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83">
              <w:t>60 mm</w:t>
            </w:r>
          </w:p>
        </w:tc>
        <w:tc>
          <w:tcPr>
            <w:tcW w:w="1157" w:type="pct"/>
            <w:tcBorders>
              <w:top w:val="nil"/>
              <w:bottom w:val="nil"/>
            </w:tcBorders>
          </w:tcPr>
          <w:p w:rsidR="00743CC0" w:rsidRDefault="00743CC0" w:rsidP="00B63623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mm</w:t>
            </w:r>
          </w:p>
        </w:tc>
        <w:tc>
          <w:tcPr>
            <w:tcW w:w="981" w:type="pct"/>
            <w:tcBorders>
              <w:top w:val="nil"/>
              <w:bottom w:val="nil"/>
            </w:tcBorders>
          </w:tcPr>
          <w:p w:rsidR="00743CC0" w:rsidRDefault="00743CC0" w:rsidP="00B63623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vrk</w:t>
            </w:r>
          </w:p>
        </w:tc>
      </w:tr>
    </w:tbl>
    <w:p w:rsidR="00A46283" w:rsidRDefault="00A46283" w:rsidP="00155DD4"/>
    <w:p w:rsidR="00743CC0" w:rsidRPr="00EA7504" w:rsidRDefault="00743CC0" w:rsidP="00743CC0">
      <w:pPr>
        <w:pStyle w:val="Luettelo2"/>
        <w:tabs>
          <w:tab w:val="clear" w:pos="720"/>
        </w:tabs>
        <w:ind w:left="0" w:firstLine="0"/>
        <w:rPr>
          <w:sz w:val="20"/>
        </w:rPr>
      </w:pPr>
      <w:r w:rsidRPr="0034212B">
        <w:t>*</w:t>
      </w:r>
      <w:r w:rsidR="00120883">
        <w:rPr>
          <w:sz w:val="20"/>
        </w:rPr>
        <w:t>40</w:t>
      </w:r>
      <w:r w:rsidRPr="00EA7504">
        <w:rPr>
          <w:sz w:val="20"/>
        </w:rPr>
        <w:t xml:space="preserve"> mm tai kun polanne alkaa </w:t>
      </w:r>
      <w:proofErr w:type="gramStart"/>
      <w:r w:rsidRPr="00EA7504">
        <w:rPr>
          <w:sz w:val="20"/>
        </w:rPr>
        <w:t>pehmenemään</w:t>
      </w:r>
      <w:proofErr w:type="gramEnd"/>
      <w:r w:rsidRPr="00EA7504">
        <w:rPr>
          <w:sz w:val="20"/>
        </w:rPr>
        <w:t>.</w:t>
      </w:r>
    </w:p>
    <w:p w:rsidR="00A46283" w:rsidRDefault="00A46283" w:rsidP="00155DD4"/>
    <w:p w:rsidR="000D6542" w:rsidRPr="00CB5137" w:rsidRDefault="000D6542" w:rsidP="00155DD4">
      <w:pPr>
        <w:rPr>
          <w:b/>
        </w:rPr>
      </w:pPr>
    </w:p>
    <w:p w:rsidR="000D6542" w:rsidRPr="00CB5137" w:rsidRDefault="000D6542" w:rsidP="000D6542">
      <w:pPr>
        <w:pStyle w:val="HKROts3"/>
      </w:pPr>
      <w:r w:rsidRPr="00CB5137">
        <w:t>Laadun mitta</w:t>
      </w:r>
      <w:r>
        <w:t>aminen</w:t>
      </w:r>
      <w:r w:rsidRPr="00CB5137">
        <w:t>, poikkeamien hyväksyttävyys ja raportointi</w:t>
      </w:r>
    </w:p>
    <w:p w:rsidR="000D6542" w:rsidRDefault="000D6542" w:rsidP="000D6542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tbl>
      <w:tblPr>
        <w:tblStyle w:val="HKR-tyyli0003"/>
        <w:tblW w:w="5174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85"/>
        <w:gridCol w:w="1419"/>
        <w:gridCol w:w="1135"/>
        <w:gridCol w:w="1279"/>
        <w:gridCol w:w="2403"/>
      </w:tblGrid>
      <w:tr w:rsidR="00365761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shd w:val="clear" w:color="auto" w:fill="4F6228" w:themeFill="accent3" w:themeFillShade="80"/>
            <w:vAlign w:val="center"/>
          </w:tcPr>
          <w:p w:rsidR="00365761" w:rsidRPr="00FF1F5B" w:rsidRDefault="00365761" w:rsidP="00893BD2">
            <w:pPr>
              <w:rPr>
                <w:rFonts w:cs="Arial"/>
                <w:b w:val="0"/>
              </w:rPr>
            </w:pPr>
            <w:r w:rsidRPr="00DC3345">
              <w:rPr>
                <w:rFonts w:cs="Arial"/>
              </w:rPr>
              <w:t>Laatuvaatimus</w:t>
            </w:r>
          </w:p>
        </w:tc>
        <w:tc>
          <w:tcPr>
            <w:tcW w:w="978" w:type="pct"/>
            <w:vMerge w:val="restart"/>
            <w:shd w:val="clear" w:color="auto" w:fill="979747"/>
            <w:vAlign w:val="center"/>
          </w:tcPr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Mittaus- tai </w:t>
            </w:r>
          </w:p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todentamistapa</w:t>
            </w:r>
          </w:p>
        </w:tc>
        <w:tc>
          <w:tcPr>
            <w:tcW w:w="699" w:type="pct"/>
            <w:vMerge w:val="restart"/>
            <w:shd w:val="clear" w:color="auto" w:fill="7F7F7F" w:themeFill="text1" w:themeFillTint="80"/>
            <w:vAlign w:val="center"/>
          </w:tcPr>
          <w:p w:rsidR="00365761" w:rsidRPr="0076000C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okume</w:t>
            </w:r>
            <w:r>
              <w:rPr>
                <w:rFonts w:cs="Arial"/>
                <w:color w:val="FFFFFF" w:themeColor="background1"/>
              </w:rPr>
              <w:t>n</w:t>
            </w:r>
            <w:r>
              <w:rPr>
                <w:rFonts w:cs="Arial"/>
                <w:color w:val="FFFFFF" w:themeColor="background1"/>
              </w:rPr>
              <w:t>tointi</w:t>
            </w:r>
          </w:p>
        </w:tc>
        <w:tc>
          <w:tcPr>
            <w:tcW w:w="2373" w:type="pct"/>
            <w:gridSpan w:val="3"/>
            <w:shd w:val="clear" w:color="auto" w:fill="1F497D" w:themeFill="text2"/>
            <w:vAlign w:val="center"/>
          </w:tcPr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Poikkeamien hyväksyttävyys</w:t>
            </w:r>
          </w:p>
        </w:tc>
      </w:tr>
      <w:tr w:rsidR="00365761" w:rsidRPr="00FF1F5B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tcBorders>
              <w:bottom w:val="single" w:sz="2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365761" w:rsidRDefault="00365761" w:rsidP="00893BD2">
            <w:pPr>
              <w:rPr>
                <w:b w:val="0"/>
                <w:bCs w:val="0"/>
              </w:rPr>
            </w:pPr>
          </w:p>
        </w:tc>
        <w:tc>
          <w:tcPr>
            <w:tcW w:w="978" w:type="pct"/>
            <w:vMerge/>
            <w:tcBorders>
              <w:bottom w:val="single" w:sz="24" w:space="0" w:color="FFFFFF" w:themeColor="background1"/>
            </w:tcBorders>
            <w:shd w:val="clear" w:color="auto" w:fill="979747"/>
            <w:vAlign w:val="center"/>
          </w:tcPr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vMerge/>
            <w:tcBorders>
              <w:bottom w:val="single" w:sz="24" w:space="0" w:color="FFFFFF" w:themeColor="background1"/>
            </w:tcBorders>
            <w:shd w:val="clear" w:color="auto" w:fill="7F7F7F" w:themeFill="text1" w:themeFillTint="80"/>
          </w:tcPr>
          <w:p w:rsidR="00365761" w:rsidRPr="0076000C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559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Ei sallita </w:t>
            </w:r>
          </w:p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ia</w:t>
            </w:r>
          </w:p>
        </w:tc>
        <w:tc>
          <w:tcPr>
            <w:tcW w:w="630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365761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Satunna</w:t>
            </w:r>
            <w:r w:rsidRPr="0076000C">
              <w:rPr>
                <w:rFonts w:cs="Arial"/>
                <w:color w:val="FFFFFF" w:themeColor="background1"/>
              </w:rPr>
              <w:t>i</w:t>
            </w:r>
            <w:r w:rsidRPr="0076000C">
              <w:rPr>
                <w:rFonts w:cs="Arial"/>
                <w:color w:val="FFFFFF" w:themeColor="background1"/>
              </w:rPr>
              <w:t>set 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at sallitaan</w:t>
            </w:r>
          </w:p>
        </w:tc>
        <w:tc>
          <w:tcPr>
            <w:tcW w:w="1184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365761" w:rsidRPr="00FF1F5B" w:rsidRDefault="00365761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>Huomautukset</w:t>
            </w:r>
          </w:p>
        </w:tc>
      </w:tr>
      <w:tr w:rsidR="00365761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bottom w:val="nil"/>
            </w:tcBorders>
            <w:shd w:val="clear" w:color="auto" w:fill="C2D69B"/>
            <w:vAlign w:val="center"/>
          </w:tcPr>
          <w:p w:rsidR="00365761" w:rsidRPr="000D6542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Lähtökynnys ja toimenpideaika</w:t>
            </w:r>
          </w:p>
        </w:tc>
        <w:tc>
          <w:tcPr>
            <w:tcW w:w="978" w:type="pct"/>
            <w:tcBorders>
              <w:bottom w:val="nil"/>
            </w:tcBorders>
            <w:shd w:val="clear" w:color="auto" w:fill="D3DBAD"/>
            <w:vAlign w:val="center"/>
          </w:tcPr>
          <w:p w:rsidR="00365761" w:rsidRPr="000D6542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Visuaalinen arviointi</w:t>
            </w:r>
          </w:p>
          <w:p w:rsidR="00365761" w:rsidRPr="000D6542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Mittaus metrin oik</w:t>
            </w:r>
            <w:r w:rsidRPr="000D6542">
              <w:rPr>
                <w:rFonts w:cs="Arial"/>
                <w:color w:val="auto"/>
              </w:rPr>
              <w:t>o</w:t>
            </w:r>
            <w:r w:rsidRPr="000D6542">
              <w:rPr>
                <w:rFonts w:cs="Arial"/>
                <w:color w:val="auto"/>
              </w:rPr>
              <w:t>laudalla</w:t>
            </w:r>
          </w:p>
        </w:tc>
        <w:tc>
          <w:tcPr>
            <w:tcW w:w="699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365761" w:rsidRPr="00B3572F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>väkirja, pist</w:t>
            </w:r>
            <w:r w:rsidRPr="00B3572F">
              <w:rPr>
                <w:rFonts w:cs="Arial"/>
              </w:rPr>
              <w:t>o</w:t>
            </w:r>
            <w:r w:rsidRPr="00B3572F">
              <w:rPr>
                <w:rFonts w:cs="Arial"/>
              </w:rPr>
              <w:t>koeraportti</w:t>
            </w: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365761" w:rsidRDefault="00365761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bottom w:val="nil"/>
            </w:tcBorders>
            <w:vAlign w:val="center"/>
          </w:tcPr>
          <w:p w:rsidR="00365761" w:rsidRDefault="00365761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bottom w:val="nil"/>
            </w:tcBorders>
            <w:vAlign w:val="center"/>
          </w:tcPr>
          <w:p w:rsidR="00365761" w:rsidRPr="00BD4F0F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Vaaraa aiheuttavia poi</w:t>
            </w:r>
            <w:r w:rsidRPr="00BD4F0F">
              <w:rPr>
                <w:rFonts w:cs="Arial"/>
                <w:color w:val="000000"/>
              </w:rPr>
              <w:t>k</w:t>
            </w:r>
            <w:r w:rsidRPr="00BD4F0F">
              <w:rPr>
                <w:rFonts w:cs="Arial"/>
                <w:color w:val="000000"/>
              </w:rPr>
              <w:t>keamia ei sallita</w:t>
            </w:r>
          </w:p>
        </w:tc>
      </w:tr>
      <w:tr w:rsidR="00365761" w:rsidTr="0089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D6E3BC"/>
            <w:vAlign w:val="center"/>
          </w:tcPr>
          <w:p w:rsidR="00365761" w:rsidRPr="000D6542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Työn jälki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E6EED6"/>
            <w:vAlign w:val="center"/>
          </w:tcPr>
          <w:p w:rsidR="00365761" w:rsidRPr="000D6542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Visuaalinen arviointi</w:t>
            </w:r>
          </w:p>
          <w:p w:rsidR="00365761" w:rsidRPr="000D6542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Mittaus metrin oik</w:t>
            </w:r>
            <w:r w:rsidRPr="000D6542">
              <w:rPr>
                <w:rFonts w:cs="Arial"/>
                <w:color w:val="auto"/>
              </w:rPr>
              <w:t>o</w:t>
            </w:r>
            <w:r w:rsidRPr="000D6542">
              <w:rPr>
                <w:rFonts w:cs="Arial"/>
                <w:color w:val="auto"/>
              </w:rPr>
              <w:t>laudalla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365761" w:rsidRPr="00B3572F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3572F">
              <w:rPr>
                <w:rFonts w:cs="Arial"/>
              </w:rPr>
              <w:t>istokoer</w:t>
            </w:r>
            <w:r w:rsidRPr="00B3572F">
              <w:rPr>
                <w:rFonts w:cs="Arial"/>
              </w:rPr>
              <w:t>a</w:t>
            </w:r>
            <w:r w:rsidRPr="00B3572F"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365761" w:rsidRDefault="00365761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365761" w:rsidRDefault="00365761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365761" w:rsidRPr="00BD4F0F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Vaaraa aiheuttavia</w:t>
            </w:r>
            <w:r>
              <w:rPr>
                <w:rFonts w:cs="Arial"/>
                <w:color w:val="000000"/>
              </w:rPr>
              <w:t xml:space="preserve"> ja vakavia</w:t>
            </w:r>
            <w:r w:rsidRPr="00BD4F0F">
              <w:rPr>
                <w:rFonts w:cs="Arial"/>
                <w:color w:val="000000"/>
              </w:rPr>
              <w:t xml:space="preserve"> poikkeamia ei sallita</w:t>
            </w:r>
          </w:p>
        </w:tc>
      </w:tr>
      <w:tr w:rsidR="00365761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C2D69B"/>
            <w:vAlign w:val="center"/>
          </w:tcPr>
          <w:p w:rsidR="00365761" w:rsidRPr="000D6542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Karheen sijoitus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D3DBAD"/>
            <w:vAlign w:val="center"/>
          </w:tcPr>
          <w:p w:rsidR="00365761" w:rsidRPr="000D6542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0D6542">
              <w:rPr>
                <w:rFonts w:cs="Arial"/>
                <w:color w:val="auto"/>
              </w:rPr>
              <w:t>Visuaalinen arviointi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365761" w:rsidRPr="00B3572F" w:rsidRDefault="00365761" w:rsidP="0089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F">
              <w:rPr>
                <w:rFonts w:cs="Arial"/>
              </w:rPr>
              <w:t>Pistokoer</w:t>
            </w:r>
            <w:r w:rsidRPr="00B3572F">
              <w:rPr>
                <w:rFonts w:cs="Arial"/>
              </w:rPr>
              <w:t>a</w:t>
            </w:r>
            <w:r w:rsidRPr="00B3572F"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365761" w:rsidRDefault="00365761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365761" w:rsidRDefault="00365761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365761" w:rsidRPr="00BD4F0F" w:rsidRDefault="00365761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Väylän käytön estäviä ja vaaraa aiheuttavia poi</w:t>
            </w:r>
            <w:r w:rsidRPr="00BD4F0F">
              <w:rPr>
                <w:rFonts w:cs="Arial"/>
                <w:color w:val="000000"/>
              </w:rPr>
              <w:t>k</w:t>
            </w:r>
            <w:r w:rsidRPr="00BD4F0F">
              <w:rPr>
                <w:rFonts w:cs="Arial"/>
                <w:color w:val="000000"/>
              </w:rPr>
              <w:t>keamia ei sallita</w:t>
            </w:r>
          </w:p>
        </w:tc>
      </w:tr>
    </w:tbl>
    <w:p w:rsidR="00365761" w:rsidRDefault="00365761" w:rsidP="000D6542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B63623" w:rsidRDefault="00B63623" w:rsidP="000D6542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B63623" w:rsidRDefault="00B63623" w:rsidP="000D6542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B63623" w:rsidRDefault="00B63623" w:rsidP="000D6542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B63623" w:rsidRDefault="00B63623" w:rsidP="000D6542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B63623" w:rsidRDefault="00B63623" w:rsidP="000D6542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155DD4" w:rsidRPr="00EE6285" w:rsidRDefault="00155DD4" w:rsidP="006C0BF9">
      <w:pPr>
        <w:pStyle w:val="HKROts4"/>
      </w:pPr>
      <w:r w:rsidRPr="00EE6285">
        <w:t>Mittaukset</w:t>
      </w:r>
    </w:p>
    <w:p w:rsidR="006C0BF9" w:rsidRDefault="006C0BF9" w:rsidP="00155DD4"/>
    <w:p w:rsidR="00155DD4" w:rsidRDefault="00155DD4" w:rsidP="00155DD4">
      <w:r>
        <w:t>Laatuvaatimusten toteutuminen arvioidaan visuaalisesti. Tarvittaessa polanteen paksuus ja epät</w:t>
      </w:r>
      <w:r>
        <w:t>a</w:t>
      </w:r>
      <w:r>
        <w:t>saisuus mitataan metrin oikolaudalla.</w:t>
      </w:r>
      <w:r w:rsidRPr="00BC2DA1">
        <w:t xml:space="preserve"> </w:t>
      </w:r>
      <w:r>
        <w:t>Oikolaudan kohdalta luetaan suurin poikkeama.</w:t>
      </w:r>
    </w:p>
    <w:p w:rsidR="00155DD4" w:rsidRDefault="00155DD4" w:rsidP="00155DD4"/>
    <w:p w:rsidR="00155DD4" w:rsidRDefault="00155DD4" w:rsidP="00155DD4">
      <w:r>
        <w:t>Toimenpideaika tarkistetaan työmaapäiväkirjan tiedoista.</w:t>
      </w:r>
    </w:p>
    <w:p w:rsidR="00155DD4" w:rsidRDefault="00155DD4" w:rsidP="00155DD4"/>
    <w:p w:rsidR="006C0BF9" w:rsidRPr="00EE6285" w:rsidRDefault="006C0BF9" w:rsidP="00155DD4"/>
    <w:p w:rsidR="00155DD4" w:rsidRPr="00EE6285" w:rsidRDefault="00155DD4" w:rsidP="006C0BF9">
      <w:pPr>
        <w:pStyle w:val="HKROts4"/>
      </w:pPr>
      <w:r w:rsidRPr="00EE6285">
        <w:t>Pistokoe</w:t>
      </w:r>
    </w:p>
    <w:p w:rsidR="006C0BF9" w:rsidRDefault="006C0BF9" w:rsidP="00155DD4"/>
    <w:p w:rsidR="00155DD4" w:rsidRDefault="00155DD4" w:rsidP="00155DD4">
      <w:r>
        <w:t>Talvihoidon pistokokeissa a</w:t>
      </w:r>
      <w:r w:rsidRPr="005D28A5">
        <w:t xml:space="preserve">rvosteltavat </w:t>
      </w:r>
      <w:r>
        <w:t>väylät</w:t>
      </w:r>
      <w:r w:rsidRPr="005D28A5">
        <w:t xml:space="preserve"> </w:t>
      </w:r>
      <w:r>
        <w:t>valitaan satunnaisotannalla</w:t>
      </w:r>
      <w:r w:rsidRPr="005D28A5">
        <w:t xml:space="preserve"> etukäteen</w:t>
      </w:r>
      <w:r>
        <w:t>. Kukin</w:t>
      </w:r>
      <w:r w:rsidRPr="005D28A5">
        <w:t xml:space="preserve"> otos sisältää </w:t>
      </w:r>
      <w:proofErr w:type="gramStart"/>
      <w:r w:rsidRPr="005D28A5">
        <w:t>200-300</w:t>
      </w:r>
      <w:proofErr w:type="gramEnd"/>
      <w:r w:rsidRPr="005D28A5">
        <w:t xml:space="preserve"> metriä kutakin </w:t>
      </w:r>
      <w:r>
        <w:t>väylätyyppiä ja ylläpito</w:t>
      </w:r>
      <w:r w:rsidRPr="005D28A5">
        <w:t>luokkaa</w:t>
      </w:r>
      <w:r>
        <w:t>. Ensimmäinen tarkistus tehdään kolme vuorokautta lumisateen päättymisestä, III luokan ajoratojen aurauksen tarkistuksen yhte</w:t>
      </w:r>
      <w:r>
        <w:t>y</w:t>
      </w:r>
      <w:r>
        <w:t>dessä. Toinen tarkistuskierros tehdään kelien mukaan 1-2 viikkoa lumisateen päättymisen jälkeen.</w:t>
      </w:r>
    </w:p>
    <w:p w:rsidR="00155DD4" w:rsidRDefault="00155DD4" w:rsidP="00155DD4"/>
    <w:p w:rsidR="00155DD4" w:rsidRDefault="00155DD4" w:rsidP="00155DD4">
      <w:r>
        <w:t>Sallitaan lieviä poikkeamia, esimerkiksi:</w:t>
      </w:r>
    </w:p>
    <w:p w:rsidR="00155DD4" w:rsidRDefault="00155DD4" w:rsidP="00870F47">
      <w:pPr>
        <w:pStyle w:val="Luettelokappale"/>
        <w:numPr>
          <w:ilvl w:val="0"/>
          <w:numId w:val="6"/>
        </w:numPr>
      </w:pPr>
      <w:r>
        <w:t>Polanne on poistettu asfalttipäällysteiseltä väylältä ja asfalttiin on jäänyt pieniä naarmuja ja hankaumia.</w:t>
      </w:r>
    </w:p>
    <w:p w:rsidR="00155DD4" w:rsidRDefault="00155DD4" w:rsidP="00155DD4"/>
    <w:p w:rsidR="00155DD4" w:rsidRDefault="00155DD4" w:rsidP="00155DD4">
      <w:r w:rsidRPr="00FE1AE7">
        <w:t>Va</w:t>
      </w:r>
      <w:r>
        <w:t>kavia tai va</w:t>
      </w:r>
      <w:r w:rsidRPr="00FE1AE7">
        <w:t>araa aiheuttavia poikkeamia ei sallita lainkaan, esimerkiksi:</w:t>
      </w:r>
    </w:p>
    <w:p w:rsidR="00155DD4" w:rsidRDefault="00155DD4" w:rsidP="00155DD4">
      <w:pPr>
        <w:pStyle w:val="Luettelo2"/>
        <w:numPr>
          <w:ilvl w:val="0"/>
          <w:numId w:val="1"/>
        </w:numPr>
      </w:pPr>
      <w:r>
        <w:t>Polanteen paksuus on I-luokan väylällä 50 mm ja urasyvyys 50 mm, mutta kahden vuor</w:t>
      </w:r>
      <w:r>
        <w:t>o</w:t>
      </w:r>
      <w:r>
        <w:t>kauden aikana polannetta ei ole poistettu.</w:t>
      </w:r>
    </w:p>
    <w:p w:rsidR="00155DD4" w:rsidRDefault="00155DD4" w:rsidP="00155DD4">
      <w:pPr>
        <w:pStyle w:val="Luettelo2"/>
        <w:numPr>
          <w:ilvl w:val="0"/>
          <w:numId w:val="1"/>
        </w:numPr>
      </w:pPr>
      <w:r>
        <w:t>Polanteen paksuus A-luokan kevyen liikenteen väylällä on 50 mm ja urasyvyys 50 mm, mutta 3 vuorokauden aikana polannetta ei ole poistettu.</w:t>
      </w:r>
    </w:p>
    <w:p w:rsidR="00155DD4" w:rsidRDefault="00155DD4" w:rsidP="00155DD4">
      <w:pPr>
        <w:pStyle w:val="Luettelo2"/>
        <w:numPr>
          <w:ilvl w:val="0"/>
          <w:numId w:val="1"/>
        </w:numPr>
      </w:pPr>
      <w:r>
        <w:t>Polanteen poistossa on naarmutettu kallista kivilaattapäällystettä.</w:t>
      </w:r>
    </w:p>
    <w:p w:rsidR="00155DD4" w:rsidRDefault="00155DD4" w:rsidP="00155DD4"/>
    <w:p w:rsidR="00155DD4" w:rsidRPr="00CB5137" w:rsidRDefault="00155DD4" w:rsidP="00155DD4">
      <w:pPr>
        <w:rPr>
          <w:color w:val="000000"/>
        </w:rPr>
      </w:pPr>
      <w:r w:rsidRPr="00EE6285">
        <w:t>Tulokset esitetään raporttimuodossa. Laadun alitukset ja epäselvät tapaukset valokuvataan</w:t>
      </w:r>
      <w:r>
        <w:t xml:space="preserve"> ma</w:t>
      </w:r>
      <w:r>
        <w:t>h</w:t>
      </w:r>
      <w:r>
        <w:t>dollisuuksien mukaan ja ne käydään läpi tuottajan kanssa</w:t>
      </w:r>
      <w:r w:rsidRPr="00EE6285">
        <w:t>. Valokuvat siirretään laadunhallinnan kuvapankkiin aika- ja paikkatietoineen.</w:t>
      </w:r>
    </w:p>
    <w:p w:rsidR="00155DD4" w:rsidRPr="00CB5137" w:rsidRDefault="00155DD4" w:rsidP="00155DD4">
      <w:pPr>
        <w:pStyle w:val="Luettelo2"/>
        <w:tabs>
          <w:tab w:val="clear" w:pos="720"/>
          <w:tab w:val="left" w:pos="1843"/>
          <w:tab w:val="num" w:pos="1985"/>
        </w:tabs>
        <w:spacing w:after="120"/>
        <w:rPr>
          <w:rFonts w:cs="Arial"/>
          <w:color w:val="000000"/>
          <w:szCs w:val="22"/>
        </w:rPr>
      </w:pPr>
    </w:p>
    <w:p w:rsidR="00155DD4" w:rsidRDefault="00155DD4" w:rsidP="00155DD4">
      <w:pPr>
        <w:rPr>
          <w:rFonts w:cs="Arial"/>
          <w:b/>
          <w:bCs/>
          <w:color w:val="000000"/>
          <w:kern w:val="32"/>
          <w:sz w:val="28"/>
          <w:szCs w:val="28"/>
        </w:rPr>
      </w:pPr>
      <w:r>
        <w:rPr>
          <w:color w:val="000000"/>
          <w:szCs w:val="28"/>
        </w:rPr>
        <w:br w:type="page"/>
      </w:r>
    </w:p>
    <w:p w:rsidR="00155DD4" w:rsidRPr="00CB5137" w:rsidRDefault="00155DD4" w:rsidP="006C0BF9">
      <w:pPr>
        <w:pStyle w:val="HKROts1"/>
      </w:pPr>
      <w:bookmarkStart w:id="13" w:name="_Toc293390216"/>
      <w:bookmarkStart w:id="14" w:name="_Toc295571377"/>
      <w:r w:rsidRPr="00CB5137">
        <w:lastRenderedPageBreak/>
        <w:t>2105 Liukkaudentorjunta</w:t>
      </w:r>
      <w:bookmarkEnd w:id="13"/>
      <w:bookmarkEnd w:id="14"/>
      <w:r>
        <w:t xml:space="preserve"> </w:t>
      </w:r>
    </w:p>
    <w:p w:rsidR="00870F47" w:rsidRDefault="00870F47" w:rsidP="00155DD4">
      <w:pPr>
        <w:rPr>
          <w:rFonts w:cs="Arial"/>
          <w:color w:val="000000"/>
          <w:szCs w:val="22"/>
        </w:rPr>
      </w:pPr>
    </w:p>
    <w:tbl>
      <w:tblPr>
        <w:tblpPr w:leftFromText="142" w:rightFromText="142" w:vertAnchor="text" w:horzAnchor="margin" w:tblpX="108" w:tblpY="-37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2552"/>
        <w:gridCol w:w="2801"/>
      </w:tblGrid>
      <w:tr w:rsidR="00870F47" w:rsidTr="0001231A">
        <w:tc>
          <w:tcPr>
            <w:tcW w:w="2552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>Vastuuhenkilö</w:t>
            </w:r>
          </w:p>
        </w:tc>
        <w:tc>
          <w:tcPr>
            <w:tcW w:w="2801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V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Alatyppö</w:t>
            </w:r>
            <w:proofErr w:type="spellEnd"/>
            <w:proofErr w:type="gramEnd"/>
          </w:p>
        </w:tc>
      </w:tr>
      <w:tr w:rsidR="00870F47" w:rsidTr="0001231A">
        <w:tc>
          <w:tcPr>
            <w:tcW w:w="2552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Alkuperäinen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tekopvm./tekijä</w:t>
            </w:r>
            <w:proofErr w:type="spellEnd"/>
          </w:p>
        </w:tc>
        <w:tc>
          <w:tcPr>
            <w:tcW w:w="2801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30.11.2009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J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Kivimäki</w:t>
            </w:r>
            <w:proofErr w:type="spellEnd"/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,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</w:tc>
      </w:tr>
      <w:tr w:rsidR="00870F47" w:rsidTr="0001231A">
        <w:tc>
          <w:tcPr>
            <w:tcW w:w="2552" w:type="dxa"/>
          </w:tcPr>
          <w:p w:rsidR="00870F47" w:rsidRPr="0001231A" w:rsidRDefault="00870F47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Päivityspvm./päivittäjä</w:t>
            </w:r>
            <w:proofErr w:type="spellEnd"/>
          </w:p>
        </w:tc>
        <w:tc>
          <w:tcPr>
            <w:tcW w:w="2801" w:type="dxa"/>
          </w:tcPr>
          <w:p w:rsidR="00870F47" w:rsidRDefault="00870F47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17.05.2011</w:t>
            </w:r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  <w:p w:rsidR="00DE460C" w:rsidRPr="0001231A" w:rsidRDefault="00DE460C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>
              <w:rPr>
                <w:color w:val="948A54" w:themeColor="background2" w:themeShade="80"/>
                <w:sz w:val="16"/>
                <w:szCs w:val="16"/>
              </w:rPr>
              <w:t>02.01.2012</w:t>
            </w:r>
            <w:proofErr w:type="gramEnd"/>
            <w:r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>
              <w:rPr>
                <w:color w:val="948A54" w:themeColor="background2" w:themeShade="80"/>
                <w:sz w:val="16"/>
                <w:szCs w:val="16"/>
              </w:rPr>
              <w:t>J.Kivimäki</w:t>
            </w:r>
            <w:proofErr w:type="spellEnd"/>
          </w:p>
        </w:tc>
      </w:tr>
    </w:tbl>
    <w:p w:rsidR="00870F47" w:rsidRDefault="00870F47" w:rsidP="00155DD4">
      <w:pPr>
        <w:rPr>
          <w:rFonts w:cs="Arial"/>
          <w:color w:val="000000"/>
          <w:szCs w:val="22"/>
        </w:rPr>
      </w:pPr>
    </w:p>
    <w:p w:rsidR="00870F47" w:rsidRDefault="00870F47" w:rsidP="00155DD4">
      <w:pPr>
        <w:rPr>
          <w:rFonts w:cs="Arial"/>
          <w:color w:val="000000"/>
          <w:szCs w:val="22"/>
        </w:rPr>
      </w:pPr>
    </w:p>
    <w:p w:rsidR="00870F47" w:rsidRPr="00CB5137" w:rsidRDefault="00870F47" w:rsidP="00155DD4">
      <w:pPr>
        <w:rPr>
          <w:rFonts w:cs="Arial"/>
          <w:color w:val="000000"/>
          <w:szCs w:val="22"/>
        </w:rPr>
      </w:pPr>
    </w:p>
    <w:p w:rsidR="00155DD4" w:rsidRPr="00CB5137" w:rsidRDefault="00155DD4" w:rsidP="00155DD4">
      <w:pPr>
        <w:rPr>
          <w:rFonts w:cs="Arial"/>
          <w:b/>
          <w:color w:val="000000"/>
          <w:szCs w:val="22"/>
        </w:rPr>
      </w:pPr>
    </w:p>
    <w:p w:rsidR="00155DD4" w:rsidRPr="00CB5137" w:rsidRDefault="00155DD4" w:rsidP="006C0BF9">
      <w:pPr>
        <w:pStyle w:val="HKROts3"/>
      </w:pPr>
      <w:r w:rsidRPr="00CB5137">
        <w:t>Tuotanto-osan kuvaus</w:t>
      </w:r>
    </w:p>
    <w:p w:rsidR="006C0BF9" w:rsidRDefault="006C0BF9" w:rsidP="00155DD4"/>
    <w:p w:rsidR="00155DD4" w:rsidRDefault="00155DD4" w:rsidP="00155DD4">
      <w:r w:rsidRPr="00CB5137">
        <w:t>Työhön sisältyy liikenneväylien liukkaudentorjunta hiekoittamalla tai suolaamalla. Työhön ryhd</w:t>
      </w:r>
      <w:r w:rsidRPr="00CB5137">
        <w:t>y</w:t>
      </w:r>
      <w:r w:rsidRPr="00CB5137">
        <w:t>tään väylän pinnan kitkan alittaessa lähtökynnyk</w:t>
      </w:r>
      <w:r>
        <w:t>sen. Väylät hoidetaan ylläpito</w:t>
      </w:r>
      <w:r w:rsidRPr="00CB5137">
        <w:t>luokituksen muka</w:t>
      </w:r>
      <w:r w:rsidRPr="00CB5137">
        <w:t>i</w:t>
      </w:r>
      <w:r w:rsidRPr="00CB5137">
        <w:t xml:space="preserve">sessa toimenpideajassa. </w:t>
      </w:r>
    </w:p>
    <w:p w:rsidR="00155DD4" w:rsidRDefault="00155DD4" w:rsidP="00155DD4"/>
    <w:p w:rsidR="00155DD4" w:rsidRPr="00CB5137" w:rsidRDefault="00155DD4" w:rsidP="006C0BF9">
      <w:pPr>
        <w:pStyle w:val="HKROts3"/>
      </w:pPr>
      <w:r w:rsidRPr="00CB5137">
        <w:t>Työmenetelmävaatimukset</w:t>
      </w:r>
    </w:p>
    <w:p w:rsidR="006C0BF9" w:rsidRDefault="006C0BF9" w:rsidP="00155DD4"/>
    <w:p w:rsidR="00155DD4" w:rsidRDefault="00155DD4" w:rsidP="00155DD4">
      <w:r w:rsidRPr="00CB5137">
        <w:t>Liukkauden syntymistä ennakoidaan seuraamalla liikenneväyliltä saatavaa mittaustietoa sekä sää- ja keliennusteita. Näiden lisäksi tarvitaan erillistä kelin tarkkailua erityisesti jalankulkuväylien liu</w:t>
      </w:r>
      <w:r w:rsidRPr="00CB5137">
        <w:t>k</w:t>
      </w:r>
      <w:r w:rsidRPr="00CB5137">
        <w:t xml:space="preserve">kauden havaitsemiseksi. </w:t>
      </w:r>
    </w:p>
    <w:p w:rsidR="00155DD4" w:rsidRPr="00CB5137" w:rsidRDefault="00155DD4" w:rsidP="00155DD4"/>
    <w:p w:rsidR="00155DD4" w:rsidRDefault="00155DD4" w:rsidP="00155DD4">
      <w:r w:rsidRPr="00CB5137">
        <w:t>Ajoratojen liukkaus torjutaan joko hiekoittamalla tai suolaamalla. Suolamäärien pitämiseksi ma</w:t>
      </w:r>
      <w:r w:rsidRPr="00CB5137">
        <w:t>h</w:t>
      </w:r>
      <w:r w:rsidRPr="00CB5137">
        <w:t>dollisimman pieninä suolaamisessa käytetään joko kostutettua suolaa tai liuossuolaa. Kuivaa su</w:t>
      </w:r>
      <w:r w:rsidRPr="00CB5137">
        <w:t>o</w:t>
      </w:r>
      <w:r w:rsidRPr="00CB5137">
        <w:t>laa ei saa käyttää. Kävelyn ja pyöräilyn väylät hoidetaan hiekoittamalla</w:t>
      </w:r>
      <w:r>
        <w:t xml:space="preserve"> tai suolaamalla</w:t>
      </w:r>
      <w:r w:rsidRPr="00CB5137">
        <w:t xml:space="preserve">. </w:t>
      </w:r>
    </w:p>
    <w:p w:rsidR="00155DD4" w:rsidRPr="00CB5137" w:rsidRDefault="00155DD4" w:rsidP="00155DD4"/>
    <w:p w:rsidR="008E2C57" w:rsidRPr="008E2C57" w:rsidRDefault="00155DD4" w:rsidP="008E2C57">
      <w:pPr>
        <w:rPr>
          <w:rFonts w:cs="Arial"/>
          <w:color w:val="000000"/>
          <w:szCs w:val="24"/>
        </w:rPr>
      </w:pPr>
      <w:r w:rsidRPr="00CB5137">
        <w:t>Pölyämisen vähentämiseksi liukkaudentorjuntaan käytetään pestyä hiekkaa tai sepeliä. Etenkin avokasoissa varastoitavaan hiekkaan voidaan sen jäätymisen estämiseksi sekoittaa noin 2 % su</w:t>
      </w:r>
      <w:r w:rsidRPr="00CB5137">
        <w:t>o</w:t>
      </w:r>
      <w:r w:rsidRPr="00CB5137">
        <w:t xml:space="preserve">laa. </w:t>
      </w:r>
      <w:r w:rsidR="008E2C57" w:rsidRPr="008E2C57">
        <w:rPr>
          <w:rFonts w:cs="Arial"/>
          <w:color w:val="000000"/>
          <w:szCs w:val="24"/>
        </w:rPr>
        <w:t>Kevyenliikenteen väylillä on käytettävä raekooltaan 3-5,6 mm pesuseulottua sepeliä. Ajoradoi</w:t>
      </w:r>
      <w:r w:rsidR="008E2C57" w:rsidRPr="008E2C57">
        <w:rPr>
          <w:rFonts w:cs="Arial"/>
          <w:color w:val="000000"/>
          <w:szCs w:val="24"/>
        </w:rPr>
        <w:t>l</w:t>
      </w:r>
      <w:r w:rsidR="008E2C57" w:rsidRPr="008E2C57">
        <w:rPr>
          <w:rFonts w:cs="Arial"/>
          <w:color w:val="000000"/>
          <w:szCs w:val="24"/>
        </w:rPr>
        <w:t>la voidaan käyttää myös 1-5,6 mm pesuseulottua sepeliä.</w:t>
      </w:r>
    </w:p>
    <w:p w:rsidR="00155DD4" w:rsidRDefault="00155DD4" w:rsidP="00155DD4"/>
    <w:p w:rsidR="00155DD4" w:rsidRDefault="000F1BB6" w:rsidP="00155DD4">
      <w:r w:rsidRPr="00CB5137">
        <w:t>Liukkaudentorjunnassa käytettävän suolan ja hiekoitusmateriaalin määrät on pyrittävä minimo</w:t>
      </w:r>
      <w:r w:rsidRPr="00CB5137">
        <w:t>i</w:t>
      </w:r>
      <w:r w:rsidRPr="00CB5137">
        <w:t>maan</w:t>
      </w:r>
      <w:r>
        <w:t xml:space="preserve">. </w:t>
      </w:r>
      <w:r w:rsidR="00155DD4">
        <w:t xml:space="preserve">Suolan osalta käytetään kloridipohjaisia suoloja. </w:t>
      </w:r>
    </w:p>
    <w:p w:rsidR="008E2C57" w:rsidRDefault="008E2C57" w:rsidP="00155DD4"/>
    <w:p w:rsidR="00155DD4" w:rsidRPr="00CB5137" w:rsidRDefault="00155DD4" w:rsidP="00155DD4">
      <w:r w:rsidRPr="00CB5137">
        <w:t>Tarkempia ohjeita on annettu ohjeessa ”Liukkauden torjunta”, katuosaston selvityksiä 1995:3.</w:t>
      </w:r>
      <w:r>
        <w:t xml:space="preserve"> </w:t>
      </w:r>
    </w:p>
    <w:p w:rsidR="00155DD4" w:rsidRDefault="00155DD4" w:rsidP="00155DD4"/>
    <w:p w:rsidR="00155DD4" w:rsidRPr="00CB5137" w:rsidRDefault="00155DD4" w:rsidP="006C0BF9">
      <w:pPr>
        <w:pStyle w:val="HKROts3"/>
      </w:pPr>
      <w:r w:rsidRPr="00CB5137">
        <w:t>Laatuvaatimukset</w:t>
      </w:r>
    </w:p>
    <w:p w:rsidR="006C0BF9" w:rsidRDefault="006C0BF9" w:rsidP="00155DD4"/>
    <w:tbl>
      <w:tblPr>
        <w:tblW w:w="5131" w:type="pct"/>
        <w:tblInd w:w="-5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7651"/>
      </w:tblGrid>
      <w:tr w:rsidR="005E5FC6" w:rsidRPr="000A384C" w:rsidTr="002A2D4F">
        <w:trPr>
          <w:trHeight w:val="338"/>
          <w:tblHeader/>
        </w:trPr>
        <w:tc>
          <w:tcPr>
            <w:tcW w:w="1217" w:type="pct"/>
            <w:shd w:val="clear" w:color="auto" w:fill="4F6228" w:themeFill="accent3" w:themeFillShade="80"/>
            <w:vAlign w:val="center"/>
          </w:tcPr>
          <w:p w:rsidR="005E5FC6" w:rsidRPr="000A384C" w:rsidRDefault="005E5FC6" w:rsidP="002A2D4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Vaatimuksen aihe</w:t>
            </w:r>
          </w:p>
        </w:tc>
        <w:tc>
          <w:tcPr>
            <w:tcW w:w="3783" w:type="pct"/>
            <w:shd w:val="clear" w:color="auto" w:fill="1F497D" w:themeFill="text2"/>
            <w:vAlign w:val="center"/>
          </w:tcPr>
          <w:p w:rsidR="005E5FC6" w:rsidRPr="000A384C" w:rsidRDefault="005E5FC6" w:rsidP="002A2D4F">
            <w:pPr>
              <w:ind w:left="77"/>
              <w:jc w:val="center"/>
              <w:rPr>
                <w:rFonts w:cs="Arial"/>
                <w:b/>
                <w:bCs/>
                <w:color w:val="800080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Laatuvaatimukset</w:t>
            </w:r>
          </w:p>
        </w:tc>
      </w:tr>
      <w:tr w:rsidR="005E5FC6" w:rsidRPr="00142981" w:rsidTr="002A2D4F">
        <w:tc>
          <w:tcPr>
            <w:tcW w:w="1217" w:type="pct"/>
            <w:tcBorders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5E5FC6" w:rsidRPr="00C211E2" w:rsidRDefault="005E5FC6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sz w:val="20"/>
              </w:rPr>
            </w:pPr>
            <w:r w:rsidRPr="00C211E2">
              <w:rPr>
                <w:rFonts w:cs="Arial"/>
                <w:b/>
                <w:sz w:val="20"/>
              </w:rPr>
              <w:t>Lähtökynnys ja to</w:t>
            </w:r>
            <w:r w:rsidRPr="00C211E2">
              <w:rPr>
                <w:rFonts w:cs="Arial"/>
                <w:b/>
                <w:sz w:val="20"/>
              </w:rPr>
              <w:t>i</w:t>
            </w:r>
            <w:r w:rsidRPr="00C211E2">
              <w:rPr>
                <w:rFonts w:cs="Arial"/>
                <w:b/>
                <w:sz w:val="20"/>
              </w:rPr>
              <w:t>menpideaika</w:t>
            </w:r>
          </w:p>
        </w:tc>
        <w:tc>
          <w:tcPr>
            <w:tcW w:w="3783" w:type="pct"/>
            <w:tcBorders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5E5FC6" w:rsidRPr="005E5FC6" w:rsidRDefault="005E5FC6" w:rsidP="005E5FC6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5E5FC6">
              <w:rPr>
                <w:rFonts w:cs="Arial"/>
                <w:sz w:val="20"/>
              </w:rPr>
              <w:t>Ajoratojen liukkautta torjutaan erittäin liukkailla keleillä, jolloin esiintyy musta jäätä ja märkää jäätä. Lumipinta hiekoitetaan paikoissa, joissa se liikenteen johdosta hioutuu tai on vaarassa hioutua erittäin liukkaaksi, kuten pysäkei</w:t>
            </w:r>
            <w:r w:rsidRPr="005E5FC6">
              <w:rPr>
                <w:rFonts w:cs="Arial"/>
                <w:sz w:val="20"/>
              </w:rPr>
              <w:t>l</w:t>
            </w:r>
            <w:r w:rsidRPr="005E5FC6">
              <w:rPr>
                <w:rFonts w:cs="Arial"/>
                <w:sz w:val="20"/>
              </w:rPr>
              <w:t>lä, jyrkissä mäissä ja risteysalueilla.</w:t>
            </w:r>
          </w:p>
          <w:p w:rsidR="000F1BB6" w:rsidRPr="000F1BB6" w:rsidRDefault="000F1BB6" w:rsidP="000F1BB6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F1BB6">
              <w:rPr>
                <w:rFonts w:cs="Arial"/>
                <w:sz w:val="20"/>
              </w:rPr>
              <w:t>Jalankululle varatut väylät hiekoitetaan koko pituudeltaan ja käytettävissä olevalta leveydeltään. Suojateiden liukkaus on torjuttava jalankulun tarpeen mukaan.</w:t>
            </w:r>
          </w:p>
          <w:p w:rsidR="000F1BB6" w:rsidRPr="000F1BB6" w:rsidRDefault="000F1BB6" w:rsidP="000F1BB6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F1BB6">
              <w:rPr>
                <w:rFonts w:cs="Arial"/>
                <w:sz w:val="20"/>
              </w:rPr>
              <w:t>Mikäli kadulla ei ole jalkakäytävää (III-luokan ajoradat), on sen toinen reuna hoidettava saman ylläpitoluokan kevyen liikenteen väylän vaatimusten m</w:t>
            </w:r>
            <w:r w:rsidRPr="000F1BB6">
              <w:rPr>
                <w:rFonts w:cs="Arial"/>
                <w:sz w:val="20"/>
              </w:rPr>
              <w:t>u</w:t>
            </w:r>
            <w:r w:rsidRPr="000F1BB6">
              <w:rPr>
                <w:rFonts w:cs="Arial"/>
                <w:sz w:val="20"/>
              </w:rPr>
              <w:t xml:space="preserve">kaan. </w:t>
            </w:r>
          </w:p>
          <w:p w:rsidR="005E5FC6" w:rsidRPr="005E5FC6" w:rsidRDefault="000F1BB6" w:rsidP="000F1BB6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F1BB6">
              <w:rPr>
                <w:rFonts w:cs="Arial"/>
                <w:sz w:val="20"/>
              </w:rPr>
              <w:t>Lämmittämättömät portaat hiekoitetaan välittömästi lumen- ja sohjonpoiston jälkeen. Lämmitetyt portaan hiekoitetaan tarvittaessa (kova pakkanen tai lämmitys ei toimi).</w:t>
            </w:r>
          </w:p>
          <w:p w:rsidR="005E5FC6" w:rsidRPr="00142981" w:rsidRDefault="005E5FC6" w:rsidP="000F1BB6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5E5FC6">
              <w:rPr>
                <w:rFonts w:cs="Arial"/>
                <w:sz w:val="20"/>
              </w:rPr>
              <w:lastRenderedPageBreak/>
              <w:t>Ennalta tiedossa oleviin säätilan ja kelin muutoksiin on varauduttava e</w:t>
            </w:r>
            <w:r w:rsidRPr="005E5FC6">
              <w:rPr>
                <w:rFonts w:cs="Arial"/>
                <w:sz w:val="20"/>
              </w:rPr>
              <w:t>n</w:t>
            </w:r>
            <w:r w:rsidRPr="005E5FC6">
              <w:rPr>
                <w:rFonts w:cs="Arial"/>
                <w:sz w:val="20"/>
              </w:rPr>
              <w:t xml:space="preserve">nakkosuolauksella ja/tai -hiekoituksella. </w:t>
            </w:r>
            <w:r>
              <w:rPr>
                <w:rFonts w:cs="Arial"/>
                <w:sz w:val="20"/>
              </w:rPr>
              <w:t>Liukkaudentorjunnan</w:t>
            </w:r>
            <w:r w:rsidR="000F1BB6">
              <w:rPr>
                <w:rFonts w:cs="Arial"/>
                <w:sz w:val="20"/>
              </w:rPr>
              <w:t xml:space="preserve"> t</w:t>
            </w:r>
            <w:r w:rsidRPr="00C73AAE">
              <w:rPr>
                <w:rFonts w:cs="Arial"/>
                <w:sz w:val="20"/>
              </w:rPr>
              <w:t>oimenp</w:t>
            </w:r>
            <w:r w:rsidRPr="00C73AAE">
              <w:rPr>
                <w:rFonts w:cs="Arial"/>
                <w:sz w:val="20"/>
              </w:rPr>
              <w:t>i</w:t>
            </w:r>
            <w:r w:rsidRPr="00C73AAE">
              <w:rPr>
                <w:rFonts w:cs="Arial"/>
                <w:sz w:val="20"/>
              </w:rPr>
              <w:t xml:space="preserve">deajat on määritelty </w:t>
            </w:r>
            <w:r w:rsidR="000F1BB6">
              <w:rPr>
                <w:rFonts w:cs="Arial"/>
                <w:sz w:val="20"/>
              </w:rPr>
              <w:t>alla olevassa</w:t>
            </w:r>
            <w:r w:rsidRPr="00C73AAE">
              <w:rPr>
                <w:rFonts w:cs="Arial"/>
                <w:sz w:val="20"/>
              </w:rPr>
              <w:t xml:space="preserve"> kuvassa.</w:t>
            </w:r>
          </w:p>
        </w:tc>
      </w:tr>
      <w:tr w:rsidR="005E5FC6" w:rsidRPr="00B66A27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5E5FC6" w:rsidRPr="00C211E2" w:rsidRDefault="005E5FC6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sz w:val="20"/>
              </w:rPr>
            </w:pPr>
            <w:r w:rsidRPr="00C211E2">
              <w:rPr>
                <w:rFonts w:cs="Arial"/>
                <w:b/>
                <w:sz w:val="20"/>
              </w:rPr>
              <w:lastRenderedPageBreak/>
              <w:t>Työn jälki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5E5FC6" w:rsidRDefault="000F1BB6" w:rsidP="000F1BB6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F1BB6">
              <w:rPr>
                <w:rFonts w:cs="Arial"/>
                <w:sz w:val="20"/>
              </w:rPr>
              <w:t>Pääasiallisesti I - ja II - luokan ajoratojen liukkaus torjutaan suolaamalla tai hiekoittamalla ja III luokan ajoratojen sekä kevyen liikenteen väylien liukk</w:t>
            </w:r>
            <w:r w:rsidRPr="000F1BB6">
              <w:rPr>
                <w:rFonts w:cs="Arial"/>
                <w:sz w:val="20"/>
              </w:rPr>
              <w:t>a</w:t>
            </w:r>
            <w:r w:rsidRPr="000F1BB6">
              <w:rPr>
                <w:rFonts w:cs="Arial"/>
                <w:sz w:val="20"/>
              </w:rPr>
              <w:t>us torjutaan hiekoittamalla. III-luokan ajoratojen liukkaus torjutaan vain m</w:t>
            </w:r>
            <w:r w:rsidRPr="000F1BB6">
              <w:rPr>
                <w:rFonts w:cs="Arial"/>
                <w:sz w:val="20"/>
              </w:rPr>
              <w:t>ä</w:t>
            </w:r>
            <w:r w:rsidRPr="000F1BB6">
              <w:rPr>
                <w:rFonts w:cs="Arial"/>
                <w:sz w:val="20"/>
              </w:rPr>
              <w:t>kipaikoissa ja suojateillä.</w:t>
            </w:r>
          </w:p>
          <w:p w:rsidR="000F1BB6" w:rsidRPr="00B66A27" w:rsidRDefault="000F1BB6" w:rsidP="003841C4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F1BB6">
              <w:rPr>
                <w:rFonts w:cs="Arial"/>
                <w:sz w:val="20"/>
              </w:rPr>
              <w:t xml:space="preserve">Jalankululle varattujen väylien hiekoitus hoidetaan erilaisissa kelioloissa </w:t>
            </w:r>
            <w:r w:rsidR="003841C4">
              <w:rPr>
                <w:rFonts w:cs="Arial"/>
                <w:sz w:val="20"/>
              </w:rPr>
              <w:t>alla olevan</w:t>
            </w:r>
            <w:r>
              <w:rPr>
                <w:rFonts w:cs="Arial"/>
                <w:sz w:val="20"/>
              </w:rPr>
              <w:t xml:space="preserve"> </w:t>
            </w:r>
            <w:r w:rsidRPr="000F1BB6">
              <w:rPr>
                <w:rFonts w:cs="Arial"/>
                <w:sz w:val="20"/>
              </w:rPr>
              <w:t>taulukon mukaisesti. Pelkästään pyöräliikenteelle varattujen väylien tai väylänosien hiekoittamista vältetään.</w:t>
            </w:r>
          </w:p>
        </w:tc>
      </w:tr>
    </w:tbl>
    <w:p w:rsidR="0045757E" w:rsidRDefault="0045757E" w:rsidP="000F1BB6"/>
    <w:p w:rsidR="000F1BB6" w:rsidRDefault="003841C4" w:rsidP="000F1BB6">
      <w:r>
        <w:rPr>
          <w:noProof/>
        </w:rPr>
        <w:drawing>
          <wp:anchor distT="0" distB="0" distL="114300" distR="114300" simplePos="0" relativeHeight="251665408" behindDoc="1" locked="0" layoutInCell="1" allowOverlap="1" wp14:anchorId="7B148630" wp14:editId="5D6CE435">
            <wp:simplePos x="0" y="0"/>
            <wp:positionH relativeFrom="column">
              <wp:posOffset>3810</wp:posOffset>
            </wp:positionH>
            <wp:positionV relativeFrom="paragraph">
              <wp:posOffset>39370</wp:posOffset>
            </wp:positionV>
            <wp:extent cx="5553075" cy="3512185"/>
            <wp:effectExtent l="0" t="0" r="9525" b="0"/>
            <wp:wrapSquare wrapText="bothSides"/>
            <wp:docPr id="21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1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p w:rsidR="003841C4" w:rsidRDefault="003841C4" w:rsidP="000F1BB6"/>
    <w:tbl>
      <w:tblPr>
        <w:tblStyle w:val="HKR-tyyli0003"/>
        <w:tblW w:w="4957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465"/>
        <w:gridCol w:w="3259"/>
      </w:tblGrid>
      <w:tr w:rsidR="00C5364A" w:rsidTr="000F1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pct"/>
            <w:tcBorders>
              <w:bottom w:val="single" w:sz="24" w:space="0" w:color="FFFFFF" w:themeColor="background1"/>
            </w:tcBorders>
            <w:shd w:val="clear" w:color="auto" w:fill="1F497D" w:themeFill="text2"/>
            <w:vAlign w:val="center"/>
          </w:tcPr>
          <w:p w:rsidR="00C5364A" w:rsidRPr="00C5364A" w:rsidRDefault="00C5364A" w:rsidP="000F1BB6">
            <w:pPr>
              <w:spacing w:before="40"/>
              <w:jc w:val="center"/>
              <w:rPr>
                <w:rFonts w:cs="Arial"/>
                <w:b w:val="0"/>
              </w:rPr>
            </w:pPr>
            <w:r w:rsidRPr="00C5364A">
              <w:rPr>
                <w:rFonts w:cs="Arial"/>
                <w:b w:val="0"/>
              </w:rPr>
              <w:t>Keli </w:t>
            </w:r>
          </w:p>
        </w:tc>
        <w:tc>
          <w:tcPr>
            <w:tcW w:w="1676" w:type="pct"/>
            <w:tcBorders>
              <w:bottom w:val="single" w:sz="24" w:space="0" w:color="FFFFFF" w:themeColor="background1"/>
            </w:tcBorders>
            <w:shd w:val="clear" w:color="auto" w:fill="1F497D" w:themeFill="text2"/>
            <w:vAlign w:val="center"/>
          </w:tcPr>
          <w:p w:rsidR="00C5364A" w:rsidRPr="00C5364A" w:rsidRDefault="00C5364A" w:rsidP="000F1BB6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</w:rPr>
            </w:pPr>
            <w:r w:rsidRPr="00C5364A">
              <w:rPr>
                <w:rFonts w:cs="Arial"/>
                <w:b w:val="0"/>
                <w:color w:val="FFFFFF" w:themeColor="background1"/>
              </w:rPr>
              <w:t>Riittävä hiekoitus</w:t>
            </w:r>
            <w:r w:rsidR="000F1BB6">
              <w:rPr>
                <w:rFonts w:cs="Arial"/>
                <w:b w:val="0"/>
                <w:color w:val="FFFFFF" w:themeColor="background1"/>
              </w:rPr>
              <w:t>,</w:t>
            </w:r>
            <w:r w:rsidRPr="00C5364A">
              <w:rPr>
                <w:rFonts w:cs="Arial"/>
                <w:b w:val="0"/>
                <w:color w:val="FFFFFF" w:themeColor="background1"/>
              </w:rPr>
              <w:t xml:space="preserve"> g/m²</w:t>
            </w:r>
          </w:p>
        </w:tc>
      </w:tr>
      <w:tr w:rsidR="00C5364A" w:rsidTr="000F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pct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C5364A" w:rsidRPr="00E71B94" w:rsidRDefault="00C5364A" w:rsidP="00C5364A">
            <w:pPr>
              <w:spacing w:before="40"/>
              <w:rPr>
                <w:rFonts w:cs="Arial"/>
                <w:color w:val="000000"/>
              </w:rPr>
            </w:pPr>
            <w:r w:rsidRPr="00E71B94">
              <w:rPr>
                <w:rFonts w:cs="Arial"/>
                <w:color w:val="000000"/>
              </w:rPr>
              <w:t>Musta jää</w:t>
            </w:r>
          </w:p>
        </w:tc>
        <w:tc>
          <w:tcPr>
            <w:tcW w:w="1676" w:type="pct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C5364A" w:rsidRPr="00E71B94" w:rsidRDefault="00C5364A" w:rsidP="00C5364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71B94">
              <w:rPr>
                <w:rFonts w:cs="Arial"/>
                <w:color w:val="000000"/>
              </w:rPr>
              <w:t>150</w:t>
            </w:r>
          </w:p>
        </w:tc>
      </w:tr>
      <w:tr w:rsidR="00C5364A" w:rsidTr="000F1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pct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5364A" w:rsidRPr="00E71B94" w:rsidRDefault="00C5364A" w:rsidP="00C5364A">
            <w:pPr>
              <w:spacing w:before="40"/>
              <w:rPr>
                <w:rFonts w:cs="Arial"/>
                <w:color w:val="000000"/>
              </w:rPr>
            </w:pPr>
            <w:proofErr w:type="gramStart"/>
            <w:r w:rsidRPr="00E71B94">
              <w:rPr>
                <w:rFonts w:cs="Arial"/>
                <w:color w:val="000000"/>
              </w:rPr>
              <w:t>Vastasatanut irtolumi</w:t>
            </w:r>
            <w:proofErr w:type="gramEnd"/>
          </w:p>
        </w:tc>
        <w:tc>
          <w:tcPr>
            <w:tcW w:w="1676" w:type="pct"/>
            <w:tcBorders>
              <w:top w:val="nil"/>
              <w:bottom w:val="nil"/>
            </w:tcBorders>
            <w:vAlign w:val="center"/>
          </w:tcPr>
          <w:p w:rsidR="00C5364A" w:rsidRPr="00E71B94" w:rsidRDefault="00C5364A" w:rsidP="00C5364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E71B94">
              <w:rPr>
                <w:rFonts w:cs="Arial"/>
                <w:color w:val="000000"/>
              </w:rPr>
              <w:t>i hiekoitusta</w:t>
            </w:r>
          </w:p>
        </w:tc>
      </w:tr>
      <w:tr w:rsidR="00C5364A" w:rsidTr="000F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pct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C5364A" w:rsidRPr="00E71B94" w:rsidRDefault="00C5364A" w:rsidP="00C5364A">
            <w:pPr>
              <w:spacing w:before="40"/>
              <w:rPr>
                <w:rFonts w:cs="Arial"/>
                <w:color w:val="000000"/>
              </w:rPr>
            </w:pPr>
            <w:proofErr w:type="gramStart"/>
            <w:r w:rsidRPr="00E71B94">
              <w:rPr>
                <w:rFonts w:cs="Arial"/>
                <w:color w:val="000000"/>
              </w:rPr>
              <w:t>Aurattu pinta pakkaslumella</w:t>
            </w:r>
            <w:proofErr w:type="gramEnd"/>
          </w:p>
        </w:tc>
        <w:tc>
          <w:tcPr>
            <w:tcW w:w="1676" w:type="pct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C5364A" w:rsidRPr="00E71B94" w:rsidRDefault="00C5364A" w:rsidP="00C5364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E71B94">
              <w:rPr>
                <w:rFonts w:cs="Arial"/>
                <w:color w:val="000000"/>
              </w:rPr>
              <w:t>i hiekoitusta</w:t>
            </w:r>
          </w:p>
        </w:tc>
      </w:tr>
      <w:tr w:rsidR="00C5364A" w:rsidTr="000F1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pct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5364A" w:rsidRPr="00E71B94" w:rsidRDefault="00C5364A" w:rsidP="00C5364A">
            <w:pPr>
              <w:spacing w:before="40"/>
              <w:rPr>
                <w:rFonts w:cs="Arial"/>
                <w:color w:val="000000"/>
              </w:rPr>
            </w:pPr>
            <w:proofErr w:type="gramStart"/>
            <w:r w:rsidRPr="00E71B94">
              <w:rPr>
                <w:rFonts w:cs="Arial"/>
                <w:color w:val="000000"/>
              </w:rPr>
              <w:t>Painautunut / Kiillottunut luminen pinta pakkaslumella</w:t>
            </w:r>
            <w:proofErr w:type="gramEnd"/>
          </w:p>
        </w:tc>
        <w:tc>
          <w:tcPr>
            <w:tcW w:w="1676" w:type="pct"/>
            <w:tcBorders>
              <w:top w:val="nil"/>
              <w:bottom w:val="nil"/>
            </w:tcBorders>
            <w:vAlign w:val="center"/>
          </w:tcPr>
          <w:p w:rsidR="00C5364A" w:rsidRPr="00E71B94" w:rsidRDefault="00C5364A" w:rsidP="00C5364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71B94">
              <w:rPr>
                <w:rFonts w:cs="Arial"/>
                <w:color w:val="000000"/>
              </w:rPr>
              <w:t>150</w:t>
            </w:r>
          </w:p>
        </w:tc>
      </w:tr>
      <w:tr w:rsidR="00C5364A" w:rsidTr="000F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pct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C5364A" w:rsidRPr="00E71B94" w:rsidRDefault="00C5364A" w:rsidP="00C5364A">
            <w:pPr>
              <w:spacing w:before="40"/>
              <w:rPr>
                <w:rFonts w:cs="Arial"/>
                <w:color w:val="000000"/>
              </w:rPr>
            </w:pPr>
            <w:r w:rsidRPr="00E71B94">
              <w:rPr>
                <w:rFonts w:cs="Arial"/>
                <w:color w:val="000000"/>
              </w:rPr>
              <w:t>Jäinen pinta</w:t>
            </w:r>
          </w:p>
        </w:tc>
        <w:tc>
          <w:tcPr>
            <w:tcW w:w="1676" w:type="pct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C5364A" w:rsidRPr="00E71B94" w:rsidRDefault="00C5364A" w:rsidP="00C5364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71B94">
              <w:rPr>
                <w:rFonts w:cs="Arial"/>
                <w:color w:val="000000"/>
              </w:rPr>
              <w:t>150</w:t>
            </w:r>
          </w:p>
        </w:tc>
      </w:tr>
      <w:tr w:rsidR="00C5364A" w:rsidTr="000F1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pct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5364A" w:rsidRPr="00E71B94" w:rsidRDefault="00C5364A" w:rsidP="00C5364A">
            <w:pPr>
              <w:spacing w:before="40"/>
              <w:rPr>
                <w:rFonts w:cs="Arial"/>
                <w:color w:val="000000"/>
              </w:rPr>
            </w:pPr>
            <w:r w:rsidRPr="00E71B94">
              <w:rPr>
                <w:rFonts w:cs="Arial"/>
                <w:color w:val="000000"/>
              </w:rPr>
              <w:t>Sohjo</w:t>
            </w:r>
          </w:p>
        </w:tc>
        <w:tc>
          <w:tcPr>
            <w:tcW w:w="1676" w:type="pct"/>
            <w:tcBorders>
              <w:top w:val="nil"/>
              <w:bottom w:val="nil"/>
            </w:tcBorders>
            <w:vAlign w:val="center"/>
          </w:tcPr>
          <w:p w:rsidR="00C5364A" w:rsidRPr="00E71B94" w:rsidRDefault="00C5364A" w:rsidP="00C5364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E71B94">
              <w:rPr>
                <w:rFonts w:cs="Arial"/>
                <w:color w:val="000000"/>
              </w:rPr>
              <w:t>i hiekoitusta</w:t>
            </w:r>
          </w:p>
        </w:tc>
      </w:tr>
      <w:tr w:rsidR="00C5364A" w:rsidTr="000F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pct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C5364A" w:rsidRPr="00E71B94" w:rsidRDefault="00C5364A" w:rsidP="00C5364A">
            <w:pPr>
              <w:spacing w:before="40"/>
              <w:rPr>
                <w:rFonts w:cs="Arial"/>
                <w:color w:val="000000"/>
              </w:rPr>
            </w:pPr>
            <w:proofErr w:type="gramStart"/>
            <w:r w:rsidRPr="00E71B94">
              <w:rPr>
                <w:rFonts w:cs="Arial"/>
                <w:color w:val="000000"/>
              </w:rPr>
              <w:t>Pyöräkuormaimen kauhasta lumenpoistossa syntyvä kiillottunut jälki</w:t>
            </w:r>
            <w:proofErr w:type="gramEnd"/>
          </w:p>
        </w:tc>
        <w:tc>
          <w:tcPr>
            <w:tcW w:w="1676" w:type="pct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C5364A" w:rsidRPr="00E71B94" w:rsidRDefault="00C5364A" w:rsidP="00C5364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71B94">
              <w:rPr>
                <w:rFonts w:cs="Arial"/>
                <w:color w:val="000000"/>
              </w:rPr>
              <w:t>150</w:t>
            </w:r>
          </w:p>
        </w:tc>
      </w:tr>
    </w:tbl>
    <w:p w:rsidR="00C5364A" w:rsidRDefault="00C5364A" w:rsidP="00155DD4"/>
    <w:p w:rsidR="00C5364A" w:rsidRDefault="00C5364A" w:rsidP="00155DD4"/>
    <w:p w:rsidR="00155DD4" w:rsidRDefault="00155DD4" w:rsidP="00155DD4"/>
    <w:p w:rsidR="00155DD4" w:rsidRDefault="00155DD4" w:rsidP="00155DD4">
      <w:r>
        <w:t xml:space="preserve">Seuraavissa valokuvissa on esimerkkejä sepelin ja hiekan määrästä (lisää kuvia dokumentissa ”Klaus </w:t>
      </w:r>
      <w:proofErr w:type="spellStart"/>
      <w:r>
        <w:t>Elers</w:t>
      </w:r>
      <w:proofErr w:type="spellEnd"/>
      <w:r>
        <w:t>: Liukkaudentorjunnan riittävyys kevyen liikenteen väylillä”).</w:t>
      </w:r>
    </w:p>
    <w:p w:rsidR="00155DD4" w:rsidRDefault="00155DD4" w:rsidP="00155DD4"/>
    <w:p w:rsidR="00155DD4" w:rsidRDefault="00155DD4" w:rsidP="00155DD4">
      <w:r w:rsidRPr="00106311">
        <w:rPr>
          <w:noProof/>
        </w:rPr>
        <w:drawing>
          <wp:inline distT="0" distB="0" distL="0" distR="0">
            <wp:extent cx="2657475" cy="2695575"/>
            <wp:effectExtent l="19050" t="0" r="9525" b="0"/>
            <wp:docPr id="14" name="Kuva 23" descr="C:\Users\KJE\Desktop\Turvakopio\Mittaustulokset\AAA _  Kuvat jaettavaksi\hiekka määrät\sepeli 50\IMG_9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3" descr="C:\Users\KJE\Desktop\Turvakopio\Mittaustulokset\AAA _  Kuvat jaettavaksi\hiekka määrät\sepeli 50\IMG_93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407" t="6024" r="11760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311">
        <w:rPr>
          <w:noProof/>
        </w:rPr>
        <w:drawing>
          <wp:inline distT="0" distB="0" distL="0" distR="0">
            <wp:extent cx="2667000" cy="2695575"/>
            <wp:effectExtent l="19050" t="0" r="0" b="0"/>
            <wp:docPr id="15" name="Kuva 30" descr="C:\Users\KJE\Desktop\Turvakopio\Mittaustulokset\AAA _  Kuvat jaettavaksi\hiekka määrät\hiekka 50g\h50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0" descr="C:\Users\KJE\Desktop\Turvakopio\Mittaustulokset\AAA _  Kuvat jaettavaksi\hiekka määrät\hiekka 50g\h50 (1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933" t="6024" r="14400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DD4" w:rsidRDefault="00155DD4" w:rsidP="00155DD4">
      <w:pPr>
        <w:ind w:firstLine="1304"/>
      </w:pPr>
      <w:r>
        <w:t>Sepeli 50 g / m</w:t>
      </w:r>
      <w:r w:rsidRPr="00106311">
        <w:rPr>
          <w:vertAlign w:val="superscript"/>
        </w:rPr>
        <w:t>2</w:t>
      </w:r>
      <w:r w:rsidRPr="00A926AE">
        <w:t xml:space="preserve"> </w:t>
      </w:r>
      <w:r>
        <w:tab/>
      </w:r>
      <w:r>
        <w:tab/>
        <w:t>Hiekka 50 g / m</w:t>
      </w:r>
      <w:r w:rsidRPr="00106311">
        <w:rPr>
          <w:vertAlign w:val="superscript"/>
        </w:rPr>
        <w:t>2</w:t>
      </w:r>
    </w:p>
    <w:p w:rsidR="00155DD4" w:rsidRDefault="00155DD4" w:rsidP="00155DD4"/>
    <w:p w:rsidR="00C5364A" w:rsidRDefault="00C5364A" w:rsidP="00155DD4"/>
    <w:p w:rsidR="00C5364A" w:rsidRDefault="00C5364A" w:rsidP="00155DD4"/>
    <w:p w:rsidR="00C5364A" w:rsidRDefault="00C5364A" w:rsidP="00155DD4"/>
    <w:p w:rsidR="00C5364A" w:rsidRDefault="00C5364A" w:rsidP="00155DD4"/>
    <w:p w:rsidR="00C5364A" w:rsidRDefault="00C5364A" w:rsidP="00155DD4"/>
    <w:p w:rsidR="00C5364A" w:rsidRDefault="00C5364A" w:rsidP="00155DD4"/>
    <w:p w:rsidR="00155DD4" w:rsidRDefault="00155DD4" w:rsidP="00155DD4">
      <w:r w:rsidRPr="00A926AE">
        <w:rPr>
          <w:noProof/>
        </w:rPr>
        <w:drawing>
          <wp:inline distT="0" distB="0" distL="0" distR="0">
            <wp:extent cx="2705100" cy="2581275"/>
            <wp:effectExtent l="19050" t="0" r="0" b="0"/>
            <wp:docPr id="16" name="Kuva 25" descr="C:\Users\KJE\Desktop\Turvakopio\Mittaustulokset\AAA _  Kuvat jaettavaksi\hiekka määrät\sepeli 150\IMG_9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5" descr="C:\Users\KJE\Desktop\Turvakopio\Mittaustulokset\AAA _  Kuvat jaettavaksi\hiekka määrät\sepeli 150\IMG_93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254" t="8434" r="15483"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6AE">
        <w:rPr>
          <w:noProof/>
        </w:rPr>
        <w:drawing>
          <wp:inline distT="0" distB="0" distL="0" distR="0">
            <wp:extent cx="2686050" cy="2581275"/>
            <wp:effectExtent l="19050" t="0" r="0" b="0"/>
            <wp:docPr id="17" name="Kuva 32" descr="C:\Users\KJE\Desktop\Turvakopio\Mittaustulokset\AAA _  Kuvat jaettavaksi\hiekka määrät\hiekka 150\IMG_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2" descr="C:\Users\KJE\Desktop\Turvakopio\Mittaustulokset\AAA _  Kuvat jaettavaksi\hiekka määrät\hiekka 150\IMG_93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447" t="6265" r="12051" b="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DD4" w:rsidRDefault="00155DD4" w:rsidP="00155DD4">
      <w:pPr>
        <w:ind w:firstLine="1304"/>
      </w:pPr>
      <w:r>
        <w:t>Sepeli 150 g / m</w:t>
      </w:r>
      <w:r w:rsidRPr="00106311">
        <w:rPr>
          <w:vertAlign w:val="superscript"/>
        </w:rPr>
        <w:t>2</w:t>
      </w:r>
      <w:r w:rsidRPr="00A926AE">
        <w:t xml:space="preserve"> </w:t>
      </w:r>
      <w:r>
        <w:tab/>
      </w:r>
      <w:r>
        <w:tab/>
        <w:t>Hiekka 150 g / m</w:t>
      </w:r>
      <w:r w:rsidRPr="00106311">
        <w:rPr>
          <w:vertAlign w:val="superscript"/>
        </w:rPr>
        <w:t>2</w:t>
      </w:r>
    </w:p>
    <w:p w:rsidR="00155DD4" w:rsidRDefault="00155DD4" w:rsidP="00155DD4"/>
    <w:p w:rsidR="00155DD4" w:rsidRDefault="00155DD4" w:rsidP="00155DD4">
      <w:r w:rsidRPr="00A926AE">
        <w:rPr>
          <w:noProof/>
        </w:rPr>
        <w:lastRenderedPageBreak/>
        <w:drawing>
          <wp:inline distT="0" distB="0" distL="0" distR="0">
            <wp:extent cx="2695575" cy="2590800"/>
            <wp:effectExtent l="19050" t="0" r="9525" b="0"/>
            <wp:docPr id="19" name="Kuva 38" descr="C:\Users\KJE\Desktop\Turvakopio\Mittaustulokset\AAA _  Kuvat jaettavaksi\hiekka määrät\sepeli 250\IMG_9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8" descr="C:\Users\KJE\Desktop\Turvakopio\Mittaustulokset\AAA _  Kuvat jaettavaksi\hiekka määrät\sepeli 250\IMG_93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155" t="7951" r="10606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6AE">
        <w:rPr>
          <w:noProof/>
        </w:rPr>
        <w:drawing>
          <wp:inline distT="0" distB="0" distL="0" distR="0">
            <wp:extent cx="2686050" cy="2590800"/>
            <wp:effectExtent l="19050" t="0" r="0" b="0"/>
            <wp:docPr id="20" name="Kuva 34" descr="C:\Users\KJE\Desktop\Turvakopio\Mittaustulokset\AAA _  Kuvat jaettavaksi\hiekka määrät\hiekka 250\IMG_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4" descr="C:\Users\KJE\Desktop\Turvakopio\Mittaustulokset\AAA _  Kuvat jaettavaksi\hiekka määrät\hiekka 250\IMG_93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640" t="2409" r="10786" b="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DD4" w:rsidRDefault="00155DD4" w:rsidP="00155DD4">
      <w:pPr>
        <w:ind w:firstLine="1304"/>
      </w:pPr>
      <w:r>
        <w:t>Sepeli 250 g / m</w:t>
      </w:r>
      <w:r w:rsidRPr="00106311">
        <w:rPr>
          <w:vertAlign w:val="superscript"/>
        </w:rPr>
        <w:t>2</w:t>
      </w:r>
      <w:r w:rsidRPr="00A926AE">
        <w:t xml:space="preserve"> </w:t>
      </w:r>
      <w:r>
        <w:tab/>
      </w:r>
      <w:r>
        <w:tab/>
        <w:t>Hiekka 250 g / m</w:t>
      </w:r>
      <w:r w:rsidRPr="00106311">
        <w:rPr>
          <w:vertAlign w:val="superscript"/>
        </w:rPr>
        <w:t>2</w:t>
      </w:r>
    </w:p>
    <w:p w:rsidR="00C5364A" w:rsidRPr="00CB5137" w:rsidRDefault="00C5364A" w:rsidP="00C5364A">
      <w:pPr>
        <w:ind w:left="-284"/>
      </w:pPr>
    </w:p>
    <w:p w:rsidR="0045757E" w:rsidRDefault="0045757E" w:rsidP="000D6542">
      <w:pPr>
        <w:pStyle w:val="HKROts3"/>
      </w:pPr>
    </w:p>
    <w:p w:rsidR="000D6542" w:rsidRPr="00CB5137" w:rsidRDefault="000D6542" w:rsidP="000D6542">
      <w:pPr>
        <w:pStyle w:val="HKROts3"/>
      </w:pPr>
      <w:r w:rsidRPr="00CB5137">
        <w:t>Laadun mitta</w:t>
      </w:r>
      <w:r>
        <w:t>aminen</w:t>
      </w:r>
      <w:r w:rsidRPr="00CB5137">
        <w:t>, poikkeamien hyväksyttävyys ja raportointi</w:t>
      </w:r>
    </w:p>
    <w:p w:rsidR="000D6542" w:rsidRPr="00CB5137" w:rsidRDefault="000D6542" w:rsidP="000D6542">
      <w:pPr>
        <w:rPr>
          <w:rFonts w:cs="Arial"/>
          <w:b/>
          <w:color w:val="000000"/>
          <w:szCs w:val="22"/>
        </w:rPr>
      </w:pPr>
    </w:p>
    <w:tbl>
      <w:tblPr>
        <w:tblStyle w:val="HKR-tyyli0003"/>
        <w:tblW w:w="5174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85"/>
        <w:gridCol w:w="1419"/>
        <w:gridCol w:w="1135"/>
        <w:gridCol w:w="1279"/>
        <w:gridCol w:w="2403"/>
      </w:tblGrid>
      <w:tr w:rsidR="0045757E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shd w:val="clear" w:color="auto" w:fill="4F6228" w:themeFill="accent3" w:themeFillShade="80"/>
            <w:vAlign w:val="center"/>
          </w:tcPr>
          <w:p w:rsidR="0045757E" w:rsidRPr="00FF1F5B" w:rsidRDefault="0045757E" w:rsidP="00893BD2">
            <w:pPr>
              <w:rPr>
                <w:rFonts w:cs="Arial"/>
                <w:b w:val="0"/>
              </w:rPr>
            </w:pPr>
            <w:r w:rsidRPr="00DC3345">
              <w:rPr>
                <w:rFonts w:cs="Arial"/>
              </w:rPr>
              <w:t>Laatuvaatimus</w:t>
            </w:r>
          </w:p>
        </w:tc>
        <w:tc>
          <w:tcPr>
            <w:tcW w:w="978" w:type="pct"/>
            <w:vMerge w:val="restart"/>
            <w:shd w:val="clear" w:color="auto" w:fill="979747"/>
            <w:vAlign w:val="center"/>
          </w:tcPr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Mittaus- tai </w:t>
            </w:r>
          </w:p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todentamistapa</w:t>
            </w:r>
          </w:p>
        </w:tc>
        <w:tc>
          <w:tcPr>
            <w:tcW w:w="699" w:type="pct"/>
            <w:vMerge w:val="restart"/>
            <w:shd w:val="clear" w:color="auto" w:fill="7F7F7F" w:themeFill="text1" w:themeFillTint="80"/>
            <w:vAlign w:val="center"/>
          </w:tcPr>
          <w:p w:rsidR="0045757E" w:rsidRPr="0076000C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okume</w:t>
            </w:r>
            <w:r>
              <w:rPr>
                <w:rFonts w:cs="Arial"/>
                <w:color w:val="FFFFFF" w:themeColor="background1"/>
              </w:rPr>
              <w:t>n</w:t>
            </w:r>
            <w:r>
              <w:rPr>
                <w:rFonts w:cs="Arial"/>
                <w:color w:val="FFFFFF" w:themeColor="background1"/>
              </w:rPr>
              <w:t>tointi</w:t>
            </w:r>
          </w:p>
        </w:tc>
        <w:tc>
          <w:tcPr>
            <w:tcW w:w="2373" w:type="pct"/>
            <w:gridSpan w:val="3"/>
            <w:shd w:val="clear" w:color="auto" w:fill="1F497D" w:themeFill="text2"/>
            <w:vAlign w:val="center"/>
          </w:tcPr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Poikkeamien hyväksyttävyys</w:t>
            </w:r>
          </w:p>
        </w:tc>
      </w:tr>
      <w:tr w:rsidR="0045757E" w:rsidRPr="00FF1F5B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tcBorders>
              <w:bottom w:val="single" w:sz="2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45757E" w:rsidRDefault="0045757E" w:rsidP="00893BD2">
            <w:pPr>
              <w:rPr>
                <w:b w:val="0"/>
                <w:bCs w:val="0"/>
              </w:rPr>
            </w:pPr>
          </w:p>
        </w:tc>
        <w:tc>
          <w:tcPr>
            <w:tcW w:w="978" w:type="pct"/>
            <w:vMerge/>
            <w:tcBorders>
              <w:bottom w:val="single" w:sz="24" w:space="0" w:color="FFFFFF" w:themeColor="background1"/>
            </w:tcBorders>
            <w:shd w:val="clear" w:color="auto" w:fill="979747"/>
            <w:vAlign w:val="center"/>
          </w:tcPr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vMerge/>
            <w:tcBorders>
              <w:bottom w:val="single" w:sz="24" w:space="0" w:color="FFFFFF" w:themeColor="background1"/>
            </w:tcBorders>
            <w:shd w:val="clear" w:color="auto" w:fill="7F7F7F" w:themeFill="text1" w:themeFillTint="80"/>
          </w:tcPr>
          <w:p w:rsidR="0045757E" w:rsidRPr="0076000C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559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Ei sallita </w:t>
            </w:r>
          </w:p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ia</w:t>
            </w:r>
          </w:p>
        </w:tc>
        <w:tc>
          <w:tcPr>
            <w:tcW w:w="630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Satunna</w:t>
            </w:r>
            <w:r w:rsidRPr="0076000C">
              <w:rPr>
                <w:rFonts w:cs="Arial"/>
                <w:color w:val="FFFFFF" w:themeColor="background1"/>
              </w:rPr>
              <w:t>i</w:t>
            </w:r>
            <w:r w:rsidRPr="0076000C">
              <w:rPr>
                <w:rFonts w:cs="Arial"/>
                <w:color w:val="FFFFFF" w:themeColor="background1"/>
              </w:rPr>
              <w:t>set 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at sallitaan</w:t>
            </w:r>
          </w:p>
        </w:tc>
        <w:tc>
          <w:tcPr>
            <w:tcW w:w="1184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45757E" w:rsidRPr="00FF1F5B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>Huomautukset</w:t>
            </w:r>
          </w:p>
        </w:tc>
      </w:tr>
      <w:tr w:rsidR="0045757E" w:rsidRPr="00BD4F0F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bottom w:val="nil"/>
            </w:tcBorders>
            <w:shd w:val="clear" w:color="auto" w:fill="C2D69B"/>
            <w:vAlign w:val="center"/>
          </w:tcPr>
          <w:p w:rsidR="0045757E" w:rsidRPr="00BD4F0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Lähtökynnys ja toimenpideaika</w:t>
            </w:r>
          </w:p>
        </w:tc>
        <w:tc>
          <w:tcPr>
            <w:tcW w:w="978" w:type="pct"/>
            <w:tcBorders>
              <w:bottom w:val="nil"/>
            </w:tcBorders>
            <w:shd w:val="clear" w:color="auto" w:fill="D3DBAD"/>
            <w:vAlign w:val="center"/>
          </w:tcPr>
          <w:p w:rsidR="0045757E" w:rsidRPr="00BD4F0F" w:rsidRDefault="0045757E" w:rsidP="00893BD2">
            <w:pPr>
              <w:pStyle w:val="Yltunnist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Kävely- ja ajotunt</w:t>
            </w:r>
            <w:r w:rsidRPr="00BD4F0F">
              <w:rPr>
                <w:rFonts w:cs="Arial"/>
                <w:color w:val="000000"/>
              </w:rPr>
              <w:t>u</w:t>
            </w:r>
            <w:r w:rsidRPr="00BD4F0F">
              <w:rPr>
                <w:rFonts w:cs="Arial"/>
                <w:color w:val="000000"/>
              </w:rPr>
              <w:t>ma</w:t>
            </w:r>
          </w:p>
          <w:p w:rsidR="0045757E" w:rsidRPr="00BD4F0F" w:rsidRDefault="0045757E" w:rsidP="00893BD2">
            <w:pPr>
              <w:pStyle w:val="Yltunnist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Kitkan mittausväl</w:t>
            </w:r>
            <w:r w:rsidRPr="00BD4F0F">
              <w:rPr>
                <w:rFonts w:cs="Arial"/>
                <w:color w:val="000000"/>
              </w:rPr>
              <w:t>i</w:t>
            </w:r>
            <w:r w:rsidRPr="00BD4F0F">
              <w:rPr>
                <w:rFonts w:cs="Arial"/>
                <w:color w:val="000000"/>
              </w:rPr>
              <w:t>neet (kiihtyvyysa</w:t>
            </w:r>
            <w:r w:rsidRPr="00BD4F0F">
              <w:rPr>
                <w:rFonts w:cs="Arial"/>
                <w:color w:val="000000"/>
              </w:rPr>
              <w:t>n</w:t>
            </w:r>
            <w:r w:rsidRPr="00BD4F0F">
              <w:rPr>
                <w:rFonts w:cs="Arial"/>
                <w:color w:val="000000"/>
              </w:rPr>
              <w:t>turit, työnnettävä kitka-mittari)</w:t>
            </w:r>
          </w:p>
        </w:tc>
        <w:tc>
          <w:tcPr>
            <w:tcW w:w="699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5757E" w:rsidRPr="00B3572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 xml:space="preserve">väkirja, </w:t>
            </w:r>
            <w:proofErr w:type="spellStart"/>
            <w:r>
              <w:rPr>
                <w:rFonts w:cs="Arial"/>
              </w:rPr>
              <w:t>IL:n</w:t>
            </w:r>
            <w:proofErr w:type="spellEnd"/>
            <w:r>
              <w:rPr>
                <w:rFonts w:cs="Arial"/>
              </w:rPr>
              <w:t xml:space="preserve"> kelitiedot, kitkanmittau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 xml:space="preserve">raportit, </w:t>
            </w:r>
            <w:r w:rsidRPr="00B3572F">
              <w:rPr>
                <w:rFonts w:cs="Arial"/>
              </w:rPr>
              <w:t>pi</w:t>
            </w:r>
            <w:r w:rsidRPr="00B3572F">
              <w:rPr>
                <w:rFonts w:cs="Arial"/>
              </w:rPr>
              <w:t>s</w:t>
            </w:r>
            <w:r w:rsidRPr="00B3572F">
              <w:rPr>
                <w:rFonts w:cs="Arial"/>
              </w:rPr>
              <w:t>tokoeraportti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gps-paikannusr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portit</w:t>
            </w:r>
            <w:proofErr w:type="spellEnd"/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45757E" w:rsidRDefault="0045757E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630" w:type="pct"/>
            <w:tcBorders>
              <w:bottom w:val="nil"/>
            </w:tcBorders>
            <w:vAlign w:val="center"/>
          </w:tcPr>
          <w:p w:rsidR="0045757E" w:rsidRDefault="0045757E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pct"/>
            <w:tcBorders>
              <w:bottom w:val="nil"/>
            </w:tcBorders>
            <w:vAlign w:val="center"/>
          </w:tcPr>
          <w:p w:rsidR="0045757E" w:rsidRPr="00BD4F0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45757E" w:rsidRPr="00BD4F0F" w:rsidTr="0089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D6E3BC"/>
            <w:vAlign w:val="center"/>
          </w:tcPr>
          <w:p w:rsidR="0045757E" w:rsidRPr="00BD4F0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Työn jälki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E6EED6"/>
            <w:vAlign w:val="center"/>
          </w:tcPr>
          <w:p w:rsidR="0045757E" w:rsidRPr="00BD4F0F" w:rsidRDefault="0045757E" w:rsidP="00893BD2">
            <w:pPr>
              <w:pStyle w:val="Yltunnist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Kävely- ja ajotunt</w:t>
            </w:r>
            <w:r w:rsidRPr="00BD4F0F">
              <w:rPr>
                <w:rFonts w:cs="Arial"/>
                <w:color w:val="000000"/>
              </w:rPr>
              <w:t>u</w:t>
            </w:r>
            <w:r w:rsidRPr="00BD4F0F">
              <w:rPr>
                <w:rFonts w:cs="Arial"/>
                <w:color w:val="000000"/>
              </w:rPr>
              <w:t>ma</w:t>
            </w:r>
          </w:p>
          <w:p w:rsidR="0045757E" w:rsidRDefault="0045757E" w:rsidP="00893BD2">
            <w:pPr>
              <w:pStyle w:val="Yltunnist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isuaalinen arviointi </w:t>
            </w:r>
          </w:p>
          <w:p w:rsidR="0045757E" w:rsidRPr="00BD4F0F" w:rsidRDefault="0045757E" w:rsidP="00893BD2">
            <w:pPr>
              <w:pStyle w:val="Yltunnist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iekoituksen määrä valokuvavertailuna</w:t>
            </w:r>
          </w:p>
          <w:p w:rsidR="0045757E" w:rsidRPr="00BD4F0F" w:rsidRDefault="0045757E" w:rsidP="00893BD2">
            <w:pPr>
              <w:pStyle w:val="Yltunnist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Kitkan mittausväl</w:t>
            </w:r>
            <w:r w:rsidRPr="00BD4F0F">
              <w:rPr>
                <w:rFonts w:cs="Arial"/>
                <w:color w:val="000000"/>
              </w:rPr>
              <w:t>i</w:t>
            </w:r>
            <w:r w:rsidRPr="00BD4F0F">
              <w:rPr>
                <w:rFonts w:cs="Arial"/>
                <w:color w:val="000000"/>
              </w:rPr>
              <w:t>neet (kiihtyvyysa</w:t>
            </w:r>
            <w:r w:rsidRPr="00BD4F0F">
              <w:rPr>
                <w:rFonts w:cs="Arial"/>
                <w:color w:val="000000"/>
              </w:rPr>
              <w:t>n</w:t>
            </w:r>
            <w:r w:rsidRPr="00BD4F0F">
              <w:rPr>
                <w:rFonts w:cs="Arial"/>
                <w:color w:val="000000"/>
              </w:rPr>
              <w:t>turit, työnnettävä kitkamittari)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45757E" w:rsidRPr="00B3572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itkanmi</w:t>
            </w:r>
            <w:r>
              <w:rPr>
                <w:rFonts w:cs="Arial"/>
              </w:rPr>
              <w:t>t</w:t>
            </w:r>
            <w:r>
              <w:rPr>
                <w:rFonts w:cs="Arial"/>
              </w:rPr>
              <w:t xml:space="preserve">tausraportit, </w:t>
            </w:r>
            <w:r w:rsidRPr="00B3572F">
              <w:rPr>
                <w:rFonts w:cs="Arial"/>
              </w:rPr>
              <w:t>pistokoer</w:t>
            </w:r>
            <w:r w:rsidRPr="00B3572F">
              <w:rPr>
                <w:rFonts w:cs="Arial"/>
              </w:rPr>
              <w:t>a</w:t>
            </w:r>
            <w:r w:rsidRPr="00B3572F"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45757E" w:rsidRDefault="0045757E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45757E" w:rsidRDefault="0045757E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45757E" w:rsidRPr="00BD4F0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86589">
              <w:rPr>
                <w:rFonts w:cs="Arial"/>
              </w:rPr>
              <w:t>Sallitaan satunnainen 30 % poikkeama hiekoitu</w:t>
            </w:r>
            <w:r w:rsidRPr="00486589">
              <w:rPr>
                <w:rFonts w:cs="Arial"/>
              </w:rPr>
              <w:t>k</w:t>
            </w:r>
            <w:r w:rsidRPr="00486589">
              <w:rPr>
                <w:rFonts w:cs="Arial"/>
              </w:rPr>
              <w:t>sen määrässä</w:t>
            </w:r>
          </w:p>
        </w:tc>
      </w:tr>
    </w:tbl>
    <w:p w:rsidR="0045757E" w:rsidRDefault="0045757E" w:rsidP="00155DD4">
      <w:pPr>
        <w:spacing w:after="120"/>
        <w:rPr>
          <w:rFonts w:cs="Arial"/>
          <w:i/>
          <w:szCs w:val="22"/>
        </w:rPr>
      </w:pPr>
    </w:p>
    <w:p w:rsidR="0045757E" w:rsidRDefault="0045757E">
      <w:pPr>
        <w:rPr>
          <w:i/>
        </w:rPr>
      </w:pPr>
      <w:r>
        <w:br w:type="page"/>
      </w:r>
    </w:p>
    <w:p w:rsidR="00155DD4" w:rsidRPr="00EE6285" w:rsidRDefault="00155DD4" w:rsidP="006C0BF9">
      <w:pPr>
        <w:pStyle w:val="HKROts4"/>
      </w:pPr>
      <w:r w:rsidRPr="00EE6285">
        <w:lastRenderedPageBreak/>
        <w:t>Mittaukset</w:t>
      </w:r>
      <w:r>
        <w:t xml:space="preserve"> ja visuaaliset arvioinnit</w:t>
      </w:r>
    </w:p>
    <w:p w:rsidR="006C0BF9" w:rsidRDefault="006C0BF9" w:rsidP="00155DD4"/>
    <w:p w:rsidR="00155DD4" w:rsidRDefault="00155DD4" w:rsidP="00155DD4">
      <w:r>
        <w:t>Väylän pinnan kitka arvioidaan kävely- ja ajotuntumalla sekä kelikuvausten mukaan. Kelikuvauks</w:t>
      </w:r>
      <w:r>
        <w:t>i</w:t>
      </w:r>
      <w:r>
        <w:t xml:space="preserve">en määrittelyssä </w:t>
      </w:r>
      <w:r w:rsidRPr="009F5870">
        <w:t>käytetään kitkanmittausvälineitä (</w:t>
      </w:r>
      <w:r w:rsidRPr="009F5870">
        <w:rPr>
          <w:color w:val="000000"/>
        </w:rPr>
        <w:t>kiiht</w:t>
      </w:r>
      <w:r>
        <w:rPr>
          <w:color w:val="000000"/>
        </w:rPr>
        <w:t>yvyysanturit, työnnettävä kitka</w:t>
      </w:r>
      <w:r w:rsidRPr="009F5870">
        <w:rPr>
          <w:color w:val="000000"/>
        </w:rPr>
        <w:t>mittari)</w:t>
      </w:r>
      <w:r w:rsidRPr="009F5870">
        <w:t xml:space="preserve">. </w:t>
      </w:r>
    </w:p>
    <w:p w:rsidR="00155DD4" w:rsidRDefault="00155DD4" w:rsidP="00155DD4"/>
    <w:p w:rsidR="00155DD4" w:rsidRDefault="00155DD4" w:rsidP="00155DD4">
      <w:r w:rsidRPr="009F5870">
        <w:t xml:space="preserve">Toimenpideaika tarkistetaan työmaapäiväkirjan tiedoista ja/tai sääasemien tiedoista. </w:t>
      </w:r>
    </w:p>
    <w:p w:rsidR="00155DD4" w:rsidRDefault="00155DD4" w:rsidP="00155DD4"/>
    <w:p w:rsidR="00155DD4" w:rsidRDefault="00155DD4" w:rsidP="00155DD4">
      <w:r>
        <w:t>Työn jälki arvioidaan visuaalisesti sekä kävely- ja ajotuntumalla. Hiekoitetuista kohdista voidaan ottaa paikkaan sidottuja valokuvia. Hiekoituksen määrää voidaan arvioida valokuvavertailulla (ks. edellä esitetyt kuvat hiekoituksen määrästä).</w:t>
      </w:r>
    </w:p>
    <w:p w:rsidR="00155DD4" w:rsidRPr="009F5870" w:rsidRDefault="00155DD4" w:rsidP="00155DD4">
      <w:pPr>
        <w:rPr>
          <w:color w:val="000000"/>
        </w:rPr>
      </w:pPr>
    </w:p>
    <w:p w:rsidR="00155DD4" w:rsidRPr="00EE6285" w:rsidRDefault="00155DD4" w:rsidP="006C0BF9">
      <w:pPr>
        <w:pStyle w:val="HKROts4"/>
      </w:pPr>
      <w:r w:rsidRPr="00EE6285">
        <w:t>Pistokoe</w:t>
      </w:r>
    </w:p>
    <w:p w:rsidR="006C0BF9" w:rsidRDefault="006C0BF9" w:rsidP="00155DD4"/>
    <w:p w:rsidR="00155DD4" w:rsidRDefault="00155DD4" w:rsidP="00155DD4">
      <w:r>
        <w:t>Talvihoidon pistokokeissa a</w:t>
      </w:r>
      <w:r w:rsidRPr="005D28A5">
        <w:t xml:space="preserve">rvosteltavat </w:t>
      </w:r>
      <w:r>
        <w:t>väylät</w:t>
      </w:r>
      <w:r w:rsidRPr="005D28A5">
        <w:t xml:space="preserve"> </w:t>
      </w:r>
      <w:r>
        <w:t>valitaan satunnaisotannalla</w:t>
      </w:r>
      <w:r w:rsidRPr="005D28A5">
        <w:t xml:space="preserve"> etukäteen</w:t>
      </w:r>
      <w:r>
        <w:t>. Kukin</w:t>
      </w:r>
      <w:r w:rsidRPr="005D28A5">
        <w:t xml:space="preserve"> otos sisältää </w:t>
      </w:r>
      <w:proofErr w:type="gramStart"/>
      <w:r w:rsidRPr="005D28A5">
        <w:t>200-300</w:t>
      </w:r>
      <w:proofErr w:type="gramEnd"/>
      <w:r w:rsidRPr="005D28A5">
        <w:t xml:space="preserve"> metriä kutakin </w:t>
      </w:r>
      <w:r>
        <w:t>väylätyyppiä ja ylläpito</w:t>
      </w:r>
      <w:r w:rsidRPr="005D28A5">
        <w:t>luokkaa</w:t>
      </w:r>
      <w:r>
        <w:t xml:space="preserve">. Tarkistus aloitetaan I </w:t>
      </w:r>
      <w:r w:rsidR="00C5364A">
        <w:t xml:space="preserve">- </w:t>
      </w:r>
      <w:r>
        <w:t>luokan aj</w:t>
      </w:r>
      <w:r>
        <w:t>o</w:t>
      </w:r>
      <w:r>
        <w:t>radoilta niiden toimenpideajan päättymisen jälkeen. Samana päivänä tarkistetaan kaikki väylät.</w:t>
      </w:r>
    </w:p>
    <w:p w:rsidR="00155DD4" w:rsidRPr="005D28A5" w:rsidRDefault="00155DD4" w:rsidP="00155DD4"/>
    <w:p w:rsidR="00155DD4" w:rsidRPr="00CB5137" w:rsidRDefault="00155DD4" w:rsidP="00155DD4">
      <w:pPr>
        <w:rPr>
          <w:color w:val="000000"/>
        </w:rPr>
      </w:pPr>
      <w:r w:rsidRPr="00EE6285">
        <w:t>Tulokset esitetään raporttimuodossa. Laadun alitukset ja epäselvät tapaukset valokuvataan</w:t>
      </w:r>
      <w:r>
        <w:t xml:space="preserve"> ma</w:t>
      </w:r>
      <w:r>
        <w:t>h</w:t>
      </w:r>
      <w:r>
        <w:t>dollisuuksien mukaan ja ne käydään läpi tuottajan kanssa</w:t>
      </w:r>
      <w:r w:rsidRPr="00EE6285">
        <w:t>. Valokuvat siirretään laadunhallinnan kuvapankkiin aika- ja paikkatietoineen.</w:t>
      </w:r>
    </w:p>
    <w:p w:rsidR="00155DD4" w:rsidRPr="00CB5137" w:rsidRDefault="00155DD4" w:rsidP="006C0BF9">
      <w:pPr>
        <w:pStyle w:val="HKROts1"/>
      </w:pPr>
      <w:bookmarkStart w:id="15" w:name="_Toc293390217"/>
      <w:bookmarkStart w:id="16" w:name="_Toc295571378"/>
      <w:r w:rsidRPr="00CB5137">
        <w:lastRenderedPageBreak/>
        <w:t>2106 Hiekoitusmateriaalin pölynsidonta ja poisto</w:t>
      </w:r>
      <w:bookmarkEnd w:id="15"/>
      <w:bookmarkEnd w:id="16"/>
    </w:p>
    <w:p w:rsidR="00870F47" w:rsidRDefault="00870F47" w:rsidP="00155DD4">
      <w:pPr>
        <w:rPr>
          <w:rFonts w:cs="Arial"/>
          <w:b/>
          <w:color w:val="000000"/>
          <w:szCs w:val="22"/>
        </w:rPr>
      </w:pPr>
    </w:p>
    <w:tbl>
      <w:tblPr>
        <w:tblpPr w:leftFromText="142" w:rightFromText="142" w:vertAnchor="text" w:horzAnchor="margin" w:tblpX="108" w:tblpY="-37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2552"/>
        <w:gridCol w:w="2801"/>
      </w:tblGrid>
      <w:tr w:rsidR="00870F47" w:rsidTr="0001231A">
        <w:tc>
          <w:tcPr>
            <w:tcW w:w="2552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>Vastuuhenkilö</w:t>
            </w:r>
          </w:p>
        </w:tc>
        <w:tc>
          <w:tcPr>
            <w:tcW w:w="2801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V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Alatyppö</w:t>
            </w:r>
            <w:proofErr w:type="spellEnd"/>
            <w:proofErr w:type="gramEnd"/>
          </w:p>
        </w:tc>
      </w:tr>
      <w:tr w:rsidR="00870F47" w:rsidTr="0001231A">
        <w:tc>
          <w:tcPr>
            <w:tcW w:w="2552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Alkuperäinen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tekopvm./tekijä</w:t>
            </w:r>
            <w:proofErr w:type="spellEnd"/>
          </w:p>
        </w:tc>
        <w:tc>
          <w:tcPr>
            <w:tcW w:w="2801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29.11.2009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J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Kivimäki</w:t>
            </w:r>
            <w:proofErr w:type="spellEnd"/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,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</w:tc>
      </w:tr>
      <w:tr w:rsidR="00870F47" w:rsidTr="0001231A">
        <w:tc>
          <w:tcPr>
            <w:tcW w:w="2552" w:type="dxa"/>
          </w:tcPr>
          <w:p w:rsidR="00870F47" w:rsidRPr="0001231A" w:rsidRDefault="00870F47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Päivityspvm./päivittäjä</w:t>
            </w:r>
            <w:proofErr w:type="spellEnd"/>
          </w:p>
        </w:tc>
        <w:tc>
          <w:tcPr>
            <w:tcW w:w="2801" w:type="dxa"/>
          </w:tcPr>
          <w:p w:rsidR="00870F47" w:rsidRDefault="00870F47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17.04.2011</w:t>
            </w:r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  <w:p w:rsidR="00DE460C" w:rsidRPr="0001231A" w:rsidRDefault="00DE460C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>
              <w:rPr>
                <w:color w:val="948A54" w:themeColor="background2" w:themeShade="80"/>
                <w:sz w:val="16"/>
                <w:szCs w:val="16"/>
              </w:rPr>
              <w:t>02.01.2012</w:t>
            </w:r>
            <w:proofErr w:type="gramEnd"/>
            <w:r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>
              <w:rPr>
                <w:color w:val="948A54" w:themeColor="background2" w:themeShade="80"/>
                <w:sz w:val="16"/>
                <w:szCs w:val="16"/>
              </w:rPr>
              <w:t>J.Kivimäki</w:t>
            </w:r>
            <w:proofErr w:type="spellEnd"/>
          </w:p>
        </w:tc>
      </w:tr>
    </w:tbl>
    <w:p w:rsidR="00870F47" w:rsidRDefault="00870F47" w:rsidP="00155DD4">
      <w:pPr>
        <w:rPr>
          <w:rFonts w:cs="Arial"/>
          <w:b/>
          <w:color w:val="000000"/>
          <w:szCs w:val="22"/>
        </w:rPr>
      </w:pPr>
    </w:p>
    <w:p w:rsidR="00870F47" w:rsidRDefault="00870F47" w:rsidP="00155DD4">
      <w:pPr>
        <w:rPr>
          <w:rFonts w:cs="Arial"/>
          <w:b/>
          <w:color w:val="000000"/>
          <w:szCs w:val="22"/>
        </w:rPr>
      </w:pPr>
    </w:p>
    <w:p w:rsidR="00870F47" w:rsidRDefault="00870F47" w:rsidP="00155DD4">
      <w:pPr>
        <w:rPr>
          <w:rFonts w:cs="Arial"/>
          <w:b/>
          <w:color w:val="000000"/>
          <w:szCs w:val="22"/>
        </w:rPr>
      </w:pPr>
    </w:p>
    <w:p w:rsidR="00870F47" w:rsidRPr="00CB5137" w:rsidRDefault="00870F47" w:rsidP="00155DD4">
      <w:pPr>
        <w:rPr>
          <w:rFonts w:cs="Arial"/>
          <w:b/>
          <w:color w:val="000000"/>
          <w:szCs w:val="22"/>
        </w:rPr>
      </w:pPr>
    </w:p>
    <w:p w:rsidR="00155DD4" w:rsidRPr="00CB5137" w:rsidRDefault="00155DD4" w:rsidP="006C0BF9">
      <w:pPr>
        <w:pStyle w:val="HKROts3"/>
      </w:pPr>
      <w:r w:rsidRPr="00CB5137">
        <w:t>Tuotanto-osan kuvaus</w:t>
      </w:r>
    </w:p>
    <w:p w:rsidR="006C0BF9" w:rsidRDefault="006C0BF9" w:rsidP="00155DD4"/>
    <w:p w:rsidR="00155DD4" w:rsidRDefault="00155DD4" w:rsidP="00155DD4">
      <w:r w:rsidRPr="00CB5137">
        <w:t>Työhön sisältyy liukkaudentorjuntaan käytetyn kiviaineksen poistaminen keväisin, ja tilaajan mä</w:t>
      </w:r>
      <w:r w:rsidRPr="00CB5137">
        <w:t>ä</w:t>
      </w:r>
      <w:r w:rsidRPr="00CB5137">
        <w:t xml:space="preserve">rittelemiltä keskeisiltä paikoilta myös talven lumettomina aikoina.  Kiviaines poistetaan sidotuilta pinnoilta ja viheralueilta, jonne se on lumen mukana kulkeutunut. </w:t>
      </w:r>
    </w:p>
    <w:p w:rsidR="00155DD4" w:rsidRPr="00CB5137" w:rsidRDefault="00155DD4" w:rsidP="00155DD4"/>
    <w:p w:rsidR="00155DD4" w:rsidRPr="00CB5137" w:rsidRDefault="00155DD4" w:rsidP="00155DD4">
      <w:r w:rsidRPr="00CB5137">
        <w:t xml:space="preserve">Pitkien pakkasjaksojen aikana hiekoitushiekan pölyämistä vähennetään pölynsidonnalla. </w:t>
      </w:r>
    </w:p>
    <w:p w:rsidR="00155DD4" w:rsidRDefault="00155DD4" w:rsidP="00155DD4"/>
    <w:p w:rsidR="00155DD4" w:rsidRPr="00CB5137" w:rsidRDefault="00155DD4" w:rsidP="006C0BF9">
      <w:pPr>
        <w:pStyle w:val="HKROts3"/>
      </w:pPr>
      <w:r w:rsidRPr="00CB5137">
        <w:t>Työmenetelmävaatimukset</w:t>
      </w:r>
    </w:p>
    <w:p w:rsidR="006C0BF9" w:rsidRDefault="006C0BF9" w:rsidP="00155DD4"/>
    <w:p w:rsidR="00155DD4" w:rsidRDefault="00155DD4" w:rsidP="00155DD4">
      <w:r w:rsidRPr="00CB5137">
        <w:t>Keskeisillä ja vilkasliikenteisillä alueilla puhdistus tulee tarvittaessa tehdä myös talven lumettom</w:t>
      </w:r>
      <w:r w:rsidRPr="00CB5137">
        <w:t>a</w:t>
      </w:r>
      <w:r w:rsidRPr="00CB5137">
        <w:t>na aikana sääolosuhteiden sallimissa puitteissa.</w:t>
      </w:r>
    </w:p>
    <w:p w:rsidR="00155DD4" w:rsidRPr="00CB5137" w:rsidRDefault="00155DD4" w:rsidP="00155DD4"/>
    <w:p w:rsidR="00155DD4" w:rsidRDefault="00155DD4" w:rsidP="00155DD4">
      <w:r w:rsidRPr="00CB5137">
        <w:t>Alueiden lopullinen puhdistaminen tulee pyrkiä tekemään tehokkaasti ja yhtäjaksoisesti. Alueiden puhdistaminen kerralla on keskeinen tavoite pölyn vähentämisessä.</w:t>
      </w:r>
    </w:p>
    <w:p w:rsidR="00155DD4" w:rsidRPr="00CB5137" w:rsidRDefault="00155DD4" w:rsidP="00155DD4"/>
    <w:p w:rsidR="00155DD4" w:rsidRDefault="00155DD4" w:rsidP="00155DD4">
      <w:r w:rsidRPr="00CB5137">
        <w:t>Ennen hiekan poistoa liikenneväylän pinta on kostutettava pölyämisen estämiseksi.</w:t>
      </w:r>
    </w:p>
    <w:p w:rsidR="00155DD4" w:rsidRPr="00CB5137" w:rsidRDefault="00155DD4" w:rsidP="00155DD4"/>
    <w:p w:rsidR="00155DD4" w:rsidRDefault="00155DD4" w:rsidP="00155DD4">
      <w:r w:rsidRPr="00CB5137">
        <w:t>Työ viimeistellään pesuauton painehuuhtelulla.</w:t>
      </w:r>
    </w:p>
    <w:p w:rsidR="00155DD4" w:rsidRPr="00CB5137" w:rsidRDefault="00155DD4" w:rsidP="00155DD4"/>
    <w:p w:rsidR="00155DD4" w:rsidRDefault="00155DD4" w:rsidP="00155DD4">
      <w:r w:rsidRPr="00CB5137">
        <w:t>Yöpakkaset vaikeuttavat ja viivästyttävät työn valmistumista. Tätä ongelmaa voidaan ratkaista käyttämällä kostutukseen laimeaa (n. 5-10 %) suolaliuosta (CaCl</w:t>
      </w:r>
      <w:r w:rsidRPr="006210EE">
        <w:rPr>
          <w:vertAlign w:val="subscript"/>
        </w:rPr>
        <w:t>2</w:t>
      </w:r>
      <w:r w:rsidRPr="00CB5137">
        <w:t>). Myös talvella pitkien pakka</w:t>
      </w:r>
      <w:r w:rsidRPr="00CB5137">
        <w:t>s</w:t>
      </w:r>
      <w:r w:rsidRPr="00CB5137">
        <w:t xml:space="preserve">kausien aikana esiintyvää pölyämistä voidaan vähentää sitomalla pölyä kalsiumkloridiliuoksella. </w:t>
      </w:r>
      <w:r>
        <w:t xml:space="preserve"> Seuraavassa taulukossa on esitetty kalsiumkloridiliuoksen valmistus 32 % liuoksesta. Laimennu</w:t>
      </w:r>
      <w:r>
        <w:t>k</w:t>
      </w:r>
      <w:r>
        <w:t xml:space="preserve">sessa pyritään 5 % - 10 % laimennukseen. </w:t>
      </w:r>
    </w:p>
    <w:p w:rsidR="00155DD4" w:rsidRDefault="00155DD4" w:rsidP="00155DD4"/>
    <w:p w:rsidR="0036773A" w:rsidRDefault="0036773A" w:rsidP="00155DD4"/>
    <w:tbl>
      <w:tblPr>
        <w:tblStyle w:val="HKR-tyyli0003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813"/>
        <w:gridCol w:w="1599"/>
        <w:gridCol w:w="1599"/>
        <w:gridCol w:w="1599"/>
        <w:gridCol w:w="1599"/>
        <w:gridCol w:w="1599"/>
      </w:tblGrid>
      <w:tr w:rsidR="0036773A" w:rsidRPr="00C5364A" w:rsidTr="0036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bottom w:val="single" w:sz="24" w:space="0" w:color="FFFFFF" w:themeColor="background1"/>
            </w:tcBorders>
            <w:shd w:val="clear" w:color="auto" w:fill="1F497D" w:themeFill="text2"/>
          </w:tcPr>
          <w:p w:rsidR="0036773A" w:rsidRPr="009F6C96" w:rsidRDefault="0036773A" w:rsidP="0036773A">
            <w:pPr>
              <w:spacing w:before="40"/>
              <w:jc w:val="center"/>
              <w:rPr>
                <w:b w:val="0"/>
              </w:rPr>
            </w:pPr>
            <w:r w:rsidRPr="009F6C96">
              <w:rPr>
                <w:b w:val="0"/>
              </w:rPr>
              <w:t>CaCl</w:t>
            </w:r>
            <w:r w:rsidRPr="009F6C96">
              <w:rPr>
                <w:b w:val="0"/>
                <w:vertAlign w:val="subscript"/>
              </w:rPr>
              <w:t>2</w:t>
            </w:r>
          </w:p>
          <w:p w:rsidR="0036773A" w:rsidRPr="009F6C96" w:rsidRDefault="0036773A" w:rsidP="0036773A">
            <w:pPr>
              <w:spacing w:before="40"/>
              <w:jc w:val="center"/>
              <w:rPr>
                <w:b w:val="0"/>
              </w:rPr>
            </w:pPr>
            <w:r w:rsidRPr="009F6C96">
              <w:rPr>
                <w:b w:val="0"/>
              </w:rPr>
              <w:t>%</w:t>
            </w:r>
          </w:p>
        </w:tc>
        <w:tc>
          <w:tcPr>
            <w:tcW w:w="815" w:type="pct"/>
            <w:tcBorders>
              <w:bottom w:val="single" w:sz="24" w:space="0" w:color="FFFFFF" w:themeColor="background1"/>
            </w:tcBorders>
            <w:shd w:val="clear" w:color="auto" w:fill="1F497D" w:themeFill="text2"/>
          </w:tcPr>
          <w:p w:rsidR="0036773A" w:rsidRPr="0036773A" w:rsidRDefault="0036773A" w:rsidP="0036773A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36773A">
              <w:rPr>
                <w:b w:val="0"/>
                <w:color w:val="FFFFFF" w:themeColor="background1"/>
              </w:rPr>
              <w:t>CaCl</w:t>
            </w:r>
            <w:r w:rsidRPr="0036773A">
              <w:rPr>
                <w:b w:val="0"/>
                <w:color w:val="FFFFFF" w:themeColor="background1"/>
                <w:vertAlign w:val="subscript"/>
              </w:rPr>
              <w:t>2</w:t>
            </w:r>
          </w:p>
          <w:p w:rsidR="0036773A" w:rsidRPr="0036773A" w:rsidRDefault="0036773A" w:rsidP="0036773A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36773A">
              <w:rPr>
                <w:b w:val="0"/>
                <w:color w:val="FFFFFF" w:themeColor="background1"/>
              </w:rPr>
              <w:t>m</w:t>
            </w:r>
            <w:r w:rsidRPr="0036773A">
              <w:rPr>
                <w:b w:val="0"/>
                <w:color w:val="FFFFFF" w:themeColor="background1"/>
                <w:vertAlign w:val="superscript"/>
              </w:rPr>
              <w:t>3</w:t>
            </w:r>
          </w:p>
        </w:tc>
        <w:tc>
          <w:tcPr>
            <w:tcW w:w="815" w:type="pct"/>
            <w:tcBorders>
              <w:bottom w:val="single" w:sz="24" w:space="0" w:color="FFFFFF" w:themeColor="background1"/>
            </w:tcBorders>
            <w:shd w:val="clear" w:color="auto" w:fill="1F497D" w:themeFill="text2"/>
          </w:tcPr>
          <w:p w:rsidR="0036773A" w:rsidRPr="0036773A" w:rsidRDefault="0036773A" w:rsidP="0036773A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36773A">
              <w:rPr>
                <w:b w:val="0"/>
                <w:color w:val="FFFFFF" w:themeColor="background1"/>
              </w:rPr>
              <w:t>Vettä</w:t>
            </w:r>
          </w:p>
          <w:p w:rsidR="0036773A" w:rsidRPr="0036773A" w:rsidRDefault="0036773A" w:rsidP="0036773A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36773A">
              <w:rPr>
                <w:b w:val="0"/>
                <w:color w:val="FFFFFF" w:themeColor="background1"/>
              </w:rPr>
              <w:t>m</w:t>
            </w:r>
            <w:r w:rsidRPr="0036773A">
              <w:rPr>
                <w:b w:val="0"/>
                <w:color w:val="FFFFFF" w:themeColor="background1"/>
                <w:vertAlign w:val="superscript"/>
              </w:rPr>
              <w:t>3</w:t>
            </w:r>
          </w:p>
        </w:tc>
        <w:tc>
          <w:tcPr>
            <w:tcW w:w="815" w:type="pct"/>
            <w:tcBorders>
              <w:bottom w:val="single" w:sz="24" w:space="0" w:color="FFFFFF" w:themeColor="background1"/>
            </w:tcBorders>
            <w:shd w:val="clear" w:color="auto" w:fill="1F497D" w:themeFill="text2"/>
          </w:tcPr>
          <w:p w:rsidR="0036773A" w:rsidRPr="0036773A" w:rsidRDefault="0036773A" w:rsidP="0036773A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36773A">
              <w:rPr>
                <w:b w:val="0"/>
                <w:color w:val="FFFFFF" w:themeColor="background1"/>
              </w:rPr>
              <w:t>Yhteensä</w:t>
            </w:r>
          </w:p>
          <w:p w:rsidR="0036773A" w:rsidRPr="0036773A" w:rsidRDefault="0036773A" w:rsidP="0036773A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36773A">
              <w:rPr>
                <w:b w:val="0"/>
                <w:color w:val="FFFFFF" w:themeColor="background1"/>
              </w:rPr>
              <w:t>m</w:t>
            </w:r>
            <w:r w:rsidRPr="0036773A">
              <w:rPr>
                <w:b w:val="0"/>
                <w:color w:val="FFFFFF" w:themeColor="background1"/>
                <w:vertAlign w:val="superscript"/>
              </w:rPr>
              <w:t>3</w:t>
            </w:r>
          </w:p>
        </w:tc>
        <w:tc>
          <w:tcPr>
            <w:tcW w:w="815" w:type="pct"/>
            <w:tcBorders>
              <w:bottom w:val="single" w:sz="24" w:space="0" w:color="FFFFFF" w:themeColor="background1"/>
            </w:tcBorders>
            <w:shd w:val="clear" w:color="auto" w:fill="1F497D" w:themeFill="text2"/>
          </w:tcPr>
          <w:p w:rsidR="0036773A" w:rsidRPr="0036773A" w:rsidRDefault="0036773A" w:rsidP="0036773A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36773A">
              <w:rPr>
                <w:b w:val="0"/>
                <w:color w:val="FFFFFF" w:themeColor="background1"/>
              </w:rPr>
              <w:t>Tiheys</w:t>
            </w:r>
          </w:p>
          <w:p w:rsidR="0036773A" w:rsidRPr="0036773A" w:rsidRDefault="0036773A" w:rsidP="0036773A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36773A">
              <w:rPr>
                <w:b w:val="0"/>
                <w:color w:val="FFFFFF" w:themeColor="background1"/>
              </w:rPr>
              <w:t>kg/l</w:t>
            </w:r>
          </w:p>
        </w:tc>
        <w:tc>
          <w:tcPr>
            <w:tcW w:w="815" w:type="pct"/>
            <w:tcBorders>
              <w:bottom w:val="single" w:sz="24" w:space="0" w:color="FFFFFF" w:themeColor="background1"/>
            </w:tcBorders>
            <w:shd w:val="clear" w:color="auto" w:fill="1F497D" w:themeFill="text2"/>
          </w:tcPr>
          <w:p w:rsidR="0036773A" w:rsidRPr="0036773A" w:rsidRDefault="0036773A" w:rsidP="0036773A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36773A">
              <w:rPr>
                <w:b w:val="0"/>
                <w:color w:val="FFFFFF" w:themeColor="background1"/>
              </w:rPr>
              <w:t>Kiteytyminen alkaa</w:t>
            </w:r>
          </w:p>
          <w:p w:rsidR="0036773A" w:rsidRPr="0036773A" w:rsidRDefault="0036773A" w:rsidP="0036773A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36773A">
              <w:rPr>
                <w:rFonts w:cs="Arial"/>
                <w:b w:val="0"/>
                <w:color w:val="FFFFFF" w:themeColor="background1"/>
              </w:rPr>
              <w:t>˚</w:t>
            </w:r>
            <w:r w:rsidRPr="0036773A">
              <w:rPr>
                <w:b w:val="0"/>
                <w:color w:val="FFFFFF" w:themeColor="background1"/>
              </w:rPr>
              <w:t>C</w:t>
            </w:r>
          </w:p>
        </w:tc>
      </w:tr>
      <w:tr w:rsidR="0036773A" w:rsidRPr="00E71B94" w:rsidTr="0036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bottom w:val="nil"/>
            </w:tcBorders>
            <w:shd w:val="clear" w:color="auto" w:fill="B8CCE4" w:themeFill="accent1" w:themeFillTint="66"/>
          </w:tcPr>
          <w:p w:rsidR="0036773A" w:rsidRPr="0036773A" w:rsidRDefault="0036773A" w:rsidP="0036773A">
            <w:pPr>
              <w:spacing w:before="40"/>
              <w:jc w:val="center"/>
              <w:rPr>
                <w:color w:val="auto"/>
              </w:rPr>
            </w:pPr>
            <w:r w:rsidRPr="0036773A">
              <w:rPr>
                <w:color w:val="auto"/>
              </w:rPr>
              <w:t>5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B8CCE4" w:themeFill="accent1" w:themeFillTint="66"/>
          </w:tcPr>
          <w:p w:rsidR="0036773A" w:rsidRPr="009F6C96" w:rsidRDefault="0036773A" w:rsidP="0036773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18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B8CCE4" w:themeFill="accent1" w:themeFillTint="66"/>
          </w:tcPr>
          <w:p w:rsidR="0036773A" w:rsidRPr="009F6C96" w:rsidRDefault="0036773A" w:rsidP="0036773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82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B8CCE4" w:themeFill="accent1" w:themeFillTint="66"/>
          </w:tcPr>
          <w:p w:rsidR="0036773A" w:rsidRPr="009F6C96" w:rsidRDefault="0036773A" w:rsidP="0036773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B8CCE4" w:themeFill="accent1" w:themeFillTint="66"/>
          </w:tcPr>
          <w:p w:rsidR="0036773A" w:rsidRPr="009F6C96" w:rsidRDefault="0036773A" w:rsidP="0036773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43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B8CCE4" w:themeFill="accent1" w:themeFillTint="66"/>
          </w:tcPr>
          <w:p w:rsidR="0036773A" w:rsidRPr="009F6C96" w:rsidRDefault="0036773A" w:rsidP="0036773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F6C96">
              <w:t>-</w:t>
            </w:r>
            <w:proofErr w:type="gramEnd"/>
            <w:r w:rsidRPr="009F6C96">
              <w:t>2,4</w:t>
            </w:r>
          </w:p>
        </w:tc>
      </w:tr>
      <w:tr w:rsidR="0036773A" w:rsidRPr="00E71B94" w:rsidTr="0036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6773A" w:rsidRPr="0036773A" w:rsidRDefault="0036773A" w:rsidP="0036773A">
            <w:pPr>
              <w:spacing w:before="40"/>
              <w:jc w:val="center"/>
              <w:rPr>
                <w:color w:val="auto"/>
              </w:rPr>
            </w:pPr>
            <w:r w:rsidRPr="0036773A">
              <w:rPr>
                <w:color w:val="auto"/>
              </w:rPr>
              <w:t>10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36773A" w:rsidRPr="009F6C96" w:rsidRDefault="0036773A" w:rsidP="0036773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37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36773A" w:rsidRPr="009F6C96" w:rsidRDefault="0036773A" w:rsidP="0036773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63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36773A" w:rsidRPr="009F6C96" w:rsidRDefault="0036773A" w:rsidP="0036773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36773A" w:rsidRPr="009F6C96" w:rsidRDefault="0036773A" w:rsidP="0036773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87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36773A" w:rsidRPr="009F6C96" w:rsidRDefault="0036773A" w:rsidP="0036773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-</w:t>
            </w:r>
            <w:proofErr w:type="gramEnd"/>
            <w:r>
              <w:t>5,4</w:t>
            </w:r>
          </w:p>
        </w:tc>
      </w:tr>
      <w:tr w:rsidR="0036773A" w:rsidRPr="00E71B94" w:rsidTr="0036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36773A" w:rsidRPr="0036773A" w:rsidRDefault="0036773A" w:rsidP="0036773A">
            <w:pPr>
              <w:spacing w:before="40"/>
              <w:jc w:val="center"/>
              <w:rPr>
                <w:color w:val="auto"/>
              </w:rPr>
            </w:pPr>
            <w:r w:rsidRPr="0036773A">
              <w:rPr>
                <w:color w:val="auto"/>
              </w:rPr>
              <w:t>15</w:t>
            </w:r>
          </w:p>
        </w:tc>
        <w:tc>
          <w:tcPr>
            <w:tcW w:w="815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36773A" w:rsidRPr="009F6C96" w:rsidRDefault="0036773A" w:rsidP="0036773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55</w:t>
            </w:r>
          </w:p>
        </w:tc>
        <w:tc>
          <w:tcPr>
            <w:tcW w:w="815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36773A" w:rsidRPr="009F6C96" w:rsidRDefault="0036773A" w:rsidP="0036773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45</w:t>
            </w:r>
          </w:p>
        </w:tc>
        <w:tc>
          <w:tcPr>
            <w:tcW w:w="815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36773A" w:rsidRPr="009F6C96" w:rsidRDefault="0036773A" w:rsidP="0036773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36773A" w:rsidRPr="009F6C96" w:rsidRDefault="0036773A" w:rsidP="0036773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35</w:t>
            </w:r>
          </w:p>
        </w:tc>
        <w:tc>
          <w:tcPr>
            <w:tcW w:w="815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36773A" w:rsidRPr="009F6C96" w:rsidRDefault="0036773A" w:rsidP="0036773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-</w:t>
            </w:r>
            <w:proofErr w:type="gramEnd"/>
            <w:r>
              <w:t>10,3</w:t>
            </w:r>
          </w:p>
        </w:tc>
      </w:tr>
      <w:tr w:rsidR="0036773A" w:rsidRPr="00E71B94" w:rsidTr="0036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6773A" w:rsidRPr="0036773A" w:rsidRDefault="0036773A" w:rsidP="0036773A">
            <w:pPr>
              <w:spacing w:before="40"/>
              <w:jc w:val="center"/>
              <w:rPr>
                <w:color w:val="auto"/>
              </w:rPr>
            </w:pPr>
            <w:r w:rsidRPr="0036773A">
              <w:rPr>
                <w:color w:val="auto"/>
              </w:rPr>
              <w:t>20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36773A" w:rsidRPr="009F6C96" w:rsidRDefault="0036773A" w:rsidP="0036773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75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36773A" w:rsidRPr="009F6C96" w:rsidRDefault="0036773A" w:rsidP="0036773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25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36773A" w:rsidRPr="009F6C96" w:rsidRDefault="0036773A" w:rsidP="0036773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36773A" w:rsidRPr="009F6C96" w:rsidRDefault="0036773A" w:rsidP="0036773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86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36773A" w:rsidRPr="009F6C96" w:rsidRDefault="0036773A" w:rsidP="0036773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-</w:t>
            </w:r>
            <w:proofErr w:type="gramEnd"/>
            <w:r>
              <w:t>18,0</w:t>
            </w:r>
          </w:p>
        </w:tc>
      </w:tr>
    </w:tbl>
    <w:p w:rsidR="0036773A" w:rsidRDefault="0036773A" w:rsidP="00155DD4"/>
    <w:p w:rsidR="00155DD4" w:rsidRDefault="00155DD4" w:rsidP="00155DD4"/>
    <w:p w:rsidR="0036773A" w:rsidRDefault="0036773A" w:rsidP="00155DD4"/>
    <w:p w:rsidR="0036773A" w:rsidRDefault="0036773A" w:rsidP="00155DD4"/>
    <w:p w:rsidR="0036773A" w:rsidRPr="00CB5137" w:rsidRDefault="0036773A" w:rsidP="00155DD4"/>
    <w:p w:rsidR="00155DD4" w:rsidRPr="00CB5137" w:rsidRDefault="00155DD4" w:rsidP="006C0BF9">
      <w:pPr>
        <w:pStyle w:val="HKROts3"/>
      </w:pPr>
      <w:r w:rsidRPr="00CB5137">
        <w:t>Laatuvaatimukset</w:t>
      </w:r>
    </w:p>
    <w:p w:rsidR="006C0BF9" w:rsidRDefault="006C0BF9" w:rsidP="00155DD4"/>
    <w:tbl>
      <w:tblPr>
        <w:tblW w:w="5131" w:type="pct"/>
        <w:tblInd w:w="-5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7651"/>
      </w:tblGrid>
      <w:tr w:rsidR="002A2D4F" w:rsidRPr="000A384C" w:rsidTr="002A2D4F">
        <w:trPr>
          <w:trHeight w:val="338"/>
          <w:tblHeader/>
        </w:trPr>
        <w:tc>
          <w:tcPr>
            <w:tcW w:w="1217" w:type="pct"/>
            <w:shd w:val="clear" w:color="auto" w:fill="4F6228" w:themeFill="accent3" w:themeFillShade="80"/>
            <w:vAlign w:val="center"/>
          </w:tcPr>
          <w:p w:rsidR="002A2D4F" w:rsidRPr="000A384C" w:rsidRDefault="002A2D4F" w:rsidP="002A2D4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Vaatimuksen aihe</w:t>
            </w:r>
          </w:p>
        </w:tc>
        <w:tc>
          <w:tcPr>
            <w:tcW w:w="3783" w:type="pct"/>
            <w:shd w:val="clear" w:color="auto" w:fill="1F497D" w:themeFill="text2"/>
            <w:vAlign w:val="center"/>
          </w:tcPr>
          <w:p w:rsidR="002A2D4F" w:rsidRPr="000A384C" w:rsidRDefault="002A2D4F" w:rsidP="002A2D4F">
            <w:pPr>
              <w:ind w:left="77"/>
              <w:jc w:val="center"/>
              <w:rPr>
                <w:rFonts w:cs="Arial"/>
                <w:b/>
                <w:bCs/>
                <w:color w:val="800080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Laatuvaatimukset</w:t>
            </w:r>
          </w:p>
        </w:tc>
      </w:tr>
      <w:tr w:rsidR="002A2D4F" w:rsidRPr="00142981" w:rsidTr="002A2D4F">
        <w:tc>
          <w:tcPr>
            <w:tcW w:w="1217" w:type="pct"/>
            <w:tcBorders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2A2D4F" w:rsidRPr="002A2D4F" w:rsidRDefault="002A2D4F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 w:rsidRPr="002A2D4F">
              <w:rPr>
                <w:rFonts w:cs="Arial"/>
                <w:b/>
                <w:color w:val="000000"/>
                <w:sz w:val="20"/>
              </w:rPr>
              <w:t>Talviaikainen pölyns</w:t>
            </w:r>
            <w:r w:rsidRPr="002A2D4F">
              <w:rPr>
                <w:rFonts w:cs="Arial"/>
                <w:b/>
                <w:color w:val="000000"/>
                <w:sz w:val="20"/>
              </w:rPr>
              <w:t>i</w:t>
            </w:r>
            <w:r w:rsidRPr="002A2D4F">
              <w:rPr>
                <w:rFonts w:cs="Arial"/>
                <w:b/>
                <w:color w:val="000000"/>
                <w:sz w:val="20"/>
              </w:rPr>
              <w:t>donta</w:t>
            </w:r>
          </w:p>
        </w:tc>
        <w:tc>
          <w:tcPr>
            <w:tcW w:w="3783" w:type="pct"/>
            <w:tcBorders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2A2D4F" w:rsidRPr="00142981" w:rsidRDefault="002A2D4F" w:rsidP="002A2D4F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2A2D4F">
              <w:rPr>
                <w:rFonts w:cs="Arial"/>
                <w:sz w:val="20"/>
              </w:rPr>
              <w:t>Hiekoitushiekan pölyäminen on estettävä suolaliuoksella pitkinä pakkasjakso</w:t>
            </w:r>
            <w:r w:rsidRPr="002A2D4F">
              <w:rPr>
                <w:rFonts w:cs="Arial"/>
                <w:sz w:val="20"/>
              </w:rPr>
              <w:t>i</w:t>
            </w:r>
            <w:r w:rsidRPr="002A2D4F">
              <w:rPr>
                <w:rFonts w:cs="Arial"/>
                <w:sz w:val="20"/>
              </w:rPr>
              <w:t>na. Kastelu ei kuitenkaan saa aiheuttaa liukkautta.</w:t>
            </w:r>
          </w:p>
        </w:tc>
      </w:tr>
      <w:tr w:rsidR="002A2D4F" w:rsidRPr="00B66A27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2A2D4F" w:rsidRPr="002A2D4F" w:rsidRDefault="002A2D4F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 w:rsidRPr="002A2D4F">
              <w:rPr>
                <w:rFonts w:cs="Arial"/>
                <w:b/>
                <w:color w:val="000000"/>
                <w:sz w:val="20"/>
              </w:rPr>
              <w:t>Hiekanpoistotyön p</w:t>
            </w:r>
            <w:r w:rsidRPr="002A2D4F">
              <w:rPr>
                <w:rFonts w:cs="Arial"/>
                <w:b/>
                <w:color w:val="000000"/>
                <w:sz w:val="20"/>
              </w:rPr>
              <w:t>ö</w:t>
            </w:r>
            <w:r w:rsidRPr="002A2D4F">
              <w:rPr>
                <w:rFonts w:cs="Arial"/>
                <w:b/>
                <w:color w:val="000000"/>
                <w:sz w:val="20"/>
              </w:rPr>
              <w:t>lyäminen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2A2D4F" w:rsidRPr="00B66A27" w:rsidRDefault="002A2D4F" w:rsidP="002A2D4F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2A2D4F">
              <w:rPr>
                <w:rFonts w:cs="Arial"/>
                <w:sz w:val="20"/>
              </w:rPr>
              <w:t>Hiekoitushiekan pölyäminen poiston yhteydessä on estettävä kastelulla ja ta</w:t>
            </w:r>
            <w:r w:rsidRPr="002A2D4F">
              <w:rPr>
                <w:rFonts w:cs="Arial"/>
                <w:sz w:val="20"/>
              </w:rPr>
              <w:t>r</w:t>
            </w:r>
            <w:r w:rsidRPr="002A2D4F">
              <w:rPr>
                <w:rFonts w:cs="Arial"/>
                <w:sz w:val="20"/>
              </w:rPr>
              <w:t>vittaessa suolaliuoksella.</w:t>
            </w:r>
          </w:p>
        </w:tc>
      </w:tr>
      <w:tr w:rsidR="002A2D4F" w:rsidRPr="003428D0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2A2D4F" w:rsidRPr="002A2D4F" w:rsidRDefault="002A2D4F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 w:rsidRPr="002A2D4F">
              <w:rPr>
                <w:rFonts w:cs="Arial"/>
                <w:b/>
                <w:color w:val="000000"/>
                <w:sz w:val="20"/>
              </w:rPr>
              <w:t>Toimenpideaika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2A2D4F" w:rsidRDefault="002A2D4F" w:rsidP="002A2D4F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2A2D4F">
              <w:rPr>
                <w:rFonts w:cs="Arial"/>
                <w:sz w:val="20"/>
              </w:rPr>
              <w:t>Hiekoitushiekan poisto on aloitettava heti, kun sää- ja keliolot antavat siihen mahdollisuuden.</w:t>
            </w:r>
            <w:r>
              <w:rPr>
                <w:rFonts w:cs="Arial"/>
                <w:sz w:val="20"/>
              </w:rPr>
              <w:t xml:space="preserve"> </w:t>
            </w:r>
            <w:r w:rsidRPr="002A2D4F">
              <w:rPr>
                <w:rFonts w:cs="Arial"/>
                <w:sz w:val="20"/>
              </w:rPr>
              <w:t>Tämä tapahtuu yleensä huhtikuun puolen välin aikoihin. Mik</w:t>
            </w:r>
            <w:r w:rsidRPr="002A2D4F">
              <w:rPr>
                <w:rFonts w:cs="Arial"/>
                <w:sz w:val="20"/>
              </w:rPr>
              <w:t>ä</w:t>
            </w:r>
            <w:r w:rsidRPr="002A2D4F">
              <w:rPr>
                <w:rFonts w:cs="Arial"/>
                <w:sz w:val="20"/>
              </w:rPr>
              <w:t>li kevään sää on poikkeuksellisen kylmä, aloitusaika voi siirtyä</w:t>
            </w:r>
            <w:r>
              <w:rPr>
                <w:rFonts w:cs="Arial"/>
                <w:sz w:val="20"/>
              </w:rPr>
              <w:t>.</w:t>
            </w:r>
          </w:p>
          <w:p w:rsidR="002A2D4F" w:rsidRDefault="002A2D4F" w:rsidP="002A2D4F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2A2D4F">
              <w:rPr>
                <w:rFonts w:cs="Arial"/>
                <w:sz w:val="20"/>
              </w:rPr>
              <w:t>Hiekan poisto aloitetaan keskeisimmiltä alueilta ja työn tulee olla kokonaisu</w:t>
            </w:r>
            <w:r w:rsidRPr="002A2D4F">
              <w:rPr>
                <w:rFonts w:cs="Arial"/>
                <w:sz w:val="20"/>
              </w:rPr>
              <w:t>u</w:t>
            </w:r>
            <w:r w:rsidRPr="002A2D4F">
              <w:rPr>
                <w:rFonts w:cs="Arial"/>
                <w:sz w:val="20"/>
              </w:rPr>
              <w:t>dessaan viimeistelyineen tehty kuuden viikon kuluttua työn aloittamisesta. Loppupesut toteutetaan tästä eteenpäin viimeistään 2 viikon kuluessa.</w:t>
            </w:r>
          </w:p>
          <w:p w:rsidR="002A2D4F" w:rsidRPr="003428D0" w:rsidRDefault="002A2D4F" w:rsidP="002A2D4F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2A2D4F">
              <w:rPr>
                <w:rFonts w:cs="Arial"/>
                <w:sz w:val="20"/>
              </w:rPr>
              <w:t>Tilaajan määrittelemiltä keskeisiltä paikoilta on hiekoitushiekka poistettava myös talven lumettomina aikoina.</w:t>
            </w:r>
          </w:p>
        </w:tc>
      </w:tr>
      <w:tr w:rsidR="002A2D4F" w:rsidRPr="008D2673" w:rsidTr="002A2D4F">
        <w:tc>
          <w:tcPr>
            <w:tcW w:w="1217" w:type="pct"/>
            <w:tcBorders>
              <w:top w:val="nil"/>
              <w:bottom w:val="nil"/>
            </w:tcBorders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2A2D4F" w:rsidRPr="002A2D4F" w:rsidRDefault="002A2D4F" w:rsidP="002A2D4F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 w:rsidRPr="002A2D4F">
              <w:rPr>
                <w:rFonts w:cs="Arial"/>
                <w:b/>
                <w:color w:val="000000"/>
                <w:sz w:val="20"/>
              </w:rPr>
              <w:t>Työn jälki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2A2D4F" w:rsidRPr="008D2673" w:rsidRDefault="002A2D4F" w:rsidP="002A2D4F">
            <w:pPr>
              <w:pStyle w:val="Luettelokappale"/>
              <w:numPr>
                <w:ilvl w:val="0"/>
                <w:numId w:val="13"/>
              </w:numPr>
              <w:ind w:left="431" w:hanging="425"/>
              <w:rPr>
                <w:rFonts w:cs="Arial"/>
                <w:sz w:val="20"/>
              </w:rPr>
            </w:pPr>
            <w:r w:rsidRPr="002A2D4F">
              <w:rPr>
                <w:rFonts w:cs="Arial"/>
                <w:sz w:val="20"/>
              </w:rPr>
              <w:t>Hiekoitushiekka poistetaan myös viheralueilta (kasvillisuutta vaurioittamatta), jonne se on kulkeutunut lumen mukana. Hiekoitushiekka on poistettava niin hyvin, että varoitus- ja ohjauskuviot ja niiden värikontrastit ovat tunnistettavi</w:t>
            </w:r>
            <w:r w:rsidRPr="002A2D4F">
              <w:rPr>
                <w:rFonts w:cs="Arial"/>
                <w:sz w:val="20"/>
              </w:rPr>
              <w:t>s</w:t>
            </w:r>
            <w:r w:rsidRPr="002A2D4F">
              <w:rPr>
                <w:rFonts w:cs="Arial"/>
                <w:sz w:val="20"/>
              </w:rPr>
              <w:t>sa. Hiekoitushiekan poiston jälkeen liikenneväylän pinta pestään (ks. Pu</w:t>
            </w:r>
            <w:r w:rsidRPr="002A2D4F">
              <w:rPr>
                <w:rFonts w:cs="Arial"/>
                <w:sz w:val="20"/>
              </w:rPr>
              <w:t>h</w:t>
            </w:r>
            <w:r w:rsidRPr="002A2D4F">
              <w:rPr>
                <w:rFonts w:cs="Arial"/>
                <w:sz w:val="20"/>
              </w:rPr>
              <w:t>taanapidon tuotekortti 2200).</w:t>
            </w:r>
          </w:p>
        </w:tc>
      </w:tr>
    </w:tbl>
    <w:p w:rsidR="002A2D4F" w:rsidRDefault="002A2D4F" w:rsidP="00155DD4"/>
    <w:p w:rsidR="00155DD4" w:rsidRPr="00CB5137" w:rsidRDefault="00155DD4" w:rsidP="00155DD4"/>
    <w:p w:rsidR="002436C9" w:rsidRDefault="002436C9" w:rsidP="002436C9">
      <w:pPr>
        <w:pStyle w:val="HKROts3"/>
      </w:pPr>
      <w:r w:rsidRPr="00CB5137">
        <w:t>Laadun mitta</w:t>
      </w:r>
      <w:r>
        <w:t>aminen</w:t>
      </w:r>
      <w:r w:rsidRPr="00CB5137">
        <w:t>, poikkeamien hyväksyttävyys ja raportointi</w:t>
      </w:r>
    </w:p>
    <w:p w:rsidR="0045757E" w:rsidRPr="00CB5137" w:rsidRDefault="0045757E" w:rsidP="002436C9">
      <w:pPr>
        <w:pStyle w:val="HKROts3"/>
      </w:pPr>
    </w:p>
    <w:tbl>
      <w:tblPr>
        <w:tblStyle w:val="HKR-tyyli0003"/>
        <w:tblW w:w="5174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85"/>
        <w:gridCol w:w="1419"/>
        <w:gridCol w:w="1135"/>
        <w:gridCol w:w="1279"/>
        <w:gridCol w:w="2403"/>
      </w:tblGrid>
      <w:tr w:rsidR="0045757E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shd w:val="clear" w:color="auto" w:fill="4F6228" w:themeFill="accent3" w:themeFillShade="80"/>
            <w:vAlign w:val="center"/>
          </w:tcPr>
          <w:p w:rsidR="0045757E" w:rsidRPr="00FF1F5B" w:rsidRDefault="0045757E" w:rsidP="0045757E">
            <w:pPr>
              <w:spacing w:after="120"/>
              <w:rPr>
                <w:rFonts w:cs="Arial"/>
                <w:b w:val="0"/>
              </w:rPr>
            </w:pPr>
            <w:r w:rsidRPr="00DC3345">
              <w:rPr>
                <w:rFonts w:cs="Arial"/>
              </w:rPr>
              <w:t>Laatuvaatimus</w:t>
            </w:r>
          </w:p>
        </w:tc>
        <w:tc>
          <w:tcPr>
            <w:tcW w:w="978" w:type="pct"/>
            <w:vMerge w:val="restart"/>
            <w:shd w:val="clear" w:color="auto" w:fill="979747"/>
            <w:vAlign w:val="center"/>
          </w:tcPr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Mittaus- tai </w:t>
            </w:r>
          </w:p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todentamistapa</w:t>
            </w:r>
          </w:p>
        </w:tc>
        <w:tc>
          <w:tcPr>
            <w:tcW w:w="699" w:type="pct"/>
            <w:vMerge w:val="restart"/>
            <w:shd w:val="clear" w:color="auto" w:fill="7F7F7F" w:themeFill="text1" w:themeFillTint="80"/>
            <w:vAlign w:val="center"/>
          </w:tcPr>
          <w:p w:rsidR="0045757E" w:rsidRPr="0076000C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okume</w:t>
            </w:r>
            <w:r>
              <w:rPr>
                <w:rFonts w:cs="Arial"/>
                <w:color w:val="FFFFFF" w:themeColor="background1"/>
              </w:rPr>
              <w:t>n</w:t>
            </w:r>
            <w:r>
              <w:rPr>
                <w:rFonts w:cs="Arial"/>
                <w:color w:val="FFFFFF" w:themeColor="background1"/>
              </w:rPr>
              <w:t>tointi</w:t>
            </w:r>
          </w:p>
        </w:tc>
        <w:tc>
          <w:tcPr>
            <w:tcW w:w="2373" w:type="pct"/>
            <w:gridSpan w:val="3"/>
            <w:shd w:val="clear" w:color="auto" w:fill="1F497D" w:themeFill="text2"/>
            <w:vAlign w:val="center"/>
          </w:tcPr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Poikkeamien hyväksyttävyys</w:t>
            </w:r>
          </w:p>
        </w:tc>
      </w:tr>
      <w:tr w:rsidR="0045757E" w:rsidRPr="00FF1F5B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tcBorders>
              <w:bottom w:val="single" w:sz="2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45757E" w:rsidRDefault="0045757E" w:rsidP="00893BD2">
            <w:pPr>
              <w:rPr>
                <w:b w:val="0"/>
                <w:bCs w:val="0"/>
              </w:rPr>
            </w:pPr>
          </w:p>
        </w:tc>
        <w:tc>
          <w:tcPr>
            <w:tcW w:w="978" w:type="pct"/>
            <w:vMerge/>
            <w:tcBorders>
              <w:bottom w:val="single" w:sz="24" w:space="0" w:color="FFFFFF" w:themeColor="background1"/>
            </w:tcBorders>
            <w:shd w:val="clear" w:color="auto" w:fill="979747"/>
            <w:vAlign w:val="center"/>
          </w:tcPr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vMerge/>
            <w:tcBorders>
              <w:bottom w:val="single" w:sz="24" w:space="0" w:color="FFFFFF" w:themeColor="background1"/>
            </w:tcBorders>
            <w:shd w:val="clear" w:color="auto" w:fill="7F7F7F" w:themeFill="text1" w:themeFillTint="80"/>
          </w:tcPr>
          <w:p w:rsidR="0045757E" w:rsidRPr="0076000C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559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Ei sallita </w:t>
            </w:r>
          </w:p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ia</w:t>
            </w:r>
          </w:p>
        </w:tc>
        <w:tc>
          <w:tcPr>
            <w:tcW w:w="630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45757E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Satunna</w:t>
            </w:r>
            <w:r w:rsidRPr="0076000C">
              <w:rPr>
                <w:rFonts w:cs="Arial"/>
                <w:color w:val="FFFFFF" w:themeColor="background1"/>
              </w:rPr>
              <w:t>i</w:t>
            </w:r>
            <w:r w:rsidRPr="0076000C">
              <w:rPr>
                <w:rFonts w:cs="Arial"/>
                <w:color w:val="FFFFFF" w:themeColor="background1"/>
              </w:rPr>
              <w:t>set 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at sallitaan</w:t>
            </w:r>
          </w:p>
        </w:tc>
        <w:tc>
          <w:tcPr>
            <w:tcW w:w="1184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45757E" w:rsidRPr="00FF1F5B" w:rsidRDefault="0045757E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>Huomautukset</w:t>
            </w:r>
          </w:p>
        </w:tc>
      </w:tr>
      <w:tr w:rsidR="0045757E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bottom w:val="nil"/>
            </w:tcBorders>
            <w:shd w:val="clear" w:color="auto" w:fill="C2D69B"/>
            <w:vAlign w:val="center"/>
          </w:tcPr>
          <w:p w:rsidR="0045757E" w:rsidRPr="00BD4F0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Talviaikainen p</w:t>
            </w:r>
            <w:r w:rsidRPr="00BD4F0F">
              <w:rPr>
                <w:rFonts w:cs="Arial"/>
                <w:color w:val="000000"/>
              </w:rPr>
              <w:t>ö</w:t>
            </w:r>
            <w:r w:rsidRPr="00BD4F0F">
              <w:rPr>
                <w:rFonts w:cs="Arial"/>
                <w:color w:val="000000"/>
              </w:rPr>
              <w:t>lynsidonta</w:t>
            </w:r>
          </w:p>
        </w:tc>
        <w:tc>
          <w:tcPr>
            <w:tcW w:w="978" w:type="pct"/>
            <w:tcBorders>
              <w:bottom w:val="nil"/>
            </w:tcBorders>
            <w:shd w:val="clear" w:color="auto" w:fill="D3DBAD"/>
            <w:vAlign w:val="center"/>
          </w:tcPr>
          <w:p w:rsidR="0045757E" w:rsidRPr="00BD4F0F" w:rsidRDefault="0045757E" w:rsidP="00893BD2">
            <w:pPr>
              <w:pStyle w:val="Yltunnist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Työmaapäiväkirjan keli- ja työtiedot</w:t>
            </w:r>
          </w:p>
        </w:tc>
        <w:tc>
          <w:tcPr>
            <w:tcW w:w="699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5757E" w:rsidRPr="00B3572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>väkirja</w:t>
            </w: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45757E" w:rsidRDefault="0045757E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bottom w:val="nil"/>
            </w:tcBorders>
            <w:vAlign w:val="center"/>
          </w:tcPr>
          <w:p w:rsidR="0045757E" w:rsidRDefault="0045757E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bottom w:val="nil"/>
            </w:tcBorders>
            <w:vAlign w:val="center"/>
          </w:tcPr>
          <w:p w:rsidR="0045757E" w:rsidRPr="00BD4F0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45757E" w:rsidTr="0089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D6E3BC"/>
            <w:vAlign w:val="center"/>
          </w:tcPr>
          <w:p w:rsidR="0045757E" w:rsidRPr="00BD4F0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Hiekanpoistotyön pölyäminen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E6EED6"/>
            <w:vAlign w:val="center"/>
          </w:tcPr>
          <w:p w:rsidR="0045757E" w:rsidRPr="00BD4F0F" w:rsidRDefault="0045757E" w:rsidP="00893BD2">
            <w:pPr>
              <w:pStyle w:val="Yltunnist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45757E" w:rsidRPr="00B3572F" w:rsidRDefault="00153BB9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5757E" w:rsidRPr="00B3572F">
              <w:rPr>
                <w:rFonts w:cs="Arial"/>
              </w:rPr>
              <w:t>istokoer</w:t>
            </w:r>
            <w:r w:rsidR="0045757E" w:rsidRPr="00B3572F">
              <w:rPr>
                <w:rFonts w:cs="Arial"/>
              </w:rPr>
              <w:t>a</w:t>
            </w:r>
            <w:r w:rsidR="0045757E" w:rsidRPr="00B3572F"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45757E" w:rsidRDefault="0045757E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45757E" w:rsidRDefault="0045757E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45757E" w:rsidRPr="00BD4F0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45757E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C2D69B"/>
            <w:vAlign w:val="center"/>
          </w:tcPr>
          <w:p w:rsidR="0045757E" w:rsidRPr="00BD4F0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Toimenpideaika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D3DBAD"/>
            <w:vAlign w:val="center"/>
          </w:tcPr>
          <w:p w:rsidR="0045757E" w:rsidRPr="00BD4F0F" w:rsidRDefault="0045757E" w:rsidP="00893BD2">
            <w:pPr>
              <w:pStyle w:val="Yltunnist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Työmaapäiväkirjan keli- ja työtiedot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5757E" w:rsidRPr="00B3572F" w:rsidRDefault="00153BB9" w:rsidP="0089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>väkirja, pist</w:t>
            </w:r>
            <w:r w:rsidRPr="00B3572F">
              <w:rPr>
                <w:rFonts w:cs="Arial"/>
              </w:rPr>
              <w:t>o</w:t>
            </w:r>
            <w:r w:rsidRPr="00B3572F">
              <w:rPr>
                <w:rFonts w:cs="Arial"/>
              </w:rPr>
              <w:t>koera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45757E" w:rsidRDefault="0045757E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45757E" w:rsidRDefault="0045757E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45757E" w:rsidRPr="00BD4F0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Kelioloista johtuvat poi</w:t>
            </w:r>
            <w:r w:rsidRPr="00BD4F0F">
              <w:rPr>
                <w:rFonts w:cs="Arial"/>
                <w:color w:val="000000"/>
              </w:rPr>
              <w:t>k</w:t>
            </w:r>
            <w:r w:rsidRPr="00BD4F0F">
              <w:rPr>
                <w:rFonts w:cs="Arial"/>
                <w:color w:val="000000"/>
              </w:rPr>
              <w:t>keamat sallitaan</w:t>
            </w:r>
          </w:p>
        </w:tc>
      </w:tr>
      <w:tr w:rsidR="0045757E" w:rsidRPr="00C421B1" w:rsidTr="0089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D6E3BC"/>
            <w:vAlign w:val="center"/>
          </w:tcPr>
          <w:p w:rsidR="0045757E" w:rsidRPr="00BD4F0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Työn jälki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E6EED6"/>
            <w:vAlign w:val="center"/>
          </w:tcPr>
          <w:p w:rsidR="0045757E" w:rsidRPr="00BD4F0F" w:rsidRDefault="0045757E" w:rsidP="00893BD2">
            <w:pPr>
              <w:pStyle w:val="Yltunnist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45757E" w:rsidRPr="00B3572F" w:rsidRDefault="0045757E" w:rsidP="00893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  <w:r w:rsidRPr="00B3572F">
              <w:rPr>
                <w:rFonts w:cs="Arial"/>
              </w:rPr>
              <w:t>Pistokoer</w:t>
            </w:r>
            <w:r w:rsidRPr="00B3572F">
              <w:rPr>
                <w:rFonts w:cs="Arial"/>
              </w:rPr>
              <w:t>a</w:t>
            </w:r>
            <w:r w:rsidRPr="00B3572F"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45757E" w:rsidRDefault="0045757E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45757E" w:rsidRPr="009B60ED" w:rsidRDefault="0045757E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45757E" w:rsidRPr="00BD4F0F" w:rsidRDefault="0045757E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:rsidR="0045757E" w:rsidRDefault="0045757E" w:rsidP="00155DD4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2436C9" w:rsidRDefault="002436C9" w:rsidP="00155DD4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36773A" w:rsidRDefault="0036773A" w:rsidP="00155DD4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36773A" w:rsidRDefault="0036773A" w:rsidP="00155DD4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36773A" w:rsidRDefault="0036773A" w:rsidP="00155DD4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2436C9" w:rsidRPr="00CB5137" w:rsidRDefault="002436C9" w:rsidP="00155DD4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155DD4" w:rsidRPr="00EE6285" w:rsidRDefault="00155DD4" w:rsidP="006C0BF9">
      <w:pPr>
        <w:pStyle w:val="HKROts4"/>
      </w:pPr>
      <w:r w:rsidRPr="00EE6285">
        <w:t>Mittaukset</w:t>
      </w:r>
    </w:p>
    <w:p w:rsidR="006C0BF9" w:rsidRDefault="006C0BF9" w:rsidP="00155DD4"/>
    <w:p w:rsidR="00155DD4" w:rsidRDefault="00155DD4" w:rsidP="00155DD4">
      <w:r>
        <w:t>Töiden vaadittu ajoitus ja toteutuminen tarkistetaan työmaapäiväkirjan tiedoista ja sääasemien tiedoista.</w:t>
      </w:r>
    </w:p>
    <w:p w:rsidR="00155DD4" w:rsidRDefault="00155DD4" w:rsidP="00155DD4"/>
    <w:p w:rsidR="00155DD4" w:rsidRDefault="00155DD4" w:rsidP="00155DD4">
      <w:r>
        <w:t>Hiekanpoiston toteutuminen ja pölynsidonta voidaan arvioida myös visuaalisesti.</w:t>
      </w:r>
    </w:p>
    <w:p w:rsidR="00155DD4" w:rsidRPr="00EE6285" w:rsidRDefault="00155DD4" w:rsidP="00155DD4"/>
    <w:p w:rsidR="00155DD4" w:rsidRPr="00EE6285" w:rsidRDefault="00155DD4" w:rsidP="006C0BF9">
      <w:pPr>
        <w:pStyle w:val="HKROts4"/>
      </w:pPr>
      <w:r w:rsidRPr="00EE6285">
        <w:t>Pistokoe</w:t>
      </w:r>
    </w:p>
    <w:p w:rsidR="006C0BF9" w:rsidRDefault="006C0BF9" w:rsidP="00155DD4"/>
    <w:p w:rsidR="00155DD4" w:rsidRPr="00CB5137" w:rsidRDefault="00155DD4" w:rsidP="00155DD4">
      <w:pPr>
        <w:rPr>
          <w:b/>
          <w:color w:val="000000"/>
        </w:rPr>
      </w:pPr>
      <w:r>
        <w:t>Tilaajan edustaja tekee pistokoemaisia tarkistuksia.</w:t>
      </w:r>
      <w:r w:rsidRPr="00EE6285">
        <w:t xml:space="preserve"> Laadun alitukset </w:t>
      </w:r>
      <w:r>
        <w:t>käydään läpi tuottajan kan</w:t>
      </w:r>
      <w:r>
        <w:t>s</w:t>
      </w:r>
      <w:r>
        <w:t>sa</w:t>
      </w:r>
      <w:r w:rsidRPr="00EE6285">
        <w:t>.</w:t>
      </w:r>
    </w:p>
    <w:p w:rsidR="00155DD4" w:rsidRDefault="00155DD4" w:rsidP="00155DD4"/>
    <w:p w:rsidR="00155DD4" w:rsidRPr="00D97528" w:rsidRDefault="00155DD4" w:rsidP="00155DD4">
      <w:r>
        <w:t>Pistokokeen tuloksissa sallitaan lieviä kelioloista johtuvia poikkeamia.</w:t>
      </w:r>
    </w:p>
    <w:p w:rsidR="00155DD4" w:rsidRDefault="00155DD4" w:rsidP="00155DD4"/>
    <w:p w:rsidR="00155DD4" w:rsidRPr="00CB5137" w:rsidRDefault="00155DD4" w:rsidP="00155DD4">
      <w:pPr>
        <w:rPr>
          <w:color w:val="000000"/>
        </w:rPr>
      </w:pPr>
      <w:r w:rsidRPr="00EE6285">
        <w:t>Tulokset esitetään raporttimuodossa. Laadun alitukset ja epäselvät tapaukset valokuvataan</w:t>
      </w:r>
      <w:r>
        <w:t xml:space="preserve"> ma</w:t>
      </w:r>
      <w:r>
        <w:t>h</w:t>
      </w:r>
      <w:r>
        <w:t>dollisuuksien mukaan ja ne käydään läpi tuottajan kanssa</w:t>
      </w:r>
      <w:r w:rsidRPr="00EE6285">
        <w:t>. Valokuvat siirretään laadunhallinnan kuvapankkiin aika- ja paikkatietoineen.</w:t>
      </w:r>
    </w:p>
    <w:p w:rsidR="00155DD4" w:rsidRPr="00CB5137" w:rsidRDefault="00155DD4" w:rsidP="006C0BF9">
      <w:pPr>
        <w:pStyle w:val="HKROts1"/>
      </w:pPr>
      <w:bookmarkStart w:id="17" w:name="_Toc293390218"/>
      <w:bookmarkStart w:id="18" w:name="_Toc295571379"/>
      <w:r w:rsidRPr="00CB5137">
        <w:lastRenderedPageBreak/>
        <w:t>2107 Jääkenttien hoitotyöt</w:t>
      </w:r>
      <w:bookmarkEnd w:id="17"/>
      <w:bookmarkEnd w:id="18"/>
    </w:p>
    <w:p w:rsidR="00870F47" w:rsidRDefault="00870F47" w:rsidP="00155DD4">
      <w:pPr>
        <w:rPr>
          <w:rFonts w:cs="Arial"/>
          <w:color w:val="000000"/>
          <w:szCs w:val="22"/>
        </w:rPr>
      </w:pPr>
    </w:p>
    <w:tbl>
      <w:tblPr>
        <w:tblpPr w:leftFromText="142" w:rightFromText="142" w:vertAnchor="text" w:horzAnchor="margin" w:tblpX="108" w:tblpY="-37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2552"/>
        <w:gridCol w:w="2801"/>
      </w:tblGrid>
      <w:tr w:rsidR="00870F47" w:rsidRPr="0001231A" w:rsidTr="0001231A">
        <w:tc>
          <w:tcPr>
            <w:tcW w:w="2552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>Vastuuhenkilö</w:t>
            </w:r>
          </w:p>
        </w:tc>
        <w:tc>
          <w:tcPr>
            <w:tcW w:w="2801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V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Alatyppö</w:t>
            </w:r>
            <w:proofErr w:type="spellEnd"/>
            <w:proofErr w:type="gramEnd"/>
          </w:p>
        </w:tc>
      </w:tr>
      <w:tr w:rsidR="00870F47" w:rsidRPr="0001231A" w:rsidTr="0001231A">
        <w:tc>
          <w:tcPr>
            <w:tcW w:w="2552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Alkuperäinen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tekopvm./tekijä</w:t>
            </w:r>
            <w:proofErr w:type="spellEnd"/>
          </w:p>
        </w:tc>
        <w:tc>
          <w:tcPr>
            <w:tcW w:w="2801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29.11.2009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J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Kivimäki</w:t>
            </w:r>
            <w:proofErr w:type="spellEnd"/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,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</w:tc>
      </w:tr>
      <w:tr w:rsidR="00870F47" w:rsidRPr="0001231A" w:rsidTr="0001231A">
        <w:tc>
          <w:tcPr>
            <w:tcW w:w="2552" w:type="dxa"/>
          </w:tcPr>
          <w:p w:rsidR="00870F47" w:rsidRPr="0001231A" w:rsidRDefault="00870F47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Päivityspvm./päivittäjä</w:t>
            </w:r>
            <w:proofErr w:type="spellEnd"/>
          </w:p>
        </w:tc>
        <w:tc>
          <w:tcPr>
            <w:tcW w:w="2801" w:type="dxa"/>
          </w:tcPr>
          <w:p w:rsidR="00870F47" w:rsidRDefault="00870F47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06.04.2011</w:t>
            </w:r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  <w:p w:rsidR="00DE460C" w:rsidRPr="0001231A" w:rsidRDefault="00DE460C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>
              <w:rPr>
                <w:color w:val="948A54" w:themeColor="background2" w:themeShade="80"/>
                <w:sz w:val="16"/>
                <w:szCs w:val="16"/>
              </w:rPr>
              <w:t>02.01.2012</w:t>
            </w:r>
            <w:proofErr w:type="gramEnd"/>
            <w:r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>
              <w:rPr>
                <w:color w:val="948A54" w:themeColor="background2" w:themeShade="80"/>
                <w:sz w:val="16"/>
                <w:szCs w:val="16"/>
              </w:rPr>
              <w:t>J.Kivimäki</w:t>
            </w:r>
            <w:proofErr w:type="spellEnd"/>
          </w:p>
        </w:tc>
      </w:tr>
    </w:tbl>
    <w:p w:rsidR="00870F47" w:rsidRPr="00CB5137" w:rsidRDefault="00870F47" w:rsidP="00155DD4">
      <w:pPr>
        <w:rPr>
          <w:rFonts w:cs="Arial"/>
          <w:color w:val="000000"/>
          <w:szCs w:val="22"/>
        </w:rPr>
      </w:pPr>
    </w:p>
    <w:p w:rsidR="00155DD4" w:rsidRPr="00CB5137" w:rsidRDefault="00155DD4" w:rsidP="00155DD4">
      <w:pPr>
        <w:rPr>
          <w:rFonts w:cs="Arial"/>
          <w:color w:val="000000"/>
          <w:szCs w:val="22"/>
        </w:rPr>
      </w:pPr>
    </w:p>
    <w:p w:rsidR="00155DD4" w:rsidRPr="00CB5137" w:rsidRDefault="00155DD4" w:rsidP="00155DD4">
      <w:pPr>
        <w:spacing w:after="120"/>
        <w:rPr>
          <w:rFonts w:cs="Arial"/>
          <w:b/>
          <w:color w:val="000000"/>
          <w:szCs w:val="22"/>
        </w:rPr>
      </w:pPr>
    </w:p>
    <w:p w:rsidR="00155DD4" w:rsidRPr="00CB5137" w:rsidRDefault="00155DD4" w:rsidP="006C0BF9">
      <w:pPr>
        <w:pStyle w:val="HKROts3"/>
      </w:pPr>
      <w:r w:rsidRPr="00CB5137">
        <w:t>Tuotanto-osan kuvaus</w:t>
      </w:r>
    </w:p>
    <w:p w:rsidR="006C0BF9" w:rsidRDefault="006C0BF9" w:rsidP="00155DD4"/>
    <w:p w:rsidR="00155DD4" w:rsidRDefault="00155DD4" w:rsidP="00155DD4">
      <w:r w:rsidRPr="00111773">
        <w:t>Työhön sisältyy jääkenttien pitäminen talvella luisteltavassa kunnossa mahdollisimman pitkän ajan.</w:t>
      </w:r>
    </w:p>
    <w:p w:rsidR="00155DD4" w:rsidRDefault="00155DD4" w:rsidP="00155DD4"/>
    <w:p w:rsidR="00155DD4" w:rsidRDefault="00155DD4" w:rsidP="00155DD4"/>
    <w:p w:rsidR="00155DD4" w:rsidRPr="009D3C58" w:rsidRDefault="00155DD4" w:rsidP="006C0BF9">
      <w:pPr>
        <w:pStyle w:val="HKROts3"/>
      </w:pPr>
      <w:r w:rsidRPr="009D3C58">
        <w:t>Tuotanto-osaan liittyvät tai erikseen sovittavat työt</w:t>
      </w:r>
    </w:p>
    <w:p w:rsidR="00155DD4" w:rsidRPr="009D3C58" w:rsidRDefault="00155DD4" w:rsidP="00155DD4">
      <w:pPr>
        <w:pStyle w:val="TyyliArialVasen0cm"/>
      </w:pPr>
    </w:p>
    <w:p w:rsidR="00155DD4" w:rsidRPr="009D3C58" w:rsidRDefault="00155DD4" w:rsidP="00870F47">
      <w:pPr>
        <w:pStyle w:val="Luettelokappale"/>
        <w:numPr>
          <w:ilvl w:val="0"/>
          <w:numId w:val="5"/>
        </w:numPr>
      </w:pPr>
      <w:r w:rsidRPr="009D3C58">
        <w:t xml:space="preserve">Suuremmat kunnostustyöt </w:t>
      </w:r>
      <w:r>
        <w:t xml:space="preserve">(esim. kaltevuuden korjaus) </w:t>
      </w:r>
      <w:r w:rsidRPr="009D3C58">
        <w:t>sovitaan erikseen</w:t>
      </w:r>
      <w:r>
        <w:t xml:space="preserve"> (etenkin, jos tarv</w:t>
      </w:r>
      <w:r>
        <w:t>i</w:t>
      </w:r>
      <w:r>
        <w:t>taan lisämateriaalia)</w:t>
      </w:r>
      <w:r w:rsidRPr="009D3C58">
        <w:t>.</w:t>
      </w:r>
      <w:r>
        <w:t xml:space="preserve"> Palvelun tuottaja ilmoittaa lisätyön tarpeen tilaajalle.</w:t>
      </w:r>
    </w:p>
    <w:p w:rsidR="00155DD4" w:rsidRPr="00CB5137" w:rsidRDefault="00155DD4" w:rsidP="00155DD4">
      <w:pPr>
        <w:rPr>
          <w:rFonts w:cs="Arial"/>
          <w:color w:val="000000"/>
          <w:szCs w:val="22"/>
        </w:rPr>
      </w:pPr>
    </w:p>
    <w:p w:rsidR="00155DD4" w:rsidRPr="00CB5137" w:rsidRDefault="00155DD4" w:rsidP="006C0BF9">
      <w:pPr>
        <w:pStyle w:val="HKROts3"/>
      </w:pPr>
      <w:r w:rsidRPr="00CB5137">
        <w:t>Työmenetelmävaatimukset</w:t>
      </w:r>
    </w:p>
    <w:p w:rsidR="006C0BF9" w:rsidRDefault="006C0BF9" w:rsidP="00155DD4"/>
    <w:p w:rsidR="00155DD4" w:rsidRDefault="00155DD4" w:rsidP="00155DD4">
      <w:r w:rsidRPr="00CB5137">
        <w:t>Jääkenttien jäädyttäminen ja pohjien valmistelutyö aloitetaan syksyllä säiden mukaan heti, kun se mahdollista</w:t>
      </w:r>
      <w:r>
        <w:t xml:space="preserve"> ja sääennuste osoittaa, että tulossa on pakkasia</w:t>
      </w:r>
      <w:r w:rsidRPr="00CB5137">
        <w:t>.</w:t>
      </w:r>
    </w:p>
    <w:p w:rsidR="00155DD4" w:rsidRPr="00CB5137" w:rsidRDefault="00155DD4" w:rsidP="00155DD4"/>
    <w:p w:rsidR="00155DD4" w:rsidRDefault="00155DD4" w:rsidP="00155DD4">
      <w:r w:rsidRPr="00CB5137">
        <w:t xml:space="preserve">Kesähoitotöiden yhteydessä tehtävillä syyskunnostuksilla sekä lanauksilla ja myöhemmin lumen pakkauksella nopeutetaan kenttien käyttökuntoon saattamista. </w:t>
      </w:r>
    </w:p>
    <w:p w:rsidR="00155DD4" w:rsidRDefault="00155DD4" w:rsidP="00155DD4"/>
    <w:p w:rsidR="00155DD4" w:rsidRDefault="00155DD4" w:rsidP="00155DD4">
      <w:r w:rsidRPr="00CB5137">
        <w:t xml:space="preserve">Jääkenttää perustettaessa satanut lumi, </w:t>
      </w:r>
      <w:proofErr w:type="gramStart"/>
      <w:r w:rsidRPr="00CB5137">
        <w:t>10-20</w:t>
      </w:r>
      <w:proofErr w:type="gramEnd"/>
      <w:r w:rsidRPr="00CB5137">
        <w:t xml:space="preserve"> cm, tampataan ja tasataan.</w:t>
      </w:r>
      <w:r>
        <w:t xml:space="preserve"> Kentän perustaminen voidaan kuitenkin aloittaa ilman luntakin silloin, kun keli se sallii.</w:t>
      </w:r>
      <w:r w:rsidRPr="00CB5137">
        <w:t xml:space="preserve"> Perustamiseen </w:t>
      </w:r>
      <w:r>
        <w:t>käytetään</w:t>
      </w:r>
      <w:r w:rsidRPr="00CB5137">
        <w:t xml:space="preserve"> </w:t>
      </w:r>
      <w:r>
        <w:t>riittävä</w:t>
      </w:r>
      <w:r>
        <w:t>s</w:t>
      </w:r>
      <w:r>
        <w:t>ti</w:t>
      </w:r>
      <w:r w:rsidRPr="00CB5137">
        <w:t xml:space="preserve"> jäädytyskert</w:t>
      </w:r>
      <w:r>
        <w:t>oja</w:t>
      </w:r>
      <w:r w:rsidRPr="00CB5137">
        <w:t xml:space="preserve">. </w:t>
      </w:r>
    </w:p>
    <w:p w:rsidR="00155DD4" w:rsidRDefault="00155DD4" w:rsidP="00155DD4"/>
    <w:p w:rsidR="00155DD4" w:rsidRDefault="00155DD4" w:rsidP="00155DD4">
      <w:r w:rsidRPr="00CB5137">
        <w:t>Kunnossapitojäädytyksiä t</w:t>
      </w:r>
      <w:r>
        <w:t>ehdään silloin, kun se on tarpeellista</w:t>
      </w:r>
      <w:r w:rsidRPr="00CB5137">
        <w:t>.</w:t>
      </w:r>
    </w:p>
    <w:p w:rsidR="00155DD4" w:rsidRPr="00CB5137" w:rsidRDefault="00155DD4" w:rsidP="00155DD4"/>
    <w:p w:rsidR="00155DD4" w:rsidRPr="00CB5137" w:rsidRDefault="00155DD4" w:rsidP="006C0BF9">
      <w:pPr>
        <w:pStyle w:val="HKROts3"/>
      </w:pPr>
      <w:r w:rsidRPr="00CB5137">
        <w:t>Laatuvaatimukset</w:t>
      </w:r>
    </w:p>
    <w:p w:rsidR="006C0BF9" w:rsidRDefault="006C0BF9" w:rsidP="00155DD4"/>
    <w:tbl>
      <w:tblPr>
        <w:tblW w:w="5131" w:type="pct"/>
        <w:tblInd w:w="-5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7651"/>
      </w:tblGrid>
      <w:tr w:rsidR="00483A1F" w:rsidRPr="000A384C" w:rsidTr="00E65F14">
        <w:trPr>
          <w:trHeight w:val="338"/>
          <w:tblHeader/>
        </w:trPr>
        <w:tc>
          <w:tcPr>
            <w:tcW w:w="1217" w:type="pct"/>
            <w:shd w:val="clear" w:color="auto" w:fill="4F6228" w:themeFill="accent3" w:themeFillShade="80"/>
            <w:vAlign w:val="center"/>
          </w:tcPr>
          <w:p w:rsidR="00483A1F" w:rsidRPr="000A384C" w:rsidRDefault="00483A1F" w:rsidP="00E65F14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Vaatimuksen aihe</w:t>
            </w:r>
          </w:p>
        </w:tc>
        <w:tc>
          <w:tcPr>
            <w:tcW w:w="3783" w:type="pct"/>
            <w:shd w:val="clear" w:color="auto" w:fill="1F497D" w:themeFill="text2"/>
            <w:vAlign w:val="center"/>
          </w:tcPr>
          <w:p w:rsidR="00483A1F" w:rsidRPr="000A384C" w:rsidRDefault="00483A1F" w:rsidP="00E65F14">
            <w:pPr>
              <w:ind w:left="77"/>
              <w:jc w:val="center"/>
              <w:rPr>
                <w:rFonts w:cs="Arial"/>
                <w:b/>
                <w:bCs/>
                <w:color w:val="800080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Laatuvaatimukset</w:t>
            </w:r>
          </w:p>
        </w:tc>
      </w:tr>
      <w:tr w:rsidR="00483A1F" w:rsidRPr="00142981" w:rsidTr="00E65F14">
        <w:tc>
          <w:tcPr>
            <w:tcW w:w="1217" w:type="pct"/>
            <w:tcBorders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483A1F" w:rsidRPr="00483A1F" w:rsidRDefault="00483A1F" w:rsidP="00E65F14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 w:rsidRPr="00483A1F">
              <w:rPr>
                <w:rFonts w:cs="Arial"/>
                <w:b/>
                <w:color w:val="000000"/>
                <w:sz w:val="20"/>
              </w:rPr>
              <w:t>Jääkenttien vuositta</w:t>
            </w:r>
            <w:r w:rsidRPr="00483A1F">
              <w:rPr>
                <w:rFonts w:cs="Arial"/>
                <w:b/>
                <w:color w:val="000000"/>
                <w:sz w:val="20"/>
              </w:rPr>
              <w:t>i</w:t>
            </w:r>
            <w:r w:rsidRPr="00483A1F">
              <w:rPr>
                <w:rFonts w:cs="Arial"/>
                <w:b/>
                <w:color w:val="000000"/>
                <w:sz w:val="20"/>
              </w:rPr>
              <w:t>nen käyttöaika</w:t>
            </w:r>
          </w:p>
        </w:tc>
        <w:tc>
          <w:tcPr>
            <w:tcW w:w="3783" w:type="pct"/>
            <w:tcBorders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483A1F" w:rsidRPr="005F28A4" w:rsidRDefault="00483A1F" w:rsidP="00483A1F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5F28A4">
              <w:rPr>
                <w:rFonts w:cs="Arial"/>
                <w:sz w:val="20"/>
              </w:rPr>
              <w:t>Jääkenttien jäädyttäminen ja pohjien valmistelutyö aloitetaan syksyllä sä</w:t>
            </w:r>
            <w:r w:rsidRPr="005F28A4">
              <w:rPr>
                <w:rFonts w:cs="Arial"/>
                <w:sz w:val="20"/>
              </w:rPr>
              <w:t>i</w:t>
            </w:r>
            <w:r w:rsidRPr="005F28A4">
              <w:rPr>
                <w:rFonts w:cs="Arial"/>
                <w:sz w:val="20"/>
              </w:rPr>
              <w:t>den mukaan heti, kun se mahdollista.</w:t>
            </w:r>
            <w:r w:rsidR="005F28A4" w:rsidRPr="005F28A4">
              <w:rPr>
                <w:rFonts w:cs="Arial"/>
                <w:sz w:val="20"/>
              </w:rPr>
              <w:t xml:space="preserve"> </w:t>
            </w:r>
            <w:r w:rsidRPr="005F28A4">
              <w:rPr>
                <w:rFonts w:cs="Arial"/>
                <w:sz w:val="20"/>
              </w:rPr>
              <w:t>Jäädytystyöt aloitetaan kentiltä, jotka palvelevat koulujen liikuntatunteja.</w:t>
            </w:r>
            <w:r w:rsidR="005F28A4" w:rsidRPr="005F28A4">
              <w:rPr>
                <w:rFonts w:cs="Arial"/>
                <w:sz w:val="20"/>
              </w:rPr>
              <w:t xml:space="preserve"> </w:t>
            </w:r>
            <w:r w:rsidRPr="005F28A4">
              <w:rPr>
                <w:rFonts w:cs="Arial"/>
                <w:sz w:val="20"/>
              </w:rPr>
              <w:t>Kahden viikon yhtenäisen pakkaska</w:t>
            </w:r>
            <w:r w:rsidRPr="005F28A4">
              <w:rPr>
                <w:rFonts w:cs="Arial"/>
                <w:sz w:val="20"/>
              </w:rPr>
              <w:t>u</w:t>
            </w:r>
            <w:r w:rsidRPr="005F28A4">
              <w:rPr>
                <w:rFonts w:cs="Arial"/>
                <w:sz w:val="20"/>
              </w:rPr>
              <w:t>den jälkeen perusjään on oltava luisteltavassa kunnossa.</w:t>
            </w:r>
          </w:p>
          <w:p w:rsidR="00483A1F" w:rsidRPr="00142981" w:rsidRDefault="00483A1F" w:rsidP="00483A1F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483A1F">
              <w:rPr>
                <w:rFonts w:cs="Arial"/>
                <w:sz w:val="20"/>
              </w:rPr>
              <w:t>Jääkenttien jäädytystyötä jatketaan säiden mukaan niin pitkään kuin ma</w:t>
            </w:r>
            <w:r w:rsidRPr="00483A1F">
              <w:rPr>
                <w:rFonts w:cs="Arial"/>
                <w:sz w:val="20"/>
              </w:rPr>
              <w:t>h</w:t>
            </w:r>
            <w:r w:rsidRPr="00483A1F">
              <w:rPr>
                <w:rFonts w:cs="Arial"/>
                <w:sz w:val="20"/>
              </w:rPr>
              <w:t>dollista ja ainakin maaliskuun puoleen väliin saakka.</w:t>
            </w:r>
          </w:p>
        </w:tc>
      </w:tr>
      <w:tr w:rsidR="00483A1F" w:rsidRPr="00B66A27" w:rsidTr="00E65F14">
        <w:tc>
          <w:tcPr>
            <w:tcW w:w="1217" w:type="pct"/>
            <w:tcBorders>
              <w:top w:val="nil"/>
              <w:bottom w:val="nil"/>
            </w:tcBorders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483A1F" w:rsidRPr="00483A1F" w:rsidRDefault="00483A1F" w:rsidP="00E65F14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 w:rsidRPr="00483A1F">
              <w:rPr>
                <w:rFonts w:cs="Arial"/>
                <w:b/>
                <w:color w:val="000000"/>
                <w:sz w:val="20"/>
              </w:rPr>
              <w:t>Jääkentän käytett</w:t>
            </w:r>
            <w:r w:rsidRPr="00483A1F">
              <w:rPr>
                <w:rFonts w:cs="Arial"/>
                <w:b/>
                <w:color w:val="000000"/>
                <w:sz w:val="20"/>
              </w:rPr>
              <w:t>ä</w:t>
            </w:r>
            <w:r w:rsidRPr="00483A1F">
              <w:rPr>
                <w:rFonts w:cs="Arial"/>
                <w:b/>
                <w:color w:val="000000"/>
                <w:sz w:val="20"/>
              </w:rPr>
              <w:t>vyys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483A1F" w:rsidRPr="005F28A4" w:rsidRDefault="00483A1F" w:rsidP="00483A1F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5F28A4">
              <w:rPr>
                <w:rFonts w:cs="Arial"/>
                <w:sz w:val="20"/>
              </w:rPr>
              <w:t>Auraus ja harjaus aloitetaan kentiltä, jotka palvelevat koulujen liikuntatunt</w:t>
            </w:r>
            <w:r w:rsidRPr="005F28A4">
              <w:rPr>
                <w:rFonts w:cs="Arial"/>
                <w:sz w:val="20"/>
              </w:rPr>
              <w:t>e</w:t>
            </w:r>
            <w:r w:rsidRPr="005F28A4">
              <w:rPr>
                <w:rFonts w:cs="Arial"/>
                <w:sz w:val="20"/>
              </w:rPr>
              <w:t>ja.</w:t>
            </w:r>
            <w:r w:rsidR="005F28A4">
              <w:rPr>
                <w:rFonts w:cs="Arial"/>
                <w:sz w:val="20"/>
              </w:rPr>
              <w:t xml:space="preserve"> </w:t>
            </w:r>
            <w:r w:rsidRPr="005F28A4">
              <w:rPr>
                <w:rFonts w:cs="Arial"/>
                <w:sz w:val="20"/>
              </w:rPr>
              <w:t>Jääkentät aurataan ja harjataan luistelu-/pakkasaikaan päivittäin. Koul</w:t>
            </w:r>
            <w:r w:rsidRPr="005F28A4">
              <w:rPr>
                <w:rFonts w:cs="Arial"/>
                <w:sz w:val="20"/>
              </w:rPr>
              <w:t>u</w:t>
            </w:r>
            <w:r w:rsidRPr="005F28A4">
              <w:rPr>
                <w:rFonts w:cs="Arial"/>
                <w:sz w:val="20"/>
              </w:rPr>
              <w:t>jen loma-aikoina jääkenttien ylläpitoon kiinnitetään erityistä huomioita ja ne pidetään mahdollisimman hyvässä kunnossa.</w:t>
            </w:r>
          </w:p>
          <w:p w:rsidR="00483A1F" w:rsidRPr="00B66A27" w:rsidRDefault="00483A1F" w:rsidP="00483A1F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483A1F">
              <w:rPr>
                <w:rFonts w:cs="Arial"/>
                <w:sz w:val="20"/>
              </w:rPr>
              <w:t>Viikonloppuisin aurataan lumisateisina päivinä. Auraukset tehdään tilanteen ja tarpeen mukaan.</w:t>
            </w:r>
          </w:p>
        </w:tc>
      </w:tr>
      <w:tr w:rsidR="00483A1F" w:rsidRPr="003428D0" w:rsidTr="00E65F14">
        <w:tc>
          <w:tcPr>
            <w:tcW w:w="1217" w:type="pct"/>
            <w:tcBorders>
              <w:top w:val="nil"/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483A1F" w:rsidRPr="00483A1F" w:rsidRDefault="00483A1F" w:rsidP="00E65F14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 w:rsidRPr="00483A1F">
              <w:rPr>
                <w:rFonts w:cs="Arial"/>
                <w:b/>
                <w:color w:val="000000"/>
                <w:sz w:val="20"/>
              </w:rPr>
              <w:t>Kevät- ja syyskunno</w:t>
            </w:r>
            <w:r w:rsidRPr="00483A1F">
              <w:rPr>
                <w:rFonts w:cs="Arial"/>
                <w:b/>
                <w:color w:val="000000"/>
                <w:sz w:val="20"/>
              </w:rPr>
              <w:t>s</w:t>
            </w:r>
            <w:r w:rsidRPr="00483A1F">
              <w:rPr>
                <w:rFonts w:cs="Arial"/>
                <w:b/>
                <w:color w:val="000000"/>
                <w:sz w:val="20"/>
              </w:rPr>
              <w:t>tus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483A1F" w:rsidRPr="005F28A4" w:rsidRDefault="00483A1F" w:rsidP="005F28A4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483A1F">
              <w:rPr>
                <w:rFonts w:cs="Arial"/>
                <w:sz w:val="20"/>
              </w:rPr>
              <w:t>Jäädytettävät kentät lanataan sulana aikana keväisin ennen kesäkauden alkua (15.5. mennessä) ja syksyisin jäädytystyöhön liittyvien pohjustustö</w:t>
            </w:r>
            <w:r w:rsidRPr="00483A1F">
              <w:rPr>
                <w:rFonts w:cs="Arial"/>
                <w:sz w:val="20"/>
              </w:rPr>
              <w:t>i</w:t>
            </w:r>
            <w:r w:rsidRPr="00483A1F">
              <w:rPr>
                <w:rFonts w:cs="Arial"/>
                <w:sz w:val="20"/>
              </w:rPr>
              <w:t>den yhteydessä.</w:t>
            </w:r>
          </w:p>
        </w:tc>
      </w:tr>
    </w:tbl>
    <w:p w:rsidR="00483A1F" w:rsidRDefault="00483A1F" w:rsidP="00155DD4"/>
    <w:p w:rsidR="00155DD4" w:rsidRDefault="00155DD4" w:rsidP="00155DD4"/>
    <w:p w:rsidR="005D47D7" w:rsidRPr="00CB5137" w:rsidRDefault="005D47D7" w:rsidP="005D47D7">
      <w:pPr>
        <w:pStyle w:val="HKROts3"/>
      </w:pPr>
      <w:r w:rsidRPr="00CB5137">
        <w:t>Laadun mitta</w:t>
      </w:r>
      <w:r>
        <w:t>aminen</w:t>
      </w:r>
      <w:r w:rsidRPr="00CB5137">
        <w:t>, poikkeamien hyväksyttävyys ja raportointi</w:t>
      </w:r>
    </w:p>
    <w:p w:rsidR="005D47D7" w:rsidRPr="00CB5137" w:rsidRDefault="005D47D7" w:rsidP="005D47D7">
      <w:pPr>
        <w:rPr>
          <w:rFonts w:cs="Arial"/>
          <w:b/>
          <w:color w:val="000000"/>
          <w:szCs w:val="22"/>
        </w:rPr>
      </w:pPr>
    </w:p>
    <w:tbl>
      <w:tblPr>
        <w:tblStyle w:val="HKR-tyyli0003"/>
        <w:tblW w:w="5174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85"/>
        <w:gridCol w:w="1419"/>
        <w:gridCol w:w="1135"/>
        <w:gridCol w:w="1279"/>
        <w:gridCol w:w="2403"/>
      </w:tblGrid>
      <w:tr w:rsidR="00153BB9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shd w:val="clear" w:color="auto" w:fill="4F6228" w:themeFill="accent3" w:themeFillShade="80"/>
            <w:vAlign w:val="center"/>
          </w:tcPr>
          <w:p w:rsidR="00153BB9" w:rsidRPr="00FF1F5B" w:rsidRDefault="00153BB9" w:rsidP="00893BD2">
            <w:pPr>
              <w:spacing w:after="120"/>
              <w:rPr>
                <w:rFonts w:cs="Arial"/>
                <w:b w:val="0"/>
              </w:rPr>
            </w:pPr>
            <w:r w:rsidRPr="00DC3345">
              <w:rPr>
                <w:rFonts w:cs="Arial"/>
              </w:rPr>
              <w:t>Laatuvaatimus</w:t>
            </w:r>
          </w:p>
        </w:tc>
        <w:tc>
          <w:tcPr>
            <w:tcW w:w="978" w:type="pct"/>
            <w:vMerge w:val="restart"/>
            <w:shd w:val="clear" w:color="auto" w:fill="979747"/>
            <w:vAlign w:val="center"/>
          </w:tcPr>
          <w:p w:rsidR="00153BB9" w:rsidRDefault="00153BB9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Mittaus- tai </w:t>
            </w:r>
          </w:p>
          <w:p w:rsidR="00153BB9" w:rsidRDefault="00153BB9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todentamistapa</w:t>
            </w:r>
          </w:p>
        </w:tc>
        <w:tc>
          <w:tcPr>
            <w:tcW w:w="699" w:type="pct"/>
            <w:vMerge w:val="restart"/>
            <w:shd w:val="clear" w:color="auto" w:fill="7F7F7F" w:themeFill="text1" w:themeFillTint="80"/>
            <w:vAlign w:val="center"/>
          </w:tcPr>
          <w:p w:rsidR="00153BB9" w:rsidRPr="0076000C" w:rsidRDefault="00153BB9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okume</w:t>
            </w:r>
            <w:r>
              <w:rPr>
                <w:rFonts w:cs="Arial"/>
                <w:color w:val="FFFFFF" w:themeColor="background1"/>
              </w:rPr>
              <w:t>n</w:t>
            </w:r>
            <w:r>
              <w:rPr>
                <w:rFonts w:cs="Arial"/>
                <w:color w:val="FFFFFF" w:themeColor="background1"/>
              </w:rPr>
              <w:t>tointi</w:t>
            </w:r>
          </w:p>
        </w:tc>
        <w:tc>
          <w:tcPr>
            <w:tcW w:w="2373" w:type="pct"/>
            <w:gridSpan w:val="3"/>
            <w:shd w:val="clear" w:color="auto" w:fill="1F497D" w:themeFill="text2"/>
            <w:vAlign w:val="center"/>
          </w:tcPr>
          <w:p w:rsidR="00153BB9" w:rsidRDefault="00153BB9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Poikkeamien hyväksyttävyys</w:t>
            </w:r>
          </w:p>
        </w:tc>
      </w:tr>
      <w:tr w:rsidR="00153BB9" w:rsidRPr="00FF1F5B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tcBorders>
              <w:bottom w:val="single" w:sz="2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153BB9" w:rsidRDefault="00153BB9" w:rsidP="00893BD2">
            <w:pPr>
              <w:rPr>
                <w:b w:val="0"/>
                <w:bCs w:val="0"/>
              </w:rPr>
            </w:pPr>
          </w:p>
        </w:tc>
        <w:tc>
          <w:tcPr>
            <w:tcW w:w="978" w:type="pct"/>
            <w:vMerge/>
            <w:tcBorders>
              <w:bottom w:val="single" w:sz="24" w:space="0" w:color="FFFFFF" w:themeColor="background1"/>
            </w:tcBorders>
            <w:shd w:val="clear" w:color="auto" w:fill="979747"/>
            <w:vAlign w:val="center"/>
          </w:tcPr>
          <w:p w:rsidR="00153BB9" w:rsidRDefault="00153BB9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vMerge/>
            <w:tcBorders>
              <w:bottom w:val="single" w:sz="24" w:space="0" w:color="FFFFFF" w:themeColor="background1"/>
            </w:tcBorders>
            <w:shd w:val="clear" w:color="auto" w:fill="7F7F7F" w:themeFill="text1" w:themeFillTint="80"/>
          </w:tcPr>
          <w:p w:rsidR="00153BB9" w:rsidRPr="0076000C" w:rsidRDefault="00153BB9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559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153BB9" w:rsidRDefault="00153BB9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Ei sallita </w:t>
            </w:r>
          </w:p>
          <w:p w:rsidR="00153BB9" w:rsidRDefault="00153BB9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ia</w:t>
            </w:r>
          </w:p>
        </w:tc>
        <w:tc>
          <w:tcPr>
            <w:tcW w:w="630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153BB9" w:rsidRDefault="00153BB9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Satunna</w:t>
            </w:r>
            <w:r w:rsidRPr="0076000C">
              <w:rPr>
                <w:rFonts w:cs="Arial"/>
                <w:color w:val="FFFFFF" w:themeColor="background1"/>
              </w:rPr>
              <w:t>i</w:t>
            </w:r>
            <w:r w:rsidRPr="0076000C">
              <w:rPr>
                <w:rFonts w:cs="Arial"/>
                <w:color w:val="FFFFFF" w:themeColor="background1"/>
              </w:rPr>
              <w:t>set 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at sallitaan</w:t>
            </w:r>
          </w:p>
        </w:tc>
        <w:tc>
          <w:tcPr>
            <w:tcW w:w="1184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153BB9" w:rsidRPr="00FF1F5B" w:rsidRDefault="00153BB9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>Huomautukset</w:t>
            </w:r>
          </w:p>
        </w:tc>
      </w:tr>
      <w:tr w:rsidR="00153BB9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bottom w:val="nil"/>
            </w:tcBorders>
            <w:shd w:val="clear" w:color="auto" w:fill="C2D69B"/>
            <w:vAlign w:val="center"/>
          </w:tcPr>
          <w:p w:rsidR="00153BB9" w:rsidRPr="00BD4F0F" w:rsidRDefault="00153BB9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Jääkenttien vuosi</w:t>
            </w:r>
            <w:r w:rsidRPr="00BD4F0F">
              <w:rPr>
                <w:rFonts w:cs="Arial"/>
                <w:color w:val="000000"/>
              </w:rPr>
              <w:t>t</w:t>
            </w:r>
            <w:r w:rsidRPr="00BD4F0F">
              <w:rPr>
                <w:rFonts w:cs="Arial"/>
                <w:color w:val="000000"/>
              </w:rPr>
              <w:t>tainen käyttöaika</w:t>
            </w:r>
          </w:p>
        </w:tc>
        <w:tc>
          <w:tcPr>
            <w:tcW w:w="978" w:type="pct"/>
            <w:tcBorders>
              <w:bottom w:val="nil"/>
            </w:tcBorders>
            <w:shd w:val="clear" w:color="auto" w:fill="D3DBAD"/>
            <w:vAlign w:val="center"/>
          </w:tcPr>
          <w:p w:rsidR="00153BB9" w:rsidRPr="00BD4F0F" w:rsidRDefault="00153BB9" w:rsidP="00893BD2">
            <w:pPr>
              <w:pStyle w:val="Yltunniste"/>
              <w:spacing w:before="60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Työmaapäiväkirjan keli- ja työtiedot</w:t>
            </w:r>
          </w:p>
          <w:p w:rsidR="00153BB9" w:rsidRPr="00BD4F0F" w:rsidRDefault="00153BB9" w:rsidP="00893BD2">
            <w:pPr>
              <w:pStyle w:val="Yltunniste"/>
              <w:spacing w:before="60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Sääasemien tiedot</w:t>
            </w:r>
          </w:p>
          <w:p w:rsidR="00153BB9" w:rsidRPr="00BD4F0F" w:rsidRDefault="00153BB9" w:rsidP="00893BD2">
            <w:pPr>
              <w:pStyle w:val="Yltunniste"/>
              <w:spacing w:before="60" w:after="60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</w:tc>
        <w:tc>
          <w:tcPr>
            <w:tcW w:w="699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153BB9" w:rsidRPr="00B3572F" w:rsidRDefault="00153BB9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>väkirja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IL:n</w:t>
            </w:r>
            <w:proofErr w:type="spellEnd"/>
            <w:r>
              <w:rPr>
                <w:rFonts w:cs="Arial"/>
              </w:rPr>
              <w:t xml:space="preserve"> keliraportit, pistokoer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153BB9" w:rsidRDefault="00153BB9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bottom w:val="nil"/>
            </w:tcBorders>
            <w:vAlign w:val="center"/>
          </w:tcPr>
          <w:p w:rsidR="00153BB9" w:rsidRDefault="00153BB9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bottom w:val="nil"/>
            </w:tcBorders>
            <w:vAlign w:val="center"/>
          </w:tcPr>
          <w:p w:rsidR="00153BB9" w:rsidRPr="00BD4F0F" w:rsidRDefault="00153BB9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311A1">
              <w:rPr>
                <w:rFonts w:cs="Arial"/>
              </w:rPr>
              <w:t>Sallitaan poikkeamia keliolojen mukaan</w:t>
            </w:r>
          </w:p>
        </w:tc>
      </w:tr>
      <w:tr w:rsidR="00153BB9" w:rsidTr="0089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D6E3BC"/>
            <w:vAlign w:val="center"/>
          </w:tcPr>
          <w:p w:rsidR="00153BB9" w:rsidRPr="00BD4F0F" w:rsidRDefault="00153BB9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Jääkentän käyte</w:t>
            </w:r>
            <w:r w:rsidRPr="00BD4F0F">
              <w:rPr>
                <w:rFonts w:cs="Arial"/>
                <w:color w:val="000000"/>
              </w:rPr>
              <w:t>t</w:t>
            </w:r>
            <w:r w:rsidRPr="00BD4F0F">
              <w:rPr>
                <w:rFonts w:cs="Arial"/>
                <w:color w:val="000000"/>
              </w:rPr>
              <w:t>tävyys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E6EED6"/>
            <w:vAlign w:val="center"/>
          </w:tcPr>
          <w:p w:rsidR="00153BB9" w:rsidRPr="00BD4F0F" w:rsidRDefault="00153BB9" w:rsidP="00893BD2">
            <w:pPr>
              <w:pStyle w:val="Yltunniste"/>
              <w:spacing w:before="60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Työmaapäiväkirjan keli- ja työtiedot</w:t>
            </w:r>
          </w:p>
          <w:p w:rsidR="00153BB9" w:rsidRPr="00BD4F0F" w:rsidRDefault="00153BB9" w:rsidP="00893BD2">
            <w:pPr>
              <w:pStyle w:val="Yltunniste"/>
              <w:spacing w:before="60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Sääasemien tiedot</w:t>
            </w:r>
          </w:p>
          <w:p w:rsidR="00153BB9" w:rsidRPr="00BD4F0F" w:rsidRDefault="00153BB9" w:rsidP="00893BD2">
            <w:pPr>
              <w:pStyle w:val="Yltunniste"/>
              <w:spacing w:before="60" w:after="60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153BB9" w:rsidRPr="00B3572F" w:rsidRDefault="00153BB9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>väkirja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IL:n</w:t>
            </w:r>
            <w:proofErr w:type="spellEnd"/>
            <w:r>
              <w:rPr>
                <w:rFonts w:cs="Arial"/>
              </w:rPr>
              <w:t xml:space="preserve"> keliraportit, pistokoer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153BB9" w:rsidRDefault="00153BB9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153BB9" w:rsidRDefault="00153BB9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153BB9" w:rsidRPr="00BD4F0F" w:rsidRDefault="00153BB9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153BB9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C2D69B"/>
            <w:vAlign w:val="center"/>
          </w:tcPr>
          <w:p w:rsidR="00153BB9" w:rsidRPr="00BD4F0F" w:rsidRDefault="00153BB9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Kevät- ja syysku</w:t>
            </w:r>
            <w:r w:rsidRPr="00BD4F0F">
              <w:rPr>
                <w:rFonts w:cs="Arial"/>
                <w:color w:val="000000"/>
              </w:rPr>
              <w:t>n</w:t>
            </w:r>
            <w:r w:rsidRPr="00BD4F0F">
              <w:rPr>
                <w:rFonts w:cs="Arial"/>
                <w:color w:val="000000"/>
              </w:rPr>
              <w:t>nostus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D3DBAD"/>
            <w:vAlign w:val="center"/>
          </w:tcPr>
          <w:p w:rsidR="00153BB9" w:rsidRPr="00BD4F0F" w:rsidRDefault="00153BB9" w:rsidP="00893BD2">
            <w:pPr>
              <w:pStyle w:val="Yltunniste"/>
              <w:spacing w:before="60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 xml:space="preserve">Työmaapäiväkirjan keli- ja työtiedot </w:t>
            </w:r>
          </w:p>
          <w:p w:rsidR="00153BB9" w:rsidRPr="00BD4F0F" w:rsidRDefault="00153BB9" w:rsidP="00893BD2">
            <w:pPr>
              <w:pStyle w:val="Yltunniste"/>
              <w:spacing w:before="60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Sääasemien tiedot</w:t>
            </w:r>
          </w:p>
          <w:p w:rsidR="00153BB9" w:rsidRPr="00BD4F0F" w:rsidRDefault="00153BB9" w:rsidP="00893BD2">
            <w:pPr>
              <w:pStyle w:val="Yltunniste"/>
              <w:spacing w:before="60" w:after="60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uaalinen arviointi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153BB9" w:rsidRPr="00B3572F" w:rsidRDefault="00153BB9" w:rsidP="0089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>väkirja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IL:n</w:t>
            </w:r>
            <w:proofErr w:type="spellEnd"/>
            <w:r>
              <w:rPr>
                <w:rFonts w:cs="Arial"/>
              </w:rPr>
              <w:t xml:space="preserve"> keliraportit, pistokoer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153BB9" w:rsidRDefault="00153BB9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153BB9" w:rsidRDefault="00153BB9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153BB9" w:rsidRPr="00BD4F0F" w:rsidRDefault="00153BB9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:rsidR="00153BB9" w:rsidRDefault="00153BB9" w:rsidP="006C0BF9">
      <w:pPr>
        <w:pStyle w:val="HKROts4"/>
      </w:pPr>
    </w:p>
    <w:p w:rsidR="00153BB9" w:rsidRDefault="00153BB9" w:rsidP="006C0BF9">
      <w:pPr>
        <w:pStyle w:val="HKROts4"/>
      </w:pPr>
    </w:p>
    <w:p w:rsidR="00155DD4" w:rsidRPr="00EE6285" w:rsidRDefault="00155DD4" w:rsidP="006C0BF9">
      <w:pPr>
        <w:pStyle w:val="HKROts4"/>
      </w:pPr>
      <w:r w:rsidRPr="00EE6285">
        <w:t>Mittaukset</w:t>
      </w:r>
    </w:p>
    <w:p w:rsidR="006C0BF9" w:rsidRDefault="006C0BF9" w:rsidP="00155DD4"/>
    <w:p w:rsidR="00155DD4" w:rsidRDefault="00155DD4" w:rsidP="00155DD4">
      <w:pPr>
        <w:rPr>
          <w:color w:val="000000"/>
        </w:rPr>
      </w:pPr>
      <w:r>
        <w:t>Töiden vaadittu ajoitus ja toteutuminen tarkistetaan työmaapäiväkirjan tiedoista ja sääasemien tiedoi</w:t>
      </w:r>
      <w:r w:rsidRPr="00916E2F">
        <w:t xml:space="preserve">sta. </w:t>
      </w:r>
      <w:r w:rsidRPr="00916E2F">
        <w:rPr>
          <w:color w:val="000000"/>
        </w:rPr>
        <w:t>Jääkentän käytettävyys</w:t>
      </w:r>
      <w:r>
        <w:rPr>
          <w:color w:val="000000"/>
        </w:rPr>
        <w:t xml:space="preserve"> arvioidaan visuaalisesti.</w:t>
      </w:r>
    </w:p>
    <w:p w:rsidR="00155DD4" w:rsidRPr="00EE6285" w:rsidRDefault="00155DD4" w:rsidP="00155DD4"/>
    <w:p w:rsidR="00155DD4" w:rsidRPr="00EE6285" w:rsidRDefault="00155DD4" w:rsidP="006C0BF9">
      <w:pPr>
        <w:pStyle w:val="HKROts4"/>
      </w:pPr>
      <w:r w:rsidRPr="00EE6285">
        <w:t>Pistokoe</w:t>
      </w:r>
    </w:p>
    <w:p w:rsidR="006C0BF9" w:rsidRDefault="006C0BF9" w:rsidP="00155DD4"/>
    <w:p w:rsidR="00155DD4" w:rsidRPr="00CB5137" w:rsidRDefault="00155DD4" w:rsidP="00155DD4">
      <w:pPr>
        <w:rPr>
          <w:color w:val="000000"/>
        </w:rPr>
      </w:pPr>
      <w:r>
        <w:t>Tilaajan edustaja tekee pistokoemaisia tarkistuksia.</w:t>
      </w:r>
      <w:r w:rsidRPr="00EE6285">
        <w:t xml:space="preserve"> Laadun alitukset </w:t>
      </w:r>
      <w:r>
        <w:t>valokuvataan mahdollisuu</w:t>
      </w:r>
      <w:r>
        <w:t>k</w:t>
      </w:r>
      <w:r>
        <w:t>sien mukaan ja käydään läpi tuottajan kanssa</w:t>
      </w:r>
      <w:r w:rsidRPr="00EE6285">
        <w:t>.</w:t>
      </w:r>
    </w:p>
    <w:p w:rsidR="00155DD4" w:rsidRDefault="00155DD4" w:rsidP="00155DD4">
      <w:pPr>
        <w:pStyle w:val="Otsikko1"/>
        <w:rPr>
          <w:color w:val="000000"/>
          <w:sz w:val="22"/>
          <w:szCs w:val="22"/>
        </w:rPr>
      </w:pPr>
    </w:p>
    <w:p w:rsidR="00155DD4" w:rsidRDefault="00155DD4" w:rsidP="00155DD4">
      <w:pPr>
        <w:pStyle w:val="Otsikko1"/>
        <w:rPr>
          <w:color w:val="000000"/>
          <w:sz w:val="22"/>
          <w:szCs w:val="22"/>
        </w:rPr>
      </w:pPr>
    </w:p>
    <w:p w:rsidR="00155DD4" w:rsidRDefault="00155DD4" w:rsidP="00155DD4">
      <w:pPr>
        <w:pStyle w:val="Otsikko1"/>
        <w:rPr>
          <w:color w:val="000000"/>
          <w:sz w:val="22"/>
          <w:szCs w:val="22"/>
        </w:rPr>
      </w:pPr>
    </w:p>
    <w:p w:rsidR="00155DD4" w:rsidRDefault="00155DD4" w:rsidP="00155DD4">
      <w:pPr>
        <w:pStyle w:val="Otsikko1"/>
        <w:rPr>
          <w:color w:val="000000"/>
          <w:sz w:val="22"/>
          <w:szCs w:val="22"/>
        </w:rPr>
      </w:pPr>
    </w:p>
    <w:p w:rsidR="00155DD4" w:rsidRDefault="00155DD4" w:rsidP="00155DD4">
      <w:pPr>
        <w:pStyle w:val="Otsikko1"/>
        <w:rPr>
          <w:color w:val="000000"/>
          <w:sz w:val="22"/>
          <w:szCs w:val="22"/>
        </w:rPr>
      </w:pPr>
    </w:p>
    <w:p w:rsidR="00155DD4" w:rsidRDefault="00155DD4" w:rsidP="00155DD4">
      <w:pPr>
        <w:pStyle w:val="Otsikko1"/>
        <w:rPr>
          <w:color w:val="000000"/>
          <w:sz w:val="22"/>
          <w:szCs w:val="22"/>
        </w:rPr>
      </w:pPr>
    </w:p>
    <w:p w:rsidR="00155DD4" w:rsidRPr="00F311A1" w:rsidRDefault="00155DD4" w:rsidP="006C0BF9">
      <w:pPr>
        <w:pStyle w:val="HKROts1"/>
      </w:pPr>
      <w:bookmarkStart w:id="19" w:name="_Toc293390219"/>
      <w:bookmarkStart w:id="20" w:name="_Toc295571380"/>
      <w:r w:rsidRPr="00CB5137">
        <w:rPr>
          <w:color w:val="000000"/>
        </w:rPr>
        <w:lastRenderedPageBreak/>
        <w:t xml:space="preserve">2108 </w:t>
      </w:r>
      <w:r w:rsidRPr="00F311A1">
        <w:t>Erityiskohteiden hoitotyöt</w:t>
      </w:r>
      <w:bookmarkEnd w:id="19"/>
      <w:bookmarkEnd w:id="20"/>
    </w:p>
    <w:p w:rsidR="00870F47" w:rsidRDefault="00870F47" w:rsidP="00155DD4">
      <w:pPr>
        <w:rPr>
          <w:rFonts w:cs="Arial"/>
          <w:color w:val="000000"/>
          <w:szCs w:val="22"/>
        </w:rPr>
      </w:pPr>
    </w:p>
    <w:tbl>
      <w:tblPr>
        <w:tblpPr w:leftFromText="142" w:rightFromText="142" w:vertAnchor="text" w:horzAnchor="margin" w:tblpX="108" w:tblpY="-37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2552"/>
        <w:gridCol w:w="2801"/>
      </w:tblGrid>
      <w:tr w:rsidR="00870F47" w:rsidTr="0001231A">
        <w:tc>
          <w:tcPr>
            <w:tcW w:w="2552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>Vastuuhenkilö</w:t>
            </w:r>
          </w:p>
        </w:tc>
        <w:tc>
          <w:tcPr>
            <w:tcW w:w="2801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V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Alatyppö</w:t>
            </w:r>
            <w:proofErr w:type="spellEnd"/>
            <w:proofErr w:type="gramEnd"/>
          </w:p>
        </w:tc>
      </w:tr>
      <w:tr w:rsidR="00870F47" w:rsidTr="0001231A">
        <w:tc>
          <w:tcPr>
            <w:tcW w:w="2552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Alkuperäinen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tekopvm./tekijä</w:t>
            </w:r>
            <w:proofErr w:type="spellEnd"/>
          </w:p>
        </w:tc>
        <w:tc>
          <w:tcPr>
            <w:tcW w:w="2801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02.12.2009</w:t>
            </w:r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J.Kivimäki</w:t>
            </w:r>
            <w:proofErr w:type="spell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,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</w:tc>
      </w:tr>
      <w:tr w:rsidR="00870F47" w:rsidTr="0001231A">
        <w:tc>
          <w:tcPr>
            <w:tcW w:w="2552" w:type="dxa"/>
          </w:tcPr>
          <w:p w:rsidR="00870F47" w:rsidRPr="0001231A" w:rsidRDefault="00870F47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Päivityspvm./päivittäjä</w:t>
            </w:r>
            <w:proofErr w:type="spellEnd"/>
          </w:p>
        </w:tc>
        <w:tc>
          <w:tcPr>
            <w:tcW w:w="2801" w:type="dxa"/>
          </w:tcPr>
          <w:p w:rsidR="00870F47" w:rsidRDefault="00870F47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17.05.2011</w:t>
            </w:r>
            <w:proofErr w:type="gramEnd"/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  <w:p w:rsidR="00120883" w:rsidRPr="0001231A" w:rsidRDefault="00DE460C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>
              <w:rPr>
                <w:color w:val="948A54" w:themeColor="background2" w:themeShade="80"/>
                <w:sz w:val="16"/>
                <w:szCs w:val="16"/>
              </w:rPr>
              <w:t>02.01.2012</w:t>
            </w:r>
            <w:proofErr w:type="gramEnd"/>
            <w:r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>
              <w:rPr>
                <w:color w:val="948A54" w:themeColor="background2" w:themeShade="80"/>
                <w:sz w:val="16"/>
                <w:szCs w:val="16"/>
              </w:rPr>
              <w:t>J.Kivimäki</w:t>
            </w:r>
            <w:proofErr w:type="spellEnd"/>
          </w:p>
        </w:tc>
      </w:tr>
    </w:tbl>
    <w:p w:rsidR="00870F47" w:rsidRPr="00CB5137" w:rsidRDefault="00870F47" w:rsidP="00155DD4">
      <w:pPr>
        <w:rPr>
          <w:rFonts w:cs="Arial"/>
          <w:color w:val="000000"/>
          <w:szCs w:val="22"/>
        </w:rPr>
      </w:pPr>
    </w:p>
    <w:p w:rsidR="00155DD4" w:rsidRDefault="00155DD4" w:rsidP="00155DD4">
      <w:pPr>
        <w:spacing w:after="120"/>
        <w:rPr>
          <w:rFonts w:cs="Arial"/>
          <w:b/>
          <w:color w:val="000000"/>
          <w:szCs w:val="22"/>
        </w:rPr>
      </w:pPr>
    </w:p>
    <w:p w:rsidR="00870F47" w:rsidRPr="00CB5137" w:rsidRDefault="00870F47" w:rsidP="00155DD4">
      <w:pPr>
        <w:spacing w:after="120"/>
        <w:rPr>
          <w:rFonts w:cs="Arial"/>
          <w:b/>
          <w:color w:val="000000"/>
          <w:szCs w:val="22"/>
        </w:rPr>
      </w:pPr>
    </w:p>
    <w:p w:rsidR="00155DD4" w:rsidRPr="00CB5137" w:rsidRDefault="00155DD4" w:rsidP="006C0BF9">
      <w:pPr>
        <w:pStyle w:val="HKROts3"/>
      </w:pPr>
      <w:r w:rsidRPr="00CB5137">
        <w:t>Tuotanto-osan kuvaus</w:t>
      </w:r>
    </w:p>
    <w:p w:rsidR="006C0BF9" w:rsidRDefault="006C0BF9" w:rsidP="00155DD4"/>
    <w:p w:rsidR="00155DD4" w:rsidRPr="00CB5137" w:rsidRDefault="00155DD4" w:rsidP="00155DD4">
      <w:r w:rsidRPr="00CB5137">
        <w:t xml:space="preserve">Erityiskohteita ovat </w:t>
      </w:r>
    </w:p>
    <w:p w:rsidR="00155DD4" w:rsidRPr="00CB5137" w:rsidRDefault="00155DD4" w:rsidP="00155DD4">
      <w:pPr>
        <w:pStyle w:val="Luettelo2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Leikkipuistot, leikkipaikat</w:t>
      </w:r>
    </w:p>
    <w:p w:rsidR="00155DD4" w:rsidRDefault="00155DD4" w:rsidP="00155DD4">
      <w:pPr>
        <w:pStyle w:val="Luettelo2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K</w:t>
      </w:r>
      <w:r w:rsidRPr="00CB5137">
        <w:rPr>
          <w:rFonts w:cs="Arial"/>
          <w:szCs w:val="22"/>
        </w:rPr>
        <w:t>iinteistöjen pelastustiet niiltä osin, ku</w:t>
      </w:r>
      <w:r>
        <w:rPr>
          <w:rFonts w:cs="Arial"/>
          <w:szCs w:val="22"/>
        </w:rPr>
        <w:t>i</w:t>
      </w:r>
      <w:r w:rsidRPr="00CB5137">
        <w:rPr>
          <w:rFonts w:cs="Arial"/>
          <w:szCs w:val="22"/>
        </w:rPr>
        <w:t>n ne sijaitsevat yleisillä alueilla.</w:t>
      </w:r>
    </w:p>
    <w:p w:rsidR="00155DD4" w:rsidRPr="00486589" w:rsidRDefault="00155DD4" w:rsidP="00155DD4">
      <w:pPr>
        <w:pStyle w:val="Luettelo2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K</w:t>
      </w:r>
      <w:r w:rsidRPr="00CB5137">
        <w:rPr>
          <w:rFonts w:cs="Arial"/>
          <w:szCs w:val="22"/>
        </w:rPr>
        <w:t>oira-aitaukset</w:t>
      </w:r>
    </w:p>
    <w:p w:rsidR="00155DD4" w:rsidRDefault="00155DD4" w:rsidP="00155DD4">
      <w:pPr>
        <w:rPr>
          <w:rFonts w:cs="Arial"/>
          <w:color w:val="000000"/>
          <w:szCs w:val="22"/>
        </w:rPr>
      </w:pPr>
    </w:p>
    <w:p w:rsidR="00155DD4" w:rsidRPr="005E704A" w:rsidRDefault="00155DD4" w:rsidP="006C0BF9">
      <w:pPr>
        <w:pStyle w:val="HKROts3"/>
      </w:pPr>
      <w:r w:rsidRPr="005E704A">
        <w:t>Työmenetelmävaatimukset</w:t>
      </w:r>
    </w:p>
    <w:p w:rsidR="00155DD4" w:rsidRDefault="00155DD4" w:rsidP="00155DD4">
      <w:pPr>
        <w:rPr>
          <w:rFonts w:cs="Arial"/>
          <w:color w:val="000000"/>
          <w:szCs w:val="22"/>
        </w:rPr>
      </w:pPr>
    </w:p>
    <w:p w:rsidR="00155DD4" w:rsidRDefault="00155DD4" w:rsidP="00155DD4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yössä käytetään soveltuvia talvihoidon menetelmiä.</w:t>
      </w:r>
    </w:p>
    <w:p w:rsidR="00155DD4" w:rsidRDefault="00155DD4" w:rsidP="00155DD4">
      <w:pPr>
        <w:rPr>
          <w:rFonts w:cs="Arial"/>
          <w:color w:val="000000"/>
          <w:szCs w:val="22"/>
        </w:rPr>
      </w:pPr>
    </w:p>
    <w:p w:rsidR="00114A52" w:rsidRPr="00486589" w:rsidRDefault="00114A52" w:rsidP="00155DD4">
      <w:pPr>
        <w:rPr>
          <w:rFonts w:cs="Arial"/>
          <w:szCs w:val="22"/>
        </w:rPr>
      </w:pPr>
    </w:p>
    <w:p w:rsidR="00155DD4" w:rsidRPr="00486589" w:rsidRDefault="00155DD4" w:rsidP="006C0BF9">
      <w:pPr>
        <w:pStyle w:val="HKROts3"/>
      </w:pPr>
      <w:r w:rsidRPr="00486589">
        <w:t>Laatuvaatimukset</w:t>
      </w:r>
    </w:p>
    <w:p w:rsidR="006C0BF9" w:rsidRDefault="006C0BF9" w:rsidP="00155DD4"/>
    <w:p w:rsidR="00114A52" w:rsidRDefault="00114A52" w:rsidP="00114A52">
      <w:pPr>
        <w:rPr>
          <w:rFonts w:cs="Arial"/>
          <w:szCs w:val="22"/>
        </w:rPr>
      </w:pPr>
      <w:r w:rsidRPr="00417AA2">
        <w:rPr>
          <w:rFonts w:cs="Arial"/>
          <w:szCs w:val="22"/>
        </w:rPr>
        <w:t xml:space="preserve">Leikkipaikkojen </w:t>
      </w:r>
      <w:r w:rsidR="00417AA2" w:rsidRPr="00417AA2">
        <w:rPr>
          <w:rFonts w:cs="Arial"/>
          <w:szCs w:val="22"/>
        </w:rPr>
        <w:t xml:space="preserve">ja koira-aitausten </w:t>
      </w:r>
      <w:r w:rsidRPr="00417AA2">
        <w:rPr>
          <w:rFonts w:cs="Arial"/>
          <w:szCs w:val="22"/>
        </w:rPr>
        <w:t xml:space="preserve">portit </w:t>
      </w:r>
      <w:r w:rsidR="00417AA2" w:rsidRPr="00417AA2">
        <w:rPr>
          <w:rFonts w:cs="Arial"/>
          <w:szCs w:val="22"/>
        </w:rPr>
        <w:t xml:space="preserve">tulee olla </w:t>
      </w:r>
      <w:r w:rsidRPr="00417AA2">
        <w:rPr>
          <w:rFonts w:cs="Arial"/>
          <w:szCs w:val="22"/>
        </w:rPr>
        <w:t>avattavissa talvella</w:t>
      </w:r>
      <w:r w:rsidR="00417AA2" w:rsidRPr="00417AA2">
        <w:rPr>
          <w:rFonts w:cs="Arial"/>
          <w:szCs w:val="22"/>
        </w:rPr>
        <w:t>. L</w:t>
      </w:r>
      <w:r w:rsidRPr="00417AA2">
        <w:rPr>
          <w:rFonts w:cs="Arial"/>
          <w:szCs w:val="22"/>
        </w:rPr>
        <w:t>umet tiputetaan leikkiväl</w:t>
      </w:r>
      <w:r w:rsidRPr="00417AA2">
        <w:rPr>
          <w:rFonts w:cs="Arial"/>
          <w:szCs w:val="22"/>
        </w:rPr>
        <w:t>i</w:t>
      </w:r>
      <w:r w:rsidRPr="00417AA2">
        <w:rPr>
          <w:rFonts w:cs="Arial"/>
          <w:szCs w:val="22"/>
        </w:rPr>
        <w:t>neiden katoilta</w:t>
      </w:r>
      <w:r w:rsidR="00417AA2" w:rsidRPr="00417AA2">
        <w:rPr>
          <w:rFonts w:cs="Arial"/>
          <w:szCs w:val="22"/>
        </w:rPr>
        <w:t>,</w:t>
      </w:r>
      <w:r w:rsidRPr="00417AA2">
        <w:rPr>
          <w:rFonts w:cs="Arial"/>
          <w:szCs w:val="22"/>
        </w:rPr>
        <w:t xml:space="preserve"> jos lunta on paljon.</w:t>
      </w:r>
    </w:p>
    <w:p w:rsidR="00155DD4" w:rsidRDefault="00155DD4" w:rsidP="00155DD4">
      <w:pPr>
        <w:rPr>
          <w:rFonts w:cs="Arial"/>
          <w:szCs w:val="22"/>
        </w:rPr>
      </w:pPr>
    </w:p>
    <w:p w:rsidR="005D47D7" w:rsidRPr="00CB5137" w:rsidRDefault="005D47D7" w:rsidP="005D47D7">
      <w:pPr>
        <w:pStyle w:val="HKROts3"/>
      </w:pPr>
      <w:r w:rsidRPr="00CB5137">
        <w:t>Laadun mitta</w:t>
      </w:r>
      <w:r>
        <w:t>aminen</w:t>
      </w:r>
      <w:r w:rsidRPr="00CB5137">
        <w:t>, poikkeamien hyväksyttävyys ja raportointi</w:t>
      </w:r>
    </w:p>
    <w:p w:rsidR="005D47D7" w:rsidRPr="00CB5137" w:rsidRDefault="005D47D7" w:rsidP="005D47D7">
      <w:pPr>
        <w:rPr>
          <w:rFonts w:cs="Arial"/>
          <w:b/>
          <w:color w:val="000000"/>
          <w:szCs w:val="22"/>
        </w:rPr>
      </w:pPr>
    </w:p>
    <w:tbl>
      <w:tblPr>
        <w:tblStyle w:val="HKR-tyyli0003"/>
        <w:tblW w:w="5174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85"/>
        <w:gridCol w:w="1419"/>
        <w:gridCol w:w="1135"/>
        <w:gridCol w:w="1279"/>
        <w:gridCol w:w="2403"/>
      </w:tblGrid>
      <w:tr w:rsidR="001152FA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shd w:val="clear" w:color="auto" w:fill="4F6228" w:themeFill="accent3" w:themeFillShade="80"/>
            <w:vAlign w:val="center"/>
          </w:tcPr>
          <w:p w:rsidR="001152FA" w:rsidRPr="00FF1F5B" w:rsidRDefault="001152FA" w:rsidP="00893BD2">
            <w:pPr>
              <w:spacing w:after="120"/>
              <w:rPr>
                <w:rFonts w:cs="Arial"/>
                <w:b w:val="0"/>
              </w:rPr>
            </w:pPr>
            <w:r w:rsidRPr="00DC3345">
              <w:rPr>
                <w:rFonts w:cs="Arial"/>
              </w:rPr>
              <w:t>Laatuvaatimus</w:t>
            </w:r>
          </w:p>
        </w:tc>
        <w:tc>
          <w:tcPr>
            <w:tcW w:w="978" w:type="pct"/>
            <w:vMerge w:val="restart"/>
            <w:shd w:val="clear" w:color="auto" w:fill="979747"/>
            <w:vAlign w:val="center"/>
          </w:tcPr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Mittaus- tai </w:t>
            </w:r>
          </w:p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todentamistapa</w:t>
            </w:r>
          </w:p>
        </w:tc>
        <w:tc>
          <w:tcPr>
            <w:tcW w:w="699" w:type="pct"/>
            <w:vMerge w:val="restart"/>
            <w:shd w:val="clear" w:color="auto" w:fill="7F7F7F" w:themeFill="text1" w:themeFillTint="80"/>
            <w:vAlign w:val="center"/>
          </w:tcPr>
          <w:p w:rsidR="001152FA" w:rsidRPr="0076000C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okume</w:t>
            </w:r>
            <w:r>
              <w:rPr>
                <w:rFonts w:cs="Arial"/>
                <w:color w:val="FFFFFF" w:themeColor="background1"/>
              </w:rPr>
              <w:t>n</w:t>
            </w:r>
            <w:r>
              <w:rPr>
                <w:rFonts w:cs="Arial"/>
                <w:color w:val="FFFFFF" w:themeColor="background1"/>
              </w:rPr>
              <w:t>tointi</w:t>
            </w:r>
          </w:p>
        </w:tc>
        <w:tc>
          <w:tcPr>
            <w:tcW w:w="2373" w:type="pct"/>
            <w:gridSpan w:val="3"/>
            <w:shd w:val="clear" w:color="auto" w:fill="1F497D" w:themeFill="text2"/>
            <w:vAlign w:val="center"/>
          </w:tcPr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Poikkeamien hyväksyttävyys</w:t>
            </w:r>
          </w:p>
        </w:tc>
      </w:tr>
      <w:tr w:rsidR="001152FA" w:rsidRPr="00FF1F5B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tcBorders>
              <w:bottom w:val="single" w:sz="2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1152FA" w:rsidRDefault="001152FA" w:rsidP="00893BD2">
            <w:pPr>
              <w:rPr>
                <w:b w:val="0"/>
                <w:bCs w:val="0"/>
              </w:rPr>
            </w:pPr>
          </w:p>
        </w:tc>
        <w:tc>
          <w:tcPr>
            <w:tcW w:w="978" w:type="pct"/>
            <w:vMerge/>
            <w:tcBorders>
              <w:bottom w:val="single" w:sz="24" w:space="0" w:color="FFFFFF" w:themeColor="background1"/>
            </w:tcBorders>
            <w:shd w:val="clear" w:color="auto" w:fill="979747"/>
            <w:vAlign w:val="center"/>
          </w:tcPr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vMerge/>
            <w:tcBorders>
              <w:bottom w:val="single" w:sz="24" w:space="0" w:color="FFFFFF" w:themeColor="background1"/>
            </w:tcBorders>
            <w:shd w:val="clear" w:color="auto" w:fill="7F7F7F" w:themeFill="text1" w:themeFillTint="80"/>
          </w:tcPr>
          <w:p w:rsidR="001152FA" w:rsidRPr="0076000C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559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Ei sallita </w:t>
            </w:r>
          </w:p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ia</w:t>
            </w:r>
          </w:p>
        </w:tc>
        <w:tc>
          <w:tcPr>
            <w:tcW w:w="630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Satunna</w:t>
            </w:r>
            <w:r w:rsidRPr="0076000C">
              <w:rPr>
                <w:rFonts w:cs="Arial"/>
                <w:color w:val="FFFFFF" w:themeColor="background1"/>
              </w:rPr>
              <w:t>i</w:t>
            </w:r>
            <w:r w:rsidRPr="0076000C">
              <w:rPr>
                <w:rFonts w:cs="Arial"/>
                <w:color w:val="FFFFFF" w:themeColor="background1"/>
              </w:rPr>
              <w:t>set 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at sallitaan</w:t>
            </w:r>
          </w:p>
        </w:tc>
        <w:tc>
          <w:tcPr>
            <w:tcW w:w="1184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1152FA" w:rsidRPr="00FF1F5B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>Huomautukset</w:t>
            </w:r>
          </w:p>
        </w:tc>
      </w:tr>
      <w:tr w:rsidR="001152FA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bottom w:val="nil"/>
            </w:tcBorders>
            <w:shd w:val="clear" w:color="auto" w:fill="C2D69B"/>
            <w:vAlign w:val="center"/>
          </w:tcPr>
          <w:p w:rsidR="001152FA" w:rsidRPr="005D47D7" w:rsidRDefault="001152F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auto"/>
              </w:rPr>
            </w:pPr>
            <w:r w:rsidRPr="005D47D7">
              <w:rPr>
                <w:rFonts w:cs="Arial"/>
                <w:color w:val="auto"/>
              </w:rPr>
              <w:t>Leikkivälineiden talvikäyttö, liikk</w:t>
            </w:r>
            <w:r w:rsidRPr="005D47D7">
              <w:rPr>
                <w:rFonts w:cs="Arial"/>
                <w:color w:val="auto"/>
              </w:rPr>
              <w:t>u</w:t>
            </w:r>
            <w:r w:rsidRPr="005D47D7">
              <w:rPr>
                <w:rFonts w:cs="Arial"/>
                <w:color w:val="auto"/>
              </w:rPr>
              <w:t>misturvallisuus</w:t>
            </w:r>
          </w:p>
        </w:tc>
        <w:tc>
          <w:tcPr>
            <w:tcW w:w="978" w:type="pct"/>
            <w:tcBorders>
              <w:bottom w:val="nil"/>
            </w:tcBorders>
            <w:shd w:val="clear" w:color="auto" w:fill="D3DBAD"/>
            <w:vAlign w:val="center"/>
          </w:tcPr>
          <w:p w:rsidR="001152FA" w:rsidRPr="00486589" w:rsidRDefault="001152FA" w:rsidP="00893BD2">
            <w:pPr>
              <w:pStyle w:val="Yltunnist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86589">
              <w:rPr>
                <w:rFonts w:cs="Arial"/>
              </w:rPr>
              <w:t>Havainnot</w:t>
            </w:r>
          </w:p>
        </w:tc>
        <w:tc>
          <w:tcPr>
            <w:tcW w:w="699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1152FA" w:rsidRPr="00B3572F" w:rsidRDefault="001152FA" w:rsidP="001152FA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>väkirja</w:t>
            </w:r>
            <w:r>
              <w:rPr>
                <w:rFonts w:cs="Arial"/>
              </w:rPr>
              <w:t>, pist</w:t>
            </w:r>
            <w:r>
              <w:rPr>
                <w:rFonts w:cs="Arial"/>
              </w:rPr>
              <w:t>o</w:t>
            </w:r>
            <w:r>
              <w:rPr>
                <w:rFonts w:cs="Arial"/>
              </w:rPr>
              <w:t>koeraportti</w:t>
            </w: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1152FA" w:rsidRDefault="001152FA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630" w:type="pct"/>
            <w:tcBorders>
              <w:bottom w:val="nil"/>
            </w:tcBorders>
            <w:vAlign w:val="center"/>
          </w:tcPr>
          <w:p w:rsidR="001152FA" w:rsidRDefault="001152FA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pct"/>
            <w:tcBorders>
              <w:bottom w:val="nil"/>
            </w:tcBorders>
            <w:vAlign w:val="center"/>
          </w:tcPr>
          <w:p w:rsidR="001152FA" w:rsidRPr="00BD4F0F" w:rsidRDefault="001152F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1152FA" w:rsidTr="0089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D6E3BC"/>
            <w:vAlign w:val="center"/>
          </w:tcPr>
          <w:p w:rsidR="001152FA" w:rsidRPr="00BD4F0F" w:rsidRDefault="001152F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Pelastusteiden käytettävyys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E6EED6"/>
            <w:vAlign w:val="center"/>
          </w:tcPr>
          <w:p w:rsidR="001152FA" w:rsidRPr="00BD4F0F" w:rsidRDefault="001152FA" w:rsidP="00893BD2">
            <w:pPr>
              <w:pStyle w:val="Yltunnist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Havainnot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1152FA" w:rsidRPr="00B3572F" w:rsidRDefault="001152F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>väkirja</w:t>
            </w:r>
            <w:r>
              <w:rPr>
                <w:rFonts w:cs="Arial"/>
              </w:rPr>
              <w:t>, pist</w:t>
            </w:r>
            <w:r>
              <w:rPr>
                <w:rFonts w:cs="Arial"/>
              </w:rPr>
              <w:t>o</w:t>
            </w:r>
            <w:r>
              <w:rPr>
                <w:rFonts w:cs="Arial"/>
              </w:rPr>
              <w:t>koera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1152FA" w:rsidRDefault="001152FA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1152FA" w:rsidRDefault="001152FA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1152FA" w:rsidRPr="00BD4F0F" w:rsidRDefault="001152F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1152FA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C2D69B"/>
            <w:vAlign w:val="center"/>
          </w:tcPr>
          <w:p w:rsidR="001152FA" w:rsidRPr="00BD4F0F" w:rsidRDefault="001152F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Koira-aitausten porttien avattavuus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D3DBAD"/>
            <w:vAlign w:val="center"/>
          </w:tcPr>
          <w:p w:rsidR="001152FA" w:rsidRPr="00BD4F0F" w:rsidRDefault="001152FA" w:rsidP="00893BD2">
            <w:pPr>
              <w:pStyle w:val="Yltunnist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D4F0F">
              <w:rPr>
                <w:rFonts w:cs="Arial"/>
                <w:color w:val="000000"/>
              </w:rPr>
              <w:t>Havainnot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1152FA" w:rsidRPr="00B3572F" w:rsidRDefault="001152FA" w:rsidP="0089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>väkirja</w:t>
            </w:r>
            <w:r>
              <w:rPr>
                <w:rFonts w:cs="Arial"/>
              </w:rPr>
              <w:t>, pist</w:t>
            </w:r>
            <w:r>
              <w:rPr>
                <w:rFonts w:cs="Arial"/>
              </w:rPr>
              <w:t>o</w:t>
            </w:r>
            <w:r>
              <w:rPr>
                <w:rFonts w:cs="Arial"/>
              </w:rPr>
              <w:t>koera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1152FA" w:rsidRDefault="001152FA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1152FA" w:rsidRDefault="001152FA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1152FA" w:rsidRPr="00BD4F0F" w:rsidRDefault="001152F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86589">
              <w:rPr>
                <w:rFonts w:cs="Arial"/>
              </w:rPr>
              <w:t>Sallitaan satunnaisia poikkeamia vaikeissa kelioloissa.</w:t>
            </w:r>
          </w:p>
        </w:tc>
      </w:tr>
    </w:tbl>
    <w:p w:rsidR="001152FA" w:rsidRPr="00CB5137" w:rsidRDefault="001152FA" w:rsidP="00155DD4">
      <w:pPr>
        <w:pStyle w:val="Luettelo2"/>
        <w:tabs>
          <w:tab w:val="clear" w:pos="720"/>
          <w:tab w:val="left" w:pos="1843"/>
          <w:tab w:val="num" w:pos="1985"/>
        </w:tabs>
        <w:spacing w:after="120"/>
        <w:ind w:left="0" w:firstLine="0"/>
        <w:rPr>
          <w:rFonts w:cs="Arial"/>
          <w:b/>
          <w:color w:val="000000"/>
          <w:szCs w:val="22"/>
        </w:rPr>
      </w:pPr>
    </w:p>
    <w:p w:rsidR="001152FA" w:rsidRDefault="001152FA">
      <w:pPr>
        <w:rPr>
          <w:i/>
        </w:rPr>
      </w:pPr>
      <w:r>
        <w:br w:type="page"/>
      </w:r>
    </w:p>
    <w:p w:rsidR="00155DD4" w:rsidRPr="00EE6285" w:rsidRDefault="00155DD4" w:rsidP="006C0BF9">
      <w:pPr>
        <w:pStyle w:val="HKROts4"/>
      </w:pPr>
      <w:r w:rsidRPr="00EE6285">
        <w:lastRenderedPageBreak/>
        <w:t>Mittaukset</w:t>
      </w:r>
    </w:p>
    <w:p w:rsidR="006C0BF9" w:rsidRDefault="006C0BF9" w:rsidP="00155DD4"/>
    <w:p w:rsidR="00155DD4" w:rsidRDefault="00155DD4" w:rsidP="00155DD4">
      <w:pPr>
        <w:rPr>
          <w:color w:val="000000"/>
        </w:rPr>
      </w:pPr>
      <w:r>
        <w:t>Laatuvaatimusten toteutuminen</w:t>
      </w:r>
      <w:r w:rsidRPr="00916E2F">
        <w:rPr>
          <w:color w:val="000000"/>
        </w:rPr>
        <w:t xml:space="preserve"> </w:t>
      </w:r>
      <w:r>
        <w:rPr>
          <w:color w:val="000000"/>
        </w:rPr>
        <w:t>arvioidaan visuaalisesti.</w:t>
      </w:r>
    </w:p>
    <w:p w:rsidR="00155DD4" w:rsidRPr="00EE6285" w:rsidRDefault="00155DD4" w:rsidP="00155DD4"/>
    <w:p w:rsidR="00155DD4" w:rsidRPr="00EE6285" w:rsidRDefault="00155DD4" w:rsidP="006C0BF9">
      <w:pPr>
        <w:pStyle w:val="HKROts4"/>
      </w:pPr>
      <w:r w:rsidRPr="00EE6285">
        <w:t>Pistokoe</w:t>
      </w:r>
    </w:p>
    <w:p w:rsidR="006C0BF9" w:rsidRDefault="006C0BF9" w:rsidP="00155DD4"/>
    <w:p w:rsidR="00155DD4" w:rsidRPr="00CB5137" w:rsidRDefault="00155DD4" w:rsidP="00155DD4">
      <w:pPr>
        <w:rPr>
          <w:color w:val="000000"/>
        </w:rPr>
      </w:pPr>
      <w:r>
        <w:t>Tilaajan edustaja tekee pistokoemaisia tarkistuksia.</w:t>
      </w:r>
      <w:r w:rsidRPr="00EE6285">
        <w:t xml:space="preserve"> Laadun alitukset </w:t>
      </w:r>
      <w:r>
        <w:t>valokuvataan ja käydään läpi tuottajan kanssa</w:t>
      </w:r>
      <w:r w:rsidRPr="00EE6285">
        <w:t>.</w:t>
      </w:r>
    </w:p>
    <w:p w:rsidR="00155DD4" w:rsidRPr="00CB5137" w:rsidRDefault="00155DD4" w:rsidP="00155DD4">
      <w:pPr>
        <w:pStyle w:val="Luettelo2"/>
        <w:tabs>
          <w:tab w:val="clear" w:pos="720"/>
          <w:tab w:val="left" w:pos="1843"/>
        </w:tabs>
        <w:spacing w:after="120"/>
        <w:rPr>
          <w:rFonts w:cs="Arial"/>
          <w:b/>
          <w:color w:val="000000"/>
          <w:szCs w:val="22"/>
        </w:rPr>
      </w:pPr>
    </w:p>
    <w:p w:rsidR="00155DD4" w:rsidRDefault="00155DD4" w:rsidP="00155DD4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:rsidR="00155DD4" w:rsidRPr="00CB5137" w:rsidRDefault="00155DD4" w:rsidP="006C0BF9">
      <w:pPr>
        <w:pStyle w:val="HKROts1"/>
        <w:rPr>
          <w:color w:val="000000"/>
        </w:rPr>
      </w:pPr>
      <w:bookmarkStart w:id="21" w:name="_Toc293390220"/>
      <w:bookmarkStart w:id="22" w:name="_Toc295571381"/>
      <w:r w:rsidRPr="00CB5137">
        <w:rPr>
          <w:color w:val="000000"/>
        </w:rPr>
        <w:lastRenderedPageBreak/>
        <w:t>210</w:t>
      </w:r>
      <w:r>
        <w:rPr>
          <w:color w:val="000000"/>
        </w:rPr>
        <w:t>9</w:t>
      </w:r>
      <w:r w:rsidRPr="00CB5137">
        <w:rPr>
          <w:color w:val="000000"/>
        </w:rPr>
        <w:t xml:space="preserve"> </w:t>
      </w:r>
      <w:r w:rsidRPr="00AB575B">
        <w:t>Talvihoidon vaurioiden korjaaminen</w:t>
      </w:r>
      <w:bookmarkEnd w:id="21"/>
      <w:bookmarkEnd w:id="22"/>
    </w:p>
    <w:p w:rsidR="00870F47" w:rsidRDefault="00870F47" w:rsidP="00155DD4">
      <w:pPr>
        <w:rPr>
          <w:rFonts w:cs="Arial"/>
          <w:color w:val="000000"/>
          <w:szCs w:val="22"/>
        </w:rPr>
      </w:pPr>
    </w:p>
    <w:tbl>
      <w:tblPr>
        <w:tblpPr w:leftFromText="142" w:rightFromText="142" w:vertAnchor="text" w:horzAnchor="margin" w:tblpX="108" w:tblpY="-37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2552"/>
        <w:gridCol w:w="2801"/>
      </w:tblGrid>
      <w:tr w:rsidR="00870F47" w:rsidTr="0001231A">
        <w:tc>
          <w:tcPr>
            <w:tcW w:w="2552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>Vastuuhenkilö</w:t>
            </w:r>
          </w:p>
        </w:tc>
        <w:tc>
          <w:tcPr>
            <w:tcW w:w="2801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V</w:t>
            </w:r>
            <w:proofErr w:type="gramStart"/>
            <w:r w:rsidRPr="0001231A">
              <w:rPr>
                <w:color w:val="948A54" w:themeColor="background2" w:themeShade="80"/>
                <w:sz w:val="16"/>
                <w:szCs w:val="16"/>
              </w:rPr>
              <w:t>.Alatyppö</w:t>
            </w:r>
            <w:proofErr w:type="spellEnd"/>
            <w:proofErr w:type="gramEnd"/>
          </w:p>
        </w:tc>
      </w:tr>
      <w:tr w:rsidR="00870F47" w:rsidTr="0001231A">
        <w:tc>
          <w:tcPr>
            <w:tcW w:w="2552" w:type="dxa"/>
          </w:tcPr>
          <w:p w:rsidR="00870F47" w:rsidRPr="0001231A" w:rsidRDefault="00870F47" w:rsidP="007F1FD2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r w:rsidRPr="0001231A">
              <w:rPr>
                <w:color w:val="948A54" w:themeColor="background2" w:themeShade="80"/>
                <w:sz w:val="16"/>
                <w:szCs w:val="16"/>
              </w:rPr>
              <w:t xml:space="preserve">Alkuperäinen </w:t>
            </w: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tekopvm./tekijä</w:t>
            </w:r>
            <w:proofErr w:type="spellEnd"/>
          </w:p>
        </w:tc>
        <w:tc>
          <w:tcPr>
            <w:tcW w:w="2801" w:type="dxa"/>
          </w:tcPr>
          <w:p w:rsidR="00870F47" w:rsidRPr="0001231A" w:rsidRDefault="0036773A" w:rsidP="00870F47">
            <w:pPr>
              <w:ind w:right="-108"/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>
              <w:rPr>
                <w:color w:val="948A54" w:themeColor="background2" w:themeShade="80"/>
                <w:sz w:val="16"/>
                <w:szCs w:val="16"/>
              </w:rPr>
              <w:t>11.06</w:t>
            </w:r>
            <w:r w:rsidR="00870F47" w:rsidRPr="0001231A">
              <w:rPr>
                <w:color w:val="948A54" w:themeColor="background2" w:themeShade="80"/>
                <w:sz w:val="16"/>
                <w:szCs w:val="16"/>
              </w:rPr>
              <w:t>.2009</w:t>
            </w:r>
            <w:proofErr w:type="gramEnd"/>
            <w:r w:rsidR="00870F47" w:rsidRPr="0001231A"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 w:rsidR="00870F47" w:rsidRPr="0001231A">
              <w:rPr>
                <w:color w:val="948A54" w:themeColor="background2" w:themeShade="80"/>
                <w:sz w:val="16"/>
                <w:szCs w:val="16"/>
              </w:rPr>
              <w:t>K.Mattila</w:t>
            </w:r>
            <w:proofErr w:type="spellEnd"/>
          </w:p>
        </w:tc>
      </w:tr>
      <w:tr w:rsidR="00870F47" w:rsidTr="0001231A">
        <w:tc>
          <w:tcPr>
            <w:tcW w:w="2552" w:type="dxa"/>
          </w:tcPr>
          <w:p w:rsidR="00870F47" w:rsidRPr="0001231A" w:rsidRDefault="00870F47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spellStart"/>
            <w:r w:rsidRPr="0001231A">
              <w:rPr>
                <w:color w:val="948A54" w:themeColor="background2" w:themeShade="80"/>
                <w:sz w:val="16"/>
                <w:szCs w:val="16"/>
              </w:rPr>
              <w:t>Päivityspvm./päivittäjä</w:t>
            </w:r>
            <w:proofErr w:type="spellEnd"/>
          </w:p>
        </w:tc>
        <w:tc>
          <w:tcPr>
            <w:tcW w:w="2801" w:type="dxa"/>
          </w:tcPr>
          <w:p w:rsidR="00870F47" w:rsidRPr="0001231A" w:rsidRDefault="00DE460C" w:rsidP="007F1FD2">
            <w:pPr>
              <w:rPr>
                <w:color w:val="948A54" w:themeColor="background2" w:themeShade="80"/>
                <w:sz w:val="16"/>
                <w:szCs w:val="16"/>
              </w:rPr>
            </w:pPr>
            <w:proofErr w:type="gramStart"/>
            <w:r>
              <w:rPr>
                <w:color w:val="948A54" w:themeColor="background2" w:themeShade="80"/>
                <w:sz w:val="16"/>
                <w:szCs w:val="16"/>
              </w:rPr>
              <w:t>02.01.2012</w:t>
            </w:r>
            <w:proofErr w:type="gramEnd"/>
            <w:r>
              <w:rPr>
                <w:color w:val="948A54" w:themeColor="background2" w:themeShade="80"/>
                <w:sz w:val="16"/>
                <w:szCs w:val="16"/>
              </w:rPr>
              <w:t xml:space="preserve"> / </w:t>
            </w:r>
            <w:proofErr w:type="spellStart"/>
            <w:r>
              <w:rPr>
                <w:color w:val="948A54" w:themeColor="background2" w:themeShade="80"/>
                <w:sz w:val="16"/>
                <w:szCs w:val="16"/>
              </w:rPr>
              <w:t>J.Kivimäki</w:t>
            </w:r>
            <w:proofErr w:type="spellEnd"/>
          </w:p>
        </w:tc>
      </w:tr>
    </w:tbl>
    <w:p w:rsidR="00870F47" w:rsidRPr="00CB5137" w:rsidRDefault="00870F47" w:rsidP="00155DD4">
      <w:pPr>
        <w:rPr>
          <w:rFonts w:cs="Arial"/>
          <w:color w:val="000000"/>
          <w:szCs w:val="22"/>
        </w:rPr>
      </w:pPr>
    </w:p>
    <w:p w:rsidR="00155DD4" w:rsidRDefault="00155DD4" w:rsidP="00155DD4">
      <w:pPr>
        <w:spacing w:after="120"/>
        <w:rPr>
          <w:rFonts w:cs="Arial"/>
          <w:b/>
          <w:color w:val="000000"/>
          <w:szCs w:val="22"/>
        </w:rPr>
      </w:pPr>
    </w:p>
    <w:p w:rsidR="00870F47" w:rsidRPr="00CB5137" w:rsidRDefault="00870F47" w:rsidP="00155DD4">
      <w:pPr>
        <w:spacing w:after="120"/>
        <w:rPr>
          <w:rFonts w:cs="Arial"/>
          <w:b/>
          <w:color w:val="000000"/>
          <w:szCs w:val="22"/>
        </w:rPr>
      </w:pPr>
    </w:p>
    <w:p w:rsidR="00155DD4" w:rsidRDefault="00155DD4" w:rsidP="006C0BF9">
      <w:pPr>
        <w:pStyle w:val="HKROts3"/>
      </w:pPr>
      <w:r w:rsidRPr="00CB5137">
        <w:t>Tuotanto-osan kuvaus</w:t>
      </w:r>
    </w:p>
    <w:p w:rsidR="006C0BF9" w:rsidRDefault="006C0BF9" w:rsidP="006C0BF9"/>
    <w:p w:rsidR="00155DD4" w:rsidRDefault="00155DD4" w:rsidP="006C0BF9">
      <w:r w:rsidRPr="00821CA7">
        <w:t>Tehtävään kuuluu talvihoidon vaurioiden kartoitus sekä selkeiden vaurioiden korjaaminen. Lisäksi tehtävään kuuluu velvollisuus</w:t>
      </w:r>
      <w:r w:rsidR="0036773A">
        <w:t xml:space="preserve"> ilmoittaa</w:t>
      </w:r>
      <w:r w:rsidRPr="00821CA7">
        <w:t xml:space="preserve"> tapahtuneista vaurioista</w:t>
      </w:r>
      <w:r w:rsidR="0036773A">
        <w:t xml:space="preserve"> tilaajalle</w:t>
      </w:r>
      <w:r w:rsidRPr="00821CA7">
        <w:t>.</w:t>
      </w:r>
    </w:p>
    <w:p w:rsidR="006C0BF9" w:rsidRDefault="006C0BF9" w:rsidP="006C0BF9"/>
    <w:p w:rsidR="00155DD4" w:rsidRPr="00821CA7" w:rsidRDefault="00155DD4" w:rsidP="006C0BF9">
      <w:pPr>
        <w:pStyle w:val="HKROts3"/>
      </w:pPr>
      <w:r w:rsidRPr="00821CA7">
        <w:t>Työmenetelmävaatimukset</w:t>
      </w:r>
    </w:p>
    <w:p w:rsidR="006C0BF9" w:rsidRDefault="006C0BF9" w:rsidP="006C0BF9"/>
    <w:p w:rsidR="00155DD4" w:rsidRDefault="00155DD4" w:rsidP="006C0BF9">
      <w:r>
        <w:t>Kartoitus tehdään kattavasti koko urakka-alueella. Kartoituksessa voidaan käyttää apuna asiaka</w:t>
      </w:r>
      <w:r>
        <w:t>s</w:t>
      </w:r>
      <w:r>
        <w:t>palautteiden tietoja.</w:t>
      </w:r>
    </w:p>
    <w:p w:rsidR="006C0BF9" w:rsidRDefault="006C0BF9" w:rsidP="006C0BF9"/>
    <w:p w:rsidR="00B726E1" w:rsidRDefault="00155DD4" w:rsidP="006C0BF9">
      <w:pPr>
        <w:pStyle w:val="HKROts3"/>
      </w:pPr>
      <w:r w:rsidRPr="00CB5137">
        <w:t>Laatuvaatimukset</w:t>
      </w:r>
    </w:p>
    <w:p w:rsidR="00B726E1" w:rsidRDefault="00B726E1" w:rsidP="006C0BF9">
      <w:pPr>
        <w:pStyle w:val="HKROts3"/>
      </w:pPr>
    </w:p>
    <w:tbl>
      <w:tblPr>
        <w:tblW w:w="5131" w:type="pct"/>
        <w:tblInd w:w="-5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7651"/>
      </w:tblGrid>
      <w:tr w:rsidR="00B726E1" w:rsidRPr="000A384C" w:rsidTr="00E65F14">
        <w:trPr>
          <w:trHeight w:val="338"/>
          <w:tblHeader/>
        </w:trPr>
        <w:tc>
          <w:tcPr>
            <w:tcW w:w="1217" w:type="pct"/>
            <w:shd w:val="clear" w:color="auto" w:fill="4F6228" w:themeFill="accent3" w:themeFillShade="80"/>
            <w:vAlign w:val="center"/>
          </w:tcPr>
          <w:p w:rsidR="00B726E1" w:rsidRPr="000A384C" w:rsidRDefault="00B726E1" w:rsidP="00E65F14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Vaatimuksen aihe</w:t>
            </w:r>
          </w:p>
        </w:tc>
        <w:tc>
          <w:tcPr>
            <w:tcW w:w="3783" w:type="pct"/>
            <w:shd w:val="clear" w:color="auto" w:fill="1F497D" w:themeFill="text2"/>
            <w:vAlign w:val="center"/>
          </w:tcPr>
          <w:p w:rsidR="00B726E1" w:rsidRPr="000A384C" w:rsidRDefault="00B726E1" w:rsidP="00E65F14">
            <w:pPr>
              <w:ind w:left="77"/>
              <w:jc w:val="center"/>
              <w:rPr>
                <w:rFonts w:cs="Arial"/>
                <w:b/>
                <w:bCs/>
                <w:color w:val="800080"/>
                <w:sz w:val="20"/>
              </w:rPr>
            </w:pPr>
            <w:r w:rsidRPr="000A384C">
              <w:rPr>
                <w:rFonts w:cs="Arial"/>
                <w:b/>
                <w:bCs/>
                <w:color w:val="FFFFFF" w:themeColor="background1"/>
                <w:sz w:val="20"/>
              </w:rPr>
              <w:t>Laatuvaatimukset</w:t>
            </w:r>
          </w:p>
        </w:tc>
      </w:tr>
      <w:tr w:rsidR="00B726E1" w:rsidRPr="00142981" w:rsidTr="00E65F14">
        <w:tc>
          <w:tcPr>
            <w:tcW w:w="1217" w:type="pct"/>
            <w:tcBorders>
              <w:bottom w:val="nil"/>
            </w:tcBorders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B726E1" w:rsidRPr="00B726E1" w:rsidRDefault="00B726E1" w:rsidP="00E65F14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 w:rsidRPr="00B726E1">
              <w:rPr>
                <w:rFonts w:cs="Arial"/>
                <w:b/>
                <w:color w:val="000000"/>
                <w:sz w:val="20"/>
              </w:rPr>
              <w:t>Kartoitus</w:t>
            </w:r>
            <w:r w:rsidR="001152FA">
              <w:rPr>
                <w:rFonts w:cs="Arial"/>
                <w:b/>
                <w:color w:val="000000"/>
                <w:sz w:val="20"/>
              </w:rPr>
              <w:t xml:space="preserve"> ja ilmoitu</w:t>
            </w:r>
            <w:r w:rsidR="001152FA">
              <w:rPr>
                <w:rFonts w:cs="Arial"/>
                <w:b/>
                <w:color w:val="000000"/>
                <w:sz w:val="20"/>
              </w:rPr>
              <w:t>k</w:t>
            </w:r>
            <w:r w:rsidR="001152FA">
              <w:rPr>
                <w:rFonts w:cs="Arial"/>
                <w:b/>
                <w:color w:val="000000"/>
                <w:sz w:val="20"/>
              </w:rPr>
              <w:t>set</w:t>
            </w:r>
          </w:p>
        </w:tc>
        <w:tc>
          <w:tcPr>
            <w:tcW w:w="3783" w:type="pct"/>
            <w:tcBorders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1152FA" w:rsidRDefault="00B726E1" w:rsidP="00AC73EF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B726E1">
              <w:rPr>
                <w:rFonts w:cs="Arial"/>
                <w:sz w:val="20"/>
              </w:rPr>
              <w:t>Vaurioiden kartoitus on tehty</w:t>
            </w:r>
          </w:p>
          <w:p w:rsidR="00B726E1" w:rsidRPr="00B726E1" w:rsidRDefault="001152FA" w:rsidP="001152FA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B726E1">
              <w:rPr>
                <w:rFonts w:cs="Arial"/>
                <w:sz w:val="20"/>
              </w:rPr>
              <w:t xml:space="preserve">Kaikki talvihoidossa tapahtuneet vauriot </w:t>
            </w:r>
            <w:r>
              <w:rPr>
                <w:rFonts w:cs="Arial"/>
                <w:sz w:val="20"/>
              </w:rPr>
              <w:t>ilmoitetaan</w:t>
            </w:r>
            <w:r w:rsidRPr="00B726E1">
              <w:rPr>
                <w:rFonts w:cs="Arial"/>
                <w:sz w:val="20"/>
              </w:rPr>
              <w:t xml:space="preserve"> tilaajalle</w:t>
            </w:r>
          </w:p>
        </w:tc>
      </w:tr>
      <w:tr w:rsidR="00B726E1" w:rsidRPr="00B66A27" w:rsidTr="00E65F14">
        <w:tc>
          <w:tcPr>
            <w:tcW w:w="1217" w:type="pct"/>
            <w:tcBorders>
              <w:top w:val="nil"/>
              <w:bottom w:val="nil"/>
            </w:tcBorders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B726E1" w:rsidRPr="00B726E1" w:rsidRDefault="00B726E1" w:rsidP="00E65F14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b/>
                <w:color w:val="000000"/>
                <w:sz w:val="20"/>
              </w:rPr>
            </w:pPr>
            <w:r w:rsidRPr="00B726E1">
              <w:rPr>
                <w:rFonts w:cs="Arial"/>
                <w:b/>
                <w:color w:val="000000"/>
                <w:sz w:val="20"/>
              </w:rPr>
              <w:t>Vaurioiden korjaus</w:t>
            </w:r>
          </w:p>
        </w:tc>
        <w:tc>
          <w:tcPr>
            <w:tcW w:w="3783" w:type="pct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26E1" w:rsidRPr="00B726E1" w:rsidRDefault="00B726E1" w:rsidP="00AC73EF">
            <w:pPr>
              <w:pStyle w:val="Luettelokappale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B726E1">
              <w:rPr>
                <w:rFonts w:cs="Arial"/>
                <w:sz w:val="20"/>
              </w:rPr>
              <w:t xml:space="preserve">Selkeät vauriot on korjattu tai korvattu. </w:t>
            </w:r>
          </w:p>
        </w:tc>
      </w:tr>
    </w:tbl>
    <w:p w:rsidR="00B726E1" w:rsidRDefault="00B726E1" w:rsidP="006C0BF9">
      <w:pPr>
        <w:pStyle w:val="HKROts3"/>
      </w:pPr>
    </w:p>
    <w:p w:rsidR="00982CB6" w:rsidRDefault="00982CB6" w:rsidP="007F1FD2"/>
    <w:p w:rsidR="005D47D7" w:rsidRPr="00CB5137" w:rsidRDefault="005D47D7" w:rsidP="005D47D7">
      <w:pPr>
        <w:pStyle w:val="HKROts3"/>
      </w:pPr>
      <w:r w:rsidRPr="00CB5137">
        <w:t>Laadun mitta</w:t>
      </w:r>
      <w:r>
        <w:t>aminen</w:t>
      </w:r>
      <w:r w:rsidRPr="00CB5137">
        <w:t>, poikkeamien hyväksyttävyys ja raportointi</w:t>
      </w:r>
    </w:p>
    <w:p w:rsidR="005D47D7" w:rsidRPr="00CB5137" w:rsidRDefault="005D47D7" w:rsidP="005D47D7">
      <w:pPr>
        <w:rPr>
          <w:rFonts w:cs="Arial"/>
          <w:b/>
          <w:color w:val="000000"/>
          <w:szCs w:val="22"/>
        </w:rPr>
      </w:pPr>
    </w:p>
    <w:tbl>
      <w:tblPr>
        <w:tblStyle w:val="HKR-tyyli0003"/>
        <w:tblW w:w="5174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85"/>
        <w:gridCol w:w="1419"/>
        <w:gridCol w:w="1135"/>
        <w:gridCol w:w="1279"/>
        <w:gridCol w:w="2403"/>
      </w:tblGrid>
      <w:tr w:rsidR="001152FA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shd w:val="clear" w:color="auto" w:fill="4F6228" w:themeFill="accent3" w:themeFillShade="80"/>
            <w:vAlign w:val="center"/>
          </w:tcPr>
          <w:p w:rsidR="001152FA" w:rsidRPr="00FF1F5B" w:rsidRDefault="001152FA" w:rsidP="00893BD2">
            <w:pPr>
              <w:spacing w:after="120"/>
              <w:rPr>
                <w:rFonts w:cs="Arial"/>
                <w:b w:val="0"/>
              </w:rPr>
            </w:pPr>
            <w:r w:rsidRPr="00DC3345">
              <w:rPr>
                <w:rFonts w:cs="Arial"/>
              </w:rPr>
              <w:t>Laatuvaatimus</w:t>
            </w:r>
          </w:p>
        </w:tc>
        <w:tc>
          <w:tcPr>
            <w:tcW w:w="978" w:type="pct"/>
            <w:vMerge w:val="restart"/>
            <w:shd w:val="clear" w:color="auto" w:fill="979747"/>
            <w:vAlign w:val="center"/>
          </w:tcPr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Mittaus- tai </w:t>
            </w:r>
          </w:p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todentamistapa</w:t>
            </w:r>
          </w:p>
        </w:tc>
        <w:tc>
          <w:tcPr>
            <w:tcW w:w="699" w:type="pct"/>
            <w:vMerge w:val="restart"/>
            <w:shd w:val="clear" w:color="auto" w:fill="7F7F7F" w:themeFill="text1" w:themeFillTint="80"/>
            <w:vAlign w:val="center"/>
          </w:tcPr>
          <w:p w:rsidR="001152FA" w:rsidRPr="0076000C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okume</w:t>
            </w:r>
            <w:r>
              <w:rPr>
                <w:rFonts w:cs="Arial"/>
                <w:color w:val="FFFFFF" w:themeColor="background1"/>
              </w:rPr>
              <w:t>n</w:t>
            </w:r>
            <w:r>
              <w:rPr>
                <w:rFonts w:cs="Arial"/>
                <w:color w:val="FFFFFF" w:themeColor="background1"/>
              </w:rPr>
              <w:t>tointi</w:t>
            </w:r>
          </w:p>
        </w:tc>
        <w:tc>
          <w:tcPr>
            <w:tcW w:w="2373" w:type="pct"/>
            <w:gridSpan w:val="3"/>
            <w:shd w:val="clear" w:color="auto" w:fill="1F497D" w:themeFill="text2"/>
            <w:vAlign w:val="center"/>
          </w:tcPr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00C">
              <w:rPr>
                <w:rFonts w:cs="Arial"/>
                <w:color w:val="FFFFFF" w:themeColor="background1"/>
              </w:rPr>
              <w:t>Poikkeamien hyväksyttävyys</w:t>
            </w:r>
          </w:p>
        </w:tc>
      </w:tr>
      <w:tr w:rsidR="001152FA" w:rsidRPr="00FF1F5B" w:rsidTr="008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tcBorders>
              <w:bottom w:val="single" w:sz="2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1152FA" w:rsidRDefault="001152FA" w:rsidP="00893BD2">
            <w:pPr>
              <w:rPr>
                <w:b w:val="0"/>
                <w:bCs w:val="0"/>
              </w:rPr>
            </w:pPr>
          </w:p>
        </w:tc>
        <w:tc>
          <w:tcPr>
            <w:tcW w:w="978" w:type="pct"/>
            <w:vMerge/>
            <w:tcBorders>
              <w:bottom w:val="single" w:sz="24" w:space="0" w:color="FFFFFF" w:themeColor="background1"/>
            </w:tcBorders>
            <w:shd w:val="clear" w:color="auto" w:fill="979747"/>
            <w:vAlign w:val="center"/>
          </w:tcPr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vMerge/>
            <w:tcBorders>
              <w:bottom w:val="single" w:sz="24" w:space="0" w:color="FFFFFF" w:themeColor="background1"/>
            </w:tcBorders>
            <w:shd w:val="clear" w:color="auto" w:fill="7F7F7F" w:themeFill="text1" w:themeFillTint="80"/>
          </w:tcPr>
          <w:p w:rsidR="001152FA" w:rsidRPr="0076000C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559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 xml:space="preserve">Ei sallita </w:t>
            </w:r>
          </w:p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ia</w:t>
            </w:r>
          </w:p>
        </w:tc>
        <w:tc>
          <w:tcPr>
            <w:tcW w:w="630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1152FA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000C">
              <w:rPr>
                <w:rFonts w:cs="Arial"/>
                <w:color w:val="FFFFFF" w:themeColor="background1"/>
              </w:rPr>
              <w:t>Satunna</w:t>
            </w:r>
            <w:r w:rsidRPr="0076000C">
              <w:rPr>
                <w:rFonts w:cs="Arial"/>
                <w:color w:val="FFFFFF" w:themeColor="background1"/>
              </w:rPr>
              <w:t>i</w:t>
            </w:r>
            <w:r w:rsidRPr="0076000C">
              <w:rPr>
                <w:rFonts w:cs="Arial"/>
                <w:color w:val="FFFFFF" w:themeColor="background1"/>
              </w:rPr>
              <w:t>set poi</w:t>
            </w:r>
            <w:r w:rsidRPr="0076000C">
              <w:rPr>
                <w:rFonts w:cs="Arial"/>
                <w:color w:val="FFFFFF" w:themeColor="background1"/>
              </w:rPr>
              <w:t>k</w:t>
            </w:r>
            <w:r w:rsidRPr="0076000C">
              <w:rPr>
                <w:rFonts w:cs="Arial"/>
                <w:color w:val="FFFFFF" w:themeColor="background1"/>
              </w:rPr>
              <w:t>keamat sallitaan</w:t>
            </w:r>
          </w:p>
        </w:tc>
        <w:tc>
          <w:tcPr>
            <w:tcW w:w="1184" w:type="pct"/>
            <w:tcBorders>
              <w:bottom w:val="single" w:sz="2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1152FA" w:rsidRPr="00FF1F5B" w:rsidRDefault="001152FA" w:rsidP="00893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76000C">
              <w:rPr>
                <w:rFonts w:cs="Arial"/>
                <w:color w:val="FFFFFF" w:themeColor="background1"/>
              </w:rPr>
              <w:t>Huomautukset</w:t>
            </w:r>
          </w:p>
        </w:tc>
      </w:tr>
      <w:tr w:rsidR="001152FA" w:rsidTr="008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bottom w:val="nil"/>
            </w:tcBorders>
            <w:shd w:val="clear" w:color="auto" w:fill="C2D69B"/>
            <w:vAlign w:val="center"/>
          </w:tcPr>
          <w:p w:rsidR="001152FA" w:rsidRPr="00BD4F0F" w:rsidRDefault="001152F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rtoitus ja ilmo</w:t>
            </w:r>
            <w:r>
              <w:rPr>
                <w:rFonts w:cs="Arial"/>
                <w:color w:val="000000"/>
              </w:rPr>
              <w:t>i</w:t>
            </w:r>
            <w:r>
              <w:rPr>
                <w:rFonts w:cs="Arial"/>
                <w:color w:val="000000"/>
              </w:rPr>
              <w:t>tukset</w:t>
            </w:r>
          </w:p>
        </w:tc>
        <w:tc>
          <w:tcPr>
            <w:tcW w:w="978" w:type="pct"/>
            <w:tcBorders>
              <w:bottom w:val="nil"/>
            </w:tcBorders>
            <w:shd w:val="clear" w:color="auto" w:fill="D3DBAD"/>
            <w:vAlign w:val="center"/>
          </w:tcPr>
          <w:p w:rsidR="001152FA" w:rsidRPr="00BD4F0F" w:rsidRDefault="001152FA" w:rsidP="00893BD2">
            <w:pPr>
              <w:pStyle w:val="Yltunnist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vainnot</w:t>
            </w:r>
          </w:p>
        </w:tc>
        <w:tc>
          <w:tcPr>
            <w:tcW w:w="699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1152FA" w:rsidRPr="00B3572F" w:rsidRDefault="001152F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arkastusr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portti</w:t>
            </w: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1152FA" w:rsidRDefault="001152FA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630" w:type="pct"/>
            <w:tcBorders>
              <w:bottom w:val="nil"/>
            </w:tcBorders>
            <w:vAlign w:val="center"/>
          </w:tcPr>
          <w:p w:rsidR="001152FA" w:rsidRDefault="001152FA" w:rsidP="00893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pct"/>
            <w:tcBorders>
              <w:bottom w:val="nil"/>
            </w:tcBorders>
            <w:vAlign w:val="center"/>
          </w:tcPr>
          <w:p w:rsidR="001152FA" w:rsidRPr="00BD4F0F" w:rsidRDefault="001152F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1152FA" w:rsidTr="0089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nil"/>
              <w:bottom w:val="nil"/>
            </w:tcBorders>
            <w:shd w:val="clear" w:color="auto" w:fill="D6E3BC"/>
            <w:vAlign w:val="center"/>
          </w:tcPr>
          <w:p w:rsidR="001152FA" w:rsidRDefault="001152F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ind w:left="3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urioiden korjaus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E6EED6"/>
            <w:vAlign w:val="center"/>
          </w:tcPr>
          <w:p w:rsidR="001152FA" w:rsidRPr="00BD4F0F" w:rsidRDefault="001152FA" w:rsidP="00893BD2">
            <w:pPr>
              <w:pStyle w:val="Yltunnist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yömaapäiväkirjan tiedot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1152FA" w:rsidRPr="00B3572F" w:rsidRDefault="001152F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3572F">
              <w:rPr>
                <w:rFonts w:cs="Arial"/>
              </w:rPr>
              <w:t>Työmaapä</w:t>
            </w:r>
            <w:r w:rsidRPr="00B3572F">
              <w:rPr>
                <w:rFonts w:cs="Arial"/>
              </w:rPr>
              <w:t>i</w:t>
            </w:r>
            <w:r w:rsidRPr="00B3572F">
              <w:rPr>
                <w:rFonts w:cs="Arial"/>
              </w:rPr>
              <w:t>väkirja</w:t>
            </w:r>
            <w:r>
              <w:rPr>
                <w:rFonts w:cs="Arial"/>
              </w:rPr>
              <w:t>, pist</w:t>
            </w:r>
            <w:r>
              <w:rPr>
                <w:rFonts w:cs="Arial"/>
              </w:rPr>
              <w:t>o</w:t>
            </w:r>
            <w:r>
              <w:rPr>
                <w:rFonts w:cs="Arial"/>
              </w:rPr>
              <w:t>koeraportti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1152FA" w:rsidRDefault="001152FA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ED">
              <w:rPr>
                <w:rFonts w:cs="Arial"/>
                <w:color w:val="auto"/>
                <w:sz w:val="40"/>
                <w:szCs w:val="40"/>
              </w:rPr>
              <w:t>●</w:t>
            </w:r>
          </w:p>
        </w:tc>
        <w:tc>
          <w:tcPr>
            <w:tcW w:w="630" w:type="pct"/>
            <w:tcBorders>
              <w:top w:val="nil"/>
              <w:bottom w:val="nil"/>
            </w:tcBorders>
            <w:vAlign w:val="center"/>
          </w:tcPr>
          <w:p w:rsidR="001152FA" w:rsidRDefault="001152FA" w:rsidP="0089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1152FA" w:rsidRPr="00BD4F0F" w:rsidRDefault="001152FA" w:rsidP="00893BD2">
            <w:pPr>
              <w:pStyle w:val="Yltunniste"/>
              <w:tabs>
                <w:tab w:val="clear" w:pos="4819"/>
                <w:tab w:val="clear" w:pos="963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:rsidR="007F1FD2" w:rsidRDefault="007F1FD2" w:rsidP="007F1FD2"/>
    <w:p w:rsidR="007F1FD2" w:rsidRDefault="007F1FD2" w:rsidP="007F1FD2"/>
    <w:p w:rsidR="00E65F14" w:rsidRDefault="00E65F14">
      <w:pPr>
        <w:rPr>
          <w:b/>
        </w:rPr>
      </w:pPr>
      <w:r>
        <w:rPr>
          <w:b/>
        </w:rPr>
        <w:br w:type="page"/>
      </w:r>
    </w:p>
    <w:p w:rsidR="007F1FD2" w:rsidRPr="008E2C57" w:rsidRDefault="008E2C57" w:rsidP="007F1FD2">
      <w:pPr>
        <w:rPr>
          <w:b/>
        </w:rPr>
      </w:pPr>
      <w:r w:rsidRPr="008E2C57">
        <w:rPr>
          <w:b/>
        </w:rPr>
        <w:lastRenderedPageBreak/>
        <w:t>LIITE 1</w:t>
      </w:r>
    </w:p>
    <w:p w:rsidR="008E2C57" w:rsidRDefault="008E2C57">
      <w:pPr>
        <w:rPr>
          <w:rFonts w:cs="Arial"/>
          <w:b/>
          <w:color w:val="000000"/>
          <w:szCs w:val="24"/>
        </w:rPr>
      </w:pPr>
    </w:p>
    <w:p w:rsidR="008E2C57" w:rsidRDefault="008E2C57">
      <w:pPr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HIEKOITUSHIEKAN LAATUVAATIMUKSET</w:t>
      </w:r>
    </w:p>
    <w:p w:rsidR="008E2C57" w:rsidRDefault="008E2C57">
      <w:pPr>
        <w:rPr>
          <w:rFonts w:cs="Arial"/>
          <w:b/>
          <w:color w:val="000000"/>
          <w:szCs w:val="24"/>
        </w:rPr>
      </w:pPr>
    </w:p>
    <w:p w:rsidR="008E2C57" w:rsidRDefault="008E2C57">
      <w:pPr>
        <w:rPr>
          <w:rFonts w:cs="Arial"/>
          <w:b/>
          <w:color w:val="000000"/>
          <w:szCs w:val="24"/>
        </w:rPr>
      </w:pPr>
      <w:r>
        <w:rPr>
          <w:rFonts w:cs="Arial"/>
          <w:b/>
          <w:noProof/>
          <w:color w:val="000000"/>
          <w:szCs w:val="24"/>
        </w:rPr>
        <w:drawing>
          <wp:inline distT="0" distB="0" distL="0" distR="0">
            <wp:extent cx="5564572" cy="7404231"/>
            <wp:effectExtent l="19050" t="0" r="0" b="0"/>
            <wp:docPr id="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88" cy="740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57" w:rsidRDefault="008E2C57">
      <w:pPr>
        <w:rPr>
          <w:rFonts w:cs="Arial"/>
          <w:b/>
          <w:color w:val="000000"/>
          <w:szCs w:val="24"/>
        </w:rPr>
      </w:pPr>
      <w:r>
        <w:rPr>
          <w:rFonts w:cs="Arial"/>
          <w:b/>
          <w:noProof/>
          <w:color w:val="000000"/>
          <w:szCs w:val="24"/>
        </w:rPr>
        <w:lastRenderedPageBreak/>
        <w:drawing>
          <wp:inline distT="0" distB="0" distL="0" distR="0">
            <wp:extent cx="5922335" cy="7418103"/>
            <wp:effectExtent l="19050" t="0" r="2215" b="0"/>
            <wp:docPr id="5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96" cy="74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57" w:rsidRDefault="008E2C57">
      <w:pPr>
        <w:rPr>
          <w:rFonts w:cs="Arial"/>
          <w:b/>
          <w:color w:val="000000"/>
          <w:szCs w:val="24"/>
        </w:rPr>
      </w:pPr>
      <w:r>
        <w:rPr>
          <w:rFonts w:cs="Arial"/>
          <w:b/>
          <w:noProof/>
          <w:color w:val="000000"/>
          <w:szCs w:val="24"/>
        </w:rPr>
        <w:lastRenderedPageBreak/>
        <w:drawing>
          <wp:inline distT="0" distB="0" distL="0" distR="0">
            <wp:extent cx="6120130" cy="4514289"/>
            <wp:effectExtent l="19050" t="0" r="0" b="0"/>
            <wp:docPr id="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color w:val="000000"/>
          <w:szCs w:val="24"/>
        </w:rPr>
        <w:drawing>
          <wp:inline distT="0" distB="0" distL="0" distR="0">
            <wp:extent cx="6082030" cy="3115310"/>
            <wp:effectExtent l="19050" t="0" r="0" b="0"/>
            <wp:docPr id="10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color w:val="000000"/>
          <w:szCs w:val="24"/>
        </w:rPr>
        <w:br w:type="page"/>
      </w:r>
    </w:p>
    <w:p w:rsidR="007F1FD2" w:rsidRDefault="007F1FD2" w:rsidP="007F1FD2">
      <w:pPr>
        <w:spacing w:after="240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lastRenderedPageBreak/>
        <w:t xml:space="preserve">LIITE </w:t>
      </w:r>
      <w:r w:rsidR="008E2C57">
        <w:rPr>
          <w:rFonts w:cs="Arial"/>
          <w:b/>
          <w:color w:val="000000"/>
          <w:szCs w:val="24"/>
        </w:rPr>
        <w:t>2</w:t>
      </w:r>
    </w:p>
    <w:p w:rsidR="007F1FD2" w:rsidRPr="00CB5137" w:rsidRDefault="007F1FD2" w:rsidP="007F1FD2">
      <w:pPr>
        <w:spacing w:after="240"/>
        <w:rPr>
          <w:rFonts w:cs="Arial"/>
          <w:b/>
          <w:color w:val="000000"/>
          <w:szCs w:val="24"/>
        </w:rPr>
      </w:pPr>
      <w:r w:rsidRPr="00CB5137">
        <w:rPr>
          <w:rFonts w:cs="Arial"/>
          <w:b/>
          <w:color w:val="000000"/>
          <w:szCs w:val="24"/>
        </w:rPr>
        <w:t>LIIKENNEVÄYLIEN TALVIHOIDON PISTOKOKEIDEN TOTEUTUSEHDOTUS</w:t>
      </w:r>
    </w:p>
    <w:p w:rsidR="007F1FD2" w:rsidRPr="00CB5137" w:rsidRDefault="007F1FD2" w:rsidP="007F1FD2">
      <w:pPr>
        <w:spacing w:after="120"/>
        <w:ind w:left="1701" w:hanging="1701"/>
        <w:rPr>
          <w:rFonts w:cs="Arial"/>
          <w:b/>
          <w:color w:val="000000"/>
          <w:szCs w:val="22"/>
        </w:rPr>
      </w:pPr>
      <w:r w:rsidRPr="00CB5137">
        <w:rPr>
          <w:rFonts w:cs="Arial"/>
          <w:b/>
          <w:color w:val="000000"/>
          <w:szCs w:val="22"/>
        </w:rPr>
        <w:t>Arvostelukerrat</w:t>
      </w:r>
    </w:p>
    <w:p w:rsidR="007F1FD2" w:rsidRPr="00CB5137" w:rsidRDefault="007F1FD2" w:rsidP="007F1FD2">
      <w:pPr>
        <w:spacing w:after="240"/>
        <w:ind w:left="1276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  <w:u w:val="single"/>
        </w:rPr>
        <w:t>Lumen käsittely</w:t>
      </w:r>
    </w:p>
    <w:p w:rsidR="007F1FD2" w:rsidRPr="00CB5137" w:rsidRDefault="007F1FD2" w:rsidP="007F1FD2">
      <w:pPr>
        <w:numPr>
          <w:ilvl w:val="0"/>
          <w:numId w:val="8"/>
        </w:numPr>
        <w:tabs>
          <w:tab w:val="left" w:pos="1701"/>
        </w:tabs>
        <w:spacing w:after="60"/>
        <w:ind w:left="1661" w:hanging="357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3-vaiheinen arvostelu, pyritään toteuttamaan vähintään 3 kertaa talvikaudella</w:t>
      </w:r>
    </w:p>
    <w:p w:rsidR="007F1FD2" w:rsidRPr="00CB5137" w:rsidRDefault="007F1FD2" w:rsidP="007F1FD2">
      <w:pPr>
        <w:numPr>
          <w:ilvl w:val="0"/>
          <w:numId w:val="8"/>
        </w:numPr>
        <w:tabs>
          <w:tab w:val="left" w:pos="1701"/>
        </w:tabs>
        <w:spacing w:after="240"/>
        <w:ind w:left="1661" w:hanging="357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1. vaihe aloitetaan n. 3 tuntia lumisateen loppumisen jälkeen (ei kuitenkaan e</w:t>
      </w:r>
      <w:r w:rsidRPr="00CB5137">
        <w:rPr>
          <w:rFonts w:cs="Arial"/>
          <w:color w:val="000000"/>
          <w:szCs w:val="22"/>
        </w:rPr>
        <w:t>n</w:t>
      </w:r>
      <w:r w:rsidRPr="00CB5137">
        <w:rPr>
          <w:rFonts w:cs="Arial"/>
          <w:color w:val="000000"/>
          <w:szCs w:val="22"/>
        </w:rPr>
        <w:t>nen klo 7:ää), liikenneväylien auraus arvostellaan seuraavalla ajoituksella (huom. ruuhka-ajat pidentävät vilkkaiden liikenneväylien toimenpideaikoja):</w:t>
      </w: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552"/>
      </w:tblGrid>
      <w:tr w:rsidR="007F1FD2" w:rsidRPr="00CB5137" w:rsidTr="007F1FD2">
        <w:tc>
          <w:tcPr>
            <w:tcW w:w="2409" w:type="dxa"/>
          </w:tcPr>
          <w:p w:rsidR="007F1FD2" w:rsidRPr="00CB5137" w:rsidRDefault="007F1FD2" w:rsidP="007F1FD2">
            <w:pPr>
              <w:tabs>
                <w:tab w:val="left" w:pos="1701"/>
              </w:tabs>
              <w:spacing w:after="60"/>
              <w:rPr>
                <w:rFonts w:cs="Arial"/>
                <w:color w:val="000000"/>
                <w:sz w:val="20"/>
              </w:rPr>
            </w:pPr>
            <w:r w:rsidRPr="00CB5137">
              <w:rPr>
                <w:rFonts w:cs="Arial"/>
                <w:color w:val="000000"/>
                <w:sz w:val="20"/>
              </w:rPr>
              <w:t>Toimenpideaika</w:t>
            </w:r>
          </w:p>
        </w:tc>
        <w:tc>
          <w:tcPr>
            <w:tcW w:w="2552" w:type="dxa"/>
          </w:tcPr>
          <w:p w:rsidR="007F1FD2" w:rsidRPr="00CB5137" w:rsidRDefault="007F1FD2" w:rsidP="007F1FD2">
            <w:pPr>
              <w:tabs>
                <w:tab w:val="left" w:pos="1701"/>
              </w:tabs>
              <w:spacing w:after="60"/>
              <w:rPr>
                <w:rFonts w:cs="Arial"/>
                <w:color w:val="000000"/>
                <w:sz w:val="20"/>
              </w:rPr>
            </w:pPr>
            <w:r w:rsidRPr="00CB5137">
              <w:rPr>
                <w:rFonts w:cs="Arial"/>
                <w:color w:val="000000"/>
                <w:sz w:val="20"/>
              </w:rPr>
              <w:t>Väylä</w:t>
            </w:r>
          </w:p>
        </w:tc>
      </w:tr>
      <w:tr w:rsidR="007F1FD2" w:rsidRPr="00CB5137" w:rsidTr="007F1FD2">
        <w:tc>
          <w:tcPr>
            <w:tcW w:w="2409" w:type="dxa"/>
          </w:tcPr>
          <w:p w:rsidR="007F1FD2" w:rsidRPr="00CB5137" w:rsidRDefault="007F1FD2" w:rsidP="007F1FD2">
            <w:pPr>
              <w:tabs>
                <w:tab w:val="left" w:pos="1701"/>
              </w:tabs>
              <w:spacing w:after="60"/>
              <w:rPr>
                <w:rFonts w:cs="Arial"/>
                <w:color w:val="000000"/>
                <w:sz w:val="20"/>
              </w:rPr>
            </w:pPr>
            <w:r w:rsidRPr="00CB5137">
              <w:rPr>
                <w:rFonts w:cs="Arial"/>
                <w:color w:val="000000"/>
                <w:sz w:val="20"/>
              </w:rPr>
              <w:t>3 tuntia</w:t>
            </w:r>
          </w:p>
        </w:tc>
        <w:tc>
          <w:tcPr>
            <w:tcW w:w="2552" w:type="dxa"/>
          </w:tcPr>
          <w:p w:rsidR="007F1FD2" w:rsidRPr="00CB5137" w:rsidRDefault="007F1FD2" w:rsidP="007F1FD2">
            <w:pPr>
              <w:numPr>
                <w:ilvl w:val="0"/>
                <w:numId w:val="10"/>
              </w:numPr>
              <w:tabs>
                <w:tab w:val="left" w:pos="1701"/>
              </w:tabs>
              <w:spacing w:after="60"/>
              <w:rPr>
                <w:rFonts w:cs="Arial"/>
                <w:color w:val="000000"/>
                <w:sz w:val="20"/>
              </w:rPr>
            </w:pPr>
            <w:r w:rsidRPr="00CB5137">
              <w:rPr>
                <w:rFonts w:cs="Arial"/>
                <w:color w:val="000000"/>
                <w:sz w:val="20"/>
              </w:rPr>
              <w:t xml:space="preserve">I </w:t>
            </w:r>
          </w:p>
        </w:tc>
      </w:tr>
      <w:tr w:rsidR="007F1FD2" w:rsidRPr="00CB5137" w:rsidTr="007F1FD2">
        <w:tc>
          <w:tcPr>
            <w:tcW w:w="2409" w:type="dxa"/>
          </w:tcPr>
          <w:p w:rsidR="007F1FD2" w:rsidRPr="00CB5137" w:rsidRDefault="007F1FD2" w:rsidP="007F1FD2">
            <w:pPr>
              <w:tabs>
                <w:tab w:val="left" w:pos="1701"/>
              </w:tabs>
              <w:spacing w:after="60"/>
              <w:rPr>
                <w:rFonts w:cs="Arial"/>
                <w:color w:val="000000"/>
                <w:sz w:val="20"/>
              </w:rPr>
            </w:pPr>
            <w:r w:rsidRPr="00CB5137">
              <w:rPr>
                <w:rFonts w:cs="Arial"/>
                <w:color w:val="000000"/>
                <w:sz w:val="20"/>
              </w:rPr>
              <w:t>4 tuntia</w:t>
            </w:r>
          </w:p>
        </w:tc>
        <w:tc>
          <w:tcPr>
            <w:tcW w:w="2552" w:type="dxa"/>
          </w:tcPr>
          <w:p w:rsidR="007F1FD2" w:rsidRPr="00CB5137" w:rsidRDefault="007F1FD2" w:rsidP="007F1FD2">
            <w:pPr>
              <w:numPr>
                <w:ilvl w:val="0"/>
                <w:numId w:val="10"/>
              </w:numPr>
              <w:tabs>
                <w:tab w:val="left" w:pos="1701"/>
              </w:tabs>
              <w:spacing w:after="60"/>
              <w:rPr>
                <w:rFonts w:cs="Arial"/>
                <w:color w:val="000000"/>
                <w:sz w:val="20"/>
              </w:rPr>
            </w:pPr>
            <w:proofErr w:type="gramStart"/>
            <w:r w:rsidRPr="00CB5137">
              <w:rPr>
                <w:rFonts w:cs="Arial"/>
                <w:color w:val="000000"/>
                <w:sz w:val="20"/>
              </w:rPr>
              <w:t>II ,</w:t>
            </w:r>
            <w:proofErr w:type="gramEnd"/>
            <w:r w:rsidRPr="00CB5137">
              <w:rPr>
                <w:rFonts w:cs="Arial"/>
                <w:color w:val="000000"/>
                <w:sz w:val="20"/>
              </w:rPr>
              <w:t xml:space="preserve"> A, B</w:t>
            </w:r>
          </w:p>
        </w:tc>
      </w:tr>
      <w:tr w:rsidR="007F1FD2" w:rsidRPr="00CB5137" w:rsidTr="007F1FD2">
        <w:tc>
          <w:tcPr>
            <w:tcW w:w="2409" w:type="dxa"/>
          </w:tcPr>
          <w:p w:rsidR="007F1FD2" w:rsidRPr="00CB5137" w:rsidRDefault="007F1FD2" w:rsidP="007F1FD2">
            <w:pPr>
              <w:tabs>
                <w:tab w:val="left" w:pos="1701"/>
              </w:tabs>
              <w:spacing w:after="60"/>
              <w:rPr>
                <w:rFonts w:cs="Arial"/>
                <w:color w:val="000000"/>
                <w:sz w:val="20"/>
              </w:rPr>
            </w:pPr>
            <w:r w:rsidRPr="00CB5137">
              <w:rPr>
                <w:rFonts w:cs="Arial"/>
                <w:color w:val="000000"/>
                <w:sz w:val="20"/>
              </w:rPr>
              <w:t>8 tuntia</w:t>
            </w:r>
          </w:p>
        </w:tc>
        <w:tc>
          <w:tcPr>
            <w:tcW w:w="2552" w:type="dxa"/>
          </w:tcPr>
          <w:p w:rsidR="007F1FD2" w:rsidRPr="00CB5137" w:rsidRDefault="007F1FD2" w:rsidP="007F1FD2">
            <w:pPr>
              <w:numPr>
                <w:ilvl w:val="0"/>
                <w:numId w:val="10"/>
              </w:numPr>
              <w:tabs>
                <w:tab w:val="left" w:pos="1701"/>
              </w:tabs>
              <w:spacing w:after="60"/>
              <w:rPr>
                <w:rFonts w:cs="Arial"/>
                <w:color w:val="000000"/>
                <w:sz w:val="20"/>
              </w:rPr>
            </w:pPr>
            <w:r w:rsidRPr="00CB5137">
              <w:rPr>
                <w:rFonts w:cs="Arial"/>
                <w:color w:val="000000"/>
                <w:sz w:val="20"/>
              </w:rPr>
              <w:t>C</w:t>
            </w:r>
          </w:p>
        </w:tc>
      </w:tr>
    </w:tbl>
    <w:p w:rsidR="007F1FD2" w:rsidRPr="00CB5137" w:rsidRDefault="007F1FD2" w:rsidP="007F1FD2">
      <w:pPr>
        <w:tabs>
          <w:tab w:val="left" w:pos="1701"/>
        </w:tabs>
        <w:spacing w:after="60"/>
        <w:ind w:left="1304"/>
        <w:rPr>
          <w:rFonts w:cs="Arial"/>
          <w:color w:val="000000"/>
          <w:szCs w:val="22"/>
        </w:rPr>
      </w:pPr>
    </w:p>
    <w:p w:rsidR="007F1FD2" w:rsidRPr="00CB5137" w:rsidRDefault="007F1FD2" w:rsidP="007F1FD2">
      <w:pPr>
        <w:numPr>
          <w:ilvl w:val="0"/>
          <w:numId w:val="8"/>
        </w:numPr>
        <w:tabs>
          <w:tab w:val="left" w:pos="1701"/>
        </w:tabs>
        <w:spacing w:after="60"/>
        <w:ind w:left="1664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 xml:space="preserve">2. vaihe toteutetaan 3 vuorokautta lumisateen loppumisen jälkeen, arvostellaan III luokan ajoratojen auraus sekä muiden väylien </w:t>
      </w:r>
      <w:r>
        <w:rPr>
          <w:rFonts w:cs="Arial"/>
          <w:color w:val="000000"/>
          <w:szCs w:val="22"/>
        </w:rPr>
        <w:t>lumen siirto</w:t>
      </w:r>
    </w:p>
    <w:p w:rsidR="007F1FD2" w:rsidRPr="00CB5137" w:rsidRDefault="007F1FD2" w:rsidP="007F1FD2">
      <w:pPr>
        <w:numPr>
          <w:ilvl w:val="0"/>
          <w:numId w:val="8"/>
        </w:numPr>
        <w:tabs>
          <w:tab w:val="left" w:pos="1701"/>
        </w:tabs>
        <w:spacing w:after="240"/>
        <w:ind w:left="1661" w:hanging="357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 xml:space="preserve">3. vaihe toteutetaan </w:t>
      </w:r>
      <w:r>
        <w:rPr>
          <w:rFonts w:cs="Arial"/>
          <w:color w:val="000000"/>
          <w:szCs w:val="22"/>
        </w:rPr>
        <w:t xml:space="preserve">kelien mukaan 1-2 </w:t>
      </w:r>
      <w:r w:rsidRPr="00CB5137">
        <w:rPr>
          <w:rFonts w:cs="Arial"/>
          <w:color w:val="000000"/>
          <w:szCs w:val="22"/>
        </w:rPr>
        <w:t>viikko</w:t>
      </w:r>
      <w:r>
        <w:rPr>
          <w:rFonts w:cs="Arial"/>
          <w:color w:val="000000"/>
          <w:szCs w:val="22"/>
        </w:rPr>
        <w:t>a</w:t>
      </w:r>
      <w:r w:rsidRPr="00CB5137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edellisen </w:t>
      </w:r>
      <w:r w:rsidRPr="00CB5137">
        <w:rPr>
          <w:rFonts w:cs="Arial"/>
          <w:color w:val="000000"/>
          <w:szCs w:val="22"/>
        </w:rPr>
        <w:t xml:space="preserve">lumisateen loppumisen jälkeen, arvostellaan kaikkien väylien </w:t>
      </w:r>
      <w:r>
        <w:rPr>
          <w:rFonts w:cs="Arial"/>
          <w:color w:val="000000"/>
          <w:szCs w:val="22"/>
        </w:rPr>
        <w:t>lumen siirto</w:t>
      </w:r>
      <w:r w:rsidRPr="00CB5137">
        <w:rPr>
          <w:rFonts w:cs="Arial"/>
          <w:color w:val="000000"/>
          <w:szCs w:val="22"/>
        </w:rPr>
        <w:t xml:space="preserve"> ja pinnan tasaus</w:t>
      </w:r>
    </w:p>
    <w:p w:rsidR="007F1FD2" w:rsidRPr="00CB5137" w:rsidRDefault="007F1FD2" w:rsidP="007F1FD2">
      <w:pPr>
        <w:spacing w:after="240"/>
        <w:ind w:left="1276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  <w:u w:val="single"/>
        </w:rPr>
        <w:t>Liukkaudentorjunta</w:t>
      </w:r>
      <w:r w:rsidRPr="00CB5137">
        <w:rPr>
          <w:rFonts w:cs="Arial"/>
          <w:color w:val="000000"/>
          <w:szCs w:val="22"/>
        </w:rPr>
        <w:t>:</w:t>
      </w:r>
    </w:p>
    <w:p w:rsidR="007F1FD2" w:rsidRPr="00CB5137" w:rsidRDefault="007F1FD2" w:rsidP="007F1FD2">
      <w:pPr>
        <w:numPr>
          <w:ilvl w:val="0"/>
          <w:numId w:val="8"/>
        </w:numPr>
        <w:tabs>
          <w:tab w:val="left" w:pos="1701"/>
        </w:tabs>
        <w:spacing w:after="60"/>
        <w:ind w:left="1661" w:hanging="357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pyritään toteuttamaan vähintään 3 kertaa talvikaudella</w:t>
      </w:r>
    </w:p>
    <w:p w:rsidR="007F1FD2" w:rsidRPr="00CB5137" w:rsidRDefault="007F1FD2" w:rsidP="007F1FD2">
      <w:pPr>
        <w:numPr>
          <w:ilvl w:val="0"/>
          <w:numId w:val="8"/>
        </w:numPr>
        <w:tabs>
          <w:tab w:val="left" w:pos="1701"/>
        </w:tabs>
        <w:spacing w:after="240"/>
        <w:ind w:left="1661" w:hanging="357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aloitetaan n. 3 tuntia toimenpideajan alkamisen jälkeen (ei kuitenkaan ennen klo 7:ää), liikenneväylät arvostellaan seuraavalla ajoituksella:</w:t>
      </w: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552"/>
      </w:tblGrid>
      <w:tr w:rsidR="007F1FD2" w:rsidRPr="00CB5137" w:rsidTr="007F1FD2">
        <w:tc>
          <w:tcPr>
            <w:tcW w:w="2409" w:type="dxa"/>
          </w:tcPr>
          <w:p w:rsidR="007F1FD2" w:rsidRPr="00CB5137" w:rsidRDefault="007F1FD2" w:rsidP="007F1FD2">
            <w:pPr>
              <w:tabs>
                <w:tab w:val="left" w:pos="1701"/>
              </w:tabs>
              <w:spacing w:after="60"/>
              <w:rPr>
                <w:rFonts w:cs="Arial"/>
                <w:color w:val="000000"/>
                <w:sz w:val="18"/>
                <w:szCs w:val="18"/>
              </w:rPr>
            </w:pPr>
            <w:r w:rsidRPr="00CB5137">
              <w:rPr>
                <w:rFonts w:cs="Arial"/>
                <w:color w:val="000000"/>
                <w:sz w:val="18"/>
                <w:szCs w:val="18"/>
              </w:rPr>
              <w:t>Toimenpideaika</w:t>
            </w:r>
          </w:p>
        </w:tc>
        <w:tc>
          <w:tcPr>
            <w:tcW w:w="2552" w:type="dxa"/>
          </w:tcPr>
          <w:p w:rsidR="007F1FD2" w:rsidRPr="00CB5137" w:rsidRDefault="007F1FD2" w:rsidP="007F1FD2">
            <w:pPr>
              <w:tabs>
                <w:tab w:val="left" w:pos="1701"/>
              </w:tabs>
              <w:spacing w:after="60"/>
              <w:rPr>
                <w:rFonts w:cs="Arial"/>
                <w:color w:val="000000"/>
                <w:sz w:val="18"/>
                <w:szCs w:val="18"/>
              </w:rPr>
            </w:pPr>
            <w:r w:rsidRPr="00CB5137">
              <w:rPr>
                <w:rFonts w:cs="Arial"/>
                <w:color w:val="000000"/>
                <w:sz w:val="18"/>
                <w:szCs w:val="18"/>
              </w:rPr>
              <w:t>Väylä</w:t>
            </w:r>
          </w:p>
        </w:tc>
      </w:tr>
      <w:tr w:rsidR="007F1FD2" w:rsidRPr="00CB5137" w:rsidTr="007F1FD2">
        <w:tc>
          <w:tcPr>
            <w:tcW w:w="2409" w:type="dxa"/>
          </w:tcPr>
          <w:p w:rsidR="007F1FD2" w:rsidRPr="00CB5137" w:rsidRDefault="007F1FD2" w:rsidP="007F1FD2">
            <w:pPr>
              <w:tabs>
                <w:tab w:val="left" w:pos="1701"/>
              </w:tabs>
              <w:spacing w:after="60"/>
              <w:rPr>
                <w:rFonts w:cs="Arial"/>
                <w:color w:val="000000"/>
                <w:sz w:val="18"/>
                <w:szCs w:val="18"/>
              </w:rPr>
            </w:pPr>
            <w:r w:rsidRPr="00CB5137">
              <w:rPr>
                <w:rFonts w:cs="Arial"/>
                <w:color w:val="000000"/>
                <w:sz w:val="18"/>
                <w:szCs w:val="18"/>
              </w:rPr>
              <w:t>3 tuntia</w:t>
            </w:r>
          </w:p>
        </w:tc>
        <w:tc>
          <w:tcPr>
            <w:tcW w:w="2552" w:type="dxa"/>
          </w:tcPr>
          <w:p w:rsidR="007F1FD2" w:rsidRPr="00CB5137" w:rsidRDefault="007F1FD2" w:rsidP="007F1FD2">
            <w:pPr>
              <w:numPr>
                <w:ilvl w:val="0"/>
                <w:numId w:val="10"/>
              </w:numPr>
              <w:tabs>
                <w:tab w:val="left" w:pos="1701"/>
              </w:tabs>
              <w:spacing w:after="60"/>
              <w:rPr>
                <w:rFonts w:cs="Arial"/>
                <w:color w:val="000000"/>
                <w:sz w:val="18"/>
                <w:szCs w:val="18"/>
              </w:rPr>
            </w:pPr>
            <w:r w:rsidRPr="00CB5137">
              <w:rPr>
                <w:rFonts w:cs="Arial"/>
                <w:color w:val="000000"/>
                <w:sz w:val="18"/>
                <w:szCs w:val="18"/>
              </w:rPr>
              <w:t>I, II, A</w:t>
            </w:r>
          </w:p>
        </w:tc>
      </w:tr>
      <w:tr w:rsidR="007F1FD2" w:rsidRPr="00CB5137" w:rsidTr="007F1FD2">
        <w:tc>
          <w:tcPr>
            <w:tcW w:w="2409" w:type="dxa"/>
          </w:tcPr>
          <w:p w:rsidR="007F1FD2" w:rsidRPr="00CB5137" w:rsidRDefault="007F1FD2" w:rsidP="007F1FD2">
            <w:pPr>
              <w:tabs>
                <w:tab w:val="left" w:pos="1701"/>
              </w:tabs>
              <w:spacing w:after="60"/>
              <w:rPr>
                <w:rFonts w:cs="Arial"/>
                <w:color w:val="000000"/>
                <w:sz w:val="18"/>
                <w:szCs w:val="18"/>
              </w:rPr>
            </w:pPr>
            <w:r w:rsidRPr="00CB5137">
              <w:rPr>
                <w:rFonts w:cs="Arial"/>
                <w:color w:val="000000"/>
                <w:sz w:val="18"/>
                <w:szCs w:val="18"/>
              </w:rPr>
              <w:t>4 tuntia</w:t>
            </w:r>
          </w:p>
        </w:tc>
        <w:tc>
          <w:tcPr>
            <w:tcW w:w="2552" w:type="dxa"/>
          </w:tcPr>
          <w:p w:rsidR="007F1FD2" w:rsidRPr="00CB5137" w:rsidRDefault="007F1FD2" w:rsidP="007F1FD2">
            <w:pPr>
              <w:numPr>
                <w:ilvl w:val="0"/>
                <w:numId w:val="10"/>
              </w:numPr>
              <w:tabs>
                <w:tab w:val="left" w:pos="1701"/>
              </w:tabs>
              <w:spacing w:after="60"/>
              <w:rPr>
                <w:rFonts w:cs="Arial"/>
                <w:color w:val="000000"/>
                <w:sz w:val="18"/>
                <w:szCs w:val="18"/>
              </w:rPr>
            </w:pPr>
            <w:r w:rsidRPr="00CB5137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</w:tr>
      <w:tr w:rsidR="007F1FD2" w:rsidRPr="0001231A" w:rsidTr="007F1FD2">
        <w:tc>
          <w:tcPr>
            <w:tcW w:w="2409" w:type="dxa"/>
          </w:tcPr>
          <w:p w:rsidR="007F1FD2" w:rsidRPr="00CB5137" w:rsidRDefault="007F1FD2" w:rsidP="007F1FD2">
            <w:pPr>
              <w:tabs>
                <w:tab w:val="left" w:pos="1701"/>
              </w:tabs>
              <w:spacing w:after="60"/>
              <w:rPr>
                <w:rFonts w:cs="Arial"/>
                <w:color w:val="000000"/>
                <w:sz w:val="18"/>
                <w:szCs w:val="18"/>
              </w:rPr>
            </w:pPr>
            <w:r w:rsidRPr="00CB5137">
              <w:rPr>
                <w:rFonts w:cs="Arial"/>
                <w:color w:val="000000"/>
                <w:sz w:val="18"/>
                <w:szCs w:val="18"/>
              </w:rPr>
              <w:t>5 tuntia</w:t>
            </w:r>
          </w:p>
        </w:tc>
        <w:tc>
          <w:tcPr>
            <w:tcW w:w="2552" w:type="dxa"/>
          </w:tcPr>
          <w:p w:rsidR="007F1FD2" w:rsidRPr="00B03E19" w:rsidRDefault="007F1FD2" w:rsidP="007F1FD2">
            <w:pPr>
              <w:numPr>
                <w:ilvl w:val="0"/>
                <w:numId w:val="10"/>
              </w:numPr>
              <w:tabs>
                <w:tab w:val="left" w:pos="1701"/>
              </w:tabs>
              <w:spacing w:after="60"/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B03E19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III </w:t>
            </w:r>
            <w:proofErr w:type="spellStart"/>
            <w:r w:rsidRPr="00B03E19">
              <w:rPr>
                <w:rFonts w:cs="Arial"/>
                <w:color w:val="000000"/>
                <w:sz w:val="18"/>
                <w:szCs w:val="18"/>
                <w:lang w:val="sv-SE"/>
              </w:rPr>
              <w:t>ilman</w:t>
            </w:r>
            <w:proofErr w:type="spellEnd"/>
            <w:r w:rsidRPr="00B03E19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proofErr w:type="gramStart"/>
            <w:r w:rsidRPr="00B03E19">
              <w:rPr>
                <w:rFonts w:cs="Arial"/>
                <w:color w:val="000000"/>
                <w:sz w:val="18"/>
                <w:szCs w:val="18"/>
                <w:lang w:val="sv-SE"/>
              </w:rPr>
              <w:t>jk:ta</w:t>
            </w:r>
            <w:proofErr w:type="spellEnd"/>
            <w:proofErr w:type="gramEnd"/>
            <w:r w:rsidRPr="00B03E19">
              <w:rPr>
                <w:rFonts w:cs="Arial"/>
                <w:color w:val="000000"/>
                <w:sz w:val="18"/>
                <w:szCs w:val="18"/>
                <w:lang w:val="sv-SE"/>
              </w:rPr>
              <w:t>, C</w:t>
            </w:r>
          </w:p>
        </w:tc>
      </w:tr>
      <w:tr w:rsidR="007F1FD2" w:rsidRPr="00CB5137" w:rsidTr="007F1FD2">
        <w:tc>
          <w:tcPr>
            <w:tcW w:w="2409" w:type="dxa"/>
          </w:tcPr>
          <w:p w:rsidR="007F1FD2" w:rsidRPr="00CB5137" w:rsidRDefault="007F1FD2" w:rsidP="007F1FD2">
            <w:pPr>
              <w:tabs>
                <w:tab w:val="left" w:pos="1701"/>
              </w:tabs>
              <w:spacing w:after="60"/>
              <w:rPr>
                <w:rFonts w:cs="Arial"/>
                <w:color w:val="000000"/>
                <w:sz w:val="18"/>
                <w:szCs w:val="18"/>
              </w:rPr>
            </w:pPr>
            <w:r w:rsidRPr="00CB5137">
              <w:rPr>
                <w:rFonts w:cs="Arial"/>
                <w:color w:val="000000"/>
                <w:sz w:val="18"/>
                <w:szCs w:val="18"/>
              </w:rPr>
              <w:t>6 tuntia</w:t>
            </w:r>
          </w:p>
        </w:tc>
        <w:tc>
          <w:tcPr>
            <w:tcW w:w="2552" w:type="dxa"/>
          </w:tcPr>
          <w:p w:rsidR="007F1FD2" w:rsidRPr="00CB5137" w:rsidRDefault="007F1FD2" w:rsidP="007F1FD2">
            <w:pPr>
              <w:numPr>
                <w:ilvl w:val="0"/>
                <w:numId w:val="10"/>
              </w:numPr>
              <w:tabs>
                <w:tab w:val="left" w:pos="1701"/>
              </w:tabs>
              <w:spacing w:after="60"/>
              <w:rPr>
                <w:rFonts w:cs="Arial"/>
                <w:color w:val="000000"/>
                <w:sz w:val="18"/>
                <w:szCs w:val="18"/>
              </w:rPr>
            </w:pPr>
            <w:r w:rsidRPr="00CB5137">
              <w:rPr>
                <w:rFonts w:cs="Arial"/>
                <w:color w:val="000000"/>
                <w:sz w:val="18"/>
                <w:szCs w:val="18"/>
              </w:rPr>
              <w:t>III</w:t>
            </w:r>
          </w:p>
        </w:tc>
      </w:tr>
    </w:tbl>
    <w:p w:rsidR="007F1FD2" w:rsidRPr="00CB5137" w:rsidRDefault="007F1FD2" w:rsidP="007F1FD2">
      <w:pPr>
        <w:tabs>
          <w:tab w:val="left" w:pos="1701"/>
        </w:tabs>
        <w:spacing w:after="60"/>
        <w:ind w:left="1304"/>
        <w:rPr>
          <w:rFonts w:cs="Arial"/>
          <w:color w:val="000000"/>
          <w:szCs w:val="22"/>
        </w:rPr>
      </w:pPr>
    </w:p>
    <w:p w:rsidR="007F1FD2" w:rsidRPr="00CB5137" w:rsidRDefault="007F1FD2" w:rsidP="007F1FD2">
      <w:pPr>
        <w:spacing w:after="120"/>
        <w:ind w:left="1701" w:hanging="1701"/>
        <w:rPr>
          <w:rFonts w:cs="Arial"/>
          <w:b/>
          <w:color w:val="000000"/>
          <w:szCs w:val="22"/>
        </w:rPr>
      </w:pPr>
      <w:r w:rsidRPr="00CB5137">
        <w:rPr>
          <w:rFonts w:cs="Arial"/>
          <w:b/>
          <w:color w:val="000000"/>
          <w:szCs w:val="22"/>
        </w:rPr>
        <w:t>Toteutus</w:t>
      </w:r>
    </w:p>
    <w:p w:rsidR="007F1FD2" w:rsidRPr="00CB5137" w:rsidRDefault="007F1FD2" w:rsidP="007F1FD2">
      <w:pPr>
        <w:numPr>
          <w:ilvl w:val="0"/>
          <w:numId w:val="9"/>
        </w:numPr>
        <w:tabs>
          <w:tab w:val="left" w:pos="1701"/>
        </w:tabs>
        <w:spacing w:after="60"/>
        <w:ind w:left="1701" w:hanging="425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Laadunvalvoja valitsee arvosteltavat katuvälit ja puistokäytävät satunnaisesti et</w:t>
      </w:r>
      <w:r w:rsidRPr="00CB5137">
        <w:rPr>
          <w:rFonts w:cs="Arial"/>
          <w:color w:val="000000"/>
          <w:szCs w:val="22"/>
        </w:rPr>
        <w:t>u</w:t>
      </w:r>
      <w:r w:rsidRPr="00CB5137">
        <w:rPr>
          <w:rFonts w:cs="Arial"/>
          <w:color w:val="000000"/>
          <w:szCs w:val="22"/>
        </w:rPr>
        <w:t>käteen</w:t>
      </w:r>
    </w:p>
    <w:p w:rsidR="007F1FD2" w:rsidRPr="00CB5137" w:rsidRDefault="007F1FD2" w:rsidP="007F1FD2">
      <w:pPr>
        <w:numPr>
          <w:ilvl w:val="0"/>
          <w:numId w:val="11"/>
        </w:numPr>
        <w:tabs>
          <w:tab w:val="left" w:pos="1701"/>
        </w:tabs>
        <w:spacing w:after="60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yksi otos jokaisen eri urakoitsijan tai hoitopiirin yhdeltä alueelta (aluetta vai</w:t>
      </w:r>
      <w:r w:rsidRPr="00CB5137">
        <w:rPr>
          <w:rFonts w:cs="Arial"/>
          <w:color w:val="000000"/>
          <w:szCs w:val="22"/>
        </w:rPr>
        <w:t>h</w:t>
      </w:r>
      <w:r w:rsidRPr="00CB5137">
        <w:rPr>
          <w:rFonts w:cs="Arial"/>
          <w:color w:val="000000"/>
          <w:szCs w:val="22"/>
        </w:rPr>
        <w:t>dellaan)</w:t>
      </w:r>
    </w:p>
    <w:p w:rsidR="007F1FD2" w:rsidRPr="00CB5137" w:rsidRDefault="007F1FD2" w:rsidP="007F1FD2">
      <w:pPr>
        <w:numPr>
          <w:ilvl w:val="0"/>
          <w:numId w:val="11"/>
        </w:numPr>
        <w:tabs>
          <w:tab w:val="left" w:pos="1701"/>
        </w:tabs>
        <w:spacing w:after="60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 xml:space="preserve">kukin otos sisältää </w:t>
      </w:r>
      <w:proofErr w:type="gramStart"/>
      <w:r w:rsidRPr="00CB5137">
        <w:rPr>
          <w:rFonts w:cs="Arial"/>
          <w:color w:val="000000"/>
          <w:szCs w:val="22"/>
        </w:rPr>
        <w:t>200-300</w:t>
      </w:r>
      <w:proofErr w:type="gramEnd"/>
      <w:r w:rsidRPr="00CB5137">
        <w:rPr>
          <w:rFonts w:cs="Arial"/>
          <w:color w:val="000000"/>
          <w:szCs w:val="22"/>
        </w:rPr>
        <w:t xml:space="preserve"> metriä kutaki</w:t>
      </w:r>
      <w:r>
        <w:rPr>
          <w:rFonts w:cs="Arial"/>
          <w:color w:val="000000"/>
          <w:szCs w:val="22"/>
        </w:rPr>
        <w:t>n ylläpito</w:t>
      </w:r>
      <w:r w:rsidRPr="00CB5137">
        <w:rPr>
          <w:rFonts w:cs="Arial"/>
          <w:color w:val="000000"/>
          <w:szCs w:val="22"/>
        </w:rPr>
        <w:t>luokkaa</w:t>
      </w:r>
    </w:p>
    <w:p w:rsidR="007F1FD2" w:rsidRPr="00CB5137" w:rsidRDefault="007F1FD2" w:rsidP="007F1FD2">
      <w:pPr>
        <w:numPr>
          <w:ilvl w:val="0"/>
          <w:numId w:val="9"/>
        </w:numPr>
        <w:tabs>
          <w:tab w:val="left" w:pos="1701"/>
        </w:tabs>
        <w:spacing w:after="60"/>
        <w:ind w:left="1701" w:hanging="425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Sopivan ajankohdan koittaessa arvostelulistat jaetaan: esimerkiksi 3-4 arvostel</w:t>
      </w:r>
      <w:r w:rsidRPr="00CB5137">
        <w:rPr>
          <w:rFonts w:cs="Arial"/>
          <w:color w:val="000000"/>
          <w:szCs w:val="22"/>
        </w:rPr>
        <w:t>i</w:t>
      </w:r>
      <w:r w:rsidRPr="00CB5137">
        <w:rPr>
          <w:rFonts w:cs="Arial"/>
          <w:color w:val="000000"/>
          <w:szCs w:val="22"/>
        </w:rPr>
        <w:t>jaa saa kukin 2-3 alueen otoksen, arvostelijoita kierrätetään</w:t>
      </w:r>
    </w:p>
    <w:p w:rsidR="007F1FD2" w:rsidRPr="00CB5137" w:rsidRDefault="007F1FD2" w:rsidP="007F1FD2">
      <w:pPr>
        <w:numPr>
          <w:ilvl w:val="0"/>
          <w:numId w:val="9"/>
        </w:numPr>
        <w:tabs>
          <w:tab w:val="left" w:pos="1701"/>
        </w:tabs>
        <w:spacing w:after="60"/>
        <w:ind w:left="1701" w:hanging="425"/>
        <w:rPr>
          <w:rFonts w:cs="Arial"/>
          <w:color w:val="000000"/>
          <w:szCs w:val="22"/>
        </w:rPr>
      </w:pPr>
      <w:r w:rsidRPr="00CB5137">
        <w:rPr>
          <w:rFonts w:cs="Arial"/>
          <w:color w:val="000000"/>
          <w:szCs w:val="22"/>
        </w:rPr>
        <w:t>Kaikista laadunalituksista ja epäselvistä tapauksista otetaan mahdollisuuksien mukaan aika- ja paikkatiedot sisältävät valokuvat</w:t>
      </w:r>
    </w:p>
    <w:p w:rsidR="007F1FD2" w:rsidRPr="007F1FD2" w:rsidRDefault="008E2C57" w:rsidP="007F1FD2">
      <w:pPr>
        <w:rPr>
          <w:b/>
        </w:rPr>
      </w:pPr>
      <w:r>
        <w:rPr>
          <w:b/>
        </w:rPr>
        <w:t>LIITE 2</w:t>
      </w:r>
    </w:p>
    <w:p w:rsidR="007F1FD2" w:rsidRDefault="007F1FD2" w:rsidP="007F1FD2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276"/>
        <w:gridCol w:w="1417"/>
        <w:gridCol w:w="1418"/>
        <w:gridCol w:w="992"/>
        <w:gridCol w:w="142"/>
        <w:gridCol w:w="1134"/>
      </w:tblGrid>
      <w:tr w:rsidR="007F1FD2" w:rsidRPr="00CB5137" w:rsidTr="0053700C">
        <w:trPr>
          <w:cantSplit/>
        </w:trPr>
        <w:tc>
          <w:tcPr>
            <w:tcW w:w="10065" w:type="dxa"/>
            <w:gridSpan w:val="8"/>
            <w:shd w:val="pct25" w:color="auto" w:fill="FFFFFF"/>
          </w:tcPr>
          <w:p w:rsidR="007F1FD2" w:rsidRPr="00CB5137" w:rsidRDefault="007F1FD2" w:rsidP="007F1FD2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CB5137">
              <w:rPr>
                <w:rFonts w:cs="Arial"/>
                <w:b/>
                <w:szCs w:val="22"/>
              </w:rPr>
              <w:t>Talvihoidon pistokokeen arvostelulomake</w:t>
            </w:r>
          </w:p>
        </w:tc>
      </w:tr>
      <w:tr w:rsidR="007F1FD2" w:rsidRPr="00CB5137" w:rsidTr="0053700C">
        <w:trPr>
          <w:cantSplit/>
          <w:trHeight w:val="330"/>
        </w:trPr>
        <w:tc>
          <w:tcPr>
            <w:tcW w:w="10065" w:type="dxa"/>
            <w:gridSpan w:val="8"/>
          </w:tcPr>
          <w:p w:rsidR="007F1FD2" w:rsidRPr="00CB5137" w:rsidRDefault="007F1FD2" w:rsidP="007F1FD2">
            <w:pPr>
              <w:spacing w:before="60" w:after="60"/>
              <w:ind w:left="74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 xml:space="preserve">Liikenneväylän tyyppi ja </w:t>
            </w:r>
            <w:r>
              <w:rPr>
                <w:rFonts w:cs="Arial"/>
                <w:szCs w:val="22"/>
              </w:rPr>
              <w:t>ylläpito</w:t>
            </w:r>
            <w:r w:rsidRPr="00CB5137">
              <w:rPr>
                <w:rFonts w:cs="Arial"/>
                <w:szCs w:val="22"/>
              </w:rPr>
              <w:t>luokka:</w:t>
            </w:r>
          </w:p>
        </w:tc>
      </w:tr>
      <w:tr w:rsidR="007F1FD2" w:rsidRPr="00CB5137" w:rsidTr="0053700C">
        <w:trPr>
          <w:cantSplit/>
        </w:trPr>
        <w:tc>
          <w:tcPr>
            <w:tcW w:w="10065" w:type="dxa"/>
            <w:gridSpan w:val="8"/>
            <w:tcBorders>
              <w:bottom w:val="nil"/>
            </w:tcBorders>
          </w:tcPr>
          <w:p w:rsidR="007F1FD2" w:rsidRPr="00CB5137" w:rsidRDefault="007F1FD2" w:rsidP="007F1FD2">
            <w:pPr>
              <w:spacing w:before="60" w:after="60"/>
              <w:ind w:left="74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Sijainti:</w:t>
            </w:r>
          </w:p>
        </w:tc>
      </w:tr>
      <w:tr w:rsidR="007F1FD2" w:rsidRPr="00CB5137" w:rsidTr="0053700C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D2" w:rsidRPr="00CB5137" w:rsidRDefault="007F1FD2" w:rsidP="007F1FD2">
            <w:pPr>
              <w:spacing w:before="60" w:after="60"/>
              <w:ind w:left="74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Tuottaja:</w:t>
            </w:r>
          </w:p>
        </w:tc>
      </w:tr>
      <w:tr w:rsidR="007F1FD2" w:rsidRPr="00CB5137" w:rsidTr="0053700C">
        <w:trPr>
          <w:cantSplit/>
          <w:trHeight w:val="424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7F1FD2" w:rsidRPr="00CB5137" w:rsidRDefault="007F1FD2" w:rsidP="00D8527B">
            <w:pPr>
              <w:spacing w:before="60" w:after="120"/>
              <w:ind w:left="7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imenpid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7F1FD2" w:rsidRPr="00CB5137" w:rsidRDefault="007F1FD2" w:rsidP="00D8527B">
            <w:pPr>
              <w:spacing w:before="60"/>
              <w:ind w:left="74"/>
              <w:jc w:val="center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Toimenpideaik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7F1FD2" w:rsidRPr="00CB5137" w:rsidRDefault="007F1FD2" w:rsidP="00D8527B">
            <w:pPr>
              <w:spacing w:before="60" w:after="60"/>
              <w:ind w:left="74"/>
              <w:jc w:val="center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Arvostelun ajankohta</w:t>
            </w:r>
          </w:p>
          <w:p w:rsidR="007F1FD2" w:rsidRPr="00CB5137" w:rsidRDefault="007F1FD2" w:rsidP="007F1FD2">
            <w:pPr>
              <w:spacing w:after="120"/>
              <w:ind w:left="74"/>
              <w:jc w:val="center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pvm, kl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7F1FD2" w:rsidRPr="00CB5137" w:rsidRDefault="007F1FD2" w:rsidP="00D8527B">
            <w:pPr>
              <w:spacing w:before="60" w:after="120"/>
              <w:ind w:left="74"/>
              <w:jc w:val="center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Arvo</w:t>
            </w:r>
            <w:r>
              <w:rPr>
                <w:rFonts w:cs="Arial"/>
                <w:szCs w:val="22"/>
              </w:rPr>
              <w:t>-</w:t>
            </w:r>
            <w:r w:rsidRPr="00CB5137">
              <w:rPr>
                <w:rFonts w:cs="Arial"/>
                <w:szCs w:val="22"/>
              </w:rPr>
              <w:t>san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7F1FD2" w:rsidRPr="00CB5137" w:rsidRDefault="007F1FD2" w:rsidP="00D8527B">
            <w:pPr>
              <w:spacing w:before="60" w:after="60"/>
              <w:ind w:left="72"/>
              <w:jc w:val="center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Huom.</w:t>
            </w:r>
          </w:p>
          <w:p w:rsidR="007F1FD2" w:rsidRPr="00CB5137" w:rsidRDefault="007F1FD2" w:rsidP="00D8527B">
            <w:pPr>
              <w:spacing w:before="60" w:after="60"/>
              <w:ind w:left="74"/>
              <w:jc w:val="center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nro</w:t>
            </w:r>
          </w:p>
        </w:tc>
      </w:tr>
      <w:tr w:rsidR="007F1FD2" w:rsidRPr="00CB5137" w:rsidTr="0053700C">
        <w:trPr>
          <w:cantSplit/>
          <w:trHeight w:val="424"/>
        </w:trPr>
        <w:tc>
          <w:tcPr>
            <w:tcW w:w="3686" w:type="dxa"/>
            <w:gridSpan w:val="2"/>
            <w:vMerge/>
            <w:tcBorders>
              <w:top w:val="single" w:sz="4" w:space="0" w:color="auto"/>
              <w:right w:val="nil"/>
            </w:tcBorders>
          </w:tcPr>
          <w:p w:rsidR="007F1FD2" w:rsidRPr="00CB5137" w:rsidRDefault="007F1FD2" w:rsidP="007F1FD2">
            <w:pPr>
              <w:spacing w:before="120" w:after="120"/>
              <w:ind w:left="72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7F1FD2" w:rsidRPr="00CB5137" w:rsidRDefault="007F1FD2" w:rsidP="007F1FD2">
            <w:pPr>
              <w:spacing w:before="120"/>
              <w:ind w:left="74"/>
              <w:jc w:val="center"/>
              <w:rPr>
                <w:rFonts w:cs="Arial"/>
                <w:szCs w:val="22"/>
              </w:rPr>
            </w:pPr>
            <w:proofErr w:type="gramStart"/>
            <w:r w:rsidRPr="00CB5137">
              <w:rPr>
                <w:rFonts w:cs="Arial"/>
                <w:szCs w:val="22"/>
              </w:rPr>
              <w:t>Alkanut</w:t>
            </w:r>
            <w:proofErr w:type="gramEnd"/>
          </w:p>
          <w:p w:rsidR="007F1FD2" w:rsidRPr="00CB5137" w:rsidRDefault="007F1FD2" w:rsidP="007F1FD2">
            <w:pPr>
              <w:spacing w:after="120"/>
              <w:ind w:left="74"/>
              <w:jc w:val="center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pvm, k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FFFFFF"/>
          </w:tcPr>
          <w:p w:rsidR="007F1FD2" w:rsidRPr="00CB5137" w:rsidRDefault="007F1FD2" w:rsidP="007F1FD2">
            <w:pPr>
              <w:spacing w:before="120"/>
              <w:ind w:left="74"/>
              <w:jc w:val="center"/>
              <w:rPr>
                <w:rFonts w:cs="Arial"/>
                <w:szCs w:val="22"/>
              </w:rPr>
            </w:pPr>
            <w:proofErr w:type="gramStart"/>
            <w:r w:rsidRPr="00CB5137">
              <w:rPr>
                <w:rFonts w:cs="Arial"/>
                <w:szCs w:val="22"/>
              </w:rPr>
              <w:t>Päättynyt</w:t>
            </w:r>
            <w:proofErr w:type="gramEnd"/>
          </w:p>
          <w:p w:rsidR="007F1FD2" w:rsidRPr="00CB5137" w:rsidRDefault="007F1FD2" w:rsidP="007F1FD2">
            <w:pPr>
              <w:ind w:left="74"/>
              <w:jc w:val="center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pvm, kl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7F1FD2" w:rsidRPr="00CB5137" w:rsidRDefault="007F1FD2" w:rsidP="007F1FD2">
            <w:pPr>
              <w:spacing w:before="120" w:after="120"/>
              <w:ind w:left="72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7F1FD2" w:rsidRPr="00CB5137" w:rsidRDefault="007F1FD2" w:rsidP="007F1FD2">
            <w:pPr>
              <w:spacing w:before="120" w:after="120"/>
              <w:ind w:left="72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bottom w:val="nil"/>
            </w:tcBorders>
            <w:shd w:val="pct15" w:color="auto" w:fill="FFFFFF"/>
          </w:tcPr>
          <w:p w:rsidR="007F1FD2" w:rsidRPr="00CB5137" w:rsidRDefault="007F1FD2" w:rsidP="007F1FD2">
            <w:pPr>
              <w:spacing w:before="120" w:after="120"/>
              <w:ind w:left="72"/>
              <w:jc w:val="center"/>
              <w:rPr>
                <w:rFonts w:cs="Arial"/>
                <w:szCs w:val="22"/>
              </w:rPr>
            </w:pPr>
          </w:p>
        </w:tc>
      </w:tr>
      <w:tr w:rsidR="007F1FD2" w:rsidRPr="00CB5137" w:rsidTr="0053700C">
        <w:trPr>
          <w:cantSplit/>
        </w:trPr>
        <w:tc>
          <w:tcPr>
            <w:tcW w:w="3686" w:type="dxa"/>
            <w:gridSpan w:val="2"/>
          </w:tcPr>
          <w:p w:rsidR="007F1FD2" w:rsidRPr="00CB5137" w:rsidRDefault="007F1FD2" w:rsidP="00D8527B">
            <w:pPr>
              <w:spacing w:before="80" w:after="80"/>
              <w:ind w:left="74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Lumen ja sohjon poisto</w:t>
            </w:r>
          </w:p>
        </w:tc>
        <w:tc>
          <w:tcPr>
            <w:tcW w:w="1276" w:type="dxa"/>
            <w:tcBorders>
              <w:top w:val="nil"/>
            </w:tcBorders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</w:tr>
      <w:tr w:rsidR="007F1FD2" w:rsidRPr="00CB5137" w:rsidTr="0053700C">
        <w:trPr>
          <w:cantSplit/>
        </w:trPr>
        <w:tc>
          <w:tcPr>
            <w:tcW w:w="3686" w:type="dxa"/>
            <w:gridSpan w:val="2"/>
          </w:tcPr>
          <w:p w:rsidR="007F1FD2" w:rsidRPr="00CB5137" w:rsidRDefault="007F1FD2" w:rsidP="00D8527B">
            <w:pPr>
              <w:spacing w:before="80" w:after="80"/>
              <w:ind w:left="74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Lumen siirto ja kuljetus</w:t>
            </w:r>
          </w:p>
        </w:tc>
        <w:tc>
          <w:tcPr>
            <w:tcW w:w="1276" w:type="dxa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</w:tr>
      <w:tr w:rsidR="007F1FD2" w:rsidRPr="00CB5137" w:rsidTr="0053700C">
        <w:trPr>
          <w:cantSplit/>
        </w:trPr>
        <w:tc>
          <w:tcPr>
            <w:tcW w:w="3686" w:type="dxa"/>
            <w:gridSpan w:val="2"/>
          </w:tcPr>
          <w:p w:rsidR="007F1FD2" w:rsidRPr="00CB5137" w:rsidRDefault="007F1FD2" w:rsidP="00D8527B">
            <w:pPr>
              <w:spacing w:before="80" w:after="80"/>
              <w:ind w:left="74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Polanteen poisto ja pinnan tasaus</w:t>
            </w:r>
          </w:p>
        </w:tc>
        <w:tc>
          <w:tcPr>
            <w:tcW w:w="1276" w:type="dxa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</w:tr>
      <w:tr w:rsidR="007F1FD2" w:rsidRPr="00CB5137" w:rsidTr="0053700C">
        <w:trPr>
          <w:cantSplit/>
        </w:trPr>
        <w:tc>
          <w:tcPr>
            <w:tcW w:w="3686" w:type="dxa"/>
            <w:gridSpan w:val="2"/>
            <w:tcBorders>
              <w:bottom w:val="nil"/>
            </w:tcBorders>
          </w:tcPr>
          <w:p w:rsidR="007F1FD2" w:rsidRPr="00CB5137" w:rsidRDefault="007F1FD2" w:rsidP="00D8527B">
            <w:pPr>
              <w:spacing w:before="80" w:after="80"/>
              <w:ind w:left="74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Liukkaudentorjunta</w:t>
            </w:r>
          </w:p>
        </w:tc>
        <w:tc>
          <w:tcPr>
            <w:tcW w:w="1276" w:type="dxa"/>
            <w:tcBorders>
              <w:bottom w:val="nil"/>
            </w:tcBorders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F1FD2" w:rsidRPr="00CB5137" w:rsidRDefault="007F1FD2" w:rsidP="00D8527B">
            <w:pPr>
              <w:spacing w:before="80" w:after="80"/>
              <w:ind w:left="74"/>
              <w:jc w:val="center"/>
              <w:rPr>
                <w:rFonts w:cs="Arial"/>
                <w:szCs w:val="22"/>
              </w:rPr>
            </w:pPr>
          </w:p>
        </w:tc>
      </w:tr>
      <w:tr w:rsidR="007F1FD2" w:rsidRPr="00CB5137" w:rsidTr="0053700C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7F1FD2" w:rsidRPr="00CB5137" w:rsidRDefault="007F1FD2" w:rsidP="007F1FD2">
            <w:pPr>
              <w:spacing w:before="120" w:after="120"/>
              <w:ind w:left="72"/>
              <w:rPr>
                <w:rFonts w:cs="Arial"/>
                <w:b/>
                <w:szCs w:val="22"/>
              </w:rPr>
            </w:pPr>
            <w:r w:rsidRPr="00CB5137">
              <w:rPr>
                <w:rFonts w:cs="Arial"/>
                <w:b/>
                <w:szCs w:val="22"/>
              </w:rPr>
              <w:t>Arvosteluohjeet</w:t>
            </w:r>
          </w:p>
        </w:tc>
      </w:tr>
      <w:tr w:rsidR="007F1FD2" w:rsidRPr="00CB5137" w:rsidTr="0053700C">
        <w:trPr>
          <w:cantSplit/>
          <w:trHeight w:val="1701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7F1FD2" w:rsidRPr="00CB5137" w:rsidRDefault="007F1FD2" w:rsidP="007F1FD2">
            <w:pPr>
              <w:spacing w:before="60"/>
              <w:ind w:left="72"/>
              <w:rPr>
                <w:rFonts w:cs="Arial"/>
                <w:szCs w:val="22"/>
              </w:rPr>
            </w:pPr>
            <w:r w:rsidRPr="00CB5137">
              <w:rPr>
                <w:rFonts w:cs="Arial"/>
                <w:b/>
                <w:szCs w:val="22"/>
              </w:rPr>
              <w:t>3</w:t>
            </w:r>
            <w:r w:rsidRPr="00CB5137">
              <w:rPr>
                <w:rFonts w:cs="Arial"/>
                <w:szCs w:val="22"/>
              </w:rPr>
              <w:t xml:space="preserve"> = täyttää vaatimuksen: työ tehty vaatimusten mukaisesti</w:t>
            </w:r>
          </w:p>
          <w:p w:rsidR="007F1FD2" w:rsidRPr="00CB5137" w:rsidRDefault="007F1FD2" w:rsidP="007F1FD2">
            <w:pPr>
              <w:spacing w:before="60"/>
              <w:ind w:left="72"/>
              <w:rPr>
                <w:rFonts w:cs="Arial"/>
                <w:szCs w:val="22"/>
              </w:rPr>
            </w:pPr>
            <w:r w:rsidRPr="00CB5137">
              <w:rPr>
                <w:rFonts w:cs="Arial"/>
                <w:b/>
                <w:szCs w:val="22"/>
              </w:rPr>
              <w:t>2</w:t>
            </w:r>
            <w:r w:rsidRPr="00CB5137">
              <w:rPr>
                <w:rFonts w:cs="Arial"/>
                <w:szCs w:val="22"/>
              </w:rPr>
              <w:t xml:space="preserve"> = vähäinen alitus: työ tehty, mutta huomautettavaa</w:t>
            </w:r>
          </w:p>
          <w:p w:rsidR="007F1FD2" w:rsidRPr="00CB5137" w:rsidRDefault="007F1FD2" w:rsidP="007F1FD2">
            <w:pPr>
              <w:spacing w:before="60"/>
              <w:ind w:left="72"/>
              <w:rPr>
                <w:rFonts w:cs="Arial"/>
                <w:szCs w:val="22"/>
              </w:rPr>
            </w:pPr>
            <w:r w:rsidRPr="00CB5137">
              <w:rPr>
                <w:rFonts w:cs="Arial"/>
                <w:b/>
                <w:szCs w:val="22"/>
              </w:rPr>
              <w:t>1</w:t>
            </w:r>
            <w:r w:rsidRPr="00CB5137">
              <w:rPr>
                <w:rFonts w:cs="Arial"/>
                <w:szCs w:val="22"/>
              </w:rPr>
              <w:t xml:space="preserve"> = selkeä alitus: työ tekemättä useammasta kohdin tai toteutettu kauttaaltaan huolimattomasti</w:t>
            </w:r>
          </w:p>
          <w:p w:rsidR="007F1FD2" w:rsidRPr="00CB5137" w:rsidRDefault="007F1FD2" w:rsidP="007F1FD2">
            <w:pPr>
              <w:spacing w:before="60"/>
              <w:ind w:left="72"/>
              <w:rPr>
                <w:rFonts w:cs="Arial"/>
                <w:szCs w:val="22"/>
              </w:rPr>
            </w:pPr>
            <w:r w:rsidRPr="00CB5137">
              <w:rPr>
                <w:rFonts w:cs="Arial"/>
                <w:b/>
                <w:szCs w:val="22"/>
              </w:rPr>
              <w:t>0</w:t>
            </w:r>
            <w:r w:rsidRPr="00CB5137">
              <w:rPr>
                <w:rFonts w:cs="Arial"/>
                <w:szCs w:val="22"/>
              </w:rPr>
              <w:t xml:space="preserve"> = tekemättä: työ tekemättä vähintään 100 metrin matkalta</w:t>
            </w:r>
          </w:p>
          <w:p w:rsidR="007F1FD2" w:rsidRPr="00CB5137" w:rsidRDefault="007F1FD2" w:rsidP="007F1FD2">
            <w:pPr>
              <w:spacing w:before="60"/>
              <w:ind w:left="74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Ruutu jätetään tyhjäksi, jos kyseisen tehtävä ollut tarpeeton</w:t>
            </w:r>
          </w:p>
        </w:tc>
      </w:tr>
      <w:tr w:rsidR="007F1FD2" w:rsidRPr="00CB5137" w:rsidTr="0053700C">
        <w:trPr>
          <w:cantSplit/>
          <w:trHeight w:val="704"/>
        </w:trPr>
        <w:tc>
          <w:tcPr>
            <w:tcW w:w="993" w:type="dxa"/>
            <w:tcBorders>
              <w:bottom w:val="single" w:sz="4" w:space="0" w:color="auto"/>
            </w:tcBorders>
          </w:tcPr>
          <w:p w:rsidR="007F1FD2" w:rsidRPr="00CB5137" w:rsidRDefault="007F1FD2" w:rsidP="007F1FD2">
            <w:pPr>
              <w:spacing w:before="120"/>
              <w:ind w:left="74"/>
              <w:jc w:val="center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Huom.</w:t>
            </w:r>
          </w:p>
          <w:p w:rsidR="007F1FD2" w:rsidRPr="00CB5137" w:rsidRDefault="007F1FD2" w:rsidP="007F1FD2">
            <w:pPr>
              <w:ind w:left="74"/>
              <w:jc w:val="center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nro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7F1FD2" w:rsidRPr="00CB5137" w:rsidRDefault="007F1FD2" w:rsidP="007F1FD2">
            <w:pPr>
              <w:spacing w:before="120"/>
              <w:ind w:left="72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Alituksen syy tai muuta huomautettava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1FD2" w:rsidRPr="00CB5137" w:rsidRDefault="007F1FD2" w:rsidP="007F1FD2">
            <w:pPr>
              <w:spacing w:before="120" w:after="120"/>
              <w:ind w:left="72"/>
              <w:jc w:val="center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Valok</w:t>
            </w:r>
            <w:r w:rsidRPr="00CB5137">
              <w:rPr>
                <w:rFonts w:cs="Arial"/>
                <w:szCs w:val="22"/>
              </w:rPr>
              <w:t>u</w:t>
            </w:r>
            <w:r w:rsidRPr="00CB5137">
              <w:rPr>
                <w:rFonts w:cs="Arial"/>
                <w:szCs w:val="22"/>
              </w:rPr>
              <w:t>van nro</w:t>
            </w:r>
          </w:p>
        </w:tc>
      </w:tr>
      <w:tr w:rsidR="007F1FD2" w:rsidRPr="00CB5137" w:rsidTr="0053700C">
        <w:trPr>
          <w:cantSplit/>
          <w:trHeight w:val="4036"/>
        </w:trPr>
        <w:tc>
          <w:tcPr>
            <w:tcW w:w="993" w:type="dxa"/>
            <w:tcBorders>
              <w:bottom w:val="single" w:sz="4" w:space="0" w:color="auto"/>
            </w:tcBorders>
          </w:tcPr>
          <w:p w:rsidR="007F1FD2" w:rsidRPr="00CB5137" w:rsidRDefault="007F1FD2" w:rsidP="007F1FD2">
            <w:pPr>
              <w:spacing w:before="120" w:after="120"/>
              <w:ind w:left="72"/>
              <w:rPr>
                <w:rFonts w:cs="Arial"/>
                <w:szCs w:val="22"/>
              </w:rPr>
            </w:pP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7F1FD2" w:rsidRPr="00CB5137" w:rsidRDefault="007F1FD2" w:rsidP="007F1FD2">
            <w:pPr>
              <w:spacing w:before="120" w:after="120"/>
              <w:ind w:left="72"/>
              <w:rPr>
                <w:rFonts w:cs="Arial"/>
                <w:szCs w:val="22"/>
              </w:rPr>
            </w:pPr>
          </w:p>
          <w:p w:rsidR="007F1FD2" w:rsidRPr="00CB5137" w:rsidRDefault="007F1FD2" w:rsidP="007F1FD2">
            <w:pPr>
              <w:spacing w:before="120" w:after="120"/>
              <w:ind w:left="72"/>
              <w:rPr>
                <w:rFonts w:cs="Arial"/>
                <w:szCs w:val="22"/>
              </w:rPr>
            </w:pPr>
          </w:p>
          <w:p w:rsidR="007F1FD2" w:rsidRPr="00CB5137" w:rsidRDefault="007F1FD2" w:rsidP="007F1FD2">
            <w:pPr>
              <w:spacing w:before="120" w:after="120"/>
              <w:ind w:left="72"/>
              <w:rPr>
                <w:rFonts w:cs="Arial"/>
                <w:szCs w:val="22"/>
              </w:rPr>
            </w:pPr>
          </w:p>
          <w:p w:rsidR="007F1FD2" w:rsidRDefault="007F1FD2" w:rsidP="007F1FD2">
            <w:pPr>
              <w:spacing w:before="120" w:after="120"/>
              <w:rPr>
                <w:rFonts w:cs="Arial"/>
                <w:szCs w:val="22"/>
              </w:rPr>
            </w:pPr>
          </w:p>
          <w:p w:rsidR="007F1FD2" w:rsidRPr="00CB5137" w:rsidRDefault="007F1FD2" w:rsidP="007F1FD2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1FD2" w:rsidRPr="00CB5137" w:rsidRDefault="007F1FD2" w:rsidP="007F1FD2">
            <w:pPr>
              <w:spacing w:before="120" w:after="120"/>
              <w:ind w:left="72"/>
              <w:rPr>
                <w:rFonts w:cs="Arial"/>
                <w:szCs w:val="22"/>
              </w:rPr>
            </w:pPr>
          </w:p>
        </w:tc>
      </w:tr>
      <w:tr w:rsidR="007F1FD2" w:rsidRPr="00CB5137" w:rsidTr="0053700C">
        <w:trPr>
          <w:cantSplit/>
          <w:trHeight w:val="408"/>
        </w:trPr>
        <w:tc>
          <w:tcPr>
            <w:tcW w:w="10065" w:type="dxa"/>
            <w:gridSpan w:val="8"/>
          </w:tcPr>
          <w:p w:rsidR="007F1FD2" w:rsidRPr="00CB5137" w:rsidRDefault="007F1FD2" w:rsidP="007F1FD2">
            <w:pPr>
              <w:spacing w:before="120" w:after="120"/>
              <w:ind w:left="72"/>
              <w:rPr>
                <w:rFonts w:cs="Arial"/>
                <w:szCs w:val="22"/>
              </w:rPr>
            </w:pPr>
            <w:r w:rsidRPr="00CB5137">
              <w:rPr>
                <w:rFonts w:cs="Arial"/>
                <w:szCs w:val="22"/>
              </w:rPr>
              <w:t>Arvostelija:</w:t>
            </w:r>
          </w:p>
        </w:tc>
      </w:tr>
    </w:tbl>
    <w:p w:rsidR="007F1FD2" w:rsidRPr="007F1FD2" w:rsidRDefault="007F1FD2" w:rsidP="007F1FD2"/>
    <w:sectPr w:rsidR="007F1FD2" w:rsidRPr="007F1FD2" w:rsidSect="00155DD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552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FF" w:rsidRDefault="003B36FF">
      <w:r>
        <w:separator/>
      </w:r>
    </w:p>
  </w:endnote>
  <w:endnote w:type="continuationSeparator" w:id="0">
    <w:p w:rsidR="003B36FF" w:rsidRDefault="003B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EF" w:rsidRDefault="00AC73EF" w:rsidP="00AA6E3E">
    <w:pPr>
      <w:pStyle w:val="Alatunniste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36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  <w:noProof/>
      </w:rPr>
      <w:t>36</w:t>
    </w:r>
    <w:r>
      <w:rPr>
        <w:rStyle w:val="Sivunumero"/>
      </w:rPr>
      <w:fldChar w:fldCharType="end"/>
    </w:r>
    <w:r>
      <w:rPr>
        <w:rStyle w:val="Sivunumero"/>
      </w:rPr>
      <w:t>)</w:t>
    </w:r>
  </w:p>
  <w:p w:rsidR="00AC73EF" w:rsidRDefault="00AC73EF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EF" w:rsidRPr="00B56C56" w:rsidRDefault="00AC73EF" w:rsidP="00B56C56">
    <w:pPr>
      <w:pStyle w:val="Alatunniste"/>
      <w:ind w:left="-567"/>
      <w:jc w:val="center"/>
      <w:rPr>
        <w:color w:val="FFFFFF" w:themeColor="background1"/>
      </w:rPr>
    </w:pPr>
    <w:r w:rsidRPr="00B56C56">
      <w:rPr>
        <w:noProof/>
        <w:color w:val="FFFFFF" w:themeColor="background1"/>
      </w:rPr>
      <w:drawing>
        <wp:anchor distT="0" distB="0" distL="114300" distR="114300" simplePos="0" relativeHeight="251655166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9886950</wp:posOffset>
          </wp:positionV>
          <wp:extent cx="6838950" cy="531495"/>
          <wp:effectExtent l="19050" t="0" r="0" b="0"/>
          <wp:wrapThrough wrapText="bothSides">
            <wp:wrapPolygon edited="0">
              <wp:start x="181" y="0"/>
              <wp:lineTo x="-60" y="3871"/>
              <wp:lineTo x="-60" y="16258"/>
              <wp:lineTo x="120" y="20903"/>
              <wp:lineTo x="301" y="20903"/>
              <wp:lineTo x="21179" y="20903"/>
              <wp:lineTo x="21299" y="20903"/>
              <wp:lineTo x="21600" y="14710"/>
              <wp:lineTo x="21600" y="6194"/>
              <wp:lineTo x="21540" y="3871"/>
              <wp:lineTo x="21299" y="0"/>
              <wp:lineTo x="181" y="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6C56">
      <w:rPr>
        <w:rStyle w:val="Sivunumero"/>
        <w:color w:val="FFFFFF" w:themeColor="background1"/>
      </w:rPr>
      <w:fldChar w:fldCharType="begin"/>
    </w:r>
    <w:r w:rsidRPr="00B56C56">
      <w:rPr>
        <w:rStyle w:val="Sivunumero"/>
        <w:color w:val="FFFFFF" w:themeColor="background1"/>
      </w:rPr>
      <w:instrText xml:space="preserve"> PAGE </w:instrText>
    </w:r>
    <w:r w:rsidRPr="00B56C56">
      <w:rPr>
        <w:rStyle w:val="Sivunumero"/>
        <w:color w:val="FFFFFF" w:themeColor="background1"/>
      </w:rPr>
      <w:fldChar w:fldCharType="separate"/>
    </w:r>
    <w:r w:rsidR="00703F2D">
      <w:rPr>
        <w:rStyle w:val="Sivunumero"/>
        <w:noProof/>
        <w:color w:val="FFFFFF" w:themeColor="background1"/>
      </w:rPr>
      <w:t>2</w:t>
    </w:r>
    <w:r w:rsidRPr="00B56C56">
      <w:rPr>
        <w:rStyle w:val="Sivunumero"/>
        <w:color w:val="FFFFFF" w:themeColor="background1"/>
      </w:rPr>
      <w:fldChar w:fldCharType="end"/>
    </w:r>
    <w:r w:rsidRPr="00B56C56">
      <w:rPr>
        <w:rStyle w:val="Sivunumero"/>
        <w:color w:val="FFFFFF" w:themeColor="background1"/>
      </w:rPr>
      <w:t xml:space="preserve"> (</w:t>
    </w:r>
    <w:r w:rsidRPr="00B56C56">
      <w:rPr>
        <w:rStyle w:val="Sivunumero"/>
        <w:color w:val="FFFFFF" w:themeColor="background1"/>
      </w:rPr>
      <w:fldChar w:fldCharType="begin"/>
    </w:r>
    <w:r w:rsidRPr="00B56C56">
      <w:rPr>
        <w:rStyle w:val="Sivunumero"/>
        <w:color w:val="FFFFFF" w:themeColor="background1"/>
      </w:rPr>
      <w:instrText xml:space="preserve"> NUMPAGES </w:instrText>
    </w:r>
    <w:r w:rsidRPr="00B56C56">
      <w:rPr>
        <w:rStyle w:val="Sivunumero"/>
        <w:color w:val="FFFFFF" w:themeColor="background1"/>
      </w:rPr>
      <w:fldChar w:fldCharType="separate"/>
    </w:r>
    <w:r w:rsidR="00703F2D">
      <w:rPr>
        <w:rStyle w:val="Sivunumero"/>
        <w:noProof/>
        <w:color w:val="FFFFFF" w:themeColor="background1"/>
      </w:rPr>
      <w:t>38</w:t>
    </w:r>
    <w:r w:rsidRPr="00B56C56">
      <w:rPr>
        <w:rStyle w:val="Sivunumero"/>
        <w:color w:val="FFFFFF" w:themeColor="background1"/>
      </w:rPr>
      <w:fldChar w:fldCharType="end"/>
    </w:r>
    <w:r w:rsidRPr="00B56C56">
      <w:rPr>
        <w:rStyle w:val="Sivunumero"/>
        <w:color w:val="FFFFFF" w:themeColor="background1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EF" w:rsidRPr="0076749C" w:rsidRDefault="00AC73EF" w:rsidP="0076749C">
    <w:pPr>
      <w:pStyle w:val="Alatunniste"/>
      <w:tabs>
        <w:tab w:val="clear" w:pos="4819"/>
        <w:tab w:val="clear" w:pos="9638"/>
      </w:tabs>
      <w:ind w:right="-1"/>
      <w:jc w:val="center"/>
      <w:rPr>
        <w:color w:val="FFFFFF" w:themeColor="background1"/>
        <w:sz w:val="16"/>
      </w:rPr>
    </w:pPr>
    <w:r w:rsidRPr="0076749C">
      <w:rPr>
        <w:color w:val="FFFFFF" w:themeColor="background1"/>
        <w:sz w:val="16"/>
      </w:rPr>
      <w:t xml:space="preserve">Helsingin kaupungin rakennusvirasto | Postiosoite: PL 1500, 00099 HELSINGIN KAUPUNKI </w:t>
    </w:r>
    <w:r w:rsidRPr="0076749C">
      <w:rPr>
        <w:b/>
        <w:color w:val="FFFFFF" w:themeColor="background1"/>
        <w:sz w:val="16"/>
      </w:rPr>
      <w:t>|</w:t>
    </w:r>
    <w:r w:rsidRPr="0076749C">
      <w:rPr>
        <w:color w:val="FFFFFF" w:themeColor="background1"/>
        <w:sz w:val="16"/>
      </w:rPr>
      <w:t xml:space="preserve"> Käyntiosoite: Kasarmikatu 21</w:t>
    </w:r>
  </w:p>
  <w:p w:rsidR="00AC73EF" w:rsidRPr="0076749C" w:rsidRDefault="00AC73EF" w:rsidP="0076749C">
    <w:pPr>
      <w:pStyle w:val="Alatunniste"/>
      <w:tabs>
        <w:tab w:val="clear" w:pos="4819"/>
        <w:tab w:val="clear" w:pos="9638"/>
      </w:tabs>
      <w:ind w:right="-1"/>
      <w:jc w:val="center"/>
      <w:rPr>
        <w:color w:val="FFFFFF" w:themeColor="background1"/>
      </w:rPr>
    </w:pPr>
    <w:r w:rsidRPr="0076749C">
      <w:rPr>
        <w:color w:val="FFFFFF" w:themeColor="background1"/>
        <w:sz w:val="16"/>
      </w:rPr>
      <w:t xml:space="preserve">Puhelin (09) 310 1661 </w:t>
    </w:r>
    <w:r w:rsidRPr="0076749C">
      <w:rPr>
        <w:b/>
        <w:color w:val="FFFFFF" w:themeColor="background1"/>
        <w:sz w:val="16"/>
      </w:rPr>
      <w:t>|</w:t>
    </w:r>
    <w:r w:rsidRPr="0076749C">
      <w:rPr>
        <w:color w:val="FFFFFF" w:themeColor="background1"/>
        <w:sz w:val="16"/>
      </w:rPr>
      <w:t xml:space="preserve"> Faksi (09) 310 38655 </w:t>
    </w:r>
    <w:r w:rsidRPr="0076749C">
      <w:rPr>
        <w:b/>
        <w:color w:val="FFFFFF" w:themeColor="background1"/>
        <w:sz w:val="16"/>
      </w:rPr>
      <w:t>|</w:t>
    </w:r>
    <w:r w:rsidRPr="0076749C">
      <w:rPr>
        <w:color w:val="FFFFFF" w:themeColor="background1"/>
        <w:sz w:val="16"/>
      </w:rPr>
      <w:t xml:space="preserve"> Sähköposti: etunimi.sukunimi@hel.fi </w:t>
    </w:r>
    <w:r w:rsidRPr="0076749C">
      <w:rPr>
        <w:b/>
        <w:color w:val="FFFFFF" w:themeColor="background1"/>
        <w:sz w:val="16"/>
      </w:rPr>
      <w:t>|</w:t>
    </w:r>
    <w:r w:rsidRPr="0076749C">
      <w:rPr>
        <w:color w:val="FFFFFF" w:themeColor="background1"/>
        <w:sz w:val="16"/>
      </w:rPr>
      <w:t xml:space="preserve"> Internet: www.hkr.hel.fi</w:t>
    </w:r>
    <w:r w:rsidRPr="0076749C"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9886950</wp:posOffset>
          </wp:positionV>
          <wp:extent cx="6838950" cy="531495"/>
          <wp:effectExtent l="19050" t="0" r="0" b="0"/>
          <wp:wrapThrough wrapText="bothSides">
            <wp:wrapPolygon edited="0">
              <wp:start x="181" y="0"/>
              <wp:lineTo x="-60" y="3871"/>
              <wp:lineTo x="-60" y="16258"/>
              <wp:lineTo x="120" y="20903"/>
              <wp:lineTo x="301" y="20903"/>
              <wp:lineTo x="21179" y="20903"/>
              <wp:lineTo x="21299" y="20903"/>
              <wp:lineTo x="21600" y="14710"/>
              <wp:lineTo x="21600" y="6194"/>
              <wp:lineTo x="21540" y="3871"/>
              <wp:lineTo x="21299" y="0"/>
              <wp:lineTo x="181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FF" w:rsidRDefault="003B36FF">
      <w:r>
        <w:separator/>
      </w:r>
    </w:p>
  </w:footnote>
  <w:footnote w:type="continuationSeparator" w:id="0">
    <w:p w:rsidR="003B36FF" w:rsidRDefault="003B3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EF" w:rsidRPr="000A6F9D" w:rsidRDefault="00AC73EF" w:rsidP="00AA6E3E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40505</wp:posOffset>
          </wp:positionH>
          <wp:positionV relativeFrom="paragraph">
            <wp:posOffset>-11430</wp:posOffset>
          </wp:positionV>
          <wp:extent cx="2076450" cy="409575"/>
          <wp:effectExtent l="19050" t="0" r="0" b="0"/>
          <wp:wrapNone/>
          <wp:docPr id="1" name="Picture 31" descr="HKR_Fin_RGB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KR_Fin_RGB_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24</w:t>
    </w:r>
    <w:r w:rsidRPr="000A6F9D">
      <w:t xml:space="preserve">00 </w:t>
    </w:r>
    <w:r>
      <w:t>Varusteiden ja kalusteiden</w:t>
    </w:r>
    <w:r w:rsidRPr="000A6F9D">
      <w:t xml:space="preserve"> hoito</w:t>
    </w:r>
  </w:p>
  <w:p w:rsidR="00AC73EF" w:rsidRDefault="00AC73E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EF" w:rsidRDefault="00AC73EF" w:rsidP="00764C96">
    <w:pPr>
      <w:pStyle w:val="Yltunniste"/>
      <w:tabs>
        <w:tab w:val="left" w:pos="8841"/>
      </w:tabs>
      <w:spacing w:line="360" w:lineRule="auto"/>
      <w:ind w:left="-567"/>
      <w:rPr>
        <w:color w:val="FFFFFF" w:themeColor="background1"/>
        <w:sz w:val="24"/>
      </w:rPr>
    </w:pPr>
    <w:r>
      <w:rPr>
        <w:noProof/>
        <w:color w:val="FFFFFF" w:themeColor="background1"/>
        <w:sz w:val="2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44201</wp:posOffset>
          </wp:positionH>
          <wp:positionV relativeFrom="paragraph">
            <wp:posOffset>-3206</wp:posOffset>
          </wp:positionV>
          <wp:extent cx="6838950" cy="1137424"/>
          <wp:effectExtent l="19050" t="0" r="0" b="0"/>
          <wp:wrapThrough wrapText="bothSides">
            <wp:wrapPolygon edited="0">
              <wp:start x="241" y="0"/>
              <wp:lineTo x="-60" y="1809"/>
              <wp:lineTo x="-60" y="19174"/>
              <wp:lineTo x="120" y="21344"/>
              <wp:lineTo x="301" y="21344"/>
              <wp:lineTo x="21179" y="21344"/>
              <wp:lineTo x="21299" y="21344"/>
              <wp:lineTo x="21600" y="18450"/>
              <wp:lineTo x="21600" y="2894"/>
              <wp:lineTo x="21540" y="1809"/>
              <wp:lineTo x="21239" y="0"/>
              <wp:lineTo x="241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137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FFFFFF" w:themeColor="background1"/>
        <w:sz w:val="24"/>
      </w:rPr>
      <w:tab/>
    </w:r>
    <w:r>
      <w:rPr>
        <w:color w:val="FFFFFF" w:themeColor="background1"/>
        <w:sz w:val="24"/>
      </w:rPr>
      <w:tab/>
    </w:r>
    <w:r w:rsidRPr="00764C96">
      <w:rPr>
        <w:color w:val="FFFFFF" w:themeColor="background1"/>
        <w:sz w:val="48"/>
      </w:rPr>
      <w:tab/>
    </w:r>
    <w:r>
      <w:rPr>
        <w:color w:val="FFFFFF" w:themeColor="background1"/>
        <w:sz w:val="24"/>
      </w:rPr>
      <w:tab/>
      <w:t xml:space="preserve"> </w:t>
    </w:r>
  </w:p>
  <w:p w:rsidR="00AC73EF" w:rsidRPr="00764C96" w:rsidRDefault="00AC73EF" w:rsidP="00764C96">
    <w:pPr>
      <w:pStyle w:val="Yltunniste"/>
      <w:ind w:left="-567"/>
      <w:jc w:val="right"/>
      <w:rPr>
        <w:color w:val="FFFFFF" w:themeColor="background1"/>
        <w:sz w:val="4"/>
      </w:rPr>
    </w:pPr>
  </w:p>
  <w:p w:rsidR="00AC73EF" w:rsidRDefault="00AC73EF" w:rsidP="00764C96">
    <w:pPr>
      <w:pStyle w:val="Yltunniste"/>
      <w:ind w:left="-567"/>
      <w:jc w:val="right"/>
      <w:rPr>
        <w:color w:val="FFFFFF" w:themeColor="background1"/>
        <w:sz w:val="24"/>
      </w:rPr>
    </w:pPr>
    <w:r>
      <w:rPr>
        <w:color w:val="FFFFFF" w:themeColor="background1"/>
        <w:sz w:val="24"/>
      </w:rPr>
      <w:t>Ylläpidon tuotekortit</w:t>
    </w:r>
  </w:p>
  <w:p w:rsidR="00AC73EF" w:rsidRDefault="00AC73EF" w:rsidP="00764C96">
    <w:pPr>
      <w:pStyle w:val="Yltunniste"/>
      <w:ind w:left="-567"/>
      <w:jc w:val="right"/>
      <w:rPr>
        <w:color w:val="FFFFFF" w:themeColor="background1"/>
        <w:sz w:val="24"/>
      </w:rPr>
    </w:pPr>
    <w:r>
      <w:rPr>
        <w:color w:val="FFFFFF" w:themeColor="background1"/>
        <w:sz w:val="24"/>
      </w:rPr>
      <w:t>2000 Hoito</w:t>
    </w:r>
  </w:p>
  <w:p w:rsidR="00AC73EF" w:rsidRPr="00F54E00" w:rsidRDefault="00AC73EF" w:rsidP="00155DD4">
    <w:pPr>
      <w:pStyle w:val="Yltunniste"/>
      <w:ind w:left="-567"/>
      <w:jc w:val="right"/>
      <w:rPr>
        <w:color w:val="FFFFFF" w:themeColor="background1"/>
        <w:sz w:val="24"/>
      </w:rPr>
    </w:pPr>
    <w:r>
      <w:rPr>
        <w:color w:val="FFFFFF" w:themeColor="background1"/>
        <w:sz w:val="24"/>
      </w:rPr>
      <w:t>21</w:t>
    </w:r>
    <w:r w:rsidRPr="00F54E00">
      <w:rPr>
        <w:color w:val="FFFFFF" w:themeColor="background1"/>
        <w:sz w:val="24"/>
      </w:rPr>
      <w:t xml:space="preserve">00 </w:t>
    </w:r>
    <w:r>
      <w:rPr>
        <w:color w:val="FFFFFF" w:themeColor="background1"/>
        <w:sz w:val="24"/>
      </w:rPr>
      <w:t>Talvihoi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EF" w:rsidRDefault="00AC73EF" w:rsidP="00F54E00">
    <w:pPr>
      <w:pStyle w:val="Yltunniste"/>
      <w:tabs>
        <w:tab w:val="left" w:pos="8841"/>
      </w:tabs>
      <w:spacing w:line="360" w:lineRule="auto"/>
      <w:ind w:left="-567"/>
      <w:rPr>
        <w:color w:val="FFFFFF" w:themeColor="background1"/>
        <w:sz w:val="24"/>
      </w:rPr>
    </w:pPr>
    <w:r>
      <w:rPr>
        <w:noProof/>
        <w:color w:val="FFFFFF" w:themeColor="background1"/>
        <w:sz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4201</wp:posOffset>
          </wp:positionH>
          <wp:positionV relativeFrom="paragraph">
            <wp:posOffset>-3206</wp:posOffset>
          </wp:positionV>
          <wp:extent cx="6838950" cy="1137424"/>
          <wp:effectExtent l="19050" t="0" r="0" b="0"/>
          <wp:wrapThrough wrapText="bothSides">
            <wp:wrapPolygon edited="0">
              <wp:start x="241" y="0"/>
              <wp:lineTo x="-60" y="1809"/>
              <wp:lineTo x="-60" y="19174"/>
              <wp:lineTo x="120" y="21344"/>
              <wp:lineTo x="301" y="21344"/>
              <wp:lineTo x="21179" y="21344"/>
              <wp:lineTo x="21299" y="21344"/>
              <wp:lineTo x="21600" y="18450"/>
              <wp:lineTo x="21600" y="2894"/>
              <wp:lineTo x="21540" y="1809"/>
              <wp:lineTo x="21239" y="0"/>
              <wp:lineTo x="241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137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FFFFFF" w:themeColor="background1"/>
        <w:sz w:val="24"/>
      </w:rPr>
      <w:tab/>
    </w:r>
    <w:r>
      <w:rPr>
        <w:color w:val="FFFFFF" w:themeColor="background1"/>
        <w:sz w:val="24"/>
      </w:rPr>
      <w:tab/>
    </w:r>
    <w:r w:rsidRPr="00764C96">
      <w:rPr>
        <w:color w:val="FFFFFF" w:themeColor="background1"/>
        <w:sz w:val="48"/>
      </w:rPr>
      <w:tab/>
    </w:r>
    <w:r>
      <w:rPr>
        <w:color w:val="FFFFFF" w:themeColor="background1"/>
        <w:sz w:val="24"/>
      </w:rPr>
      <w:tab/>
      <w:t xml:space="preserve"> </w:t>
    </w:r>
  </w:p>
  <w:p w:rsidR="00AC73EF" w:rsidRPr="00764C96" w:rsidRDefault="00AC73EF" w:rsidP="00F54E00">
    <w:pPr>
      <w:pStyle w:val="Yltunniste"/>
      <w:ind w:left="-567"/>
      <w:jc w:val="right"/>
      <w:rPr>
        <w:color w:val="FFFFFF" w:themeColor="background1"/>
        <w:sz w:val="4"/>
      </w:rPr>
    </w:pPr>
  </w:p>
  <w:p w:rsidR="00AC73EF" w:rsidRDefault="00AC73EF" w:rsidP="00F54E00">
    <w:pPr>
      <w:pStyle w:val="Yltunniste"/>
      <w:ind w:left="-567"/>
      <w:jc w:val="right"/>
      <w:rPr>
        <w:color w:val="FFFFFF" w:themeColor="background1"/>
        <w:sz w:val="24"/>
      </w:rPr>
    </w:pPr>
    <w:r>
      <w:rPr>
        <w:color w:val="FFFFFF" w:themeColor="background1"/>
        <w:sz w:val="24"/>
      </w:rPr>
      <w:t>Ylläpidon tuotekortit</w:t>
    </w:r>
  </w:p>
  <w:p w:rsidR="00AC73EF" w:rsidRDefault="00AC73EF" w:rsidP="00F54E00">
    <w:pPr>
      <w:pStyle w:val="Yltunniste"/>
      <w:ind w:left="-567"/>
      <w:jc w:val="right"/>
      <w:rPr>
        <w:color w:val="FFFFFF" w:themeColor="background1"/>
        <w:sz w:val="24"/>
      </w:rPr>
    </w:pPr>
    <w:r>
      <w:rPr>
        <w:color w:val="FFFFFF" w:themeColor="background1"/>
        <w:sz w:val="24"/>
      </w:rPr>
      <w:t>2000 Hoito</w:t>
    </w:r>
  </w:p>
  <w:p w:rsidR="00AC73EF" w:rsidRPr="00F54E00" w:rsidRDefault="00AC73EF" w:rsidP="00F54E00">
    <w:pPr>
      <w:pStyle w:val="Yltunniste"/>
      <w:ind w:left="-567"/>
      <w:jc w:val="right"/>
      <w:rPr>
        <w:color w:val="FFFFFF" w:themeColor="background1"/>
        <w:sz w:val="24"/>
      </w:rPr>
    </w:pPr>
    <w:r>
      <w:rPr>
        <w:color w:val="FFFFFF" w:themeColor="background1"/>
        <w:sz w:val="24"/>
      </w:rPr>
      <w:t>21</w:t>
    </w:r>
    <w:r w:rsidRPr="00F54E00">
      <w:rPr>
        <w:color w:val="FFFFFF" w:themeColor="background1"/>
        <w:sz w:val="24"/>
      </w:rPr>
      <w:t xml:space="preserve">00 </w:t>
    </w:r>
    <w:r>
      <w:rPr>
        <w:color w:val="FFFFFF" w:themeColor="background1"/>
        <w:sz w:val="24"/>
      </w:rPr>
      <w:t>Talvihoito</w:t>
    </w:r>
  </w:p>
  <w:p w:rsidR="00AC73EF" w:rsidRDefault="00AC73E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61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73DB6"/>
    <w:multiLevelType w:val="hybridMultilevel"/>
    <w:tmpl w:val="E3AAA442"/>
    <w:lvl w:ilvl="0" w:tplc="625AA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61EF1"/>
    <w:multiLevelType w:val="hybridMultilevel"/>
    <w:tmpl w:val="04BC1F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E7BFD"/>
    <w:multiLevelType w:val="hybridMultilevel"/>
    <w:tmpl w:val="BB24E388"/>
    <w:lvl w:ilvl="0" w:tplc="3EFE0742">
      <w:start w:val="1"/>
      <w:numFmt w:val="decimal"/>
      <w:pStyle w:val="HKROts2numerolla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">
    <w:nsid w:val="14D1394B"/>
    <w:multiLevelType w:val="hybridMultilevel"/>
    <w:tmpl w:val="A0DCA0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E24B4"/>
    <w:multiLevelType w:val="hybridMultilevel"/>
    <w:tmpl w:val="797E3B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04C36"/>
    <w:multiLevelType w:val="hybridMultilevel"/>
    <w:tmpl w:val="A20E5DBC"/>
    <w:lvl w:ilvl="0" w:tplc="625AA9A4">
      <w:start w:val="1"/>
      <w:numFmt w:val="bullet"/>
      <w:pStyle w:val="Tyyli1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  <w:b w:val="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E0950"/>
    <w:multiLevelType w:val="hybridMultilevel"/>
    <w:tmpl w:val="E4CE4F7C"/>
    <w:lvl w:ilvl="0" w:tplc="040B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4035758A"/>
    <w:multiLevelType w:val="hybridMultilevel"/>
    <w:tmpl w:val="173A808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81095"/>
    <w:multiLevelType w:val="hybridMultilevel"/>
    <w:tmpl w:val="D354F0F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B3585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4B70679"/>
    <w:multiLevelType w:val="hybridMultilevel"/>
    <w:tmpl w:val="173497D2"/>
    <w:lvl w:ilvl="0" w:tplc="040B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2">
    <w:nsid w:val="6999734D"/>
    <w:multiLevelType w:val="hybridMultilevel"/>
    <w:tmpl w:val="4A3403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65005"/>
    <w:multiLevelType w:val="hybridMultilevel"/>
    <w:tmpl w:val="A5122AA8"/>
    <w:lvl w:ilvl="0" w:tplc="625AA9A4">
      <w:start w:val="1"/>
      <w:numFmt w:val="bullet"/>
      <w:pStyle w:val="PallukkaluetteloMolemmatreuna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b w:val="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040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887C98"/>
    <w:multiLevelType w:val="hybridMultilevel"/>
    <w:tmpl w:val="2E502E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E2F6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0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  <w:num w:numId="14">
    <w:abstractNumId w:val="9"/>
  </w:num>
  <w:num w:numId="15">
    <w:abstractNumId w:val="11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5B"/>
    <w:rsid w:val="00000BAA"/>
    <w:rsid w:val="00002A89"/>
    <w:rsid w:val="000041D6"/>
    <w:rsid w:val="000050C0"/>
    <w:rsid w:val="0001231A"/>
    <w:rsid w:val="00013277"/>
    <w:rsid w:val="0002079E"/>
    <w:rsid w:val="00026235"/>
    <w:rsid w:val="0003132F"/>
    <w:rsid w:val="00032E7F"/>
    <w:rsid w:val="00034188"/>
    <w:rsid w:val="00034510"/>
    <w:rsid w:val="000379A5"/>
    <w:rsid w:val="0004070D"/>
    <w:rsid w:val="000477EE"/>
    <w:rsid w:val="0005088C"/>
    <w:rsid w:val="000526F4"/>
    <w:rsid w:val="000549F7"/>
    <w:rsid w:val="00064A9D"/>
    <w:rsid w:val="00066396"/>
    <w:rsid w:val="000705A0"/>
    <w:rsid w:val="0007466E"/>
    <w:rsid w:val="00074C8F"/>
    <w:rsid w:val="0007589D"/>
    <w:rsid w:val="000806A4"/>
    <w:rsid w:val="00084DA6"/>
    <w:rsid w:val="00084DD2"/>
    <w:rsid w:val="000A19B8"/>
    <w:rsid w:val="000A4095"/>
    <w:rsid w:val="000A4FE5"/>
    <w:rsid w:val="000A59A6"/>
    <w:rsid w:val="000A6F9D"/>
    <w:rsid w:val="000B1BB4"/>
    <w:rsid w:val="000B6115"/>
    <w:rsid w:val="000C4F62"/>
    <w:rsid w:val="000D21CE"/>
    <w:rsid w:val="000D256D"/>
    <w:rsid w:val="000D3496"/>
    <w:rsid w:val="000D44E2"/>
    <w:rsid w:val="000D52DD"/>
    <w:rsid w:val="000D6542"/>
    <w:rsid w:val="000E10B9"/>
    <w:rsid w:val="000F18F7"/>
    <w:rsid w:val="000F1BB6"/>
    <w:rsid w:val="000F7EC2"/>
    <w:rsid w:val="0010358F"/>
    <w:rsid w:val="00110AA8"/>
    <w:rsid w:val="00113332"/>
    <w:rsid w:val="00114A52"/>
    <w:rsid w:val="00115075"/>
    <w:rsid w:val="001152FA"/>
    <w:rsid w:val="00120883"/>
    <w:rsid w:val="001240A0"/>
    <w:rsid w:val="0012495B"/>
    <w:rsid w:val="001278DD"/>
    <w:rsid w:val="00132F8E"/>
    <w:rsid w:val="00134DD9"/>
    <w:rsid w:val="00136916"/>
    <w:rsid w:val="00140903"/>
    <w:rsid w:val="00142981"/>
    <w:rsid w:val="00146E98"/>
    <w:rsid w:val="001538B3"/>
    <w:rsid w:val="00153BB9"/>
    <w:rsid w:val="00153F4F"/>
    <w:rsid w:val="00155DD4"/>
    <w:rsid w:val="00157780"/>
    <w:rsid w:val="00161973"/>
    <w:rsid w:val="00165841"/>
    <w:rsid w:val="00167D71"/>
    <w:rsid w:val="00176B35"/>
    <w:rsid w:val="001901BE"/>
    <w:rsid w:val="0019513C"/>
    <w:rsid w:val="001956D8"/>
    <w:rsid w:val="001A3B11"/>
    <w:rsid w:val="001A3FFA"/>
    <w:rsid w:val="001C3DE8"/>
    <w:rsid w:val="001C5318"/>
    <w:rsid w:val="001C7D1A"/>
    <w:rsid w:val="001D2DB3"/>
    <w:rsid w:val="001D6142"/>
    <w:rsid w:val="001E0AD1"/>
    <w:rsid w:val="00201C2D"/>
    <w:rsid w:val="0020457A"/>
    <w:rsid w:val="00211F39"/>
    <w:rsid w:val="00213CFA"/>
    <w:rsid w:val="00217144"/>
    <w:rsid w:val="00222D90"/>
    <w:rsid w:val="00223465"/>
    <w:rsid w:val="00226D98"/>
    <w:rsid w:val="00233D8B"/>
    <w:rsid w:val="00233E33"/>
    <w:rsid w:val="00240564"/>
    <w:rsid w:val="00242FC5"/>
    <w:rsid w:val="002436C9"/>
    <w:rsid w:val="0025127B"/>
    <w:rsid w:val="00255A74"/>
    <w:rsid w:val="00263E08"/>
    <w:rsid w:val="00265F2B"/>
    <w:rsid w:val="00277D03"/>
    <w:rsid w:val="00282924"/>
    <w:rsid w:val="002921EE"/>
    <w:rsid w:val="002935B9"/>
    <w:rsid w:val="00296359"/>
    <w:rsid w:val="002A2D4F"/>
    <w:rsid w:val="002A5798"/>
    <w:rsid w:val="002B1F2F"/>
    <w:rsid w:val="002B3D0E"/>
    <w:rsid w:val="002B46B7"/>
    <w:rsid w:val="002C6B61"/>
    <w:rsid w:val="002D66F0"/>
    <w:rsid w:val="002D773A"/>
    <w:rsid w:val="002E0CEF"/>
    <w:rsid w:val="002E14DC"/>
    <w:rsid w:val="002E3691"/>
    <w:rsid w:val="002E3B52"/>
    <w:rsid w:val="002E60E6"/>
    <w:rsid w:val="002E7126"/>
    <w:rsid w:val="002F7098"/>
    <w:rsid w:val="003046B3"/>
    <w:rsid w:val="00306383"/>
    <w:rsid w:val="00307F3C"/>
    <w:rsid w:val="00320235"/>
    <w:rsid w:val="00322F1D"/>
    <w:rsid w:val="0034227A"/>
    <w:rsid w:val="003428D0"/>
    <w:rsid w:val="00346895"/>
    <w:rsid w:val="003616CC"/>
    <w:rsid w:val="00365761"/>
    <w:rsid w:val="0036773A"/>
    <w:rsid w:val="00370BD8"/>
    <w:rsid w:val="00370CD8"/>
    <w:rsid w:val="0038318D"/>
    <w:rsid w:val="003841C4"/>
    <w:rsid w:val="00391D48"/>
    <w:rsid w:val="00392D43"/>
    <w:rsid w:val="0039630C"/>
    <w:rsid w:val="00397F85"/>
    <w:rsid w:val="003A4B73"/>
    <w:rsid w:val="003B147D"/>
    <w:rsid w:val="003B2C07"/>
    <w:rsid w:val="003B36FF"/>
    <w:rsid w:val="003C047C"/>
    <w:rsid w:val="003C3A1E"/>
    <w:rsid w:val="003C4702"/>
    <w:rsid w:val="003C58F2"/>
    <w:rsid w:val="003D6644"/>
    <w:rsid w:val="003E0357"/>
    <w:rsid w:val="003E0C8E"/>
    <w:rsid w:val="003E190E"/>
    <w:rsid w:val="003E3CAD"/>
    <w:rsid w:val="00401748"/>
    <w:rsid w:val="0040239B"/>
    <w:rsid w:val="00407ED7"/>
    <w:rsid w:val="00413330"/>
    <w:rsid w:val="00413FA5"/>
    <w:rsid w:val="004145B8"/>
    <w:rsid w:val="00415AF4"/>
    <w:rsid w:val="00416696"/>
    <w:rsid w:val="00417AA2"/>
    <w:rsid w:val="00423DFD"/>
    <w:rsid w:val="004251E2"/>
    <w:rsid w:val="004254C7"/>
    <w:rsid w:val="00431F92"/>
    <w:rsid w:val="004352F6"/>
    <w:rsid w:val="00435979"/>
    <w:rsid w:val="00435F5D"/>
    <w:rsid w:val="00446DE9"/>
    <w:rsid w:val="00450038"/>
    <w:rsid w:val="00450DAF"/>
    <w:rsid w:val="00451AE2"/>
    <w:rsid w:val="00452675"/>
    <w:rsid w:val="00452992"/>
    <w:rsid w:val="004546C9"/>
    <w:rsid w:val="0045757E"/>
    <w:rsid w:val="0045781B"/>
    <w:rsid w:val="00460798"/>
    <w:rsid w:val="00460A37"/>
    <w:rsid w:val="00483A1F"/>
    <w:rsid w:val="00486883"/>
    <w:rsid w:val="00486ADE"/>
    <w:rsid w:val="004901AB"/>
    <w:rsid w:val="00496180"/>
    <w:rsid w:val="00496D84"/>
    <w:rsid w:val="004A1EC2"/>
    <w:rsid w:val="004A5C95"/>
    <w:rsid w:val="004B4783"/>
    <w:rsid w:val="004B6EAD"/>
    <w:rsid w:val="004B7886"/>
    <w:rsid w:val="004C249D"/>
    <w:rsid w:val="004C42E2"/>
    <w:rsid w:val="004D1AC0"/>
    <w:rsid w:val="004D215D"/>
    <w:rsid w:val="004F177C"/>
    <w:rsid w:val="004F439D"/>
    <w:rsid w:val="004F44ED"/>
    <w:rsid w:val="00507452"/>
    <w:rsid w:val="00507BC3"/>
    <w:rsid w:val="005157DF"/>
    <w:rsid w:val="00524C31"/>
    <w:rsid w:val="00524FA4"/>
    <w:rsid w:val="00532867"/>
    <w:rsid w:val="00536DA9"/>
    <w:rsid w:val="0053700C"/>
    <w:rsid w:val="0054099B"/>
    <w:rsid w:val="00546750"/>
    <w:rsid w:val="00547866"/>
    <w:rsid w:val="00550ABA"/>
    <w:rsid w:val="00552745"/>
    <w:rsid w:val="00555009"/>
    <w:rsid w:val="005627EB"/>
    <w:rsid w:val="005641ED"/>
    <w:rsid w:val="00567276"/>
    <w:rsid w:val="005673C4"/>
    <w:rsid w:val="00567406"/>
    <w:rsid w:val="00576DDD"/>
    <w:rsid w:val="00577330"/>
    <w:rsid w:val="00583136"/>
    <w:rsid w:val="00590A5B"/>
    <w:rsid w:val="0059255E"/>
    <w:rsid w:val="00597CFC"/>
    <w:rsid w:val="005A1F56"/>
    <w:rsid w:val="005A78D6"/>
    <w:rsid w:val="005B2F3C"/>
    <w:rsid w:val="005B424C"/>
    <w:rsid w:val="005C3B07"/>
    <w:rsid w:val="005C54C5"/>
    <w:rsid w:val="005D47D7"/>
    <w:rsid w:val="005E45F5"/>
    <w:rsid w:val="005E5FC6"/>
    <w:rsid w:val="005E7102"/>
    <w:rsid w:val="005F204D"/>
    <w:rsid w:val="005F28A4"/>
    <w:rsid w:val="005F339D"/>
    <w:rsid w:val="005F4BA5"/>
    <w:rsid w:val="005F703F"/>
    <w:rsid w:val="005F7240"/>
    <w:rsid w:val="0060302C"/>
    <w:rsid w:val="00606EC7"/>
    <w:rsid w:val="006241CF"/>
    <w:rsid w:val="00624F06"/>
    <w:rsid w:val="006253E0"/>
    <w:rsid w:val="00627CE5"/>
    <w:rsid w:val="00630B2E"/>
    <w:rsid w:val="00632383"/>
    <w:rsid w:val="00632649"/>
    <w:rsid w:val="00637C30"/>
    <w:rsid w:val="00640925"/>
    <w:rsid w:val="00645097"/>
    <w:rsid w:val="00646B1A"/>
    <w:rsid w:val="00650A3C"/>
    <w:rsid w:val="00652C62"/>
    <w:rsid w:val="00655714"/>
    <w:rsid w:val="00660939"/>
    <w:rsid w:val="00663FC5"/>
    <w:rsid w:val="00680310"/>
    <w:rsid w:val="00683C31"/>
    <w:rsid w:val="00683E3C"/>
    <w:rsid w:val="00687DC3"/>
    <w:rsid w:val="00691A5D"/>
    <w:rsid w:val="00693BCC"/>
    <w:rsid w:val="00695107"/>
    <w:rsid w:val="00696015"/>
    <w:rsid w:val="006A0406"/>
    <w:rsid w:val="006B18FB"/>
    <w:rsid w:val="006C0BF9"/>
    <w:rsid w:val="006C27A5"/>
    <w:rsid w:val="006D041D"/>
    <w:rsid w:val="006D4F0C"/>
    <w:rsid w:val="006D6EE3"/>
    <w:rsid w:val="006E6BD6"/>
    <w:rsid w:val="006F007F"/>
    <w:rsid w:val="006F11E3"/>
    <w:rsid w:val="006F4D31"/>
    <w:rsid w:val="006F659B"/>
    <w:rsid w:val="006F7E04"/>
    <w:rsid w:val="00703F2D"/>
    <w:rsid w:val="00707E36"/>
    <w:rsid w:val="00743CC0"/>
    <w:rsid w:val="007525D8"/>
    <w:rsid w:val="00752897"/>
    <w:rsid w:val="0075583D"/>
    <w:rsid w:val="007573B7"/>
    <w:rsid w:val="007635F4"/>
    <w:rsid w:val="00763E22"/>
    <w:rsid w:val="00764C96"/>
    <w:rsid w:val="00765CF9"/>
    <w:rsid w:val="00766B44"/>
    <w:rsid w:val="0076749C"/>
    <w:rsid w:val="0077107C"/>
    <w:rsid w:val="0078218D"/>
    <w:rsid w:val="00782561"/>
    <w:rsid w:val="00783B9B"/>
    <w:rsid w:val="007A0F53"/>
    <w:rsid w:val="007A3527"/>
    <w:rsid w:val="007A401F"/>
    <w:rsid w:val="007C3362"/>
    <w:rsid w:val="007C668E"/>
    <w:rsid w:val="007D2F00"/>
    <w:rsid w:val="007F1FD2"/>
    <w:rsid w:val="00800350"/>
    <w:rsid w:val="00804F9E"/>
    <w:rsid w:val="008104E2"/>
    <w:rsid w:val="00811387"/>
    <w:rsid w:val="00811848"/>
    <w:rsid w:val="008176BF"/>
    <w:rsid w:val="00825BD8"/>
    <w:rsid w:val="00826B87"/>
    <w:rsid w:val="00830CBF"/>
    <w:rsid w:val="00832062"/>
    <w:rsid w:val="008402A1"/>
    <w:rsid w:val="00840C6C"/>
    <w:rsid w:val="00850EF5"/>
    <w:rsid w:val="008538FF"/>
    <w:rsid w:val="0085615B"/>
    <w:rsid w:val="0086427E"/>
    <w:rsid w:val="008650D3"/>
    <w:rsid w:val="00870F47"/>
    <w:rsid w:val="00882122"/>
    <w:rsid w:val="00897FB6"/>
    <w:rsid w:val="008A4267"/>
    <w:rsid w:val="008B1D13"/>
    <w:rsid w:val="008B5441"/>
    <w:rsid w:val="008B789F"/>
    <w:rsid w:val="008C0B00"/>
    <w:rsid w:val="008C4771"/>
    <w:rsid w:val="008C7B1F"/>
    <w:rsid w:val="008D2673"/>
    <w:rsid w:val="008D4B14"/>
    <w:rsid w:val="008D6225"/>
    <w:rsid w:val="008E2C57"/>
    <w:rsid w:val="008F6648"/>
    <w:rsid w:val="008F725D"/>
    <w:rsid w:val="00902700"/>
    <w:rsid w:val="00903266"/>
    <w:rsid w:val="00911720"/>
    <w:rsid w:val="00913C4A"/>
    <w:rsid w:val="0091545B"/>
    <w:rsid w:val="009173A8"/>
    <w:rsid w:val="00923C06"/>
    <w:rsid w:val="009265FE"/>
    <w:rsid w:val="00931500"/>
    <w:rsid w:val="00931589"/>
    <w:rsid w:val="00932D8D"/>
    <w:rsid w:val="009371F1"/>
    <w:rsid w:val="0094387B"/>
    <w:rsid w:val="00943B13"/>
    <w:rsid w:val="00963829"/>
    <w:rsid w:val="00966A3F"/>
    <w:rsid w:val="00967CC7"/>
    <w:rsid w:val="00973128"/>
    <w:rsid w:val="00982955"/>
    <w:rsid w:val="00982CB6"/>
    <w:rsid w:val="009831DA"/>
    <w:rsid w:val="00983DA9"/>
    <w:rsid w:val="0099031D"/>
    <w:rsid w:val="00990EE9"/>
    <w:rsid w:val="009973A6"/>
    <w:rsid w:val="009A06D6"/>
    <w:rsid w:val="009A167B"/>
    <w:rsid w:val="009A1B7F"/>
    <w:rsid w:val="009A1FA0"/>
    <w:rsid w:val="009A4FE9"/>
    <w:rsid w:val="009B15F2"/>
    <w:rsid w:val="009C200E"/>
    <w:rsid w:val="009C2611"/>
    <w:rsid w:val="009D15A6"/>
    <w:rsid w:val="009D1740"/>
    <w:rsid w:val="009D6C60"/>
    <w:rsid w:val="009E1D34"/>
    <w:rsid w:val="009E21BF"/>
    <w:rsid w:val="009F3BCA"/>
    <w:rsid w:val="00A01CF0"/>
    <w:rsid w:val="00A06B2A"/>
    <w:rsid w:val="00A07371"/>
    <w:rsid w:val="00A07AB2"/>
    <w:rsid w:val="00A202B8"/>
    <w:rsid w:val="00A25AC8"/>
    <w:rsid w:val="00A3552E"/>
    <w:rsid w:val="00A4354C"/>
    <w:rsid w:val="00A46283"/>
    <w:rsid w:val="00A52F0A"/>
    <w:rsid w:val="00A54E56"/>
    <w:rsid w:val="00A54F66"/>
    <w:rsid w:val="00A75372"/>
    <w:rsid w:val="00A7732F"/>
    <w:rsid w:val="00A817D2"/>
    <w:rsid w:val="00A81E10"/>
    <w:rsid w:val="00A85262"/>
    <w:rsid w:val="00AA08A0"/>
    <w:rsid w:val="00AA236C"/>
    <w:rsid w:val="00AA3339"/>
    <w:rsid w:val="00AA5242"/>
    <w:rsid w:val="00AA6E3E"/>
    <w:rsid w:val="00AB6707"/>
    <w:rsid w:val="00AB6EB7"/>
    <w:rsid w:val="00AC0CA1"/>
    <w:rsid w:val="00AC328B"/>
    <w:rsid w:val="00AC437B"/>
    <w:rsid w:val="00AC73EF"/>
    <w:rsid w:val="00AD1303"/>
    <w:rsid w:val="00AD5D1C"/>
    <w:rsid w:val="00AD6872"/>
    <w:rsid w:val="00AF5677"/>
    <w:rsid w:val="00B06FB6"/>
    <w:rsid w:val="00B1262F"/>
    <w:rsid w:val="00B14B77"/>
    <w:rsid w:val="00B2453F"/>
    <w:rsid w:val="00B309DB"/>
    <w:rsid w:val="00B3572F"/>
    <w:rsid w:val="00B37DB2"/>
    <w:rsid w:val="00B40201"/>
    <w:rsid w:val="00B438F1"/>
    <w:rsid w:val="00B43B69"/>
    <w:rsid w:val="00B43F3E"/>
    <w:rsid w:val="00B4544F"/>
    <w:rsid w:val="00B47894"/>
    <w:rsid w:val="00B522FF"/>
    <w:rsid w:val="00B52635"/>
    <w:rsid w:val="00B56288"/>
    <w:rsid w:val="00B56C56"/>
    <w:rsid w:val="00B635CD"/>
    <w:rsid w:val="00B63623"/>
    <w:rsid w:val="00B66A27"/>
    <w:rsid w:val="00B709DD"/>
    <w:rsid w:val="00B725AA"/>
    <w:rsid w:val="00B726E1"/>
    <w:rsid w:val="00B77C3A"/>
    <w:rsid w:val="00B77E60"/>
    <w:rsid w:val="00B8047F"/>
    <w:rsid w:val="00B82ED4"/>
    <w:rsid w:val="00B9026E"/>
    <w:rsid w:val="00B92EC2"/>
    <w:rsid w:val="00BA2242"/>
    <w:rsid w:val="00BA675C"/>
    <w:rsid w:val="00BB1299"/>
    <w:rsid w:val="00BB15D4"/>
    <w:rsid w:val="00BB2F9E"/>
    <w:rsid w:val="00BB4C71"/>
    <w:rsid w:val="00BB6793"/>
    <w:rsid w:val="00BC1A35"/>
    <w:rsid w:val="00BC1C76"/>
    <w:rsid w:val="00BC544C"/>
    <w:rsid w:val="00BE0A56"/>
    <w:rsid w:val="00BE2F4C"/>
    <w:rsid w:val="00BF6E13"/>
    <w:rsid w:val="00C02CA4"/>
    <w:rsid w:val="00C161CB"/>
    <w:rsid w:val="00C17688"/>
    <w:rsid w:val="00C211E2"/>
    <w:rsid w:val="00C33DAF"/>
    <w:rsid w:val="00C41DC8"/>
    <w:rsid w:val="00C46B63"/>
    <w:rsid w:val="00C52CC5"/>
    <w:rsid w:val="00C5364A"/>
    <w:rsid w:val="00C55A17"/>
    <w:rsid w:val="00C613FB"/>
    <w:rsid w:val="00C70BFC"/>
    <w:rsid w:val="00C72F1A"/>
    <w:rsid w:val="00C73AAE"/>
    <w:rsid w:val="00C73E3E"/>
    <w:rsid w:val="00C74D91"/>
    <w:rsid w:val="00C757DF"/>
    <w:rsid w:val="00C85323"/>
    <w:rsid w:val="00C85E53"/>
    <w:rsid w:val="00C936C3"/>
    <w:rsid w:val="00CA1817"/>
    <w:rsid w:val="00CA3558"/>
    <w:rsid w:val="00CA415E"/>
    <w:rsid w:val="00CA740D"/>
    <w:rsid w:val="00CA7A69"/>
    <w:rsid w:val="00CB28C8"/>
    <w:rsid w:val="00CB2A32"/>
    <w:rsid w:val="00CB51A1"/>
    <w:rsid w:val="00CE030F"/>
    <w:rsid w:val="00CE71B3"/>
    <w:rsid w:val="00CF0268"/>
    <w:rsid w:val="00CF038B"/>
    <w:rsid w:val="00CF1531"/>
    <w:rsid w:val="00CF33DD"/>
    <w:rsid w:val="00CF384B"/>
    <w:rsid w:val="00D046C5"/>
    <w:rsid w:val="00D06AE0"/>
    <w:rsid w:val="00D07393"/>
    <w:rsid w:val="00D07BCE"/>
    <w:rsid w:val="00D10048"/>
    <w:rsid w:val="00D14DFD"/>
    <w:rsid w:val="00D21B12"/>
    <w:rsid w:val="00D229D0"/>
    <w:rsid w:val="00D23462"/>
    <w:rsid w:val="00D23599"/>
    <w:rsid w:val="00D244E5"/>
    <w:rsid w:val="00D26236"/>
    <w:rsid w:val="00D3082A"/>
    <w:rsid w:val="00D3632B"/>
    <w:rsid w:val="00D44B94"/>
    <w:rsid w:val="00D44EA1"/>
    <w:rsid w:val="00D47640"/>
    <w:rsid w:val="00D54484"/>
    <w:rsid w:val="00D63BAF"/>
    <w:rsid w:val="00D66C6B"/>
    <w:rsid w:val="00D67BD5"/>
    <w:rsid w:val="00D74A42"/>
    <w:rsid w:val="00D820C4"/>
    <w:rsid w:val="00D8527B"/>
    <w:rsid w:val="00D85FB8"/>
    <w:rsid w:val="00D863A6"/>
    <w:rsid w:val="00D87D83"/>
    <w:rsid w:val="00D87EDE"/>
    <w:rsid w:val="00DA3BEE"/>
    <w:rsid w:val="00DA6B1C"/>
    <w:rsid w:val="00DB0953"/>
    <w:rsid w:val="00DB3347"/>
    <w:rsid w:val="00DC5B97"/>
    <w:rsid w:val="00DC7768"/>
    <w:rsid w:val="00DD0789"/>
    <w:rsid w:val="00DD348D"/>
    <w:rsid w:val="00DD36AF"/>
    <w:rsid w:val="00DE0843"/>
    <w:rsid w:val="00DE131C"/>
    <w:rsid w:val="00DE460C"/>
    <w:rsid w:val="00DE64E3"/>
    <w:rsid w:val="00DE76F3"/>
    <w:rsid w:val="00DF2FA0"/>
    <w:rsid w:val="00DF6623"/>
    <w:rsid w:val="00E049A1"/>
    <w:rsid w:val="00E067FD"/>
    <w:rsid w:val="00E12E5A"/>
    <w:rsid w:val="00E15316"/>
    <w:rsid w:val="00E16076"/>
    <w:rsid w:val="00E20E1A"/>
    <w:rsid w:val="00E311C4"/>
    <w:rsid w:val="00E35521"/>
    <w:rsid w:val="00E373C1"/>
    <w:rsid w:val="00E37A5B"/>
    <w:rsid w:val="00E41D8A"/>
    <w:rsid w:val="00E4298A"/>
    <w:rsid w:val="00E42DB9"/>
    <w:rsid w:val="00E4391A"/>
    <w:rsid w:val="00E501D6"/>
    <w:rsid w:val="00E51148"/>
    <w:rsid w:val="00E51B4B"/>
    <w:rsid w:val="00E52BE4"/>
    <w:rsid w:val="00E540D4"/>
    <w:rsid w:val="00E56BA0"/>
    <w:rsid w:val="00E65F14"/>
    <w:rsid w:val="00E7572C"/>
    <w:rsid w:val="00E811A3"/>
    <w:rsid w:val="00E818A8"/>
    <w:rsid w:val="00E82D49"/>
    <w:rsid w:val="00E83AFF"/>
    <w:rsid w:val="00E91D52"/>
    <w:rsid w:val="00E940CF"/>
    <w:rsid w:val="00EA0127"/>
    <w:rsid w:val="00EA761B"/>
    <w:rsid w:val="00EC5495"/>
    <w:rsid w:val="00ED2283"/>
    <w:rsid w:val="00ED22BE"/>
    <w:rsid w:val="00ED462C"/>
    <w:rsid w:val="00ED7AF6"/>
    <w:rsid w:val="00EE1E2A"/>
    <w:rsid w:val="00EE28D7"/>
    <w:rsid w:val="00EE2D09"/>
    <w:rsid w:val="00EE5A3D"/>
    <w:rsid w:val="00EF07A8"/>
    <w:rsid w:val="00EF0F73"/>
    <w:rsid w:val="00EF1BE9"/>
    <w:rsid w:val="00EF30F6"/>
    <w:rsid w:val="00EF5556"/>
    <w:rsid w:val="00F00085"/>
    <w:rsid w:val="00F01695"/>
    <w:rsid w:val="00F01C04"/>
    <w:rsid w:val="00F023CE"/>
    <w:rsid w:val="00F03097"/>
    <w:rsid w:val="00F16C5C"/>
    <w:rsid w:val="00F310DB"/>
    <w:rsid w:val="00F54E00"/>
    <w:rsid w:val="00F66EF3"/>
    <w:rsid w:val="00F724AB"/>
    <w:rsid w:val="00F72F99"/>
    <w:rsid w:val="00F7609B"/>
    <w:rsid w:val="00F77B35"/>
    <w:rsid w:val="00F77C97"/>
    <w:rsid w:val="00F83A57"/>
    <w:rsid w:val="00F83A9D"/>
    <w:rsid w:val="00F84EAE"/>
    <w:rsid w:val="00F851C4"/>
    <w:rsid w:val="00F86C0C"/>
    <w:rsid w:val="00F86CF4"/>
    <w:rsid w:val="00F91C3C"/>
    <w:rsid w:val="00F94DB8"/>
    <w:rsid w:val="00F97FC6"/>
    <w:rsid w:val="00FB09C1"/>
    <w:rsid w:val="00FB0E9F"/>
    <w:rsid w:val="00FB325C"/>
    <w:rsid w:val="00FC739A"/>
    <w:rsid w:val="00FC7FAA"/>
    <w:rsid w:val="00FD1AB7"/>
    <w:rsid w:val="00FD278C"/>
    <w:rsid w:val="00FD79FF"/>
    <w:rsid w:val="00FE1698"/>
    <w:rsid w:val="00FE3B0E"/>
    <w:rsid w:val="00FF37EF"/>
    <w:rsid w:val="00FF72B8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B09C1"/>
    <w:rPr>
      <w:rFonts w:ascii="Arial" w:hAnsi="Arial"/>
      <w:szCs w:val="20"/>
    </w:rPr>
  </w:style>
  <w:style w:type="paragraph" w:styleId="Otsikko1">
    <w:name w:val="heading 1"/>
    <w:basedOn w:val="Normaali"/>
    <w:next w:val="Normaali"/>
    <w:link w:val="Otsikko1Char1"/>
    <w:qFormat/>
    <w:rsid w:val="00D10048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qFormat/>
    <w:rsid w:val="00E4298A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1">
    <w:name w:val="Otsikko 1 Char1"/>
    <w:basedOn w:val="Kappaleenoletusfontti"/>
    <w:link w:val="Otsikko1"/>
    <w:uiPriority w:val="99"/>
    <w:locked/>
    <w:rsid w:val="00D10048"/>
    <w:rPr>
      <w:rFonts w:ascii="Arial" w:hAnsi="Arial" w:cs="Arial"/>
      <w:b/>
      <w:bCs/>
      <w:kern w:val="32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E067FD"/>
    <w:rPr>
      <w:rFonts w:ascii="Cambria" w:hAnsi="Cambria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rsid w:val="00110A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782561"/>
    <w:rPr>
      <w:rFonts w:ascii="Arial" w:hAnsi="Arial" w:cs="Times New Roman"/>
      <w:sz w:val="22"/>
      <w:lang w:val="fi-FI" w:eastAsia="fi-FI" w:bidi="ar-SA"/>
    </w:rPr>
  </w:style>
  <w:style w:type="paragraph" w:styleId="Alatunniste">
    <w:name w:val="footer"/>
    <w:basedOn w:val="Normaali"/>
    <w:link w:val="AlatunnisteChar"/>
    <w:rsid w:val="00110A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E067FD"/>
    <w:rPr>
      <w:rFonts w:ascii="Arial" w:hAnsi="Arial" w:cs="Times New Roman"/>
      <w:sz w:val="20"/>
      <w:szCs w:val="20"/>
    </w:rPr>
  </w:style>
  <w:style w:type="paragraph" w:styleId="Seliteteksti">
    <w:name w:val="Balloon Text"/>
    <w:basedOn w:val="Normaali"/>
    <w:link w:val="SelitetekstiChar"/>
    <w:semiHidden/>
    <w:rsid w:val="00110A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067FD"/>
    <w:rPr>
      <w:rFonts w:cs="Times New Roman"/>
      <w:sz w:val="2"/>
    </w:rPr>
  </w:style>
  <w:style w:type="character" w:styleId="Hyperlinkki">
    <w:name w:val="Hyperlink"/>
    <w:basedOn w:val="Kappaleenoletusfontti"/>
    <w:uiPriority w:val="99"/>
    <w:rsid w:val="00FE3B0E"/>
    <w:rPr>
      <w:rFonts w:cs="Times New Roman"/>
      <w:color w:val="0000FF"/>
      <w:u w:val="single"/>
    </w:rPr>
  </w:style>
  <w:style w:type="character" w:styleId="Sivunumero">
    <w:name w:val="page number"/>
    <w:basedOn w:val="Kappaleenoletusfontti"/>
    <w:rsid w:val="00AD1303"/>
    <w:rPr>
      <w:rFonts w:cs="Times New Roman"/>
    </w:rPr>
  </w:style>
  <w:style w:type="table" w:styleId="TaulukkoRuudukko">
    <w:name w:val="Table Grid"/>
    <w:basedOn w:val="Normaalitaulukko"/>
    <w:rsid w:val="006450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llukkaluetteloMolemmatreunat">
    <w:name w:val="Pallukkaluettelo + Molemmat reunat"/>
    <w:basedOn w:val="Normaali"/>
    <w:uiPriority w:val="99"/>
    <w:rsid w:val="00B40201"/>
    <w:pPr>
      <w:numPr>
        <w:numId w:val="2"/>
      </w:numPr>
    </w:pPr>
  </w:style>
  <w:style w:type="paragraph" w:customStyle="1" w:styleId="TyyliOtsikko1Vasen0cm">
    <w:name w:val="Tyyli Otsikko 1 + Vasen:  0 cm"/>
    <w:basedOn w:val="Otsikko1"/>
    <w:next w:val="Normaali"/>
    <w:rsid w:val="00064A9D"/>
    <w:rPr>
      <w:rFonts w:cs="Times New Roman"/>
      <w:szCs w:val="20"/>
    </w:rPr>
  </w:style>
  <w:style w:type="paragraph" w:customStyle="1" w:styleId="TyyliOtsikko2Vasen0cm">
    <w:name w:val="Tyyli Otsikko 2 + Vasen:  0 cm"/>
    <w:basedOn w:val="Otsikko2"/>
    <w:rsid w:val="00B77C3A"/>
    <w:rPr>
      <w:rFonts w:cs="Times New Roman"/>
      <w:szCs w:val="20"/>
    </w:rPr>
  </w:style>
  <w:style w:type="paragraph" w:customStyle="1" w:styleId="TyyliArialVasen0cm">
    <w:name w:val="Tyyli Arial Vasen:  0 cm"/>
    <w:basedOn w:val="Normaali"/>
    <w:uiPriority w:val="99"/>
    <w:rsid w:val="0039630C"/>
  </w:style>
  <w:style w:type="paragraph" w:styleId="Sisluet1">
    <w:name w:val="toc 1"/>
    <w:basedOn w:val="Normaali"/>
    <w:next w:val="Normaali"/>
    <w:autoRedefine/>
    <w:uiPriority w:val="39"/>
    <w:rsid w:val="00F01C04"/>
    <w:pPr>
      <w:spacing w:after="120"/>
    </w:pPr>
  </w:style>
  <w:style w:type="paragraph" w:styleId="Sisluet2">
    <w:name w:val="toc 2"/>
    <w:basedOn w:val="Normaali"/>
    <w:next w:val="Normaali"/>
    <w:autoRedefine/>
    <w:uiPriority w:val="39"/>
    <w:rsid w:val="00F01C04"/>
    <w:pPr>
      <w:spacing w:after="120"/>
      <w:ind w:left="221"/>
    </w:pPr>
  </w:style>
  <w:style w:type="paragraph" w:customStyle="1" w:styleId="Normaali11ptVasen23cm">
    <w:name w:val="Normaali 11 pt Vasen:  23 cm"/>
    <w:basedOn w:val="Normaali"/>
    <w:link w:val="Normaali11ptVasen23cmChar"/>
    <w:rsid w:val="00370BD8"/>
    <w:pPr>
      <w:ind w:left="1304"/>
    </w:pPr>
  </w:style>
  <w:style w:type="character" w:customStyle="1" w:styleId="Normaali11ptVasen23cmChar">
    <w:name w:val="Normaali 11 pt Vasen:  23 cm Char"/>
    <w:basedOn w:val="Kappaleenoletusfontti"/>
    <w:link w:val="Normaali11ptVasen23cm"/>
    <w:uiPriority w:val="99"/>
    <w:locked/>
    <w:rsid w:val="00134DD9"/>
    <w:rPr>
      <w:rFonts w:ascii="Arial" w:hAnsi="Arial" w:cs="Times New Roman"/>
      <w:sz w:val="22"/>
      <w:lang w:val="fi-FI" w:eastAsia="fi-FI" w:bidi="ar-SA"/>
    </w:rPr>
  </w:style>
  <w:style w:type="character" w:customStyle="1" w:styleId="Otsikko1Char">
    <w:name w:val="Otsikko 1 Char"/>
    <w:basedOn w:val="Kappaleenoletusfontti"/>
    <w:uiPriority w:val="99"/>
    <w:rsid w:val="00E41D8A"/>
    <w:rPr>
      <w:rFonts w:ascii="Arial" w:hAnsi="Arial" w:cs="Arial"/>
      <w:b/>
      <w:bCs/>
      <w:kern w:val="32"/>
      <w:sz w:val="32"/>
      <w:szCs w:val="32"/>
      <w:lang w:val="fi-FI" w:eastAsia="fi-FI" w:bidi="ar-SA"/>
    </w:rPr>
  </w:style>
  <w:style w:type="paragraph" w:customStyle="1" w:styleId="TyyliVasen15cm">
    <w:name w:val="Tyyli Vasen:  15 cm"/>
    <w:basedOn w:val="Normaali"/>
    <w:uiPriority w:val="99"/>
    <w:rsid w:val="00D06AE0"/>
    <w:pPr>
      <w:ind w:left="425"/>
    </w:pPr>
  </w:style>
  <w:style w:type="paragraph" w:customStyle="1" w:styleId="TyyliKursivoituVasen075cmEnsimminenrivi075cm">
    <w:name w:val="Tyyli Kursivoitu Vasen:  075 cm Ensimmäinen rivi:  075 cm"/>
    <w:basedOn w:val="Normaali"/>
    <w:uiPriority w:val="99"/>
    <w:rsid w:val="00D06AE0"/>
    <w:pPr>
      <w:ind w:left="425" w:firstLine="425"/>
    </w:pPr>
    <w:rPr>
      <w:i/>
      <w:iCs/>
    </w:rPr>
  </w:style>
  <w:style w:type="paragraph" w:styleId="Luettelokappale">
    <w:name w:val="List Paragraph"/>
    <w:basedOn w:val="Normaali"/>
    <w:uiPriority w:val="34"/>
    <w:qFormat/>
    <w:rsid w:val="003C047C"/>
    <w:pPr>
      <w:ind w:left="720"/>
      <w:contextualSpacing/>
    </w:pPr>
  </w:style>
  <w:style w:type="paragraph" w:customStyle="1" w:styleId="HKRTuotenimi">
    <w:name w:val="HKR Tuotenimi"/>
    <w:basedOn w:val="Normaali"/>
    <w:link w:val="HKRTuotenimiChar"/>
    <w:qFormat/>
    <w:rsid w:val="00D10048"/>
    <w:rPr>
      <w:rFonts w:cs="Arial"/>
      <w:b/>
      <w:sz w:val="40"/>
      <w:szCs w:val="40"/>
    </w:rPr>
  </w:style>
  <w:style w:type="paragraph" w:customStyle="1" w:styleId="HKROts1">
    <w:name w:val="HKR Ots 1"/>
    <w:basedOn w:val="Otsikko1"/>
    <w:link w:val="HKROts1Char"/>
    <w:qFormat/>
    <w:rsid w:val="00FB09C1"/>
    <w:pPr>
      <w:pageBreakBefore/>
    </w:pPr>
    <w:rPr>
      <w:sz w:val="36"/>
    </w:rPr>
  </w:style>
  <w:style w:type="character" w:customStyle="1" w:styleId="HKRTuotenimiChar">
    <w:name w:val="HKR Tuotenimi Char"/>
    <w:basedOn w:val="Kappaleenoletusfontti"/>
    <w:link w:val="HKRTuotenimi"/>
    <w:rsid w:val="00D10048"/>
    <w:rPr>
      <w:rFonts w:ascii="Arial" w:hAnsi="Arial" w:cs="Arial"/>
      <w:b/>
      <w:sz w:val="40"/>
      <w:szCs w:val="40"/>
    </w:rPr>
  </w:style>
  <w:style w:type="paragraph" w:customStyle="1" w:styleId="HKROts2">
    <w:name w:val="HKR Ots 2"/>
    <w:basedOn w:val="Otsikko2"/>
    <w:link w:val="HKROts2Char"/>
    <w:qFormat/>
    <w:rsid w:val="00155DD4"/>
    <w:rPr>
      <w:i w:val="0"/>
      <w:sz w:val="28"/>
    </w:rPr>
  </w:style>
  <w:style w:type="character" w:customStyle="1" w:styleId="HKROts1Char">
    <w:name w:val="HKR Ots 1 Char"/>
    <w:basedOn w:val="Otsikko1Char1"/>
    <w:link w:val="HKROts1"/>
    <w:rsid w:val="00FB09C1"/>
    <w:rPr>
      <w:rFonts w:ascii="Arial" w:hAnsi="Arial" w:cs="Arial"/>
      <w:b/>
      <w:bCs/>
      <w:kern w:val="32"/>
      <w:sz w:val="36"/>
      <w:szCs w:val="32"/>
    </w:rPr>
  </w:style>
  <w:style w:type="paragraph" w:customStyle="1" w:styleId="HKROts3">
    <w:name w:val="HKR Ots 3"/>
    <w:basedOn w:val="Normaali"/>
    <w:link w:val="HKROts3Char"/>
    <w:qFormat/>
    <w:rsid w:val="009973A6"/>
    <w:rPr>
      <w:rFonts w:cs="Arial"/>
      <w:b/>
    </w:rPr>
  </w:style>
  <w:style w:type="character" w:customStyle="1" w:styleId="HKROts2Char">
    <w:name w:val="HKR Ots 2 Char"/>
    <w:basedOn w:val="Otsikko2Char"/>
    <w:link w:val="HKROts2"/>
    <w:rsid w:val="00155DD4"/>
    <w:rPr>
      <w:rFonts w:ascii="Arial" w:hAnsi="Arial" w:cs="Arial"/>
      <w:b/>
      <w:bCs/>
      <w:i/>
      <w:iCs/>
      <w:sz w:val="28"/>
      <w:szCs w:val="28"/>
    </w:rPr>
  </w:style>
  <w:style w:type="character" w:customStyle="1" w:styleId="HKROts3Char">
    <w:name w:val="HKR Ots 3 Char"/>
    <w:basedOn w:val="Kappaleenoletusfontti"/>
    <w:link w:val="HKROts3"/>
    <w:rsid w:val="009973A6"/>
    <w:rPr>
      <w:rFonts w:ascii="Arial" w:hAnsi="Arial" w:cs="Arial"/>
      <w:b/>
      <w:szCs w:val="20"/>
    </w:rPr>
  </w:style>
  <w:style w:type="paragraph" w:customStyle="1" w:styleId="HKROts2numerolla">
    <w:name w:val="HKR Ots 2 numerolla"/>
    <w:basedOn w:val="Normaali"/>
    <w:qFormat/>
    <w:rsid w:val="001E0AD1"/>
    <w:pPr>
      <w:numPr>
        <w:numId w:val="3"/>
      </w:numPr>
      <w:tabs>
        <w:tab w:val="left" w:pos="425"/>
      </w:tabs>
    </w:pPr>
    <w:rPr>
      <w:rFonts w:cs="Arial"/>
      <w:b/>
      <w:sz w:val="28"/>
    </w:rPr>
  </w:style>
  <w:style w:type="paragraph" w:customStyle="1" w:styleId="HKROts2ensimminen">
    <w:name w:val="HKR Ots 2 ensimmäinen"/>
    <w:basedOn w:val="HKROts2"/>
    <w:link w:val="HKROts2ensimminenChar"/>
    <w:qFormat/>
    <w:rsid w:val="00FB09C1"/>
  </w:style>
  <w:style w:type="paragraph" w:customStyle="1" w:styleId="HKROts4">
    <w:name w:val="HKR Ots 4"/>
    <w:basedOn w:val="Normaali"/>
    <w:link w:val="HKROts4Char"/>
    <w:qFormat/>
    <w:rsid w:val="00FB09C1"/>
    <w:rPr>
      <w:i/>
    </w:rPr>
  </w:style>
  <w:style w:type="character" w:customStyle="1" w:styleId="HKROts2ensimminenChar">
    <w:name w:val="HKR Ots 2 ensimmäinen Char"/>
    <w:basedOn w:val="HKROts2Char"/>
    <w:link w:val="HKROts2ensimminen"/>
    <w:rsid w:val="00FB09C1"/>
    <w:rPr>
      <w:rFonts w:ascii="Arial" w:hAnsi="Arial" w:cs="Arial"/>
      <w:b/>
      <w:bCs/>
      <w:i/>
      <w:iCs/>
      <w:sz w:val="28"/>
      <w:szCs w:val="28"/>
    </w:rPr>
  </w:style>
  <w:style w:type="character" w:customStyle="1" w:styleId="HKROts4Char">
    <w:name w:val="HKR Ots 4 Char"/>
    <w:basedOn w:val="Kappaleenoletusfontti"/>
    <w:link w:val="HKROts4"/>
    <w:rsid w:val="00FB09C1"/>
    <w:rPr>
      <w:rFonts w:ascii="Arial" w:hAnsi="Arial"/>
      <w:i/>
      <w:szCs w:val="20"/>
    </w:rPr>
  </w:style>
  <w:style w:type="paragraph" w:customStyle="1" w:styleId="Luettelo2">
    <w:name w:val="Luettelo2"/>
    <w:basedOn w:val="Normaali"/>
    <w:rsid w:val="00155DD4"/>
    <w:pPr>
      <w:tabs>
        <w:tab w:val="num" w:pos="720"/>
      </w:tabs>
      <w:ind w:left="720" w:hanging="360"/>
    </w:pPr>
  </w:style>
  <w:style w:type="paragraph" w:customStyle="1" w:styleId="Tyyli1">
    <w:name w:val="Tyyli1"/>
    <w:basedOn w:val="Normaali"/>
    <w:rsid w:val="00155DD4"/>
    <w:pPr>
      <w:numPr>
        <w:numId w:val="4"/>
      </w:numPr>
    </w:pPr>
  </w:style>
  <w:style w:type="paragraph" w:customStyle="1" w:styleId="Luettelo1">
    <w:name w:val="Luettelo1"/>
    <w:basedOn w:val="Luettelo2"/>
    <w:rsid w:val="00155DD4"/>
  </w:style>
  <w:style w:type="paragraph" w:styleId="Kommentinteksti">
    <w:name w:val="annotation text"/>
    <w:basedOn w:val="Normaali"/>
    <w:link w:val="KommentintekstiChar"/>
    <w:semiHidden/>
    <w:rsid w:val="00155DD4"/>
    <w:rPr>
      <w:rFonts w:cs="Arial"/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155DD4"/>
    <w:rPr>
      <w:rFonts w:ascii="Arial" w:hAnsi="Arial" w:cs="Arial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155DD4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55DD4"/>
    <w:rPr>
      <w:rFonts w:cs="Times New Roman"/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55DD4"/>
    <w:rPr>
      <w:rFonts w:ascii="Arial" w:hAnsi="Arial" w:cs="Arial"/>
      <w:b/>
      <w:bCs/>
      <w:sz w:val="20"/>
      <w:szCs w:val="20"/>
    </w:rPr>
  </w:style>
  <w:style w:type="table" w:customStyle="1" w:styleId="HKR-tyyli0003">
    <w:name w:val="HKR - tyyli 0003"/>
    <w:basedOn w:val="Normaalitaulukko"/>
    <w:next w:val="Vriksruudukko-korostus1"/>
    <w:uiPriority w:val="99"/>
    <w:rsid w:val="00CA1817"/>
    <w:rPr>
      <w:rFonts w:asciiTheme="minorHAnsi" w:eastAsiaTheme="minorHAnsi" w:hAnsiTheme="minorHAnsi" w:cstheme="minorBidi"/>
      <w:color w:val="000000" w:themeColor="text1"/>
      <w:sz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1">
    <w:name w:val="Colorful Grid Accent 1"/>
    <w:basedOn w:val="Normaalitaulukko"/>
    <w:uiPriority w:val="73"/>
    <w:rsid w:val="00CA18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B09C1"/>
    <w:rPr>
      <w:rFonts w:ascii="Arial" w:hAnsi="Arial"/>
      <w:szCs w:val="20"/>
    </w:rPr>
  </w:style>
  <w:style w:type="paragraph" w:styleId="Otsikko1">
    <w:name w:val="heading 1"/>
    <w:basedOn w:val="Normaali"/>
    <w:next w:val="Normaali"/>
    <w:link w:val="Otsikko1Char1"/>
    <w:qFormat/>
    <w:rsid w:val="00D10048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qFormat/>
    <w:rsid w:val="00E4298A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1">
    <w:name w:val="Otsikko 1 Char1"/>
    <w:basedOn w:val="Kappaleenoletusfontti"/>
    <w:link w:val="Otsikko1"/>
    <w:uiPriority w:val="99"/>
    <w:locked/>
    <w:rsid w:val="00D10048"/>
    <w:rPr>
      <w:rFonts w:ascii="Arial" w:hAnsi="Arial" w:cs="Arial"/>
      <w:b/>
      <w:bCs/>
      <w:kern w:val="32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E067FD"/>
    <w:rPr>
      <w:rFonts w:ascii="Cambria" w:hAnsi="Cambria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rsid w:val="00110A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782561"/>
    <w:rPr>
      <w:rFonts w:ascii="Arial" w:hAnsi="Arial" w:cs="Times New Roman"/>
      <w:sz w:val="22"/>
      <w:lang w:val="fi-FI" w:eastAsia="fi-FI" w:bidi="ar-SA"/>
    </w:rPr>
  </w:style>
  <w:style w:type="paragraph" w:styleId="Alatunniste">
    <w:name w:val="footer"/>
    <w:basedOn w:val="Normaali"/>
    <w:link w:val="AlatunnisteChar"/>
    <w:rsid w:val="00110A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E067FD"/>
    <w:rPr>
      <w:rFonts w:ascii="Arial" w:hAnsi="Arial" w:cs="Times New Roman"/>
      <w:sz w:val="20"/>
      <w:szCs w:val="20"/>
    </w:rPr>
  </w:style>
  <w:style w:type="paragraph" w:styleId="Seliteteksti">
    <w:name w:val="Balloon Text"/>
    <w:basedOn w:val="Normaali"/>
    <w:link w:val="SelitetekstiChar"/>
    <w:semiHidden/>
    <w:rsid w:val="00110A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067FD"/>
    <w:rPr>
      <w:rFonts w:cs="Times New Roman"/>
      <w:sz w:val="2"/>
    </w:rPr>
  </w:style>
  <w:style w:type="character" w:styleId="Hyperlinkki">
    <w:name w:val="Hyperlink"/>
    <w:basedOn w:val="Kappaleenoletusfontti"/>
    <w:uiPriority w:val="99"/>
    <w:rsid w:val="00FE3B0E"/>
    <w:rPr>
      <w:rFonts w:cs="Times New Roman"/>
      <w:color w:val="0000FF"/>
      <w:u w:val="single"/>
    </w:rPr>
  </w:style>
  <w:style w:type="character" w:styleId="Sivunumero">
    <w:name w:val="page number"/>
    <w:basedOn w:val="Kappaleenoletusfontti"/>
    <w:rsid w:val="00AD1303"/>
    <w:rPr>
      <w:rFonts w:cs="Times New Roman"/>
    </w:rPr>
  </w:style>
  <w:style w:type="table" w:styleId="TaulukkoRuudukko">
    <w:name w:val="Table Grid"/>
    <w:basedOn w:val="Normaalitaulukko"/>
    <w:rsid w:val="006450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llukkaluetteloMolemmatreunat">
    <w:name w:val="Pallukkaluettelo + Molemmat reunat"/>
    <w:basedOn w:val="Normaali"/>
    <w:uiPriority w:val="99"/>
    <w:rsid w:val="00B40201"/>
    <w:pPr>
      <w:numPr>
        <w:numId w:val="2"/>
      </w:numPr>
    </w:pPr>
  </w:style>
  <w:style w:type="paragraph" w:customStyle="1" w:styleId="TyyliOtsikko1Vasen0cm">
    <w:name w:val="Tyyli Otsikko 1 + Vasen:  0 cm"/>
    <w:basedOn w:val="Otsikko1"/>
    <w:next w:val="Normaali"/>
    <w:rsid w:val="00064A9D"/>
    <w:rPr>
      <w:rFonts w:cs="Times New Roman"/>
      <w:szCs w:val="20"/>
    </w:rPr>
  </w:style>
  <w:style w:type="paragraph" w:customStyle="1" w:styleId="TyyliOtsikko2Vasen0cm">
    <w:name w:val="Tyyli Otsikko 2 + Vasen:  0 cm"/>
    <w:basedOn w:val="Otsikko2"/>
    <w:rsid w:val="00B77C3A"/>
    <w:rPr>
      <w:rFonts w:cs="Times New Roman"/>
      <w:szCs w:val="20"/>
    </w:rPr>
  </w:style>
  <w:style w:type="paragraph" w:customStyle="1" w:styleId="TyyliArialVasen0cm">
    <w:name w:val="Tyyli Arial Vasen:  0 cm"/>
    <w:basedOn w:val="Normaali"/>
    <w:uiPriority w:val="99"/>
    <w:rsid w:val="0039630C"/>
  </w:style>
  <w:style w:type="paragraph" w:styleId="Sisluet1">
    <w:name w:val="toc 1"/>
    <w:basedOn w:val="Normaali"/>
    <w:next w:val="Normaali"/>
    <w:autoRedefine/>
    <w:uiPriority w:val="39"/>
    <w:rsid w:val="00F01C04"/>
    <w:pPr>
      <w:spacing w:after="120"/>
    </w:pPr>
  </w:style>
  <w:style w:type="paragraph" w:styleId="Sisluet2">
    <w:name w:val="toc 2"/>
    <w:basedOn w:val="Normaali"/>
    <w:next w:val="Normaali"/>
    <w:autoRedefine/>
    <w:uiPriority w:val="39"/>
    <w:rsid w:val="00F01C04"/>
    <w:pPr>
      <w:spacing w:after="120"/>
      <w:ind w:left="221"/>
    </w:pPr>
  </w:style>
  <w:style w:type="paragraph" w:customStyle="1" w:styleId="Normaali11ptVasen23cm">
    <w:name w:val="Normaali 11 pt Vasen:  23 cm"/>
    <w:basedOn w:val="Normaali"/>
    <w:link w:val="Normaali11ptVasen23cmChar"/>
    <w:rsid w:val="00370BD8"/>
    <w:pPr>
      <w:ind w:left="1304"/>
    </w:pPr>
  </w:style>
  <w:style w:type="character" w:customStyle="1" w:styleId="Normaali11ptVasen23cmChar">
    <w:name w:val="Normaali 11 pt Vasen:  23 cm Char"/>
    <w:basedOn w:val="Kappaleenoletusfontti"/>
    <w:link w:val="Normaali11ptVasen23cm"/>
    <w:uiPriority w:val="99"/>
    <w:locked/>
    <w:rsid w:val="00134DD9"/>
    <w:rPr>
      <w:rFonts w:ascii="Arial" w:hAnsi="Arial" w:cs="Times New Roman"/>
      <w:sz w:val="22"/>
      <w:lang w:val="fi-FI" w:eastAsia="fi-FI" w:bidi="ar-SA"/>
    </w:rPr>
  </w:style>
  <w:style w:type="character" w:customStyle="1" w:styleId="Otsikko1Char">
    <w:name w:val="Otsikko 1 Char"/>
    <w:basedOn w:val="Kappaleenoletusfontti"/>
    <w:uiPriority w:val="99"/>
    <w:rsid w:val="00E41D8A"/>
    <w:rPr>
      <w:rFonts w:ascii="Arial" w:hAnsi="Arial" w:cs="Arial"/>
      <w:b/>
      <w:bCs/>
      <w:kern w:val="32"/>
      <w:sz w:val="32"/>
      <w:szCs w:val="32"/>
      <w:lang w:val="fi-FI" w:eastAsia="fi-FI" w:bidi="ar-SA"/>
    </w:rPr>
  </w:style>
  <w:style w:type="paragraph" w:customStyle="1" w:styleId="TyyliVasen15cm">
    <w:name w:val="Tyyli Vasen:  15 cm"/>
    <w:basedOn w:val="Normaali"/>
    <w:uiPriority w:val="99"/>
    <w:rsid w:val="00D06AE0"/>
    <w:pPr>
      <w:ind w:left="425"/>
    </w:pPr>
  </w:style>
  <w:style w:type="paragraph" w:customStyle="1" w:styleId="TyyliKursivoituVasen075cmEnsimminenrivi075cm">
    <w:name w:val="Tyyli Kursivoitu Vasen:  075 cm Ensimmäinen rivi:  075 cm"/>
    <w:basedOn w:val="Normaali"/>
    <w:uiPriority w:val="99"/>
    <w:rsid w:val="00D06AE0"/>
    <w:pPr>
      <w:ind w:left="425" w:firstLine="425"/>
    </w:pPr>
    <w:rPr>
      <w:i/>
      <w:iCs/>
    </w:rPr>
  </w:style>
  <w:style w:type="paragraph" w:styleId="Luettelokappale">
    <w:name w:val="List Paragraph"/>
    <w:basedOn w:val="Normaali"/>
    <w:uiPriority w:val="34"/>
    <w:qFormat/>
    <w:rsid w:val="003C047C"/>
    <w:pPr>
      <w:ind w:left="720"/>
      <w:contextualSpacing/>
    </w:pPr>
  </w:style>
  <w:style w:type="paragraph" w:customStyle="1" w:styleId="HKRTuotenimi">
    <w:name w:val="HKR Tuotenimi"/>
    <w:basedOn w:val="Normaali"/>
    <w:link w:val="HKRTuotenimiChar"/>
    <w:qFormat/>
    <w:rsid w:val="00D10048"/>
    <w:rPr>
      <w:rFonts w:cs="Arial"/>
      <w:b/>
      <w:sz w:val="40"/>
      <w:szCs w:val="40"/>
    </w:rPr>
  </w:style>
  <w:style w:type="paragraph" w:customStyle="1" w:styleId="HKROts1">
    <w:name w:val="HKR Ots 1"/>
    <w:basedOn w:val="Otsikko1"/>
    <w:link w:val="HKROts1Char"/>
    <w:qFormat/>
    <w:rsid w:val="00FB09C1"/>
    <w:pPr>
      <w:pageBreakBefore/>
    </w:pPr>
    <w:rPr>
      <w:sz w:val="36"/>
    </w:rPr>
  </w:style>
  <w:style w:type="character" w:customStyle="1" w:styleId="HKRTuotenimiChar">
    <w:name w:val="HKR Tuotenimi Char"/>
    <w:basedOn w:val="Kappaleenoletusfontti"/>
    <w:link w:val="HKRTuotenimi"/>
    <w:rsid w:val="00D10048"/>
    <w:rPr>
      <w:rFonts w:ascii="Arial" w:hAnsi="Arial" w:cs="Arial"/>
      <w:b/>
      <w:sz w:val="40"/>
      <w:szCs w:val="40"/>
    </w:rPr>
  </w:style>
  <w:style w:type="paragraph" w:customStyle="1" w:styleId="HKROts2">
    <w:name w:val="HKR Ots 2"/>
    <w:basedOn w:val="Otsikko2"/>
    <w:link w:val="HKROts2Char"/>
    <w:qFormat/>
    <w:rsid w:val="00155DD4"/>
    <w:rPr>
      <w:i w:val="0"/>
      <w:sz w:val="28"/>
    </w:rPr>
  </w:style>
  <w:style w:type="character" w:customStyle="1" w:styleId="HKROts1Char">
    <w:name w:val="HKR Ots 1 Char"/>
    <w:basedOn w:val="Otsikko1Char1"/>
    <w:link w:val="HKROts1"/>
    <w:rsid w:val="00FB09C1"/>
    <w:rPr>
      <w:rFonts w:ascii="Arial" w:hAnsi="Arial" w:cs="Arial"/>
      <w:b/>
      <w:bCs/>
      <w:kern w:val="32"/>
      <w:sz w:val="36"/>
      <w:szCs w:val="32"/>
    </w:rPr>
  </w:style>
  <w:style w:type="paragraph" w:customStyle="1" w:styleId="HKROts3">
    <w:name w:val="HKR Ots 3"/>
    <w:basedOn w:val="Normaali"/>
    <w:link w:val="HKROts3Char"/>
    <w:qFormat/>
    <w:rsid w:val="009973A6"/>
    <w:rPr>
      <w:rFonts w:cs="Arial"/>
      <w:b/>
    </w:rPr>
  </w:style>
  <w:style w:type="character" w:customStyle="1" w:styleId="HKROts2Char">
    <w:name w:val="HKR Ots 2 Char"/>
    <w:basedOn w:val="Otsikko2Char"/>
    <w:link w:val="HKROts2"/>
    <w:rsid w:val="00155DD4"/>
    <w:rPr>
      <w:rFonts w:ascii="Arial" w:hAnsi="Arial" w:cs="Arial"/>
      <w:b/>
      <w:bCs/>
      <w:i/>
      <w:iCs/>
      <w:sz w:val="28"/>
      <w:szCs w:val="28"/>
    </w:rPr>
  </w:style>
  <w:style w:type="character" w:customStyle="1" w:styleId="HKROts3Char">
    <w:name w:val="HKR Ots 3 Char"/>
    <w:basedOn w:val="Kappaleenoletusfontti"/>
    <w:link w:val="HKROts3"/>
    <w:rsid w:val="009973A6"/>
    <w:rPr>
      <w:rFonts w:ascii="Arial" w:hAnsi="Arial" w:cs="Arial"/>
      <w:b/>
      <w:szCs w:val="20"/>
    </w:rPr>
  </w:style>
  <w:style w:type="paragraph" w:customStyle="1" w:styleId="HKROts2numerolla">
    <w:name w:val="HKR Ots 2 numerolla"/>
    <w:basedOn w:val="Normaali"/>
    <w:qFormat/>
    <w:rsid w:val="001E0AD1"/>
    <w:pPr>
      <w:numPr>
        <w:numId w:val="3"/>
      </w:numPr>
      <w:tabs>
        <w:tab w:val="left" w:pos="425"/>
      </w:tabs>
    </w:pPr>
    <w:rPr>
      <w:rFonts w:cs="Arial"/>
      <w:b/>
      <w:sz w:val="28"/>
    </w:rPr>
  </w:style>
  <w:style w:type="paragraph" w:customStyle="1" w:styleId="HKROts2ensimminen">
    <w:name w:val="HKR Ots 2 ensimmäinen"/>
    <w:basedOn w:val="HKROts2"/>
    <w:link w:val="HKROts2ensimminenChar"/>
    <w:qFormat/>
    <w:rsid w:val="00FB09C1"/>
  </w:style>
  <w:style w:type="paragraph" w:customStyle="1" w:styleId="HKROts4">
    <w:name w:val="HKR Ots 4"/>
    <w:basedOn w:val="Normaali"/>
    <w:link w:val="HKROts4Char"/>
    <w:qFormat/>
    <w:rsid w:val="00FB09C1"/>
    <w:rPr>
      <w:i/>
    </w:rPr>
  </w:style>
  <w:style w:type="character" w:customStyle="1" w:styleId="HKROts2ensimminenChar">
    <w:name w:val="HKR Ots 2 ensimmäinen Char"/>
    <w:basedOn w:val="HKROts2Char"/>
    <w:link w:val="HKROts2ensimminen"/>
    <w:rsid w:val="00FB09C1"/>
    <w:rPr>
      <w:rFonts w:ascii="Arial" w:hAnsi="Arial" w:cs="Arial"/>
      <w:b/>
      <w:bCs/>
      <w:i/>
      <w:iCs/>
      <w:sz w:val="28"/>
      <w:szCs w:val="28"/>
    </w:rPr>
  </w:style>
  <w:style w:type="character" w:customStyle="1" w:styleId="HKROts4Char">
    <w:name w:val="HKR Ots 4 Char"/>
    <w:basedOn w:val="Kappaleenoletusfontti"/>
    <w:link w:val="HKROts4"/>
    <w:rsid w:val="00FB09C1"/>
    <w:rPr>
      <w:rFonts w:ascii="Arial" w:hAnsi="Arial"/>
      <w:i/>
      <w:szCs w:val="20"/>
    </w:rPr>
  </w:style>
  <w:style w:type="paragraph" w:customStyle="1" w:styleId="Luettelo2">
    <w:name w:val="Luettelo2"/>
    <w:basedOn w:val="Normaali"/>
    <w:rsid w:val="00155DD4"/>
    <w:pPr>
      <w:tabs>
        <w:tab w:val="num" w:pos="720"/>
      </w:tabs>
      <w:ind w:left="720" w:hanging="360"/>
    </w:pPr>
  </w:style>
  <w:style w:type="paragraph" w:customStyle="1" w:styleId="Tyyli1">
    <w:name w:val="Tyyli1"/>
    <w:basedOn w:val="Normaali"/>
    <w:rsid w:val="00155DD4"/>
    <w:pPr>
      <w:numPr>
        <w:numId w:val="4"/>
      </w:numPr>
    </w:pPr>
  </w:style>
  <w:style w:type="paragraph" w:customStyle="1" w:styleId="Luettelo1">
    <w:name w:val="Luettelo1"/>
    <w:basedOn w:val="Luettelo2"/>
    <w:rsid w:val="00155DD4"/>
  </w:style>
  <w:style w:type="paragraph" w:styleId="Kommentinteksti">
    <w:name w:val="annotation text"/>
    <w:basedOn w:val="Normaali"/>
    <w:link w:val="KommentintekstiChar"/>
    <w:semiHidden/>
    <w:rsid w:val="00155DD4"/>
    <w:rPr>
      <w:rFonts w:cs="Arial"/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155DD4"/>
    <w:rPr>
      <w:rFonts w:ascii="Arial" w:hAnsi="Arial" w:cs="Arial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155DD4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55DD4"/>
    <w:rPr>
      <w:rFonts w:cs="Times New Roman"/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55DD4"/>
    <w:rPr>
      <w:rFonts w:ascii="Arial" w:hAnsi="Arial" w:cs="Arial"/>
      <w:b/>
      <w:bCs/>
      <w:sz w:val="20"/>
      <w:szCs w:val="20"/>
    </w:rPr>
  </w:style>
  <w:style w:type="table" w:customStyle="1" w:styleId="HKR-tyyli0003">
    <w:name w:val="HKR - tyyli 0003"/>
    <w:basedOn w:val="Normaalitaulukko"/>
    <w:next w:val="Vriksruudukko-korostus1"/>
    <w:uiPriority w:val="99"/>
    <w:rsid w:val="00CA1817"/>
    <w:rPr>
      <w:rFonts w:asciiTheme="minorHAnsi" w:eastAsiaTheme="minorHAnsi" w:hAnsiTheme="minorHAnsi" w:cstheme="minorBidi"/>
      <w:color w:val="000000" w:themeColor="text1"/>
      <w:sz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1">
    <w:name w:val="Colorful Grid Accent 1"/>
    <w:basedOn w:val="Normaalitaulukko"/>
    <w:uiPriority w:val="73"/>
    <w:rsid w:val="00CA181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uko.lehtomaki\My%20Documents\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C9C0-93D0-490E-AD3A-6CB8F85D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x</Template>
  <TotalTime>1</TotalTime>
  <Pages>38</Pages>
  <Words>5378</Words>
  <Characters>43562</Characters>
  <Application>Microsoft Office Word</Application>
  <DocSecurity>0</DocSecurity>
  <Lines>363</Lines>
  <Paragraphs>9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usteiden ja kalusteiden hoidon tuotekortti</vt:lpstr>
      <vt:lpstr>Varusteiden ja kalusteiden hoidon tuotekortti</vt:lpstr>
    </vt:vector>
  </TitlesOfParts>
  <Company>HKR</Company>
  <LinksUpToDate>false</LinksUpToDate>
  <CharactersWithSpaces>4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usteiden ja kalusteiden hoidon tuotekortti</dc:title>
  <dc:creator>Jouko Lehtomäki</dc:creator>
  <cp:lastModifiedBy>Jaska</cp:lastModifiedBy>
  <cp:revision>4</cp:revision>
  <cp:lastPrinted>2011-06-11T13:08:00Z</cp:lastPrinted>
  <dcterms:created xsi:type="dcterms:W3CDTF">2012-01-02T15:36:00Z</dcterms:created>
  <dcterms:modified xsi:type="dcterms:W3CDTF">2012-01-03T08:18:00Z</dcterms:modified>
</cp:coreProperties>
</file>